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E173AE" w:rsidRPr="007E199D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</w:t>
      </w:r>
      <w:r w:rsidR="00377807">
        <w:rPr>
          <w:b/>
          <w:bCs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C42125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O </w:t>
      </w:r>
      <w:r w:rsidR="002B7868">
        <w:rPr>
          <w:b/>
          <w:sz w:val="28"/>
          <w:szCs w:val="28"/>
          <w:lang w:val="sr-Latn-CS"/>
        </w:rPr>
        <w:t xml:space="preserve"> </w:t>
      </w:r>
      <w:r w:rsidR="003A3F0D">
        <w:rPr>
          <w:b/>
          <w:sz w:val="28"/>
          <w:szCs w:val="28"/>
          <w:lang w:val="sr-Latn-CS"/>
        </w:rPr>
        <w:t>PRVOJ IZMENI</w:t>
      </w:r>
      <w:r w:rsidRPr="00C42125">
        <w:rPr>
          <w:b/>
          <w:sz w:val="28"/>
          <w:szCs w:val="28"/>
          <w:lang w:val="sr-Latn-CS"/>
        </w:rPr>
        <w:t xml:space="preserve">         </w:t>
      </w:r>
      <w:r w:rsidR="00C16FA2" w:rsidRPr="00C42125">
        <w:rPr>
          <w:b/>
          <w:sz w:val="28"/>
          <w:szCs w:val="28"/>
          <w:lang w:val="sr-Latn-CS"/>
        </w:rPr>
        <w:t xml:space="preserve">             </w:t>
      </w:r>
      <w:r w:rsidRPr="00C42125">
        <w:rPr>
          <w:b/>
          <w:sz w:val="28"/>
          <w:szCs w:val="28"/>
          <w:lang w:val="sr-Latn-CS"/>
        </w:rPr>
        <w:t xml:space="preserve"> </w:t>
      </w:r>
      <w:r w:rsidR="00C16FA2" w:rsidRPr="00C42125">
        <w:rPr>
          <w:b/>
          <w:sz w:val="28"/>
          <w:szCs w:val="28"/>
          <w:lang w:val="sr-Latn-CS"/>
        </w:rPr>
        <w:t xml:space="preserve">                                                                          </w:t>
      </w:r>
      <w:r w:rsidRPr="00C42125">
        <w:rPr>
          <w:b/>
          <w:sz w:val="28"/>
          <w:szCs w:val="28"/>
          <w:lang w:val="sr-Latn-CS"/>
        </w:rPr>
        <w:t xml:space="preserve">             </w:t>
      </w:r>
      <w:r w:rsidR="00C16FA2" w:rsidRPr="00C42125">
        <w:rPr>
          <w:b/>
          <w:sz w:val="28"/>
          <w:szCs w:val="28"/>
          <w:lang w:val="sr-Latn-CS"/>
        </w:rPr>
        <w:t xml:space="preserve">   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3A3F0D">
        <w:rPr>
          <w:b/>
          <w:sz w:val="28"/>
          <w:szCs w:val="28"/>
          <w:lang w:val="sr-Latn-CS"/>
        </w:rPr>
        <w:t>A</w:t>
      </w:r>
      <w:r w:rsidR="007953F5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1</w:t>
      </w:r>
      <w:r w:rsidR="004C7412">
        <w:rPr>
          <w:b/>
          <w:sz w:val="28"/>
          <w:szCs w:val="28"/>
          <w:lang w:val="sr-Latn-CS"/>
        </w:rPr>
        <w:t>8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 </w:t>
      </w:r>
      <w:r w:rsidR="003A3F0D">
        <w:rPr>
          <w:sz w:val="28"/>
          <w:szCs w:val="28"/>
          <w:lang w:val="sr-Latn-CS"/>
        </w:rPr>
        <w:t>JU</w:t>
      </w:r>
      <w:r w:rsidR="009C2E40">
        <w:rPr>
          <w:sz w:val="28"/>
          <w:szCs w:val="28"/>
          <w:lang w:val="sr-Latn-CS"/>
        </w:rPr>
        <w:t>L</w:t>
      </w:r>
      <w:r w:rsidR="003A3F0D">
        <w:rPr>
          <w:sz w:val="28"/>
          <w:szCs w:val="28"/>
          <w:lang w:val="sr-Latn-CS"/>
        </w:rPr>
        <w:t xml:space="preserve">  </w:t>
      </w:r>
      <w:r w:rsidR="00022100">
        <w:rPr>
          <w:sz w:val="28"/>
          <w:szCs w:val="28"/>
          <w:lang w:val="sr-Latn-CS"/>
        </w:rPr>
        <w:t xml:space="preserve"> 201</w:t>
      </w:r>
      <w:r w:rsidR="003A3F0D">
        <w:rPr>
          <w:sz w:val="28"/>
          <w:szCs w:val="28"/>
          <w:lang w:val="sr-Latn-CS"/>
        </w:rPr>
        <w:t>8</w:t>
      </w:r>
      <w:r w:rsidR="00022100">
        <w:rPr>
          <w:sz w:val="28"/>
          <w:szCs w:val="28"/>
          <w:lang w:val="sr-Latn-CS"/>
        </w:rPr>
        <w:t>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="00DC1981">
        <w:rPr>
          <w:lang w:val="sr-Latn-CS"/>
        </w:rPr>
        <w:t>, 99/16</w:t>
      </w:r>
      <w:r w:rsidRPr="00314026">
        <w:rPr>
          <w:lang w:val="sr-Latn-CS"/>
        </w:rPr>
        <w:t xml:space="preserve"> – ispr. ) ,</w:t>
      </w:r>
      <w:r w:rsidR="00DC1981">
        <w:rPr>
          <w:lang w:val="sr-Latn-CS"/>
        </w:rPr>
        <w:t xml:space="preserve">  člana 32</w:t>
      </w:r>
      <w:r w:rsidR="00535378">
        <w:rPr>
          <w:lang w:val="sr-Latn-CS"/>
        </w:rPr>
        <w:t>.</w:t>
      </w:r>
      <w:r w:rsidRPr="00314026">
        <w:rPr>
          <w:lang w:val="sr-Latn-CS"/>
        </w:rPr>
        <w:t>Zakona o lokalnoj samoupravi („ Sl. Glasnik Republike Srbije“ br.129/07</w:t>
      </w:r>
      <w:r w:rsidR="00DC1981">
        <w:rPr>
          <w:lang w:val="sr-Latn-CS"/>
        </w:rPr>
        <w:t xml:space="preserve"> i 83/14</w:t>
      </w:r>
      <w:r w:rsidRPr="00314026">
        <w:rPr>
          <w:lang w:val="sr-Latn-CS"/>
        </w:rPr>
        <w:t>), člana 4</w:t>
      </w:r>
      <w:r w:rsidR="00465494">
        <w:rPr>
          <w:lang w:val="sr-Latn-CS"/>
        </w:rPr>
        <w:t>2</w:t>
      </w:r>
      <w:r w:rsidRPr="00314026">
        <w:rPr>
          <w:lang w:val="sr-Latn-CS"/>
        </w:rPr>
        <w:t xml:space="preserve"> st.1 tačka 2 Statuta grada Novog Pazara ( „Službeni list opštine Novi Pazar“  broj   </w:t>
      </w:r>
      <w:r w:rsidR="003A0016">
        <w:rPr>
          <w:lang w:val="sr-Latn-CS"/>
        </w:rPr>
        <w:t>8</w:t>
      </w:r>
      <w:r w:rsidRPr="00314026">
        <w:rPr>
          <w:lang w:val="sr-Latn-CS"/>
        </w:rPr>
        <w:t>/</w:t>
      </w:r>
      <w:r w:rsidR="003A0016">
        <w:rPr>
          <w:lang w:val="sr-Latn-CS"/>
        </w:rPr>
        <w:t>17</w:t>
      </w:r>
      <w:r w:rsidRPr="00314026">
        <w:rPr>
          <w:lang w:val="sr-Latn-CS"/>
        </w:rPr>
        <w:t>), a na predlog Gradskog veća ,   SKUPŠTINA GRADA  Novog Pazara ,  na sednici održanoj</w:t>
      </w:r>
      <w:r w:rsidR="00A74FDC">
        <w:rPr>
          <w:lang w:val="sr-Latn-CS"/>
        </w:rPr>
        <w:t xml:space="preserve">, </w:t>
      </w:r>
      <w:r w:rsidR="000E2240">
        <w:rPr>
          <w:lang w:val="sr-Latn-CS"/>
        </w:rPr>
        <w:t>02.07.2018</w:t>
      </w:r>
      <w:r w:rsidR="007A21E7">
        <w:rPr>
          <w:lang w:val="sr-Latn-CS"/>
        </w:rPr>
        <w:t>.</w:t>
      </w:r>
      <w:r w:rsidR="00C55E91">
        <w:rPr>
          <w:lang w:val="sr-Latn-CS"/>
        </w:rPr>
        <w:t xml:space="preserve"> </w:t>
      </w:r>
      <w:r w:rsidR="00DC1981">
        <w:rPr>
          <w:lang w:val="sr-Latn-CS"/>
        </w:rPr>
        <w:t xml:space="preserve">godine , donela </w:t>
      </w:r>
      <w:r w:rsidRPr="00314026">
        <w:rPr>
          <w:lang w:val="sr-Latn-CS"/>
        </w:rPr>
        <w:t xml:space="preserve"> </w:t>
      </w:r>
      <w:r w:rsidR="000E2240">
        <w:rPr>
          <w:lang w:val="sr-Latn-CS"/>
        </w:rPr>
        <w:t>je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011248">
        <w:rPr>
          <w:b/>
          <w:bCs/>
          <w:lang w:val="sr-Latn-CS"/>
        </w:rPr>
        <w:t xml:space="preserve">U </w:t>
      </w:r>
      <w:r w:rsidR="00D85A48">
        <w:rPr>
          <w:b/>
          <w:bCs/>
          <w:lang w:val="sr-Latn-CS"/>
        </w:rPr>
        <w:t xml:space="preserve"> O </w:t>
      </w:r>
      <w:r w:rsidR="003A3F0D">
        <w:rPr>
          <w:b/>
          <w:bCs/>
          <w:lang w:val="sr-Latn-CS"/>
        </w:rPr>
        <w:t>PRVOJ IZMENI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3A3F0D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1</w:t>
      </w:r>
      <w:r w:rsidR="004C7412">
        <w:rPr>
          <w:b/>
          <w:bCs/>
          <w:lang w:val="sr-Latn-CS"/>
        </w:rPr>
        <w:t>8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314026" w:rsidRDefault="00E173AE" w:rsidP="005F05D6">
      <w:pPr>
        <w:jc w:val="center"/>
        <w:rPr>
          <w:lang w:val="sr-Latn-CS"/>
        </w:rPr>
      </w:pPr>
      <w:r w:rsidRPr="00314026">
        <w:rPr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18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61"/>
        <w:gridCol w:w="2301"/>
      </w:tblGrid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 dinarima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 w:rsidR="006359B4">
              <w:rPr>
                <w:sz w:val="20"/>
                <w:szCs w:val="20"/>
                <w:lang w:val="sr-Latn-CS"/>
              </w:rPr>
              <w:t>3+</w:t>
            </w:r>
            <w:r w:rsidRPr="00314026">
              <w:rPr>
                <w:sz w:val="20"/>
                <w:szCs w:val="20"/>
                <w:lang w:val="sr-Latn-CS"/>
              </w:rPr>
              <w:t>7 + 8 /</w:t>
            </w:r>
          </w:p>
        </w:tc>
        <w:tc>
          <w:tcPr>
            <w:tcW w:w="2301" w:type="dxa"/>
            <w:vAlign w:val="center"/>
          </w:tcPr>
          <w:p w:rsidR="00F61E7F" w:rsidRPr="00314026" w:rsidRDefault="002A5489" w:rsidP="004A05F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DC1981">
              <w:rPr>
                <w:sz w:val="20"/>
                <w:szCs w:val="20"/>
                <w:lang w:val="sr-Latn-CS"/>
              </w:rPr>
              <w:t>.</w:t>
            </w:r>
            <w:r w:rsidR="006359B4">
              <w:rPr>
                <w:sz w:val="20"/>
                <w:szCs w:val="20"/>
                <w:lang w:val="sr-Latn-CS"/>
              </w:rPr>
              <w:t>78</w:t>
            </w:r>
            <w:r w:rsidR="004A05F4">
              <w:rPr>
                <w:sz w:val="20"/>
                <w:szCs w:val="20"/>
                <w:lang w:val="sr-Latn-CS"/>
              </w:rPr>
              <w:t>9</w:t>
            </w:r>
            <w:r w:rsidR="00D6472C">
              <w:rPr>
                <w:sz w:val="20"/>
                <w:szCs w:val="20"/>
                <w:lang w:val="sr-Latn-CS"/>
              </w:rPr>
              <w:t>.</w:t>
            </w:r>
            <w:r w:rsidR="004A05F4">
              <w:rPr>
                <w:sz w:val="20"/>
                <w:szCs w:val="20"/>
                <w:lang w:val="sr-Latn-CS"/>
              </w:rPr>
              <w:t>3</w:t>
            </w:r>
            <w:r w:rsidR="006359B4">
              <w:rPr>
                <w:sz w:val="20"/>
                <w:szCs w:val="20"/>
                <w:lang w:val="sr-Latn-CS"/>
              </w:rPr>
              <w:t>27</w:t>
            </w:r>
            <w:r w:rsidR="00D60202">
              <w:rPr>
                <w:sz w:val="20"/>
                <w:szCs w:val="20"/>
                <w:lang w:val="sr-Latn-CS"/>
              </w:rPr>
              <w:t>.</w:t>
            </w:r>
            <w:r w:rsidR="00A174CC">
              <w:rPr>
                <w:sz w:val="20"/>
                <w:szCs w:val="20"/>
                <w:lang w:val="sr-Latn-CS"/>
              </w:rPr>
              <w:t>000</w:t>
            </w: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2301" w:type="dxa"/>
            <w:vAlign w:val="center"/>
          </w:tcPr>
          <w:p w:rsidR="00E173AE" w:rsidRPr="00314026" w:rsidRDefault="00DC1981" w:rsidP="004A05F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4F1D2D">
              <w:rPr>
                <w:sz w:val="20"/>
                <w:szCs w:val="20"/>
                <w:lang w:val="sr-Latn-CS"/>
              </w:rPr>
              <w:t>7</w:t>
            </w:r>
            <w:r w:rsidR="004A05F4">
              <w:rPr>
                <w:sz w:val="20"/>
                <w:szCs w:val="20"/>
                <w:lang w:val="sr-Latn-CS"/>
              </w:rPr>
              <w:t>25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4A05F4">
              <w:rPr>
                <w:sz w:val="20"/>
                <w:szCs w:val="20"/>
                <w:lang w:val="sr-Latn-CS"/>
              </w:rPr>
              <w:t>3</w:t>
            </w:r>
            <w:r w:rsidR="004F1D2D">
              <w:rPr>
                <w:sz w:val="20"/>
                <w:szCs w:val="20"/>
                <w:lang w:val="sr-Latn-CS"/>
              </w:rPr>
              <w:t>27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A174CC">
              <w:rPr>
                <w:sz w:val="20"/>
                <w:szCs w:val="20"/>
                <w:lang w:val="sr-Latn-CS"/>
              </w:rPr>
              <w:t>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474FF5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CC0E15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</w:t>
            </w:r>
            <w:r w:rsidR="00474FF5">
              <w:rPr>
                <w:b/>
                <w:bCs/>
                <w:sz w:val="20"/>
                <w:szCs w:val="20"/>
                <w:lang w:val="sr-Latn-CS"/>
              </w:rPr>
              <w:t xml:space="preserve">              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 xml:space="preserve">    ( </w:t>
            </w:r>
            <w:r w:rsidR="006359B4">
              <w:rPr>
                <w:b/>
                <w:bCs/>
                <w:sz w:val="20"/>
                <w:szCs w:val="20"/>
                <w:lang w:val="sr-Latn-CS"/>
              </w:rPr>
              <w:t>3+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>7+8) – (4+5)</w:t>
            </w:r>
          </w:p>
        </w:tc>
        <w:tc>
          <w:tcPr>
            <w:tcW w:w="2301" w:type="dxa"/>
            <w:vAlign w:val="center"/>
          </w:tcPr>
          <w:p w:rsidR="00E173AE" w:rsidRPr="0002106D" w:rsidRDefault="006359B4" w:rsidP="004A59C4">
            <w:pPr>
              <w:pStyle w:val="List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</w:t>
            </w:r>
            <w:r w:rsidR="002A5489">
              <w:rPr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34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 w:rsidR="00E17B31"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 w:rsidR="00C3402D">
              <w:rPr>
                <w:b/>
                <w:bCs/>
                <w:sz w:val="20"/>
                <w:szCs w:val="20"/>
                <w:lang w:val="sr-Latn-CS"/>
              </w:rPr>
              <w:t>deficit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497167">
            <w:pPr>
              <w:ind w:left="360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 w:rsidR="004F1D2D"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2301" w:type="dxa"/>
            <w:vAlign w:val="center"/>
          </w:tcPr>
          <w:p w:rsidR="00E173AE" w:rsidRPr="00314026" w:rsidRDefault="004F1D2D" w:rsidP="005F05D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61.150.000</w:t>
            </w: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2301" w:type="dxa"/>
          </w:tcPr>
          <w:p w:rsidR="004A59C4" w:rsidRPr="004A59C4" w:rsidRDefault="002A5489" w:rsidP="004A5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.000</w:t>
            </w: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2301" w:type="dxa"/>
          </w:tcPr>
          <w:p w:rsidR="004A59C4" w:rsidRPr="004A59C4" w:rsidRDefault="00CD0508" w:rsidP="004A5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.000</w:t>
            </w:r>
          </w:p>
        </w:tc>
      </w:tr>
      <w:tr w:rsidR="00E173AE" w:rsidRPr="00314026" w:rsidTr="003E5927">
        <w:trPr>
          <w:trHeight w:val="98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2340"/>
      </w:tblGrid>
      <w:tr w:rsidR="00E173AE" w:rsidRPr="00314026" w:rsidTr="008844B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3AE" w:rsidRPr="00314026" w:rsidRDefault="00E173AE" w:rsidP="004C7412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Budžet za 201</w:t>
            </w:r>
            <w:r w:rsidR="004C7412">
              <w:rPr>
                <w:sz w:val="20"/>
                <w:szCs w:val="20"/>
              </w:rPr>
              <w:t>8</w:t>
            </w:r>
            <w:r w:rsidRPr="00314026">
              <w:rPr>
                <w:sz w:val="20"/>
                <w:szCs w:val="20"/>
                <w:lang w:val="sr-Cyrl-CS"/>
              </w:rPr>
              <w:t>. godinu</w:t>
            </w:r>
          </w:p>
        </w:tc>
      </w:tr>
      <w:tr w:rsidR="00E173AE" w:rsidRPr="00314026" w:rsidTr="003E5927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56682" w:rsidP="00170F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3E0653">
              <w:rPr>
                <w:b/>
                <w:bCs/>
                <w:sz w:val="20"/>
                <w:szCs w:val="20"/>
              </w:rPr>
              <w:t>78</w:t>
            </w:r>
            <w:r w:rsidR="00170F8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170F8C">
              <w:rPr>
                <w:b/>
                <w:bCs/>
                <w:sz w:val="20"/>
                <w:szCs w:val="20"/>
              </w:rPr>
              <w:t>3</w:t>
            </w:r>
            <w:r w:rsidR="003E0653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174CC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170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174CC">
              <w:rPr>
                <w:sz w:val="20"/>
                <w:szCs w:val="20"/>
              </w:rPr>
              <w:t>3</w:t>
            </w:r>
            <w:r w:rsidR="003E0653">
              <w:rPr>
                <w:sz w:val="20"/>
                <w:szCs w:val="20"/>
              </w:rPr>
              <w:t>5</w:t>
            </w:r>
            <w:r w:rsidR="00170F8C">
              <w:rPr>
                <w:sz w:val="20"/>
                <w:szCs w:val="20"/>
              </w:rPr>
              <w:t>8</w:t>
            </w:r>
            <w:r w:rsidR="00D6472C">
              <w:rPr>
                <w:sz w:val="20"/>
                <w:szCs w:val="20"/>
              </w:rPr>
              <w:t>.</w:t>
            </w:r>
            <w:r w:rsidR="00170F8C">
              <w:rPr>
                <w:sz w:val="20"/>
                <w:szCs w:val="20"/>
              </w:rPr>
              <w:t>1</w:t>
            </w:r>
            <w:r w:rsidR="003E06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.</w:t>
            </w:r>
            <w:r w:rsidR="00A174CC">
              <w:rPr>
                <w:sz w:val="20"/>
                <w:szCs w:val="20"/>
              </w:rPr>
              <w:t>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9A3D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A3DDB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.</w:t>
            </w:r>
            <w:r w:rsidR="009A3DDB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.</w:t>
            </w:r>
            <w:r w:rsidR="009A3DDB">
              <w:rPr>
                <w:sz w:val="20"/>
                <w:szCs w:val="20"/>
              </w:rPr>
              <w:t>625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D6472C">
            <w:pPr>
              <w:jc w:val="center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75</w:t>
            </w:r>
            <w:r w:rsidR="00D6472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25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9A3D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9A3D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1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9A3D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8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9A3D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25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6C6B1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.0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2A5489" w:rsidP="009A3D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9A3D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9A3D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06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9A3D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25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3E0653" w:rsidP="00170F8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170F8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8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170F8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5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A174C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75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2FBB" w:rsidP="00122FB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1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0</w:t>
            </w:r>
            <w:r w:rsidR="002A548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2FBB" w:rsidP="006C6B15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7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3E0653" w:rsidP="00170F8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2</w:t>
            </w:r>
            <w:r w:rsidR="00170F8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122F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170F8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6</w:t>
            </w:r>
            <w:r w:rsidR="00122F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A174C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75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2FBB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10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A17A1A" w:rsidP="005F05D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8.0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A17A1A" w:rsidP="00170F8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170F8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3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61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31021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A3DDB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 w:rsidR="009A3DDB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122FBB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.900.000</w:t>
            </w:r>
          </w:p>
        </w:tc>
      </w:tr>
      <w:tr w:rsidR="00E173AE" w:rsidRPr="00314026" w:rsidTr="003E592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A3DDB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 w:rsidR="009A3DDB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122FBB" w:rsidP="00221AB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.300.000</w:t>
            </w:r>
          </w:p>
        </w:tc>
      </w:tr>
      <w:tr w:rsidR="00E173AE" w:rsidRPr="00314026" w:rsidTr="003E592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A3DDB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 w:rsidR="009A3DDB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122FBB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6.954.000</w:t>
            </w:r>
          </w:p>
        </w:tc>
      </w:tr>
      <w:tr w:rsidR="00E173AE" w:rsidRPr="00314026" w:rsidTr="00221AB1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B4130C" w:rsidRDefault="00B4130C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122FBB" w:rsidP="00E2266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10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33969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0</w:t>
            </w:r>
            <w:r w:rsidR="00122F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2FBB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.500.000</w:t>
            </w:r>
          </w:p>
        </w:tc>
      </w:tr>
      <w:tr w:rsidR="00E173AE" w:rsidRPr="00314026" w:rsidTr="00221AB1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27472" w:rsidRDefault="003E0653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173AE"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637FA" w:rsidRDefault="00E173AE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 w:rsidR="004637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A17A1A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0</w:t>
            </w:r>
            <w:r w:rsidR="00A174C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3E0653" w:rsidRPr="00314026" w:rsidTr="00221AB1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53" w:rsidRPr="003E0653" w:rsidRDefault="003E0653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53" w:rsidRPr="003E0653" w:rsidRDefault="003E0653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53" w:rsidRDefault="003E0653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61.15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440"/>
        <w:gridCol w:w="2700"/>
      </w:tblGrid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535378" w:rsidRDefault="00E173AE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 w:rsidR="00535378">
              <w:rPr>
                <w:b/>
                <w:bCs/>
              </w:rPr>
              <w:t xml:space="preserve"> ZA NABAVKU NEFINANSIJSKE</w:t>
            </w:r>
            <w:r w:rsidR="004D7B13">
              <w:rPr>
                <w:b/>
                <w:bCs/>
              </w:rPr>
              <w:t xml:space="preserve"> I FINANSIJSKE</w:t>
            </w:r>
            <w:r w:rsidR="00535378">
              <w:rPr>
                <w:b/>
                <w:bCs/>
              </w:rPr>
              <w:t xml:space="preserve">  IMOV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20AE4" w:rsidRDefault="00E173AE" w:rsidP="00901D04">
            <w:pPr>
              <w:jc w:val="right"/>
              <w:rPr>
                <w:b/>
                <w:bCs/>
              </w:rPr>
            </w:pP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A17A1A" w:rsidP="001268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7B13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4A05F4">
              <w:rPr>
                <w:b/>
                <w:bCs/>
              </w:rPr>
              <w:t>7</w:t>
            </w:r>
            <w:r w:rsidR="00540DD8">
              <w:rPr>
                <w:b/>
                <w:bCs/>
              </w:rPr>
              <w:t>2</w:t>
            </w:r>
            <w:r w:rsidR="004D7B13">
              <w:rPr>
                <w:b/>
                <w:bCs/>
              </w:rPr>
              <w:t>.</w:t>
            </w:r>
            <w:r w:rsidR="004A05F4">
              <w:rPr>
                <w:b/>
                <w:bCs/>
              </w:rPr>
              <w:t>3</w:t>
            </w:r>
            <w:r>
              <w:rPr>
                <w:b/>
                <w:bCs/>
              </w:rPr>
              <w:t>45</w:t>
            </w:r>
            <w:r w:rsidR="004D7B13">
              <w:rPr>
                <w:b/>
                <w:bCs/>
              </w:rPr>
              <w:t>.</w:t>
            </w:r>
            <w:r>
              <w:rPr>
                <w:b/>
                <w:bCs/>
              </w:rPr>
              <w:t>060</w:t>
            </w:r>
          </w:p>
          <w:p w:rsidR="00122FBB" w:rsidRPr="00E4157E" w:rsidRDefault="00122FBB" w:rsidP="00122FBB">
            <w:pPr>
              <w:jc w:val="center"/>
              <w:rPr>
                <w:b/>
                <w:bCs/>
              </w:rPr>
            </w:pP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06768" w:rsidRDefault="004D7B13" w:rsidP="00A17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17A1A">
              <w:rPr>
                <w:b/>
                <w:bCs/>
              </w:rPr>
              <w:t>94</w:t>
            </w:r>
            <w:r>
              <w:rPr>
                <w:b/>
                <w:bCs/>
              </w:rPr>
              <w:t>.</w:t>
            </w:r>
            <w:r w:rsidR="00A17A1A">
              <w:rPr>
                <w:b/>
                <w:bCs/>
              </w:rPr>
              <w:t>827</w:t>
            </w:r>
            <w:r>
              <w:rPr>
                <w:b/>
                <w:bCs/>
              </w:rPr>
              <w:t>.</w:t>
            </w:r>
            <w:r w:rsidR="00A17A1A">
              <w:rPr>
                <w:b/>
                <w:bCs/>
              </w:rPr>
              <w:t>28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A17A1A" w:rsidP="00A17A1A">
            <w:pPr>
              <w:jc w:val="right"/>
            </w:pPr>
            <w:r>
              <w:t>526</w:t>
            </w:r>
            <w:r w:rsidR="004D7B13">
              <w:t>.</w:t>
            </w:r>
            <w:r>
              <w:t>203</w:t>
            </w:r>
            <w:r w:rsidR="004D7B13">
              <w:t>.</w:t>
            </w:r>
            <w:r>
              <w:t>885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A17A1A" w:rsidP="00A17A1A">
            <w:pPr>
              <w:jc w:val="right"/>
            </w:pPr>
            <w:r>
              <w:t>104</w:t>
            </w:r>
            <w:r w:rsidR="004D7B13">
              <w:t>.</w:t>
            </w:r>
            <w:r>
              <w:t>850</w:t>
            </w:r>
            <w:r w:rsidR="004D7B13">
              <w:t>.</w:t>
            </w:r>
            <w:r>
              <w:t>345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A17A1A" w:rsidP="00A17A1A">
            <w:pPr>
              <w:jc w:val="right"/>
            </w:pPr>
            <w:r>
              <w:t>11</w:t>
            </w:r>
            <w:r w:rsidR="001E3558">
              <w:t>.</w:t>
            </w:r>
            <w:r>
              <w:t>160</w:t>
            </w:r>
            <w:r w:rsidR="001E3558">
              <w:t>.</w:t>
            </w:r>
            <w:r w:rsidR="007C0CA5">
              <w:t>75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A17A1A">
            <w:pPr>
              <w:jc w:val="right"/>
            </w:pPr>
            <w:r>
              <w:t>4</w:t>
            </w:r>
            <w:r w:rsidR="00A17A1A">
              <w:t>5</w:t>
            </w:r>
            <w:r>
              <w:t>.</w:t>
            </w:r>
            <w:r w:rsidR="00A17A1A">
              <w:t>030</w:t>
            </w:r>
            <w:r>
              <w:t>.4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A17A1A" w:rsidP="00A17A1A">
            <w:pPr>
              <w:jc w:val="right"/>
            </w:pPr>
            <w:r>
              <w:t>7</w:t>
            </w:r>
            <w:r w:rsidR="001E3558">
              <w:t>.</w:t>
            </w:r>
            <w:r>
              <w:t>581</w:t>
            </w:r>
            <w:r w:rsidR="001E3558">
              <w:t>.</w:t>
            </w:r>
            <w:r w:rsidR="007C0CA5">
              <w:t>9</w:t>
            </w:r>
            <w:r w:rsidR="001E3558">
              <w:t>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6D" w:rsidRPr="00E4157E" w:rsidRDefault="00A17A1A" w:rsidP="00A17A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3</w:t>
            </w:r>
            <w:r w:rsidR="004D7B13">
              <w:rPr>
                <w:b/>
                <w:bCs/>
              </w:rPr>
              <w:t>.</w:t>
            </w:r>
            <w:r>
              <w:rPr>
                <w:b/>
                <w:bCs/>
              </w:rPr>
              <w:t>050</w:t>
            </w:r>
            <w:r w:rsidR="004D7B13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7C0CA5">
              <w:rPr>
                <w:b/>
                <w:bCs/>
              </w:rPr>
              <w:t>7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A17A1A">
            <w:pPr>
              <w:jc w:val="right"/>
            </w:pPr>
            <w:r>
              <w:t>1</w:t>
            </w:r>
            <w:r w:rsidR="00A17A1A">
              <w:t>74</w:t>
            </w:r>
            <w:r>
              <w:t>.</w:t>
            </w:r>
            <w:r w:rsidR="00A17A1A">
              <w:t>866</w:t>
            </w:r>
            <w:r>
              <w:t>.</w:t>
            </w:r>
            <w:r w:rsidR="007C0CA5">
              <w:t>57</w:t>
            </w:r>
            <w:r>
              <w:t>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A17A1A">
            <w:pPr>
              <w:jc w:val="right"/>
            </w:pPr>
            <w:r>
              <w:t>3</w:t>
            </w:r>
            <w:r w:rsidR="00A17A1A">
              <w:t>3</w:t>
            </w:r>
            <w:r>
              <w:t>.</w:t>
            </w:r>
            <w:r w:rsidR="00A17A1A">
              <w:t>317</w:t>
            </w:r>
            <w:r>
              <w:t>.8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22190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D743FC">
            <w:pPr>
              <w:jc w:val="right"/>
            </w:pPr>
            <w:r>
              <w:t>25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7C0CA5" w:rsidP="00A17A1A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17A1A">
              <w:rPr>
                <w:bCs/>
              </w:rPr>
              <w:t>18</w:t>
            </w:r>
            <w:r w:rsidR="001E3558">
              <w:rPr>
                <w:bCs/>
              </w:rPr>
              <w:t>.</w:t>
            </w:r>
            <w:r w:rsidR="00A17A1A">
              <w:rPr>
                <w:bCs/>
              </w:rPr>
              <w:t>442</w:t>
            </w:r>
            <w:r w:rsidR="001E3558">
              <w:rPr>
                <w:bCs/>
              </w:rPr>
              <w:t>.</w:t>
            </w:r>
            <w:r w:rsidR="00A17A1A">
              <w:rPr>
                <w:bCs/>
              </w:rPr>
              <w:t>3</w:t>
            </w:r>
            <w:r w:rsidR="001E3558">
              <w:rPr>
                <w:bCs/>
              </w:rPr>
              <w:t>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 w:rsidR="007C0CA5"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A95754" w:rsidRDefault="001E3558" w:rsidP="00A17A1A">
            <w:pPr>
              <w:jc w:val="right"/>
            </w:pPr>
            <w:r>
              <w:t>3</w:t>
            </w:r>
            <w:r w:rsidR="007C0CA5">
              <w:t>1</w:t>
            </w:r>
            <w:r>
              <w:t>.</w:t>
            </w:r>
            <w:r w:rsidR="00A17A1A">
              <w:t>957</w:t>
            </w:r>
            <w:r>
              <w:t>.1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A17A1A" w:rsidP="00A17A1A">
            <w:pPr>
              <w:jc w:val="right"/>
              <w:rPr>
                <w:bCs/>
              </w:rPr>
            </w:pPr>
            <w:r>
              <w:rPr>
                <w:bCs/>
              </w:rPr>
              <w:t>191</w:t>
            </w:r>
            <w:r w:rsidR="001E3558">
              <w:rPr>
                <w:bCs/>
              </w:rPr>
              <w:t>.</w:t>
            </w:r>
            <w:r>
              <w:rPr>
                <w:bCs/>
              </w:rPr>
              <w:t>373</w:t>
            </w:r>
            <w:r w:rsidR="001E3558">
              <w:rPr>
                <w:bCs/>
              </w:rPr>
              <w:t>.1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7C0CA5" w:rsidP="00A17A1A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17A1A">
              <w:rPr>
                <w:bCs/>
              </w:rPr>
              <w:t>6</w:t>
            </w:r>
            <w:r w:rsidR="001E3558">
              <w:rPr>
                <w:bCs/>
              </w:rPr>
              <w:t>.</w:t>
            </w:r>
            <w:r w:rsidR="00A71B2C">
              <w:rPr>
                <w:bCs/>
              </w:rPr>
              <w:t>7</w:t>
            </w:r>
            <w:r w:rsidR="00A17A1A">
              <w:rPr>
                <w:bCs/>
              </w:rPr>
              <w:t>34</w:t>
            </w:r>
            <w:r w:rsidR="001E3558">
              <w:rPr>
                <w:bCs/>
              </w:rPr>
              <w:t>.7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1E3558" w:rsidP="00A17A1A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7C0CA5">
              <w:rPr>
                <w:bCs/>
              </w:rPr>
              <w:t>8</w:t>
            </w:r>
            <w:r>
              <w:rPr>
                <w:bCs/>
              </w:rPr>
              <w:t>.</w:t>
            </w:r>
            <w:r w:rsidR="00A71B2C">
              <w:rPr>
                <w:bCs/>
              </w:rPr>
              <w:t>3</w:t>
            </w:r>
            <w:r w:rsidR="00A17A1A">
              <w:rPr>
                <w:bCs/>
              </w:rPr>
              <w:t>16</w:t>
            </w:r>
            <w:r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CE2CF9" w:rsidRDefault="001E3558" w:rsidP="00D743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486.5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D743FC">
            <w:pPr>
              <w:jc w:val="right"/>
            </w:pPr>
            <w:r>
              <w:t>12.4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rateći troškovi zaduže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D743FC">
            <w:pPr>
              <w:jc w:val="right"/>
            </w:pPr>
            <w:r>
              <w:t>3.086.5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1E3558" w:rsidP="007C0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0CA5">
              <w:rPr>
                <w:b/>
                <w:bCs/>
              </w:rPr>
              <w:t>0</w:t>
            </w:r>
            <w:r>
              <w:rPr>
                <w:b/>
                <w:bCs/>
              </w:rPr>
              <w:t>.000.000</w:t>
            </w:r>
          </w:p>
        </w:tc>
      </w:tr>
      <w:tr w:rsidR="00E173AE" w:rsidRPr="00610DB0" w:rsidTr="003E5927">
        <w:trPr>
          <w:trHeight w:val="29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7C0CA5">
            <w:pPr>
              <w:jc w:val="right"/>
            </w:pPr>
            <w:r>
              <w:t>2</w:t>
            </w:r>
            <w:r w:rsidR="007C0CA5">
              <w:t>0</w:t>
            </w:r>
            <w:r>
              <w:t>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D7188" w:rsidRDefault="00A17A1A" w:rsidP="004A05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</w:t>
            </w:r>
            <w:r w:rsidR="003D7188">
              <w:rPr>
                <w:b/>
                <w:bCs/>
              </w:rPr>
              <w:t>.</w:t>
            </w:r>
            <w:r w:rsidR="004A05F4">
              <w:rPr>
                <w:b/>
                <w:bCs/>
              </w:rPr>
              <w:t>5</w:t>
            </w:r>
            <w:r>
              <w:rPr>
                <w:b/>
                <w:bCs/>
              </w:rPr>
              <w:t>16</w:t>
            </w:r>
            <w:r w:rsidR="003D718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7C0CA5">
              <w:rPr>
                <w:b/>
                <w:bCs/>
              </w:rPr>
              <w:t>1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D7A21" w:rsidP="004A05F4">
            <w:pPr>
              <w:jc w:val="right"/>
            </w:pPr>
            <w:r>
              <w:t>22</w:t>
            </w:r>
            <w:r w:rsidR="004A05F4">
              <w:t>1</w:t>
            </w:r>
            <w:r w:rsidR="001E3558">
              <w:t>.</w:t>
            </w:r>
            <w:r w:rsidR="004A05F4">
              <w:t>1</w:t>
            </w:r>
            <w:r>
              <w:t>86</w:t>
            </w:r>
            <w:r w:rsidR="001E3558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D7A21" w:rsidP="004D7A21">
            <w:pPr>
              <w:jc w:val="right"/>
            </w:pPr>
            <w:r>
              <w:t>43</w:t>
            </w:r>
            <w:r w:rsidR="001E3558">
              <w:t>.</w:t>
            </w:r>
            <w:r>
              <w:t>580</w:t>
            </w:r>
            <w:r w:rsidR="001E3558">
              <w:t>.000</w:t>
            </w:r>
          </w:p>
        </w:tc>
      </w:tr>
      <w:tr w:rsidR="008C7E2B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pPr>
              <w:jc w:val="center"/>
            </w:pPr>
            <w:r>
              <w:t>4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Default="007C0CA5" w:rsidP="004D7A21">
            <w:pPr>
              <w:jc w:val="right"/>
            </w:pPr>
            <w:r>
              <w:t>1</w:t>
            </w:r>
            <w:r w:rsidR="004D7A21">
              <w:t>0</w:t>
            </w:r>
            <w:r w:rsidR="001E3558">
              <w:t>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r>
              <w:t>-Ostale tekuce don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</w:pPr>
            <w:r>
              <w:t>4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4D7A21" w:rsidP="004D7A21">
            <w:pPr>
              <w:jc w:val="right"/>
            </w:pPr>
            <w:r>
              <w:t>52</w:t>
            </w:r>
            <w:r w:rsidR="001E3558">
              <w:t>.</w:t>
            </w:r>
            <w:r>
              <w:t>750</w:t>
            </w:r>
            <w:r w:rsidR="001E3558">
              <w:t>.</w:t>
            </w:r>
            <w:r>
              <w:t>3</w:t>
            </w:r>
            <w:r w:rsidR="007C0CA5">
              <w:t>1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4D7A21" w:rsidP="004D7A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  <w:r w:rsidR="001E3558">
              <w:rPr>
                <w:b/>
                <w:bCs/>
              </w:rPr>
              <w:t>.</w:t>
            </w:r>
            <w:r>
              <w:rPr>
                <w:b/>
                <w:bCs/>
              </w:rPr>
              <w:t>885</w:t>
            </w:r>
            <w:r w:rsidR="001E3558">
              <w:rPr>
                <w:b/>
                <w:bCs/>
              </w:rPr>
              <w:t>.2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D7A21" w:rsidP="004D7A21">
            <w:pPr>
              <w:jc w:val="right"/>
            </w:pPr>
            <w:r>
              <w:t>148</w:t>
            </w:r>
            <w:r w:rsidR="001E3558">
              <w:t>.</w:t>
            </w:r>
            <w:r>
              <w:t>885</w:t>
            </w:r>
            <w:r w:rsidR="001E3558">
              <w:t>.2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1E3558" w:rsidP="00540D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0DD8">
              <w:rPr>
                <w:b/>
                <w:bCs/>
              </w:rPr>
              <w:t>50</w:t>
            </w:r>
            <w:r w:rsidR="00810378">
              <w:rPr>
                <w:b/>
                <w:bCs/>
              </w:rPr>
              <w:t>.</w:t>
            </w:r>
            <w:r w:rsidR="004D7A21">
              <w:rPr>
                <w:b/>
                <w:bCs/>
              </w:rPr>
              <w:t>079</w:t>
            </w:r>
            <w:r>
              <w:rPr>
                <w:b/>
                <w:bCs/>
              </w:rPr>
              <w:t>.</w:t>
            </w:r>
            <w:r w:rsidR="004D7A21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D7A21" w:rsidP="00540DD8">
            <w:pPr>
              <w:jc w:val="right"/>
            </w:pPr>
            <w:r>
              <w:t>17</w:t>
            </w:r>
            <w:r w:rsidR="00540DD8">
              <w:t>8</w:t>
            </w:r>
            <w:r w:rsidR="001E3558">
              <w:t>.</w:t>
            </w:r>
            <w:r>
              <w:t>364</w:t>
            </w:r>
            <w:r w:rsidR="001E3558">
              <w:t>.</w:t>
            </w:r>
            <w:r>
              <w:t>4</w:t>
            </w:r>
            <w:r w:rsidR="001E3558">
              <w:t>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D7A21" w:rsidP="004D7A21">
            <w:pPr>
              <w:jc w:val="right"/>
            </w:pPr>
            <w:r>
              <w:t>9</w:t>
            </w:r>
            <w:r w:rsidR="001E3558">
              <w:t>.</w:t>
            </w:r>
            <w:r>
              <w:t>101</w:t>
            </w:r>
            <w:r w:rsidR="001E3558">
              <w:t>.7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4D7B13">
            <w:pPr>
              <w:jc w:val="right"/>
            </w:pPr>
            <w:r>
              <w:t>4</w:t>
            </w:r>
            <w:r w:rsidR="004D7B13">
              <w:t>0</w:t>
            </w:r>
            <w:r>
              <w:t>.52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646A0A" w:rsidP="004D7A21">
            <w:pPr>
              <w:jc w:val="right"/>
            </w:pPr>
            <w:r>
              <w:t>2</w:t>
            </w:r>
            <w:r w:rsidR="004D7A21">
              <w:t>2</w:t>
            </w:r>
            <w:r w:rsidR="001E3558">
              <w:t>.</w:t>
            </w:r>
            <w:r w:rsidR="004D7A21">
              <w:t>093</w:t>
            </w:r>
            <w:r w:rsidR="001E3558">
              <w:t>.</w:t>
            </w:r>
            <w:r>
              <w:t>2</w:t>
            </w:r>
            <w:r w:rsidR="001E3558">
              <w:t>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1E3558" w:rsidP="00050B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50BD3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050BD3">
              <w:rPr>
                <w:b/>
                <w:bCs/>
              </w:rPr>
              <w:t>5</w:t>
            </w:r>
            <w:r>
              <w:rPr>
                <w:b/>
                <w:bCs/>
              </w:rPr>
              <w:t>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050BD3">
            <w:pPr>
              <w:jc w:val="right"/>
            </w:pPr>
            <w:r>
              <w:t>1</w:t>
            </w:r>
            <w:r w:rsidR="00050BD3">
              <w:t>2</w:t>
            </w:r>
            <w:r>
              <w:t>.</w:t>
            </w:r>
            <w:r w:rsidR="00050BD3">
              <w:t>5</w:t>
            </w:r>
            <w:r>
              <w:t>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184BB8" w:rsidRDefault="00E173AE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4D7A21" w:rsidP="00540D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A05F4">
              <w:rPr>
                <w:b/>
                <w:bCs/>
              </w:rPr>
              <w:t>5</w:t>
            </w:r>
            <w:r w:rsidR="00540DD8">
              <w:rPr>
                <w:b/>
                <w:bCs/>
              </w:rPr>
              <w:t>2</w:t>
            </w:r>
            <w:r w:rsidR="001E3558">
              <w:rPr>
                <w:b/>
                <w:bCs/>
              </w:rPr>
              <w:t>.</w:t>
            </w:r>
            <w:r>
              <w:rPr>
                <w:b/>
                <w:bCs/>
              </w:rPr>
              <w:t>981</w:t>
            </w:r>
            <w:r w:rsidR="001E3558">
              <w:rPr>
                <w:b/>
                <w:bCs/>
              </w:rPr>
              <w:t>.</w:t>
            </w:r>
            <w:r>
              <w:rPr>
                <w:b/>
                <w:bCs/>
              </w:rPr>
              <w:t>94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B71D0F" w:rsidP="006B6C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A05F4">
              <w:rPr>
                <w:b/>
                <w:bCs/>
              </w:rPr>
              <w:t>3</w:t>
            </w:r>
            <w:r w:rsidR="006B6CC7">
              <w:rPr>
                <w:b/>
                <w:bCs/>
              </w:rPr>
              <w:t>5</w:t>
            </w:r>
            <w:r w:rsidR="004D7B13">
              <w:rPr>
                <w:b/>
                <w:bCs/>
              </w:rPr>
              <w:t>.</w:t>
            </w:r>
            <w:r w:rsidR="004D7A21">
              <w:rPr>
                <w:b/>
                <w:bCs/>
              </w:rPr>
              <w:t>981</w:t>
            </w:r>
            <w:r w:rsidR="004D7B13">
              <w:rPr>
                <w:b/>
                <w:bCs/>
              </w:rPr>
              <w:t>.</w:t>
            </w:r>
            <w:r w:rsidR="004D7A21">
              <w:rPr>
                <w:b/>
                <w:bCs/>
              </w:rPr>
              <w:t>94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646A0A" w:rsidP="006B6CC7">
            <w:pPr>
              <w:jc w:val="right"/>
            </w:pPr>
            <w:r>
              <w:t>3</w:t>
            </w:r>
            <w:r w:rsidR="004D7A21">
              <w:t>9</w:t>
            </w:r>
            <w:r w:rsidR="006B6CC7">
              <w:t>7</w:t>
            </w:r>
            <w:r w:rsidR="001E3558">
              <w:t>.</w:t>
            </w:r>
            <w:r w:rsidR="004D7A21">
              <w:t>872</w:t>
            </w:r>
            <w:r w:rsidR="004D7B13">
              <w:t>.</w:t>
            </w:r>
            <w:r w:rsidR="004D7A21">
              <w:t>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D7A21" w:rsidP="004A05F4">
            <w:pPr>
              <w:jc w:val="right"/>
            </w:pPr>
            <w:r>
              <w:t>3</w:t>
            </w:r>
            <w:r w:rsidR="004A05F4">
              <w:t>6</w:t>
            </w:r>
            <w:r w:rsidR="001E3558">
              <w:t>.</w:t>
            </w:r>
            <w:r>
              <w:t>062</w:t>
            </w:r>
            <w:r w:rsidR="001E3558">
              <w:t>.9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1E3558" w:rsidP="00BE0AC8">
            <w:pPr>
              <w:jc w:val="right"/>
            </w:pPr>
            <w:r>
              <w:t>2.047.04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4D7A21" w:rsidP="006B6C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6CC7">
              <w:rPr>
                <w:b/>
                <w:bCs/>
              </w:rPr>
              <w:t>17</w:t>
            </w:r>
            <w:r w:rsidR="001E3558">
              <w:rPr>
                <w:b/>
                <w:bCs/>
              </w:rPr>
              <w:t>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D7A21" w:rsidP="006B6CC7">
            <w:pPr>
              <w:jc w:val="right"/>
            </w:pPr>
            <w:r>
              <w:t>1</w:t>
            </w:r>
            <w:r w:rsidR="006B6CC7">
              <w:t>17</w:t>
            </w:r>
            <w:r w:rsidR="001E3558">
              <w:t>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2655"/>
      </w:tblGrid>
      <w:tr w:rsidR="00E173AE" w:rsidRPr="00610DB0" w:rsidTr="003E5927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79617F" w:rsidRDefault="0079617F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Iznos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79617F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="00E173AE"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="00E173AE"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D0508" w:rsidP="0098225A">
            <w:pPr>
              <w:jc w:val="right"/>
            </w:pPr>
            <w:r>
              <w:t>64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D0508" w:rsidP="0098225A">
            <w:pPr>
              <w:jc w:val="right"/>
            </w:pPr>
            <w:r>
              <w:t>64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D0508" w:rsidP="0098225A">
            <w:pPr>
              <w:jc w:val="right"/>
            </w:pPr>
            <w:r>
              <w:t>64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79617F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17F" w:rsidRPr="00610DB0" w:rsidRDefault="0079617F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17F" w:rsidRPr="00610DB0" w:rsidRDefault="0079617F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17F" w:rsidRPr="006E5866" w:rsidRDefault="006E5866" w:rsidP="006E5866">
            <w:pPr>
              <w:jc w:val="right"/>
            </w:pPr>
            <w:r>
              <w:t>361.15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t xml:space="preserve">Član </w:t>
      </w:r>
      <w:r w:rsidR="00B71D0F">
        <w:rPr>
          <w:b w:val="0"/>
          <w:bCs w:val="0"/>
          <w:lang w:val="sr-Latn-CS"/>
        </w:rPr>
        <w:t>2</w:t>
      </w:r>
      <w:r w:rsidRPr="00610DB0">
        <w:rPr>
          <w:b w:val="0"/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0D1D2B">
        <w:rPr>
          <w:b w:val="0"/>
          <w:bCs w:val="0"/>
          <w:lang w:val="sr-Latn-CS"/>
        </w:rPr>
        <w:t>u</w:t>
      </w:r>
      <w:r>
        <w:rPr>
          <w:b w:val="0"/>
          <w:bCs w:val="0"/>
          <w:lang w:val="sr-Latn-CS"/>
        </w:rPr>
        <w:t xml:space="preserve"> za  201</w:t>
      </w:r>
      <w:r w:rsidR="004C7412">
        <w:rPr>
          <w:b w:val="0"/>
          <w:bCs w:val="0"/>
          <w:lang w:val="sr-Latn-CS"/>
        </w:rPr>
        <w:t>8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42747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Prihoda i primanj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="00427472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od</w:t>
      </w:r>
      <w:r w:rsidRPr="00427472">
        <w:rPr>
          <w:b w:val="0"/>
          <w:bCs w:val="0"/>
        </w:rPr>
        <w:t xml:space="preserve"> </w:t>
      </w:r>
      <w:r w:rsidR="00427472">
        <w:rPr>
          <w:b w:val="0"/>
          <w:bCs w:val="0"/>
        </w:rPr>
        <w:t xml:space="preserve">  </w:t>
      </w:r>
      <w:r w:rsidR="00CD0508">
        <w:rPr>
          <w:b w:val="0"/>
          <w:bCs w:val="0"/>
        </w:rPr>
        <w:t xml:space="preserve">   </w:t>
      </w:r>
      <w:r w:rsidRPr="00427472">
        <w:rPr>
          <w:b w:val="0"/>
          <w:bCs w:val="0"/>
        </w:rPr>
        <w:t xml:space="preserve"> </w:t>
      </w:r>
      <w:r w:rsidR="00CD0508">
        <w:rPr>
          <w:b w:val="0"/>
          <w:bCs w:val="0"/>
        </w:rPr>
        <w:t>2.</w:t>
      </w:r>
      <w:r w:rsidR="00741658">
        <w:rPr>
          <w:b w:val="0"/>
          <w:bCs w:val="0"/>
        </w:rPr>
        <w:t>78</w:t>
      </w:r>
      <w:r w:rsidR="004A05F4">
        <w:rPr>
          <w:b w:val="0"/>
          <w:bCs w:val="0"/>
        </w:rPr>
        <w:t>9</w:t>
      </w:r>
      <w:r w:rsidR="00CD0508">
        <w:rPr>
          <w:b w:val="0"/>
          <w:bCs w:val="0"/>
        </w:rPr>
        <w:t>.</w:t>
      </w:r>
      <w:r w:rsidR="004A05F4">
        <w:rPr>
          <w:b w:val="0"/>
          <w:bCs w:val="0"/>
        </w:rPr>
        <w:t>3</w:t>
      </w:r>
      <w:r w:rsidR="00741658">
        <w:rPr>
          <w:b w:val="0"/>
          <w:bCs w:val="0"/>
        </w:rPr>
        <w:t>27</w:t>
      </w:r>
      <w:r w:rsidR="00CD0508">
        <w:rPr>
          <w:b w:val="0"/>
          <w:bCs w:val="0"/>
        </w:rPr>
        <w:t>.</w:t>
      </w:r>
      <w:r w:rsidR="00B71D0F">
        <w:rPr>
          <w:b w:val="0"/>
          <w:bCs w:val="0"/>
        </w:rPr>
        <w:t>000</w:t>
      </w:r>
      <w:r w:rsidR="00CD0508">
        <w:rPr>
          <w:b w:val="0"/>
          <w:bCs w:val="0"/>
        </w:rPr>
        <w:t>,00</w:t>
      </w:r>
      <w:r w:rsidR="00F47FB4">
        <w:rPr>
          <w:b w:val="0"/>
          <w:bCs w:val="0"/>
        </w:rPr>
        <w:t xml:space="preserve">   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Rashoda i izdatak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Pr="00427472">
        <w:rPr>
          <w:b w:val="0"/>
          <w:bCs w:val="0"/>
        </w:rPr>
        <w:t xml:space="preserve">  </w:t>
      </w:r>
      <w:r w:rsidRPr="00427472">
        <w:rPr>
          <w:b w:val="0"/>
          <w:bCs w:val="0"/>
          <w:lang w:val="sr-Latn-CS"/>
        </w:rPr>
        <w:t>od</w:t>
      </w:r>
      <w:r w:rsidR="00C8613D">
        <w:rPr>
          <w:b w:val="0"/>
          <w:bCs w:val="0"/>
        </w:rPr>
        <w:t xml:space="preserve">  </w:t>
      </w:r>
      <w:r w:rsidR="00F47FB4">
        <w:rPr>
          <w:b w:val="0"/>
          <w:bCs w:val="0"/>
        </w:rPr>
        <w:t xml:space="preserve"> ;</w:t>
      </w:r>
      <w:r w:rsidR="00CD0508">
        <w:rPr>
          <w:b w:val="0"/>
          <w:bCs w:val="0"/>
        </w:rPr>
        <w:t xml:space="preserve">  </w:t>
      </w:r>
      <w:r w:rsidR="00D85A48">
        <w:rPr>
          <w:b w:val="0"/>
          <w:bCs w:val="0"/>
        </w:rPr>
        <w:t xml:space="preserve"> </w:t>
      </w:r>
      <w:r w:rsidR="00CD0508">
        <w:rPr>
          <w:b w:val="0"/>
          <w:bCs w:val="0"/>
        </w:rPr>
        <w:t>2.</w:t>
      </w:r>
      <w:r w:rsidR="00741658">
        <w:rPr>
          <w:b w:val="0"/>
          <w:bCs w:val="0"/>
        </w:rPr>
        <w:t>7</w:t>
      </w:r>
      <w:r w:rsidR="004A05F4">
        <w:rPr>
          <w:b w:val="0"/>
          <w:bCs w:val="0"/>
        </w:rPr>
        <w:t>25</w:t>
      </w:r>
      <w:r w:rsidR="00CD0508">
        <w:rPr>
          <w:b w:val="0"/>
          <w:bCs w:val="0"/>
        </w:rPr>
        <w:t>.</w:t>
      </w:r>
      <w:r w:rsidR="004A05F4">
        <w:rPr>
          <w:b w:val="0"/>
          <w:bCs w:val="0"/>
        </w:rPr>
        <w:t>3</w:t>
      </w:r>
      <w:r w:rsidR="00741658">
        <w:rPr>
          <w:b w:val="0"/>
          <w:bCs w:val="0"/>
        </w:rPr>
        <w:t>27</w:t>
      </w:r>
      <w:r w:rsidR="00CD0508">
        <w:rPr>
          <w:b w:val="0"/>
          <w:bCs w:val="0"/>
        </w:rPr>
        <w:t>.</w:t>
      </w:r>
      <w:r w:rsidR="00B71D0F">
        <w:rPr>
          <w:b w:val="0"/>
          <w:bCs w:val="0"/>
        </w:rPr>
        <w:t>000</w:t>
      </w:r>
      <w:r w:rsidR="00CD0508">
        <w:rPr>
          <w:b w:val="0"/>
          <w:bCs w:val="0"/>
        </w:rPr>
        <w:t>,00</w:t>
      </w:r>
      <w:r w:rsidR="00F47FB4">
        <w:rPr>
          <w:b w:val="0"/>
          <w:bCs w:val="0"/>
        </w:rPr>
        <w:t xml:space="preserve">   </w:t>
      </w:r>
      <w:r w:rsidR="00A85222">
        <w:rPr>
          <w:b w:val="0"/>
          <w:bCs w:val="0"/>
        </w:rPr>
        <w:t xml:space="preserve"> </w:t>
      </w:r>
      <w:r w:rsidR="00F47FB4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 xml:space="preserve">Budžetskog </w:t>
      </w:r>
      <w:r w:rsidR="00302631">
        <w:rPr>
          <w:b w:val="0"/>
          <w:bCs w:val="0"/>
          <w:lang w:val="sr-Latn-CS"/>
        </w:rPr>
        <w:t>suficit</w:t>
      </w:r>
      <w:r w:rsidR="00E173AE" w:rsidRPr="00427472">
        <w:rPr>
          <w:b w:val="0"/>
          <w:bCs w:val="0"/>
          <w:lang w:val="sr-Latn-CS"/>
        </w:rPr>
        <w:t xml:space="preserve"> u iznosu</w:t>
      </w:r>
      <w:r>
        <w:rPr>
          <w:b w:val="0"/>
          <w:bCs w:val="0"/>
          <w:lang w:val="sr-Latn-CS"/>
        </w:rPr>
        <w:t xml:space="preserve">  </w:t>
      </w:r>
      <w:r w:rsidR="00C8613D">
        <w:rPr>
          <w:b w:val="0"/>
          <w:bCs w:val="0"/>
          <w:lang w:val="sr-Latn-CS"/>
        </w:rPr>
        <w:t xml:space="preserve"> od   :    </w:t>
      </w:r>
      <w:r w:rsidR="00CD0508">
        <w:rPr>
          <w:b w:val="0"/>
          <w:bCs w:val="0"/>
          <w:lang w:val="sr-Latn-CS"/>
        </w:rPr>
        <w:t xml:space="preserve">    64.000.000,00</w:t>
      </w:r>
      <w:r w:rsidR="00C8613D">
        <w:rPr>
          <w:b w:val="0"/>
          <w:bCs w:val="0"/>
          <w:lang w:val="sr-Latn-CS"/>
        </w:rPr>
        <w:t xml:space="preserve">    </w:t>
      </w:r>
      <w:r w:rsidR="00302631">
        <w:rPr>
          <w:b w:val="0"/>
          <w:bCs w:val="0"/>
          <w:lang w:val="sr-Latn-CS"/>
        </w:rPr>
        <w:t xml:space="preserve"> </w:t>
      </w:r>
      <w:r w:rsidR="00C8613D"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udžetskog suficita u iznosu od</w:t>
      </w:r>
      <w:r w:rsidR="00CD0508">
        <w:rPr>
          <w:b w:val="0"/>
          <w:bCs w:val="0"/>
          <w:lang w:val="sr-Latn-CS"/>
        </w:rPr>
        <w:t xml:space="preserve">  64.000.000,00 din. </w:t>
      </w:r>
      <w:r>
        <w:rPr>
          <w:b w:val="0"/>
          <w:bCs w:val="0"/>
        </w:rPr>
        <w:t>din.</w:t>
      </w:r>
      <w:r w:rsidR="00E173AE" w:rsidRPr="00427472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upotrbiće se za otplatu glavnice duga </w:t>
      </w:r>
      <w:r w:rsidR="003761E1">
        <w:rPr>
          <w:b w:val="0"/>
          <w:bCs w:val="0"/>
          <w:lang w:val="sr-Latn-CS"/>
        </w:rPr>
        <w:t>u iznosu od</w:t>
      </w:r>
      <w:r w:rsidR="00CD0508">
        <w:rPr>
          <w:b w:val="0"/>
          <w:bCs w:val="0"/>
          <w:lang w:val="sr-Latn-CS"/>
        </w:rPr>
        <w:t xml:space="preserve">  64.000.000,00 </w:t>
      </w:r>
      <w:r w:rsidR="003761E1">
        <w:rPr>
          <w:b w:val="0"/>
          <w:bCs w:val="0"/>
          <w:lang w:val="sr-Latn-CS"/>
        </w:rPr>
        <w:t>din.</w:t>
      </w:r>
      <w:r>
        <w:rPr>
          <w:b w:val="0"/>
          <w:bCs w:val="0"/>
          <w:lang w:val="sr-Latn-CS"/>
        </w:rPr>
        <w:t xml:space="preserve"> 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t xml:space="preserve">Član </w:t>
      </w:r>
      <w:r w:rsidR="00B71D0F">
        <w:rPr>
          <w:b w:val="0"/>
          <w:bCs w:val="0"/>
          <w:lang w:val="sr-Latn-CS"/>
        </w:rPr>
        <w:t>3</w:t>
      </w:r>
      <w:r w:rsidRPr="00610DB0">
        <w:rPr>
          <w:b w:val="0"/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CD0508">
        <w:rPr>
          <w:b w:val="0"/>
          <w:bCs w:val="0"/>
          <w:lang w:val="sr-Latn-CS"/>
        </w:rPr>
        <w:t xml:space="preserve"> 8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9C4DEA" w:rsidRDefault="006E0FFF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</w:rPr>
        <w:t>Č</w:t>
      </w:r>
      <w:r w:rsidR="00E173AE" w:rsidRPr="009C4DEA">
        <w:rPr>
          <w:b w:val="0"/>
          <w:bCs w:val="0"/>
          <w:lang w:val="sr-Latn-CS"/>
        </w:rPr>
        <w:t xml:space="preserve">lan </w:t>
      </w:r>
      <w:r w:rsidR="00B71D0F">
        <w:rPr>
          <w:b w:val="0"/>
          <w:bCs w:val="0"/>
          <w:lang w:val="sr-Latn-CS"/>
        </w:rPr>
        <w:t>4</w:t>
      </w:r>
      <w:r w:rsidR="00E173AE" w:rsidRPr="009C4DEA">
        <w:rPr>
          <w:b w:val="0"/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od </w:t>
      </w:r>
      <w:r w:rsidR="00CD0508">
        <w:rPr>
          <w:lang w:val="sr-Latn-CS"/>
        </w:rPr>
        <w:t xml:space="preserve"> 4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9C4DEA" w:rsidRDefault="00E173AE" w:rsidP="005F05D6">
      <w:pPr>
        <w:pStyle w:val="BodyTextIndent"/>
        <w:ind w:left="0" w:firstLine="720"/>
        <w:jc w:val="center"/>
        <w:rPr>
          <w:b w:val="0"/>
          <w:bCs w:val="0"/>
        </w:rPr>
      </w:pPr>
      <w:r>
        <w:rPr>
          <w:b w:val="0"/>
          <w:bCs w:val="0"/>
        </w:rPr>
        <w:t xml:space="preserve">Član </w:t>
      </w:r>
      <w:r w:rsidR="00B71D0F">
        <w:rPr>
          <w:b w:val="0"/>
          <w:bCs w:val="0"/>
        </w:rPr>
        <w:t>5</w:t>
      </w:r>
      <w:r>
        <w:rPr>
          <w:b w:val="0"/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1</w:t>
      </w:r>
      <w:r w:rsidR="004C7412">
        <w:rPr>
          <w:b w:val="0"/>
          <w:bCs w:val="0"/>
          <w:lang w:val="sr-Latn-CS"/>
        </w:rPr>
        <w:t>8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3E0228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E37C3F" w:rsidP="006B6CC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  <w:r w:rsidR="006B6CC7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B71D0F">
              <w:rPr>
                <w:b/>
                <w:bCs/>
                <w:color w:val="000000"/>
                <w:sz w:val="16"/>
                <w:szCs w:val="16"/>
              </w:rPr>
              <w:t>84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0F1AA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0F1A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F71F6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B71D0F" w:rsidP="00E37C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E37C3F">
              <w:rPr>
                <w:color w:val="000000"/>
                <w:sz w:val="16"/>
                <w:szCs w:val="16"/>
              </w:rPr>
              <w:t>8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</w:t>
            </w:r>
            <w:r w:rsidR="00E37C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736FCF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E37C3F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B6CC7">
              <w:rPr>
                <w:color w:val="000000"/>
                <w:sz w:val="16"/>
                <w:szCs w:val="16"/>
              </w:rPr>
              <w:t>17</w:t>
            </w:r>
            <w:r w:rsidR="006A4DE2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F21C6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B71D0F" w:rsidRDefault="00E37C3F" w:rsidP="006B6C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  <w:r w:rsidR="006B6CC7">
              <w:rPr>
                <w:bCs/>
                <w:color w:val="000000"/>
                <w:sz w:val="16"/>
                <w:szCs w:val="16"/>
              </w:rPr>
              <w:t>5</w:t>
            </w:r>
            <w:r w:rsidR="00B71D0F" w:rsidRPr="00B71D0F">
              <w:rPr>
                <w:bCs/>
                <w:color w:val="000000"/>
                <w:sz w:val="16"/>
                <w:szCs w:val="16"/>
              </w:rPr>
              <w:t>.84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B71D0F" w:rsidRDefault="00E37C3F" w:rsidP="006B6C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</w:t>
            </w:r>
            <w:r w:rsidR="006B6CC7">
              <w:rPr>
                <w:bCs/>
                <w:color w:val="000000"/>
                <w:sz w:val="16"/>
                <w:szCs w:val="16"/>
              </w:rPr>
              <w:t>5</w:t>
            </w:r>
            <w:r w:rsidR="00B71D0F" w:rsidRPr="00B71D0F">
              <w:rPr>
                <w:bCs/>
                <w:color w:val="000000"/>
                <w:sz w:val="16"/>
                <w:szCs w:val="16"/>
              </w:rPr>
              <w:t>.84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6A4DE2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Default="006A4DE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  <w:p w:rsidR="006A4DE2" w:rsidRPr="0097476F" w:rsidRDefault="006A4DE2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811E9" w:rsidRDefault="006A4DE2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71F6A" w:rsidRDefault="006A4DE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71F6A" w:rsidRDefault="00B71D0F" w:rsidP="00E37C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E37C3F">
              <w:rPr>
                <w:color w:val="000000"/>
                <w:sz w:val="16"/>
                <w:szCs w:val="16"/>
              </w:rPr>
              <w:t>8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</w:t>
            </w:r>
            <w:r w:rsidR="00E37C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71F6A" w:rsidRDefault="006A4DE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4DE2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A4DE2" w:rsidRPr="00236F4D" w:rsidRDefault="006A4DE2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DE2" w:rsidRPr="00A1222E" w:rsidRDefault="006A4DE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811E9" w:rsidRDefault="006A4DE2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811E9" w:rsidRDefault="006A4DE2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71F6A" w:rsidRDefault="006A4DE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71F6A" w:rsidRDefault="00E37C3F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B6CC7">
              <w:rPr>
                <w:color w:val="000000"/>
                <w:sz w:val="16"/>
                <w:szCs w:val="16"/>
              </w:rPr>
              <w:t>17</w:t>
            </w:r>
            <w:r w:rsidR="006A4DE2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F71F6A" w:rsidRDefault="006A4DE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A4DE2" w:rsidRPr="0097476F" w:rsidRDefault="006A4DE2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4DE2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E2" w:rsidRPr="0097476F" w:rsidRDefault="006A4DE2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14D88" w:rsidRDefault="00414D88" w:rsidP="003005C6">
      <w:pPr>
        <w:rPr>
          <w:b/>
          <w:bCs/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414D88" w:rsidRDefault="00414D88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E7393" w:rsidRDefault="00736FCF" w:rsidP="005B0586">
      <w:pPr>
        <w:jc w:val="center"/>
        <w:rPr>
          <w:lang w:val="hr-HR"/>
        </w:rPr>
      </w:pPr>
      <w:r>
        <w:t>Č</w:t>
      </w:r>
      <w:r w:rsidR="00C66A12">
        <w:rPr>
          <w:lang w:val="hr-HR"/>
        </w:rPr>
        <w:t>lan</w:t>
      </w:r>
      <w:r w:rsidR="00E173AE" w:rsidRPr="001E7393">
        <w:rPr>
          <w:lang w:val="hr-HR"/>
        </w:rPr>
        <w:t xml:space="preserve"> </w:t>
      </w:r>
      <w:r w:rsidR="00B71D0F">
        <w:rPr>
          <w:lang w:val="hr-HR"/>
        </w:rPr>
        <w:t>6</w:t>
      </w:r>
      <w:r w:rsidR="00E173AE">
        <w:rPr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od </w:t>
      </w:r>
      <w:r w:rsidR="00CD0508">
        <w:rPr>
          <w:lang w:val="hr-HR"/>
        </w:rPr>
        <w:t xml:space="preserve">  2.</w:t>
      </w:r>
      <w:r w:rsidR="00741658">
        <w:rPr>
          <w:lang w:val="hr-HR"/>
        </w:rPr>
        <w:t>78</w:t>
      </w:r>
      <w:r w:rsidR="00E37C3F">
        <w:rPr>
          <w:lang w:val="hr-HR"/>
        </w:rPr>
        <w:t>9</w:t>
      </w:r>
      <w:r w:rsidR="00CD0508">
        <w:rPr>
          <w:lang w:val="hr-HR"/>
        </w:rPr>
        <w:t>.</w:t>
      </w:r>
      <w:r w:rsidR="00E37C3F">
        <w:rPr>
          <w:lang w:val="hr-HR"/>
        </w:rPr>
        <w:t>3</w:t>
      </w:r>
      <w:r w:rsidR="00741658">
        <w:rPr>
          <w:lang w:val="hr-HR"/>
        </w:rPr>
        <w:t>27</w:t>
      </w:r>
      <w:r w:rsidR="00CD0508">
        <w:rPr>
          <w:lang w:val="hr-HR"/>
        </w:rPr>
        <w:t>.</w:t>
      </w:r>
      <w:r w:rsidR="00B71D0F">
        <w:rPr>
          <w:lang w:val="hr-HR"/>
        </w:rPr>
        <w:t>000</w:t>
      </w:r>
      <w:r w:rsidR="00CD0508">
        <w:rPr>
          <w:lang w:val="hr-HR"/>
        </w:rPr>
        <w:t xml:space="preserve">,00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94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03"/>
        <w:gridCol w:w="2940"/>
      </w:tblGrid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Iznos u dinarima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3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 w:rsidR="00427472"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940" w:type="dxa"/>
            <w:vAlign w:val="center"/>
          </w:tcPr>
          <w:p w:rsidR="00E173AE" w:rsidRPr="001E6C1C" w:rsidRDefault="00CD0508" w:rsidP="00E37C3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741658">
              <w:rPr>
                <w:sz w:val="22"/>
                <w:szCs w:val="22"/>
                <w:lang w:val="pl-PL"/>
              </w:rPr>
              <w:t>35</w:t>
            </w:r>
            <w:r w:rsidR="00E37C3F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.</w:t>
            </w:r>
            <w:r w:rsidR="00E37C3F">
              <w:rPr>
                <w:sz w:val="22"/>
                <w:szCs w:val="22"/>
                <w:lang w:val="pl-PL"/>
              </w:rPr>
              <w:t>1</w:t>
            </w:r>
            <w:r w:rsidR="00741658">
              <w:rPr>
                <w:sz w:val="22"/>
                <w:szCs w:val="22"/>
                <w:lang w:val="pl-PL"/>
              </w:rPr>
              <w:t>77</w:t>
            </w:r>
            <w:r>
              <w:rPr>
                <w:sz w:val="22"/>
                <w:szCs w:val="22"/>
                <w:lang w:val="pl-PL"/>
              </w:rPr>
              <w:t>.</w:t>
            </w:r>
            <w:r w:rsidR="00EB7FE8">
              <w:rPr>
                <w:sz w:val="22"/>
                <w:szCs w:val="22"/>
                <w:lang w:val="pl-PL"/>
              </w:rPr>
              <w:t>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940" w:type="dxa"/>
            <w:vAlign w:val="center"/>
          </w:tcPr>
          <w:p w:rsidR="00E173AE" w:rsidRPr="001E6C1C" w:rsidRDefault="00CD0508" w:rsidP="0074165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741658">
              <w:rPr>
                <w:sz w:val="22"/>
                <w:szCs w:val="22"/>
                <w:lang w:val="pl-PL"/>
              </w:rPr>
              <w:t>224</w:t>
            </w:r>
            <w:r>
              <w:rPr>
                <w:sz w:val="22"/>
                <w:szCs w:val="22"/>
                <w:lang w:val="pl-PL"/>
              </w:rPr>
              <w:t>.</w:t>
            </w:r>
            <w:r w:rsidR="00134338">
              <w:rPr>
                <w:sz w:val="22"/>
                <w:szCs w:val="22"/>
                <w:lang w:val="pl-PL"/>
              </w:rPr>
              <w:t>930</w:t>
            </w:r>
            <w:r>
              <w:rPr>
                <w:sz w:val="22"/>
                <w:szCs w:val="22"/>
                <w:lang w:val="pl-PL"/>
              </w:rPr>
              <w:t>.</w:t>
            </w:r>
            <w:r w:rsidR="00134338">
              <w:rPr>
                <w:sz w:val="22"/>
                <w:szCs w:val="22"/>
                <w:lang w:val="pl-PL"/>
              </w:rPr>
              <w:t>625</w:t>
            </w:r>
          </w:p>
        </w:tc>
      </w:tr>
      <w:tr w:rsidR="00E173AE" w:rsidRPr="001E6C1C" w:rsidTr="003E5927">
        <w:trPr>
          <w:trHeight w:val="345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940" w:type="dxa"/>
            <w:vAlign w:val="center"/>
          </w:tcPr>
          <w:p w:rsidR="00E173AE" w:rsidRPr="001E6C1C" w:rsidRDefault="00CD0508" w:rsidP="00134338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3433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5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940" w:type="dxa"/>
            <w:vAlign w:val="center"/>
          </w:tcPr>
          <w:p w:rsidR="00E173AE" w:rsidRPr="001E6C1C" w:rsidRDefault="00CD0508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5.000.000</w:t>
            </w:r>
          </w:p>
        </w:tc>
      </w:tr>
      <w:tr w:rsidR="00E173AE" w:rsidRPr="001E6C1C" w:rsidTr="003E5927">
        <w:trPr>
          <w:trHeight w:val="184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940" w:type="dxa"/>
            <w:vAlign w:val="center"/>
          </w:tcPr>
          <w:p w:rsidR="00E173AE" w:rsidRPr="001E6C1C" w:rsidRDefault="00CD0508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.2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940" w:type="dxa"/>
            <w:vAlign w:val="center"/>
          </w:tcPr>
          <w:p w:rsidR="00E173AE" w:rsidRPr="001E6C1C" w:rsidRDefault="00CD0508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450.000</w:t>
            </w:r>
          </w:p>
        </w:tc>
      </w:tr>
      <w:tr w:rsidR="00CD0508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CD0508" w:rsidRPr="001E6C1C" w:rsidRDefault="00CD050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1180</w:t>
            </w:r>
          </w:p>
        </w:tc>
        <w:tc>
          <w:tcPr>
            <w:tcW w:w="5203" w:type="dxa"/>
            <w:noWrap/>
            <w:vAlign w:val="bottom"/>
          </w:tcPr>
          <w:p w:rsidR="00CD0508" w:rsidRPr="001E6C1C" w:rsidRDefault="00CD0508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amodoprinos</w:t>
            </w:r>
          </w:p>
        </w:tc>
        <w:tc>
          <w:tcPr>
            <w:tcW w:w="2940" w:type="dxa"/>
            <w:vAlign w:val="center"/>
          </w:tcPr>
          <w:p w:rsidR="00CD0508" w:rsidRDefault="009A11D4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100.000</w:t>
            </w:r>
          </w:p>
        </w:tc>
      </w:tr>
      <w:tr w:rsidR="00E173AE" w:rsidRPr="001E6C1C" w:rsidTr="003E5927">
        <w:trPr>
          <w:trHeight w:val="337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940" w:type="dxa"/>
            <w:vAlign w:val="center"/>
          </w:tcPr>
          <w:p w:rsidR="00E173AE" w:rsidRPr="001E6C1C" w:rsidRDefault="00134338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</w:t>
            </w:r>
            <w:r w:rsidR="009A11D4">
              <w:rPr>
                <w:b w:val="0"/>
                <w:bCs w:val="0"/>
                <w:sz w:val="22"/>
                <w:szCs w:val="22"/>
              </w:rPr>
              <w:t>.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13433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4338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</w:t>
            </w:r>
            <w:r w:rsidR="00134338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</w:t>
            </w:r>
            <w:r w:rsidR="00134338">
              <w:rPr>
                <w:sz w:val="22"/>
                <w:szCs w:val="22"/>
              </w:rPr>
              <w:t>625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13433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</w:t>
            </w:r>
            <w:r w:rsidR="00134338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134338">
              <w:rPr>
                <w:b w:val="0"/>
                <w:bCs w:val="0"/>
                <w:sz w:val="22"/>
                <w:szCs w:val="22"/>
              </w:rPr>
              <w:t>874</w:t>
            </w:r>
            <w:r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164E1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13433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134338">
              <w:rPr>
                <w:b w:val="0"/>
                <w:bCs w:val="0"/>
                <w:sz w:val="22"/>
                <w:szCs w:val="22"/>
              </w:rPr>
              <w:t>15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134338">
              <w:rPr>
                <w:b w:val="0"/>
                <w:bCs w:val="0"/>
                <w:sz w:val="22"/>
                <w:szCs w:val="22"/>
              </w:rPr>
              <w:t>306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134338">
              <w:rPr>
                <w:b w:val="0"/>
                <w:bCs w:val="0"/>
                <w:sz w:val="22"/>
                <w:szCs w:val="22"/>
              </w:rPr>
              <w:t>625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13433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134338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FD5AD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FD5AD1" w:rsidRPr="00FD5AD1" w:rsidRDefault="00FD5AD1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03" w:type="dxa"/>
            <w:noWrap/>
            <w:vAlign w:val="bottom"/>
          </w:tcPr>
          <w:p w:rsidR="00FD5AD1" w:rsidRPr="00FD5AD1" w:rsidRDefault="00FD5AD1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940" w:type="dxa"/>
            <w:vAlign w:val="center"/>
          </w:tcPr>
          <w:p w:rsidR="00FD5AD1" w:rsidRPr="00FD5AD1" w:rsidRDefault="00FD5AD1" w:rsidP="00A0022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>1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 w:rsidR="00E15626"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13433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134338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.8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 w:rsidR="003723DE"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940" w:type="dxa"/>
            <w:vAlign w:val="center"/>
          </w:tcPr>
          <w:p w:rsidR="00E173AE" w:rsidRPr="001E6C1C" w:rsidRDefault="00FD5AD1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700.000</w:t>
            </w:r>
          </w:p>
        </w:tc>
      </w:tr>
      <w:tr w:rsidR="00FD5AD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FD5AD1" w:rsidRPr="001E6C1C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03" w:type="dxa"/>
            <w:noWrap/>
            <w:vAlign w:val="bottom"/>
          </w:tcPr>
          <w:p w:rsidR="00FD5AD1" w:rsidRPr="001E6C1C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940" w:type="dxa"/>
            <w:vAlign w:val="center"/>
          </w:tcPr>
          <w:p w:rsidR="00FD5AD1" w:rsidRDefault="00FD5AD1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</w:tr>
      <w:tr w:rsidR="00FD5AD1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FD5AD1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03" w:type="dxa"/>
            <w:noWrap/>
            <w:vAlign w:val="bottom"/>
          </w:tcPr>
          <w:p w:rsidR="00FD5AD1" w:rsidRDefault="00FD5AD1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Komunalna taksa za </w:t>
            </w:r>
            <w:r w:rsidR="007719D3">
              <w:rPr>
                <w:b w:val="0"/>
                <w:bCs w:val="0"/>
                <w:sz w:val="22"/>
                <w:szCs w:val="22"/>
                <w:lang w:val="pl-PL"/>
              </w:rPr>
              <w:t>držanje sredstava za igru</w:t>
            </w:r>
          </w:p>
        </w:tc>
        <w:tc>
          <w:tcPr>
            <w:tcW w:w="2940" w:type="dxa"/>
            <w:vAlign w:val="center"/>
          </w:tcPr>
          <w:p w:rsidR="00FD5AD1" w:rsidRDefault="007719D3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940" w:type="dxa"/>
            <w:vAlign w:val="center"/>
          </w:tcPr>
          <w:p w:rsidR="00E173AE" w:rsidRPr="001E6C1C" w:rsidRDefault="007719D3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940" w:type="dxa"/>
            <w:vAlign w:val="center"/>
          </w:tcPr>
          <w:p w:rsidR="00E173AE" w:rsidRPr="007719D3" w:rsidRDefault="007719D3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48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741658" w:rsidP="00E37C3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7C3F">
              <w:rPr>
                <w:sz w:val="22"/>
                <w:szCs w:val="22"/>
              </w:rPr>
              <w:t>71</w:t>
            </w:r>
            <w:r w:rsidR="007719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1</w:t>
            </w:r>
            <w:r w:rsidR="007719D3">
              <w:rPr>
                <w:sz w:val="22"/>
                <w:szCs w:val="22"/>
              </w:rPr>
              <w:t>.000</w:t>
            </w:r>
          </w:p>
        </w:tc>
      </w:tr>
      <w:tr w:rsidR="00741658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41658" w:rsidRPr="001E6C1C" w:rsidRDefault="00741658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03" w:type="dxa"/>
            <w:noWrap/>
            <w:vAlign w:val="bottom"/>
          </w:tcPr>
          <w:p w:rsidR="00741658" w:rsidRPr="001E6C1C" w:rsidRDefault="00741658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940" w:type="dxa"/>
            <w:vAlign w:val="center"/>
          </w:tcPr>
          <w:p w:rsidR="00741658" w:rsidRDefault="00741658" w:rsidP="0074165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00.000</w:t>
            </w:r>
          </w:p>
        </w:tc>
      </w:tr>
      <w:tr w:rsidR="00741658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41658" w:rsidRPr="000D746E" w:rsidRDefault="00741658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03" w:type="dxa"/>
            <w:noWrap/>
            <w:vAlign w:val="bottom"/>
          </w:tcPr>
          <w:p w:rsidR="00741658" w:rsidRPr="000D746E" w:rsidRDefault="000D746E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940" w:type="dxa"/>
            <w:vAlign w:val="center"/>
          </w:tcPr>
          <w:p w:rsidR="00741658" w:rsidRPr="000D746E" w:rsidRDefault="000D746E" w:rsidP="00741658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24.000.000</w:t>
            </w:r>
          </w:p>
        </w:tc>
      </w:tr>
      <w:tr w:rsidR="000D746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0D746E" w:rsidRPr="000D746E" w:rsidRDefault="000D746E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03" w:type="dxa"/>
            <w:noWrap/>
            <w:vAlign w:val="bottom"/>
          </w:tcPr>
          <w:p w:rsidR="000D746E" w:rsidRPr="000D746E" w:rsidRDefault="000D746E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940" w:type="dxa"/>
            <w:vAlign w:val="center"/>
          </w:tcPr>
          <w:p w:rsidR="000D746E" w:rsidRPr="000D746E" w:rsidRDefault="000D746E" w:rsidP="00741658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24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940" w:type="dxa"/>
            <w:vAlign w:val="center"/>
          </w:tcPr>
          <w:p w:rsidR="00E173AE" w:rsidRPr="001E6C1C" w:rsidRDefault="000D746E" w:rsidP="00E37C3F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37C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7719D3">
              <w:rPr>
                <w:sz w:val="22"/>
                <w:szCs w:val="22"/>
              </w:rPr>
              <w:t>.</w:t>
            </w:r>
            <w:r w:rsidR="00741658">
              <w:rPr>
                <w:sz w:val="22"/>
                <w:szCs w:val="22"/>
              </w:rPr>
              <w:t>461</w:t>
            </w:r>
            <w:r w:rsidR="007719D3"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940" w:type="dxa"/>
            <w:vAlign w:val="center"/>
          </w:tcPr>
          <w:p w:rsidR="00E173AE" w:rsidRPr="001E6C1C" w:rsidRDefault="007719D3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9.031.000</w:t>
            </w:r>
          </w:p>
        </w:tc>
      </w:tr>
      <w:tr w:rsidR="00E238F5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03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940" w:type="dxa"/>
            <w:vAlign w:val="center"/>
          </w:tcPr>
          <w:p w:rsidR="00E238F5" w:rsidRDefault="00741658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43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741658" w:rsidP="00E37C3F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E37C3F">
              <w:rPr>
                <w:b w:val="0"/>
                <w:bCs w:val="0"/>
                <w:sz w:val="22"/>
                <w:szCs w:val="22"/>
              </w:rPr>
              <w:t>39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940" w:type="dxa"/>
            <w:vAlign w:val="center"/>
          </w:tcPr>
          <w:p w:rsidR="00E173AE" w:rsidRPr="001E6C1C" w:rsidRDefault="000D746E" w:rsidP="00E37C3F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37C3F">
              <w:rPr>
                <w:sz w:val="22"/>
                <w:szCs w:val="22"/>
              </w:rPr>
              <w:t>1</w:t>
            </w:r>
            <w:r w:rsidR="007719D3">
              <w:rPr>
                <w:sz w:val="22"/>
                <w:szCs w:val="22"/>
              </w:rPr>
              <w:t>.</w:t>
            </w:r>
            <w:r w:rsidR="00E37C3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5</w:t>
            </w:r>
            <w:r w:rsidR="007719D3">
              <w:rPr>
                <w:sz w:val="22"/>
                <w:szCs w:val="22"/>
              </w:rPr>
              <w:t>.</w:t>
            </w:r>
            <w:r w:rsidR="00EB7FE8">
              <w:rPr>
                <w:sz w:val="22"/>
                <w:szCs w:val="22"/>
              </w:rPr>
              <w:t>375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03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940" w:type="dxa"/>
            <w:vAlign w:val="center"/>
          </w:tcPr>
          <w:p w:rsidR="00E173AE" w:rsidRPr="003723DE" w:rsidRDefault="000D746E" w:rsidP="00E37C3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2</w:t>
            </w:r>
            <w:r w:rsidR="00E37C3F">
              <w:rPr>
                <w:bCs w:val="0"/>
                <w:sz w:val="22"/>
                <w:szCs w:val="22"/>
              </w:rPr>
              <w:t>7</w:t>
            </w:r>
            <w:r w:rsidR="007719D3">
              <w:rPr>
                <w:bCs w:val="0"/>
                <w:sz w:val="22"/>
                <w:szCs w:val="22"/>
              </w:rPr>
              <w:t>.</w:t>
            </w:r>
            <w:r w:rsidR="00E37C3F">
              <w:rPr>
                <w:bCs w:val="0"/>
                <w:sz w:val="22"/>
                <w:szCs w:val="22"/>
              </w:rPr>
              <w:t>1</w:t>
            </w:r>
            <w:r>
              <w:rPr>
                <w:bCs w:val="0"/>
                <w:sz w:val="22"/>
                <w:szCs w:val="22"/>
              </w:rPr>
              <w:t>56</w:t>
            </w:r>
            <w:r w:rsidR="007719D3">
              <w:rPr>
                <w:bCs w:val="0"/>
                <w:sz w:val="22"/>
                <w:szCs w:val="22"/>
              </w:rPr>
              <w:t>.</w:t>
            </w:r>
            <w:r w:rsidR="00EB7FE8">
              <w:rPr>
                <w:bCs w:val="0"/>
                <w:sz w:val="22"/>
                <w:szCs w:val="22"/>
              </w:rPr>
              <w:t>375</w:t>
            </w:r>
          </w:p>
        </w:tc>
      </w:tr>
      <w:tr w:rsidR="007719D3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03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940" w:type="dxa"/>
            <w:vAlign w:val="center"/>
          </w:tcPr>
          <w:p w:rsidR="007719D3" w:rsidRPr="007719D3" w:rsidRDefault="007719D3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940" w:type="dxa"/>
            <w:vAlign w:val="center"/>
          </w:tcPr>
          <w:p w:rsidR="00E173AE" w:rsidRPr="001E6C1C" w:rsidRDefault="007719D3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6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lastRenderedPageBreak/>
              <w:t>741526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="00E15626">
              <w:rPr>
                <w:b w:val="0"/>
                <w:bCs w:val="0"/>
                <w:sz w:val="22"/>
                <w:szCs w:val="22"/>
              </w:rPr>
              <w:t>š</w:t>
            </w:r>
            <w:r w:rsidR="008D2733">
              <w:rPr>
                <w:b w:val="0"/>
                <w:bCs w:val="0"/>
                <w:sz w:val="22"/>
                <w:szCs w:val="22"/>
              </w:rPr>
              <w:t>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 w:rsidR="008D2733"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7719D3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 w:rsidR="008D2733"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940" w:type="dxa"/>
            <w:vAlign w:val="center"/>
          </w:tcPr>
          <w:p w:rsidR="00E173AE" w:rsidRPr="001E6C1C" w:rsidRDefault="007719D3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.500.000</w:t>
            </w:r>
          </w:p>
        </w:tc>
      </w:tr>
      <w:tr w:rsidR="003F4A39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03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940" w:type="dxa"/>
            <w:vAlign w:val="center"/>
          </w:tcPr>
          <w:p w:rsidR="003F4A39" w:rsidRPr="001E6C1C" w:rsidRDefault="007719D3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940" w:type="dxa"/>
            <w:vAlign w:val="center"/>
          </w:tcPr>
          <w:p w:rsidR="00E173AE" w:rsidRPr="001E6C1C" w:rsidRDefault="000D746E" w:rsidP="00E37C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E37C3F">
              <w:rPr>
                <w:b w:val="0"/>
                <w:bCs w:val="0"/>
                <w:sz w:val="22"/>
                <w:szCs w:val="22"/>
              </w:rPr>
              <w:t>3</w:t>
            </w:r>
            <w:r w:rsidR="007719D3">
              <w:rPr>
                <w:b w:val="0"/>
                <w:bCs w:val="0"/>
                <w:sz w:val="22"/>
                <w:szCs w:val="22"/>
              </w:rPr>
              <w:t>.</w:t>
            </w:r>
            <w:r w:rsidR="00E37C3F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47</w:t>
            </w:r>
            <w:r w:rsidR="007719D3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940" w:type="dxa"/>
            <w:vAlign w:val="center"/>
          </w:tcPr>
          <w:p w:rsidR="009D302D" w:rsidRPr="001E6C1C" w:rsidRDefault="007719D3" w:rsidP="005D20F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0D746E" w:rsidP="00EB7FE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79</w:t>
            </w:r>
            <w:r w:rsidR="007719D3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EB7FE8">
              <w:rPr>
                <w:b w:val="0"/>
                <w:bCs w:val="0"/>
                <w:sz w:val="22"/>
                <w:szCs w:val="22"/>
                <w:lang w:val="pl-PL"/>
              </w:rPr>
              <w:t>559</w:t>
            </w:r>
            <w:r w:rsidR="007719D3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 w:rsidR="00EB7FE8">
              <w:rPr>
                <w:b w:val="0"/>
                <w:bCs w:val="0"/>
                <w:sz w:val="22"/>
                <w:szCs w:val="22"/>
                <w:lang w:val="pl-PL"/>
              </w:rPr>
              <w:t>375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7719D3" w:rsidP="00037E3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.129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7719D3" w:rsidP="00C3255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.529.000</w:t>
            </w:r>
          </w:p>
        </w:tc>
      </w:tr>
      <w:tr w:rsidR="007719D3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03" w:type="dxa"/>
            <w:noWrap/>
            <w:vAlign w:val="bottom"/>
          </w:tcPr>
          <w:p w:rsidR="007719D3" w:rsidRPr="007719D3" w:rsidRDefault="007719D3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940" w:type="dxa"/>
            <w:vAlign w:val="center"/>
          </w:tcPr>
          <w:p w:rsidR="007719D3" w:rsidRDefault="007719D3" w:rsidP="00C3255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16.954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2940" w:type="dxa"/>
            <w:vAlign w:val="center"/>
          </w:tcPr>
          <w:p w:rsidR="009D302D" w:rsidRPr="001E6C1C" w:rsidRDefault="007719D3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9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940" w:type="dxa"/>
            <w:vAlign w:val="center"/>
          </w:tcPr>
          <w:p w:rsidR="009D302D" w:rsidRPr="001E6C1C" w:rsidRDefault="007719D3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3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940" w:type="dxa"/>
            <w:vAlign w:val="center"/>
          </w:tcPr>
          <w:p w:rsidR="009D302D" w:rsidRPr="001E6C1C" w:rsidRDefault="007719D3" w:rsidP="008D273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300.000</w:t>
            </w:r>
          </w:p>
        </w:tc>
      </w:tr>
      <w:tr w:rsidR="007719D3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719D3" w:rsidRPr="001E6C1C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03" w:type="dxa"/>
            <w:noWrap/>
            <w:vAlign w:val="bottom"/>
          </w:tcPr>
          <w:p w:rsidR="007719D3" w:rsidRPr="001E6C1C" w:rsidRDefault="007719D3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940" w:type="dxa"/>
            <w:vAlign w:val="center"/>
          </w:tcPr>
          <w:p w:rsidR="007719D3" w:rsidRDefault="007719D3" w:rsidP="008D273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.075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037E3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A20C2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940" w:type="dxa"/>
            <w:vAlign w:val="center"/>
          </w:tcPr>
          <w:p w:rsidR="009D302D" w:rsidRDefault="002F5546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000.000</w:t>
            </w:r>
          </w:p>
        </w:tc>
      </w:tr>
      <w:tr w:rsidR="002F5546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2F5546" w:rsidRDefault="002F554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03" w:type="dxa"/>
            <w:noWrap/>
            <w:vAlign w:val="bottom"/>
          </w:tcPr>
          <w:p w:rsidR="002F5546" w:rsidRDefault="002F5546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940" w:type="dxa"/>
            <w:vAlign w:val="center"/>
          </w:tcPr>
          <w:p w:rsidR="002F5546" w:rsidRDefault="002F5546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8D273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3F4A3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03" w:type="dxa"/>
            <w:noWrap/>
            <w:vAlign w:val="bottom"/>
          </w:tcPr>
          <w:p w:rsidR="009D302D" w:rsidRPr="008D2733" w:rsidRDefault="009D302D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2F5546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2F5546" w:rsidRPr="001E6C1C" w:rsidRDefault="002F554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03" w:type="dxa"/>
            <w:noWrap/>
            <w:vAlign w:val="bottom"/>
          </w:tcPr>
          <w:p w:rsidR="002F5546" w:rsidRPr="001E6C1C" w:rsidRDefault="002F5546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940" w:type="dxa"/>
            <w:vAlign w:val="center"/>
          </w:tcPr>
          <w:p w:rsidR="002F5546" w:rsidRDefault="002F5546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5551AE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940" w:type="dxa"/>
            <w:vAlign w:val="center"/>
          </w:tcPr>
          <w:p w:rsidR="009D302D" w:rsidRPr="001E6C1C" w:rsidRDefault="002F5546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9.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940" w:type="dxa"/>
            <w:vAlign w:val="center"/>
          </w:tcPr>
          <w:p w:rsidR="009D302D" w:rsidRPr="001E6C1C" w:rsidRDefault="000D746E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EB7FE8">
              <w:rPr>
                <w:b/>
                <w:bCs/>
                <w:sz w:val="22"/>
                <w:szCs w:val="22"/>
                <w:lang w:val="pl-PL"/>
              </w:rPr>
              <w:t>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0D746E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EB7FE8">
              <w:rPr>
                <w:b/>
                <w:bCs/>
                <w:sz w:val="22"/>
                <w:szCs w:val="22"/>
                <w:lang w:val="pl-PL"/>
              </w:rPr>
              <w:t>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0D746E" w:rsidP="00741FC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EB7FE8"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vAlign w:val="center"/>
          </w:tcPr>
          <w:p w:rsidR="009D302D" w:rsidRPr="001E6C1C" w:rsidRDefault="009D302D" w:rsidP="00E1562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911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DOMA</w:t>
            </w:r>
            <w:r>
              <w:rPr>
                <w:sz w:val="22"/>
                <w:szCs w:val="22"/>
                <w:lang w:val="pl-PL"/>
              </w:rPr>
              <w:t xml:space="preserve">ĆIH </w:t>
            </w:r>
            <w:r w:rsidRPr="001E6C1C">
              <w:rPr>
                <w:sz w:val="22"/>
                <w:szCs w:val="22"/>
                <w:lang w:val="pl-PL"/>
              </w:rPr>
              <w:t xml:space="preserve">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>NJ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4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41658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741658" w:rsidRDefault="00741658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03" w:type="dxa"/>
            <w:noWrap/>
            <w:vAlign w:val="bottom"/>
          </w:tcPr>
          <w:p w:rsidR="00741658" w:rsidRDefault="00741658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940" w:type="dxa"/>
            <w:vAlign w:val="center"/>
          </w:tcPr>
          <w:p w:rsidR="00741658" w:rsidRPr="001E6C1C" w:rsidRDefault="00741658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61.15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03" w:type="dxa"/>
            <w:noWrap/>
            <w:vAlign w:val="bottom"/>
          </w:tcPr>
          <w:p w:rsidR="009D302D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940" w:type="dxa"/>
            <w:vAlign w:val="center"/>
          </w:tcPr>
          <w:p w:rsidR="009D302D" w:rsidRDefault="000D746E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EB7FE8">
              <w:rPr>
                <w:b/>
                <w:bCs/>
                <w:sz w:val="22"/>
                <w:szCs w:val="22"/>
                <w:lang w:val="pl-PL"/>
              </w:rPr>
              <w:t>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0D746E" w:rsidRDefault="00741658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</w:t>
            </w:r>
            <w:r w:rsidR="009D302D" w:rsidRPr="000D746E">
              <w:rPr>
                <w:b/>
                <w:sz w:val="22"/>
                <w:szCs w:val="22"/>
                <w:lang w:val="pl-PL"/>
              </w:rPr>
              <w:t>7 + 8 + 9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940" w:type="dxa"/>
            <w:vAlign w:val="center"/>
          </w:tcPr>
          <w:p w:rsidR="009D302D" w:rsidRPr="00FA281B" w:rsidRDefault="002F5546" w:rsidP="00E37C3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741658">
              <w:rPr>
                <w:b/>
                <w:bCs/>
                <w:sz w:val="22"/>
                <w:szCs w:val="22"/>
                <w:lang w:val="pl-PL"/>
              </w:rPr>
              <w:t>78</w:t>
            </w:r>
            <w:r w:rsidR="00E37C3F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37C3F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741658">
              <w:rPr>
                <w:b/>
                <w:bCs/>
                <w:sz w:val="22"/>
                <w:szCs w:val="22"/>
                <w:lang w:val="pl-PL"/>
              </w:rPr>
              <w:t>2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B7FE8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D86571" w:rsidRDefault="00D86571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</w:p>
    <w:p w:rsidR="00D86571" w:rsidRDefault="00D86571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</w:p>
    <w:p w:rsidR="00D86571" w:rsidRPr="000D7ACE" w:rsidRDefault="00D86571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3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6414"/>
        <w:gridCol w:w="1860"/>
      </w:tblGrid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965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Ukupna sredstva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965" w:type="pct"/>
          </w:tcPr>
          <w:p w:rsidR="00E173AE" w:rsidRPr="001E6C1C" w:rsidRDefault="002B2DDC" w:rsidP="00E37C3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72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45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6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965" w:type="pct"/>
          </w:tcPr>
          <w:p w:rsidR="007B73B2" w:rsidRPr="001E6C1C" w:rsidRDefault="007C6758" w:rsidP="002B2D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B2DDC"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="002F554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B2DDC">
              <w:rPr>
                <w:b/>
                <w:bCs/>
                <w:color w:val="000000"/>
                <w:sz w:val="22"/>
                <w:szCs w:val="22"/>
              </w:rPr>
              <w:t>827</w:t>
            </w:r>
            <w:r w:rsidR="002F554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B2DDC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965" w:type="pct"/>
          </w:tcPr>
          <w:p w:rsidR="00E173AE" w:rsidRPr="001E6C1C" w:rsidRDefault="002B2DD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26</w:t>
            </w:r>
            <w:r w:rsidR="003D718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03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 w:rsidR="007C6758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85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965" w:type="pct"/>
            <w:vAlign w:val="center"/>
          </w:tcPr>
          <w:p w:rsidR="007B73B2" w:rsidRPr="001E6C1C" w:rsidRDefault="002B2DD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4</w:t>
            </w:r>
            <w:r w:rsidR="003D718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850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345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965" w:type="pct"/>
          </w:tcPr>
          <w:p w:rsidR="00E173AE" w:rsidRPr="001E6C1C" w:rsidRDefault="002F5546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2B2DDC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  <w:r w:rsidR="002B2DDC">
              <w:rPr>
                <w:sz w:val="22"/>
                <w:szCs w:val="22"/>
                <w:lang w:val="hr-HR"/>
              </w:rPr>
              <w:t>160</w:t>
            </w:r>
            <w:r>
              <w:rPr>
                <w:sz w:val="22"/>
                <w:szCs w:val="22"/>
                <w:lang w:val="hr-HR"/>
              </w:rPr>
              <w:t>.</w:t>
            </w:r>
            <w:r w:rsidR="007C6758">
              <w:rPr>
                <w:sz w:val="22"/>
                <w:szCs w:val="22"/>
                <w:lang w:val="hr-HR"/>
              </w:rPr>
              <w:t>75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965" w:type="pct"/>
          </w:tcPr>
          <w:p w:rsidR="00E173AE" w:rsidRPr="001E6C1C" w:rsidRDefault="002F5546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2B2DDC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2B2DDC">
              <w:rPr>
                <w:sz w:val="22"/>
                <w:szCs w:val="22"/>
                <w:lang w:val="hr-HR"/>
              </w:rPr>
              <w:t>030</w:t>
            </w:r>
            <w:r>
              <w:rPr>
                <w:sz w:val="22"/>
                <w:szCs w:val="22"/>
                <w:lang w:val="hr-HR"/>
              </w:rPr>
              <w:t>.4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965" w:type="pct"/>
            <w:vAlign w:val="center"/>
          </w:tcPr>
          <w:p w:rsidR="00E173AE" w:rsidRPr="001E6C1C" w:rsidRDefault="002B2DD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81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 w:rsidR="007C6758">
              <w:rPr>
                <w:sz w:val="22"/>
                <w:szCs w:val="22"/>
                <w:lang w:val="hr-HR"/>
              </w:rPr>
              <w:t>9</w:t>
            </w:r>
            <w:r w:rsidR="002F5546">
              <w:rPr>
                <w:sz w:val="22"/>
                <w:szCs w:val="22"/>
                <w:lang w:val="hr-HR"/>
              </w:rPr>
              <w:t>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965" w:type="pct"/>
            <w:vAlign w:val="center"/>
          </w:tcPr>
          <w:p w:rsidR="00E173AE" w:rsidRPr="001E6C1C" w:rsidRDefault="002B2DDC" w:rsidP="002B2DD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03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50</w:t>
            </w:r>
            <w:r w:rsidR="002F5546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7C6758">
              <w:rPr>
                <w:b/>
                <w:bCs/>
                <w:sz w:val="22"/>
                <w:szCs w:val="22"/>
                <w:lang w:val="hr-HR"/>
              </w:rPr>
              <w:t>7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965" w:type="pct"/>
          </w:tcPr>
          <w:p w:rsidR="00E173AE" w:rsidRPr="001E6C1C" w:rsidRDefault="002F5546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2B2DDC">
              <w:rPr>
                <w:sz w:val="22"/>
                <w:szCs w:val="22"/>
                <w:lang w:val="hr-HR"/>
              </w:rPr>
              <w:t>74</w:t>
            </w:r>
            <w:r>
              <w:rPr>
                <w:sz w:val="22"/>
                <w:szCs w:val="22"/>
                <w:lang w:val="hr-HR"/>
              </w:rPr>
              <w:t>.</w:t>
            </w:r>
            <w:r w:rsidR="002B2DDC">
              <w:rPr>
                <w:sz w:val="22"/>
                <w:szCs w:val="22"/>
                <w:lang w:val="hr-HR"/>
              </w:rPr>
              <w:t>866</w:t>
            </w:r>
            <w:r>
              <w:rPr>
                <w:sz w:val="22"/>
                <w:szCs w:val="22"/>
                <w:lang w:val="hr-HR"/>
              </w:rPr>
              <w:t>.</w:t>
            </w:r>
            <w:r w:rsidR="007C6758">
              <w:rPr>
                <w:sz w:val="22"/>
                <w:szCs w:val="22"/>
                <w:lang w:val="hr-HR"/>
              </w:rPr>
              <w:t>57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965" w:type="pct"/>
          </w:tcPr>
          <w:p w:rsidR="00E173AE" w:rsidRPr="001E6C1C" w:rsidRDefault="002F5546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2B2DDC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</w:t>
            </w:r>
            <w:r w:rsidR="00EB7FE8">
              <w:rPr>
                <w:sz w:val="22"/>
                <w:szCs w:val="22"/>
                <w:lang w:val="hr-HR"/>
              </w:rPr>
              <w:t>3</w:t>
            </w:r>
            <w:r w:rsidR="002B2DDC">
              <w:rPr>
                <w:sz w:val="22"/>
                <w:szCs w:val="22"/>
                <w:lang w:val="hr-HR"/>
              </w:rPr>
              <w:t>17</w:t>
            </w:r>
            <w:r>
              <w:rPr>
                <w:sz w:val="22"/>
                <w:szCs w:val="22"/>
                <w:lang w:val="hr-HR"/>
              </w:rPr>
              <w:t>.8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965" w:type="pct"/>
          </w:tcPr>
          <w:p w:rsidR="00E173AE" w:rsidRPr="001E6C1C" w:rsidRDefault="007C6758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2B2DDC">
              <w:rPr>
                <w:sz w:val="22"/>
                <w:szCs w:val="22"/>
                <w:lang w:val="hr-HR"/>
              </w:rPr>
              <w:t>18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 w:rsidR="002B2DDC">
              <w:rPr>
                <w:sz w:val="22"/>
                <w:szCs w:val="22"/>
                <w:lang w:val="hr-HR"/>
              </w:rPr>
              <w:t>442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 w:rsidR="002B2DDC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965" w:type="pct"/>
          </w:tcPr>
          <w:p w:rsidR="00E173AE" w:rsidRPr="001E6C1C" w:rsidRDefault="002B2DD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1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373</w:t>
            </w:r>
            <w:r w:rsidR="002F5546">
              <w:rPr>
                <w:sz w:val="22"/>
                <w:szCs w:val="22"/>
                <w:lang w:val="hr-HR"/>
              </w:rPr>
              <w:t>.1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327" w:type="pct"/>
          </w:tcPr>
          <w:p w:rsidR="00E173AE" w:rsidRPr="001E6C1C" w:rsidRDefault="00E173AE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965" w:type="pct"/>
            <w:vAlign w:val="center"/>
          </w:tcPr>
          <w:p w:rsidR="00E173AE" w:rsidRPr="001E6C1C" w:rsidRDefault="007C6758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2B2DDC">
              <w:rPr>
                <w:sz w:val="22"/>
                <w:szCs w:val="22"/>
                <w:lang w:val="hr-HR"/>
              </w:rPr>
              <w:t>6</w:t>
            </w:r>
            <w:r w:rsidR="002F5546">
              <w:rPr>
                <w:sz w:val="22"/>
                <w:szCs w:val="22"/>
                <w:lang w:val="hr-HR"/>
              </w:rPr>
              <w:t>.</w:t>
            </w:r>
            <w:r w:rsidR="003D7188">
              <w:rPr>
                <w:sz w:val="22"/>
                <w:szCs w:val="22"/>
                <w:lang w:val="hr-HR"/>
              </w:rPr>
              <w:t>7</w:t>
            </w:r>
            <w:r w:rsidR="002B2DDC">
              <w:rPr>
                <w:sz w:val="22"/>
                <w:szCs w:val="22"/>
                <w:lang w:val="hr-HR"/>
              </w:rPr>
              <w:t>34</w:t>
            </w:r>
            <w:r w:rsidR="002F5546">
              <w:rPr>
                <w:sz w:val="22"/>
                <w:szCs w:val="22"/>
                <w:lang w:val="hr-HR"/>
              </w:rPr>
              <w:t>.7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965" w:type="pct"/>
          </w:tcPr>
          <w:p w:rsidR="00E173AE" w:rsidRPr="001E6C1C" w:rsidRDefault="002F5546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7C6758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.</w:t>
            </w:r>
            <w:r w:rsidR="003D7188">
              <w:rPr>
                <w:sz w:val="22"/>
                <w:szCs w:val="22"/>
                <w:lang w:val="hr-HR"/>
              </w:rPr>
              <w:t>3</w:t>
            </w:r>
            <w:r w:rsidR="002B2DDC">
              <w:rPr>
                <w:sz w:val="22"/>
                <w:szCs w:val="22"/>
                <w:lang w:val="hr-HR"/>
              </w:rPr>
              <w:t>16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5F24C7" w:rsidRPr="001E6C1C" w:rsidTr="00780293">
        <w:trPr>
          <w:trHeight w:val="155"/>
        </w:trPr>
        <w:tc>
          <w:tcPr>
            <w:tcW w:w="708" w:type="pct"/>
          </w:tcPr>
          <w:p w:rsidR="005F24C7" w:rsidRPr="005F24C7" w:rsidRDefault="005F24C7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327" w:type="pct"/>
          </w:tcPr>
          <w:p w:rsidR="005F24C7" w:rsidRPr="005F24C7" w:rsidRDefault="005F24C7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965" w:type="pct"/>
          </w:tcPr>
          <w:p w:rsidR="005F24C7" w:rsidRPr="005F24C7" w:rsidRDefault="0082757F" w:rsidP="005F24C7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5.486.5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965" w:type="pct"/>
          </w:tcPr>
          <w:p w:rsidR="00E173AE" w:rsidRPr="001E6C1C" w:rsidRDefault="0082757F" w:rsidP="00E0742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4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rateći troškovi zaduženja</w:t>
            </w:r>
          </w:p>
        </w:tc>
        <w:tc>
          <w:tcPr>
            <w:tcW w:w="965" w:type="pct"/>
          </w:tcPr>
          <w:p w:rsidR="00E173AE" w:rsidRPr="001E6C1C" w:rsidRDefault="0082757F" w:rsidP="005F24C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86.5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965" w:type="pct"/>
          </w:tcPr>
          <w:p w:rsidR="00E173AE" w:rsidRPr="001E6C1C" w:rsidRDefault="0082757F" w:rsidP="007C675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7C6758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965" w:type="pct"/>
          </w:tcPr>
          <w:p w:rsidR="00E173AE" w:rsidRPr="001E6C1C" w:rsidRDefault="0082757F" w:rsidP="007C6758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7C6758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965" w:type="pct"/>
          </w:tcPr>
          <w:p w:rsidR="00E173AE" w:rsidRPr="001E6C1C" w:rsidRDefault="002B2DDC" w:rsidP="00E37C3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27</w:t>
            </w:r>
            <w:r w:rsidR="003D7188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5</w:t>
            </w:r>
            <w:r>
              <w:rPr>
                <w:b/>
                <w:bCs/>
                <w:sz w:val="22"/>
                <w:szCs w:val="22"/>
                <w:lang w:val="hr-HR"/>
              </w:rPr>
              <w:t>16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7C6758">
              <w:rPr>
                <w:b/>
                <w:bCs/>
                <w:sz w:val="22"/>
                <w:szCs w:val="22"/>
                <w:lang w:val="hr-HR"/>
              </w:rPr>
              <w:t>1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965" w:type="pct"/>
          </w:tcPr>
          <w:p w:rsidR="00E173AE" w:rsidRPr="001E6C1C" w:rsidRDefault="0082757F" w:rsidP="00E37C3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2B2DDC">
              <w:rPr>
                <w:sz w:val="22"/>
                <w:szCs w:val="22"/>
                <w:lang w:val="hr-HR"/>
              </w:rPr>
              <w:t>64</w:t>
            </w:r>
            <w:r>
              <w:rPr>
                <w:sz w:val="22"/>
                <w:szCs w:val="22"/>
                <w:lang w:val="hr-HR"/>
              </w:rPr>
              <w:t>.</w:t>
            </w:r>
            <w:r w:rsidR="00E37C3F">
              <w:rPr>
                <w:sz w:val="22"/>
                <w:szCs w:val="22"/>
                <w:lang w:val="hr-HR"/>
              </w:rPr>
              <w:t>7</w:t>
            </w:r>
            <w:r w:rsidR="002B2DDC">
              <w:rPr>
                <w:sz w:val="22"/>
                <w:szCs w:val="22"/>
                <w:lang w:val="hr-HR"/>
              </w:rPr>
              <w:t>66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965" w:type="pct"/>
          </w:tcPr>
          <w:p w:rsidR="00E173AE" w:rsidRPr="001E6C1C" w:rsidRDefault="002B2DDC" w:rsidP="00E37C3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</w:t>
            </w:r>
            <w:r w:rsidR="00E37C3F">
              <w:rPr>
                <w:sz w:val="22"/>
                <w:szCs w:val="22"/>
                <w:lang w:val="hr-HR"/>
              </w:rPr>
              <w:t>1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 w:rsidR="00E37C3F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86</w:t>
            </w:r>
            <w:r w:rsidR="0082757F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965" w:type="pct"/>
          </w:tcPr>
          <w:p w:rsidR="00E173AE" w:rsidRPr="001E6C1C" w:rsidRDefault="002B2DD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3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80</w:t>
            </w:r>
            <w:r w:rsidR="0082757F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780293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327" w:type="pct"/>
          </w:tcPr>
          <w:p w:rsidR="00780293" w:rsidRPr="00780293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Pr="00780293" w:rsidRDefault="0082757F" w:rsidP="002B2DD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2B2DDC">
              <w:rPr>
                <w:b/>
                <w:sz w:val="22"/>
                <w:szCs w:val="22"/>
                <w:lang w:val="hr-HR"/>
              </w:rPr>
              <w:t>0</w:t>
            </w:r>
            <w:r>
              <w:rPr>
                <w:b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327" w:type="pct"/>
          </w:tcPr>
          <w:p w:rsidR="00780293" w:rsidRPr="001E6C1C" w:rsidRDefault="00780293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Default="0082757F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2B2DDC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965" w:type="pct"/>
          </w:tcPr>
          <w:p w:rsidR="00780293" w:rsidRPr="001E6C1C" w:rsidRDefault="002B2DDC" w:rsidP="002B2DD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2</w:t>
            </w:r>
            <w:r w:rsidR="003D7188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750</w:t>
            </w:r>
            <w:r w:rsidR="0082757F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="007C6758">
              <w:rPr>
                <w:b/>
                <w:sz w:val="22"/>
                <w:szCs w:val="22"/>
                <w:lang w:val="hr-HR"/>
              </w:rPr>
              <w:t>1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327" w:type="pct"/>
          </w:tcPr>
          <w:p w:rsidR="00780293" w:rsidRPr="001E6C1C" w:rsidRDefault="00780293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965" w:type="pct"/>
          </w:tcPr>
          <w:p w:rsidR="00780293" w:rsidRPr="001E6C1C" w:rsidRDefault="002B2DD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2</w:t>
            </w:r>
            <w:r w:rsidR="003D7188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750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3</w:t>
            </w:r>
            <w:r w:rsidR="007C6758">
              <w:rPr>
                <w:sz w:val="22"/>
                <w:szCs w:val="22"/>
                <w:lang w:val="hr-HR"/>
              </w:rPr>
              <w:t>1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965" w:type="pct"/>
          </w:tcPr>
          <w:p w:rsidR="00780293" w:rsidRPr="001E6C1C" w:rsidRDefault="002B2DDC" w:rsidP="002B2DD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48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885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2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965" w:type="pct"/>
            <w:vAlign w:val="center"/>
          </w:tcPr>
          <w:p w:rsidR="00780293" w:rsidRPr="00780293" w:rsidRDefault="002B2DDC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8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885</w:t>
            </w:r>
            <w:r w:rsidR="0082757F">
              <w:rPr>
                <w:sz w:val="22"/>
                <w:szCs w:val="22"/>
                <w:lang w:val="hr-HR"/>
              </w:rPr>
              <w:t>.2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  <w:vAlign w:val="center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327" w:type="pct"/>
            <w:vAlign w:val="center"/>
          </w:tcPr>
          <w:p w:rsidR="00780293" w:rsidRPr="001E6C1C" w:rsidRDefault="00780293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E37C3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5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827FC">
              <w:rPr>
                <w:b/>
                <w:bCs/>
                <w:sz w:val="22"/>
                <w:szCs w:val="22"/>
                <w:lang w:val="hr-HR"/>
              </w:rPr>
              <w:t>07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827FC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</w:tcPr>
          <w:p w:rsidR="00780293" w:rsidRPr="001E6C1C" w:rsidRDefault="00780293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327" w:type="pct"/>
          </w:tcPr>
          <w:p w:rsidR="00780293" w:rsidRPr="001E6C1C" w:rsidRDefault="00780293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965" w:type="pct"/>
            <w:vAlign w:val="center"/>
          </w:tcPr>
          <w:p w:rsidR="00780293" w:rsidRPr="00A808E4" w:rsidRDefault="009827FC" w:rsidP="00E37C3F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7</w:t>
            </w:r>
            <w:r w:rsidR="00E37C3F">
              <w:rPr>
                <w:bCs/>
                <w:sz w:val="22"/>
                <w:szCs w:val="22"/>
                <w:lang w:val="hr-HR"/>
              </w:rPr>
              <w:t>8</w:t>
            </w:r>
            <w:r w:rsidR="0082757F">
              <w:rPr>
                <w:bCs/>
                <w:sz w:val="22"/>
                <w:szCs w:val="22"/>
                <w:lang w:val="hr-HR"/>
              </w:rPr>
              <w:t>.</w:t>
            </w:r>
            <w:r>
              <w:rPr>
                <w:bCs/>
                <w:sz w:val="22"/>
                <w:szCs w:val="22"/>
                <w:lang w:val="hr-HR"/>
              </w:rPr>
              <w:t>364</w:t>
            </w:r>
            <w:r w:rsidR="0082757F">
              <w:rPr>
                <w:bCs/>
                <w:sz w:val="22"/>
                <w:szCs w:val="22"/>
                <w:lang w:val="hr-HR"/>
              </w:rPr>
              <w:t>.</w:t>
            </w:r>
            <w:r>
              <w:rPr>
                <w:bCs/>
                <w:sz w:val="22"/>
                <w:szCs w:val="22"/>
                <w:lang w:val="hr-HR"/>
              </w:rPr>
              <w:t>4</w:t>
            </w:r>
            <w:r w:rsidR="0082757F">
              <w:rPr>
                <w:bCs/>
                <w:sz w:val="22"/>
                <w:szCs w:val="22"/>
                <w:lang w:val="hr-HR"/>
              </w:rPr>
              <w:t>00</w:t>
            </w:r>
          </w:p>
        </w:tc>
      </w:tr>
      <w:tr w:rsidR="00780293" w:rsidRPr="001E6C1C" w:rsidTr="00780293">
        <w:trPr>
          <w:trHeight w:val="579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965" w:type="pct"/>
            <w:vAlign w:val="center"/>
          </w:tcPr>
          <w:p w:rsidR="00780293" w:rsidRPr="001E6C1C" w:rsidRDefault="009827FC" w:rsidP="009827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101</w:t>
            </w:r>
            <w:r w:rsidR="0082757F">
              <w:rPr>
                <w:sz w:val="22"/>
                <w:szCs w:val="22"/>
                <w:lang w:val="hr-HR"/>
              </w:rPr>
              <w:t>.7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4B3D7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4B3D74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52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327" w:type="pct"/>
          </w:tcPr>
          <w:p w:rsidR="00780293" w:rsidRPr="001E6C1C" w:rsidRDefault="00780293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965" w:type="pct"/>
            <w:vAlign w:val="center"/>
          </w:tcPr>
          <w:p w:rsidR="00780293" w:rsidRPr="001E6C1C" w:rsidRDefault="004B3D74" w:rsidP="009827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9827FC">
              <w:rPr>
                <w:sz w:val="22"/>
                <w:szCs w:val="22"/>
                <w:lang w:val="hr-HR"/>
              </w:rPr>
              <w:t>2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 w:rsidR="009827FC">
              <w:rPr>
                <w:sz w:val="22"/>
                <w:szCs w:val="22"/>
                <w:lang w:val="hr-HR"/>
              </w:rPr>
              <w:t>093</w:t>
            </w:r>
            <w:r w:rsidR="0082757F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</w:t>
            </w:r>
            <w:r w:rsidR="0082757F">
              <w:rPr>
                <w:sz w:val="22"/>
                <w:szCs w:val="22"/>
                <w:lang w:val="hr-HR"/>
              </w:rPr>
              <w:t>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7400AD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327" w:type="pct"/>
          </w:tcPr>
          <w:p w:rsidR="00780293" w:rsidRPr="007400AD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965" w:type="pct"/>
            <w:vAlign w:val="center"/>
          </w:tcPr>
          <w:p w:rsidR="00780293" w:rsidRPr="007400AD" w:rsidRDefault="004B3D74" w:rsidP="00050BD3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050BD3">
              <w:rPr>
                <w:b/>
                <w:sz w:val="22"/>
                <w:szCs w:val="22"/>
                <w:lang w:val="hr-HR"/>
              </w:rPr>
              <w:t>2</w:t>
            </w:r>
            <w:r w:rsidR="0082757F">
              <w:rPr>
                <w:b/>
                <w:sz w:val="22"/>
                <w:szCs w:val="22"/>
                <w:lang w:val="hr-HR"/>
              </w:rPr>
              <w:t>.</w:t>
            </w:r>
            <w:r w:rsidR="00050BD3">
              <w:rPr>
                <w:b/>
                <w:sz w:val="22"/>
                <w:szCs w:val="22"/>
                <w:lang w:val="hr-HR"/>
              </w:rPr>
              <w:t>5</w:t>
            </w:r>
            <w:r w:rsidR="0082757F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499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965" w:type="pct"/>
            <w:vAlign w:val="center"/>
          </w:tcPr>
          <w:p w:rsidR="00780293" w:rsidRPr="00780293" w:rsidRDefault="0082757F" w:rsidP="00050BD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50BD3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</w:t>
            </w:r>
            <w:r w:rsidR="00050BD3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327" w:type="pct"/>
          </w:tcPr>
          <w:p w:rsidR="00780293" w:rsidRPr="001E6C1C" w:rsidRDefault="00780293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965" w:type="pct"/>
            <w:vAlign w:val="center"/>
          </w:tcPr>
          <w:p w:rsidR="00780293" w:rsidRPr="001E6C1C" w:rsidRDefault="009827FC" w:rsidP="00E37C3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52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B7FE8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81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94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965" w:type="pct"/>
            <w:vAlign w:val="center"/>
          </w:tcPr>
          <w:p w:rsidR="00780293" w:rsidRDefault="009827FC" w:rsidP="001268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6B6CC7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981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940</w:t>
            </w:r>
          </w:p>
          <w:p w:rsidR="0082757F" w:rsidRPr="001E6C1C" w:rsidRDefault="0082757F" w:rsidP="001268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780293" w:rsidRPr="001E6C1C" w:rsidTr="00780293">
        <w:trPr>
          <w:trHeight w:val="30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965" w:type="pct"/>
          </w:tcPr>
          <w:p w:rsidR="00780293" w:rsidRPr="001E6C1C" w:rsidRDefault="009827FC" w:rsidP="006B6C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6B6CC7">
              <w:rPr>
                <w:sz w:val="22"/>
                <w:szCs w:val="22"/>
              </w:rPr>
              <w:t>7</w:t>
            </w:r>
            <w:r w:rsidR="0082757F">
              <w:rPr>
                <w:sz w:val="22"/>
                <w:szCs w:val="22"/>
              </w:rPr>
              <w:t>.</w:t>
            </w:r>
            <w:r w:rsidR="00EB7FE8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2</w:t>
            </w:r>
            <w:r w:rsidR="0082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965" w:type="pct"/>
          </w:tcPr>
          <w:p w:rsidR="00780293" w:rsidRPr="001E6C1C" w:rsidRDefault="009827FC" w:rsidP="00E37C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7C3F">
              <w:rPr>
                <w:sz w:val="22"/>
                <w:szCs w:val="22"/>
              </w:rPr>
              <w:t>6</w:t>
            </w:r>
            <w:r w:rsidR="008275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2</w:t>
            </w:r>
            <w:r w:rsidR="0082757F">
              <w:rPr>
                <w:sz w:val="22"/>
                <w:szCs w:val="22"/>
              </w:rPr>
              <w:t>.9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965" w:type="pct"/>
          </w:tcPr>
          <w:p w:rsidR="00780293" w:rsidRPr="001E6C1C" w:rsidRDefault="0082757F" w:rsidP="00FA28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7.04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965" w:type="pct"/>
            <w:vAlign w:val="center"/>
          </w:tcPr>
          <w:p w:rsidR="00780293" w:rsidRPr="001E6C1C" w:rsidRDefault="009827FC" w:rsidP="006B6CC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6B6CC7">
              <w:rPr>
                <w:b/>
                <w:bCs/>
                <w:sz w:val="22"/>
                <w:szCs w:val="22"/>
                <w:lang w:val="hr-HR"/>
              </w:rPr>
              <w:t>17</w:t>
            </w:r>
            <w:r w:rsidR="0082757F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965" w:type="pct"/>
            <w:vAlign w:val="center"/>
          </w:tcPr>
          <w:p w:rsidR="00780293" w:rsidRPr="001E6C1C" w:rsidRDefault="009827FC" w:rsidP="006B6CC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6B6CC7">
              <w:rPr>
                <w:sz w:val="22"/>
                <w:szCs w:val="22"/>
                <w:lang w:val="hr-HR"/>
              </w:rPr>
              <w:t>17</w:t>
            </w:r>
            <w:r w:rsidR="0082757F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533B40" w:rsidRDefault="00533B4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>4+5</w:t>
            </w:r>
            <w:r w:rsidR="00C66A12" w:rsidRPr="00533B40">
              <w:rPr>
                <w:b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3327" w:type="pct"/>
          </w:tcPr>
          <w:p w:rsidR="00780293" w:rsidRPr="001E6C1C" w:rsidRDefault="00780293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E37C3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9827FC"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25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9827FC">
              <w:rPr>
                <w:b/>
                <w:bCs/>
                <w:sz w:val="22"/>
                <w:szCs w:val="22"/>
                <w:lang w:val="hr-HR"/>
              </w:rPr>
              <w:t>2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B7FE8">
              <w:rPr>
                <w:b/>
                <w:bCs/>
                <w:sz w:val="22"/>
                <w:szCs w:val="22"/>
                <w:lang w:val="hr-HR"/>
              </w:rPr>
              <w:t>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327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DA672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4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327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965" w:type="pct"/>
            <w:vAlign w:val="center"/>
          </w:tcPr>
          <w:p w:rsidR="00780293" w:rsidRPr="00EE6862" w:rsidRDefault="0082757F" w:rsidP="00DA672A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4.000.000</w:t>
            </w:r>
          </w:p>
        </w:tc>
      </w:tr>
      <w:tr w:rsidR="00780293" w:rsidRPr="001E6C1C" w:rsidTr="00780293">
        <w:trPr>
          <w:trHeight w:val="595"/>
        </w:trPr>
        <w:tc>
          <w:tcPr>
            <w:tcW w:w="708" w:type="pct"/>
          </w:tcPr>
          <w:p w:rsidR="00780293" w:rsidRPr="001E6C1C" w:rsidRDefault="00533B4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327" w:type="pct"/>
          </w:tcPr>
          <w:p w:rsidR="00780293" w:rsidRPr="001E6C1C" w:rsidRDefault="00780293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965" w:type="pct"/>
            <w:vAlign w:val="center"/>
          </w:tcPr>
          <w:p w:rsidR="00780293" w:rsidRPr="001E6C1C" w:rsidRDefault="0082757F" w:rsidP="00E37C3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9827FC">
              <w:rPr>
                <w:b/>
                <w:bCs/>
                <w:sz w:val="22"/>
                <w:szCs w:val="22"/>
                <w:lang w:val="hr-HR"/>
              </w:rPr>
              <w:t>78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37C3F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9827FC">
              <w:rPr>
                <w:b/>
                <w:bCs/>
                <w:sz w:val="22"/>
                <w:szCs w:val="22"/>
                <w:lang w:val="hr-HR"/>
              </w:rPr>
              <w:t>2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EB7FE8">
              <w:rPr>
                <w:b/>
                <w:bCs/>
                <w:sz w:val="22"/>
                <w:szCs w:val="22"/>
                <w:lang w:val="hr-HR"/>
              </w:rPr>
              <w:t>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841AAA">
        <w:rPr>
          <w:lang w:val="hr-HR"/>
        </w:rPr>
        <w:t>64.000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990E72" w:rsidP="007E199D">
            <w:pPr>
              <w:jc w:val="right"/>
            </w:pPr>
            <w:r>
              <w:t>23.</w:t>
            </w:r>
            <w:r w:rsidR="007E199D">
              <w:t>300</w:t>
            </w:r>
            <w:r>
              <w:t>.</w:t>
            </w:r>
            <w:r w:rsidR="007E199D">
              <w:t>0</w:t>
            </w:r>
            <w:r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7E199D" w:rsidP="006D06C8">
            <w:pPr>
              <w:jc w:val="right"/>
            </w:pPr>
            <w:r>
              <w:t>23.30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990E72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E199D">
              <w:rPr>
                <w:sz w:val="20"/>
                <w:szCs w:val="20"/>
              </w:rPr>
              <w:t>695</w:t>
            </w:r>
            <w:r>
              <w:rPr>
                <w:sz w:val="20"/>
                <w:szCs w:val="20"/>
              </w:rPr>
              <w:t>.</w:t>
            </w:r>
            <w:r w:rsidR="007E199D">
              <w:rPr>
                <w:sz w:val="20"/>
                <w:szCs w:val="20"/>
              </w:rPr>
              <w:t>69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990E72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199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.7</w:t>
            </w:r>
            <w:r w:rsidR="007E19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727DE7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E72">
              <w:rPr>
                <w:sz w:val="20"/>
                <w:szCs w:val="20"/>
              </w:rPr>
              <w:t>46.</w:t>
            </w:r>
            <w:r w:rsidR="007E199D">
              <w:rPr>
                <w:sz w:val="20"/>
                <w:szCs w:val="20"/>
              </w:rPr>
              <w:t>4</w:t>
            </w:r>
            <w:r w:rsidR="00990E72">
              <w:rPr>
                <w:sz w:val="20"/>
                <w:szCs w:val="20"/>
              </w:rPr>
              <w:t>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4488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990E72" w:rsidP="003A3F0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.</w:t>
            </w:r>
            <w:r w:rsidR="003A3F0D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9</w:t>
            </w:r>
            <w:r w:rsidR="007E199D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</w:t>
            </w:r>
            <w:r w:rsidR="007E199D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</w:tr>
      <w:tr w:rsidR="009F642C" w:rsidRPr="003B746C" w:rsidTr="00545CC2">
        <w:tc>
          <w:tcPr>
            <w:tcW w:w="16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F642C" w:rsidRDefault="00094488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372" w:type="pct"/>
            <w:vAlign w:val="center"/>
          </w:tcPr>
          <w:p w:rsidR="009F642C" w:rsidRPr="003B746C" w:rsidRDefault="009F642C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3B746C" w:rsidRDefault="00990E72" w:rsidP="00715E2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1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094488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990E72" w:rsidP="00DE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250.6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7E199D" w:rsidP="00C87D6A">
            <w:pPr>
              <w:jc w:val="right"/>
              <w:rPr>
                <w:sz w:val="22"/>
                <w:szCs w:val="22"/>
              </w:rPr>
            </w:pPr>
            <w:r>
              <w:t>23.3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7E199D" w:rsidP="00C87D6A">
            <w:pPr>
              <w:jc w:val="right"/>
              <w:rPr>
                <w:sz w:val="22"/>
                <w:szCs w:val="22"/>
              </w:rPr>
            </w:pPr>
            <w:r>
              <w:t>23.3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7E199D" w:rsidP="00C87D6A">
            <w:pPr>
              <w:jc w:val="right"/>
              <w:rPr>
                <w:sz w:val="22"/>
                <w:szCs w:val="22"/>
              </w:rPr>
            </w:pPr>
            <w:r>
              <w:t>23.3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C87D6A" w:rsidRPr="00C87D6A" w:rsidRDefault="007E199D" w:rsidP="00C87D6A">
            <w:pPr>
              <w:jc w:val="right"/>
              <w:rPr>
                <w:sz w:val="22"/>
                <w:szCs w:val="22"/>
              </w:rPr>
            </w:pPr>
            <w:r>
              <w:t>23.3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C87D6A" w:rsidRPr="00715E2E" w:rsidRDefault="007E199D" w:rsidP="00893F07">
            <w:pPr>
              <w:jc w:val="right"/>
              <w:rPr>
                <w:b/>
                <w:sz w:val="22"/>
                <w:szCs w:val="22"/>
              </w:rPr>
            </w:pPr>
            <w:r>
              <w:t>23.300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7E199D" w:rsidP="00BA07A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90E72">
              <w:rPr>
                <w:b/>
              </w:rPr>
              <w:t>.</w:t>
            </w:r>
            <w:r>
              <w:rPr>
                <w:b/>
              </w:rPr>
              <w:t>14</w:t>
            </w:r>
            <w:r w:rsidR="00BA07AA">
              <w:rPr>
                <w:b/>
              </w:rPr>
              <w:t>2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C0389B" w:rsidRDefault="007E199D" w:rsidP="00BA07AA">
            <w:pPr>
              <w:jc w:val="right"/>
              <w:rPr>
                <w:b/>
              </w:rPr>
            </w:pPr>
            <w:r>
              <w:rPr>
                <w:b/>
              </w:rPr>
              <w:t>4.14</w:t>
            </w:r>
            <w:r w:rsidR="00BA07AA">
              <w:rPr>
                <w:b/>
              </w:rPr>
              <w:t>2</w:t>
            </w:r>
            <w:r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C0389B" w:rsidRDefault="007E199D" w:rsidP="00BA07AA">
            <w:pPr>
              <w:jc w:val="right"/>
              <w:rPr>
                <w:b/>
              </w:rPr>
            </w:pPr>
            <w:r>
              <w:rPr>
                <w:b/>
              </w:rPr>
              <w:t>4.14</w:t>
            </w:r>
            <w:r w:rsidR="00BA07AA">
              <w:rPr>
                <w:b/>
              </w:rPr>
              <w:t>2</w:t>
            </w:r>
            <w:r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094488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7E199D" w:rsidP="007E199D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114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825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094488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990E72" w:rsidP="00BA0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07A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</w:t>
            </w:r>
            <w:r w:rsidR="00BA07AA">
              <w:rPr>
                <w:sz w:val="22"/>
                <w:szCs w:val="22"/>
              </w:rPr>
              <w:t>1</w:t>
            </w:r>
            <w:r w:rsidR="007E199D">
              <w:rPr>
                <w:sz w:val="22"/>
                <w:szCs w:val="22"/>
              </w:rPr>
              <w:t>75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094488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990E7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DA672A" w:rsidRDefault="00B00C93" w:rsidP="0009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4488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5044F8" w:rsidRPr="00DA672A" w:rsidRDefault="005044F8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98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1173" w:type="pct"/>
          </w:tcPr>
          <w:p w:rsidR="005044F8" w:rsidRPr="00DA672A" w:rsidRDefault="00990E72" w:rsidP="007A7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7E199D" w:rsidP="00BA07AA">
            <w:pPr>
              <w:jc w:val="right"/>
            </w:pPr>
            <w:r w:rsidRPr="002929F3">
              <w:t>4.14</w:t>
            </w:r>
            <w:r w:rsidR="00BA07AA">
              <w:t>2</w:t>
            </w:r>
            <w:r w:rsidRPr="002929F3">
              <w:t>.</w:t>
            </w:r>
            <w:r w:rsidR="00BA07AA">
              <w:t>0</w:t>
            </w:r>
            <w:r w:rsidRPr="002929F3"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7E199D" w:rsidP="00BA07AA">
            <w:pPr>
              <w:jc w:val="right"/>
            </w:pPr>
            <w:r w:rsidRPr="002929F3">
              <w:t>4.14</w:t>
            </w:r>
            <w:r w:rsidR="00BA07AA">
              <w:t>2</w:t>
            </w:r>
            <w:r w:rsidRPr="002929F3">
              <w:t>.</w:t>
            </w:r>
            <w:r w:rsidR="00BA07AA">
              <w:t>0</w:t>
            </w:r>
            <w:r w:rsidRPr="002929F3"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Default="00AD2D2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7E199D" w:rsidP="00BA07AA">
            <w:pPr>
              <w:jc w:val="right"/>
            </w:pPr>
            <w:r w:rsidRPr="002929F3">
              <w:t>4.141.</w:t>
            </w:r>
            <w:r w:rsidR="00BA07AA">
              <w:t>0</w:t>
            </w:r>
            <w:r w:rsidRPr="002929F3">
              <w:t>00</w:t>
            </w: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AD2D23" w:rsidRPr="002929F3" w:rsidRDefault="007E199D" w:rsidP="00BA07AA">
            <w:pPr>
              <w:jc w:val="right"/>
            </w:pPr>
            <w:r w:rsidRPr="002929F3">
              <w:t>4.14</w:t>
            </w:r>
            <w:r w:rsidR="00BA07AA">
              <w:t>2</w:t>
            </w:r>
            <w:r w:rsidRPr="002929F3">
              <w:t>.</w:t>
            </w:r>
            <w:r w:rsidR="00BA07AA">
              <w:t>0</w:t>
            </w:r>
            <w:r w:rsidRPr="002929F3"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893F07" w:rsidRDefault="007E199D" w:rsidP="00BA07AA">
            <w:pPr>
              <w:jc w:val="right"/>
              <w:rPr>
                <w:b/>
              </w:rPr>
            </w:pPr>
            <w:r>
              <w:rPr>
                <w:b/>
              </w:rPr>
              <w:t>4.14</w:t>
            </w:r>
            <w:r w:rsidR="00BA07AA">
              <w:rPr>
                <w:b/>
              </w:rPr>
              <w:t>2</w:t>
            </w:r>
            <w:r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454B64" w:rsidP="00BA07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7E199D">
              <w:rPr>
                <w:b/>
              </w:rPr>
              <w:t>6</w:t>
            </w:r>
            <w:r>
              <w:rPr>
                <w:b/>
              </w:rPr>
              <w:t>.</w:t>
            </w:r>
            <w:r w:rsidR="007E199D">
              <w:rPr>
                <w:b/>
              </w:rPr>
              <w:t>5</w:t>
            </w:r>
            <w:r w:rsidR="00BA07AA">
              <w:rPr>
                <w:b/>
              </w:rPr>
              <w:t>60</w:t>
            </w:r>
            <w:r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DA672A" w:rsidRDefault="00BA07AA" w:rsidP="000532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6.560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DA672A" w:rsidRDefault="00BA07AA" w:rsidP="000E35C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6.560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F91C1E" w:rsidRPr="00DA672A" w:rsidRDefault="00990E72" w:rsidP="007E19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9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7E199D">
              <w:rPr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t>.</w:t>
            </w:r>
            <w:r w:rsidR="007E199D">
              <w:rPr>
                <w:sz w:val="22"/>
                <w:szCs w:val="22"/>
              </w:rPr>
              <w:t>08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F91C1E" w:rsidRPr="00DA672A" w:rsidRDefault="00990E72" w:rsidP="00BA07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1</w:t>
            </w:r>
            <w:r w:rsidR="007E199D">
              <w:rPr>
                <w:sz w:val="22"/>
                <w:szCs w:val="22"/>
                <w:lang w:val="pl-PL"/>
              </w:rPr>
              <w:t>93</w:t>
            </w:r>
            <w:r>
              <w:rPr>
                <w:sz w:val="22"/>
                <w:szCs w:val="22"/>
                <w:lang w:val="pl-PL"/>
              </w:rPr>
              <w:t>.</w:t>
            </w:r>
            <w:r w:rsidR="00BA07AA">
              <w:rPr>
                <w:sz w:val="22"/>
                <w:szCs w:val="22"/>
                <w:lang w:val="pl-PL"/>
              </w:rPr>
              <w:t>92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Default="00B00C93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2342E8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2342E8" w:rsidRDefault="002342E8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2342E8" w:rsidRDefault="00990E72" w:rsidP="0044044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9.200</w:t>
            </w:r>
          </w:p>
        </w:tc>
      </w:tr>
      <w:tr w:rsidR="009F642C" w:rsidRPr="00DA672A" w:rsidTr="00043524">
        <w:tc>
          <w:tcPr>
            <w:tcW w:w="196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F642C" w:rsidRPr="00DA672A" w:rsidRDefault="00B00C93" w:rsidP="0009448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448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27" w:type="pct"/>
            <w:vAlign w:val="center"/>
          </w:tcPr>
          <w:p w:rsidR="009F642C" w:rsidRPr="00DA672A" w:rsidRDefault="009F642C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DA672A" w:rsidRDefault="00990E72" w:rsidP="00BA07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</w:t>
            </w:r>
            <w:r w:rsidR="00BA07A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8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7E199D" w:rsidP="00BA07AA">
            <w:pPr>
              <w:jc w:val="right"/>
            </w:pPr>
            <w:r w:rsidRPr="002929F3">
              <w:t>16.5</w:t>
            </w:r>
            <w:r w:rsidR="00BA07AA">
              <w:t>60</w:t>
            </w:r>
            <w:r w:rsidRPr="002929F3">
              <w:t>.</w:t>
            </w:r>
            <w:r w:rsidR="00BA07AA">
              <w:t>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BA07AA" w:rsidP="002342E8">
            <w:pPr>
              <w:jc w:val="right"/>
            </w:pPr>
            <w:r w:rsidRPr="00BA07AA">
              <w:t>16.56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BA07AA" w:rsidP="002342E8">
            <w:pPr>
              <w:jc w:val="right"/>
            </w:pPr>
            <w:r w:rsidRPr="00BA07AA">
              <w:t>16.56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BA07AA" w:rsidP="002342E8">
            <w:pPr>
              <w:jc w:val="right"/>
            </w:pPr>
            <w:r w:rsidRPr="00BA07AA">
              <w:t>16.56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BA07AA" w:rsidP="002342E8">
            <w:pPr>
              <w:jc w:val="right"/>
            </w:pPr>
            <w:r w:rsidRPr="00BA07AA">
              <w:t>16.56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Default="00BA07AA" w:rsidP="002342E8">
            <w:pPr>
              <w:jc w:val="right"/>
            </w:pPr>
            <w:r>
              <w:rPr>
                <w:b/>
              </w:rPr>
              <w:t>16.560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603A48" w:rsidRDefault="006E18EC" w:rsidP="00BA07A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0</w:t>
            </w:r>
            <w:r w:rsidR="00334FE0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70</w:t>
            </w:r>
            <w:r w:rsidR="00BA07AA">
              <w:rPr>
                <w:b/>
                <w:bCs/>
                <w:lang w:val="pl-PL"/>
              </w:rPr>
              <w:t>2</w:t>
            </w:r>
            <w:r w:rsidR="00334FE0">
              <w:rPr>
                <w:b/>
                <w:bCs/>
                <w:lang w:val="pl-PL"/>
              </w:rPr>
              <w:t>.</w:t>
            </w:r>
            <w:r w:rsidR="00BA07AA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D94C6C" w:rsidRDefault="00D6707D" w:rsidP="007E7D53">
            <w:pPr>
              <w:jc w:val="right"/>
              <w:rPr>
                <w:b/>
                <w:bCs/>
                <w:lang w:val="pl-PL"/>
              </w:rPr>
            </w:pPr>
            <w:r w:rsidRPr="00D94C6C">
              <w:rPr>
                <w:b/>
                <w:lang w:val="pl-PL"/>
              </w:rPr>
              <w:t>1.</w:t>
            </w:r>
            <w:r w:rsidR="007E7D53" w:rsidRPr="00D94C6C">
              <w:rPr>
                <w:b/>
                <w:lang w:val="pl-PL"/>
              </w:rPr>
              <w:t>505</w:t>
            </w:r>
            <w:r w:rsidRPr="00D94C6C">
              <w:rPr>
                <w:b/>
                <w:lang w:val="pl-PL"/>
              </w:rPr>
              <w:t>.82</w:t>
            </w:r>
            <w:r w:rsidR="007E7D53" w:rsidRPr="00D94C6C">
              <w:rPr>
                <w:b/>
                <w:lang w:val="pl-PL"/>
              </w:rPr>
              <w:t>8</w:t>
            </w:r>
            <w:r w:rsidRPr="00D94C6C">
              <w:rPr>
                <w:b/>
                <w:lang w:val="pl-PL"/>
              </w:rPr>
              <w:t>.</w:t>
            </w:r>
            <w:r w:rsidR="007E7D53" w:rsidRPr="00D94C6C">
              <w:rPr>
                <w:b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7E7D53" w:rsidRDefault="007E7D53" w:rsidP="00FA32F2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7E7D53">
              <w:rPr>
                <w:b/>
                <w:sz w:val="20"/>
                <w:szCs w:val="20"/>
                <w:lang w:val="pl-PL"/>
              </w:rPr>
              <w:t>815</w:t>
            </w:r>
            <w:r w:rsidR="00D6707D" w:rsidRPr="007E7D53">
              <w:rPr>
                <w:b/>
                <w:sz w:val="20"/>
                <w:szCs w:val="20"/>
                <w:lang w:val="pl-PL"/>
              </w:rPr>
              <w:t>.984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3D658E" w:rsidRDefault="007950FC" w:rsidP="0022652E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22652E">
              <w:rPr>
                <w:b/>
                <w:bCs/>
                <w:sz w:val="20"/>
                <w:szCs w:val="20"/>
                <w:lang w:val="pl-PL"/>
              </w:rPr>
              <w:t>71</w:t>
            </w:r>
            <w:r w:rsidR="002A50E5">
              <w:rPr>
                <w:b/>
                <w:bCs/>
                <w:sz w:val="20"/>
                <w:szCs w:val="20"/>
                <w:lang w:val="pl-PL"/>
              </w:rPr>
              <w:t>.584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0944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9448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F91C1E" w:rsidRPr="00CE77EA" w:rsidRDefault="00031DFC" w:rsidP="006E18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8E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1</w:t>
            </w:r>
            <w:r w:rsidR="006E18E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="006E18EC">
              <w:rPr>
                <w:sz w:val="20"/>
                <w:szCs w:val="20"/>
              </w:rPr>
              <w:t>195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9448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F91C1E" w:rsidRPr="00CE77EA" w:rsidRDefault="00031DFC" w:rsidP="006E18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.</w:t>
            </w:r>
            <w:r w:rsidR="006E18EC">
              <w:rPr>
                <w:sz w:val="20"/>
                <w:szCs w:val="20"/>
                <w:lang w:val="pl-PL"/>
              </w:rPr>
              <w:t>202</w:t>
            </w:r>
            <w:r>
              <w:rPr>
                <w:sz w:val="20"/>
                <w:szCs w:val="20"/>
                <w:lang w:val="pl-PL"/>
              </w:rPr>
              <w:t>.</w:t>
            </w:r>
            <w:r w:rsidR="006E18EC">
              <w:rPr>
                <w:sz w:val="20"/>
                <w:szCs w:val="20"/>
                <w:lang w:val="pl-PL"/>
              </w:rPr>
              <w:t>445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94488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F91C1E" w:rsidRPr="00CE77EA" w:rsidRDefault="00031DFC" w:rsidP="007A752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.965.5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094488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F91C1E" w:rsidRPr="00CE77EA" w:rsidRDefault="00727DE7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31DFC">
              <w:rPr>
                <w:sz w:val="20"/>
                <w:szCs w:val="20"/>
              </w:rPr>
              <w:t>.627.8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094488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F91C1E" w:rsidRPr="00CE77EA" w:rsidRDefault="00031DFC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3.7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F91C1E" w:rsidRPr="00CE77EA" w:rsidRDefault="00727DE7" w:rsidP="006E18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31DFC">
              <w:rPr>
                <w:sz w:val="20"/>
                <w:szCs w:val="20"/>
              </w:rPr>
              <w:t>.912.</w:t>
            </w:r>
            <w:r w:rsidR="006E18EC">
              <w:rPr>
                <w:sz w:val="20"/>
                <w:szCs w:val="20"/>
              </w:rPr>
              <w:t>66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 w:rsidR="00B00C93"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F91C1E" w:rsidRPr="00CE77EA" w:rsidRDefault="00031DFC" w:rsidP="007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27DE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7.8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F91C1E" w:rsidRPr="00CE77EA" w:rsidRDefault="00031DFC" w:rsidP="007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7D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27DE7">
              <w:rPr>
                <w:sz w:val="20"/>
                <w:szCs w:val="20"/>
              </w:rPr>
              <w:t>835</w:t>
            </w:r>
            <w:r>
              <w:rPr>
                <w:sz w:val="20"/>
                <w:szCs w:val="20"/>
              </w:rPr>
              <w:t>.</w:t>
            </w:r>
            <w:r w:rsidR="00727D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F91C1E" w:rsidRPr="00CE77EA" w:rsidRDefault="006E18EC" w:rsidP="007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7DE7">
              <w:rPr>
                <w:sz w:val="20"/>
                <w:szCs w:val="20"/>
              </w:rPr>
              <w:t>3</w:t>
            </w:r>
            <w:r w:rsidR="00031DFC">
              <w:rPr>
                <w:sz w:val="20"/>
                <w:szCs w:val="20"/>
              </w:rPr>
              <w:t>.959.1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F91C1E" w:rsidRPr="00CE77EA" w:rsidRDefault="00031DFC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0.7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F91C1E" w:rsidRPr="00CE77EA" w:rsidRDefault="00031DFC" w:rsidP="007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="00727D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9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9448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PRATE</w:t>
            </w:r>
            <w:r w:rsidR="00A35DE5">
              <w:rPr>
                <w:sz w:val="20"/>
                <w:szCs w:val="20"/>
              </w:rPr>
              <w:t>Ć</w:t>
            </w:r>
            <w:r w:rsidRPr="00CE77EA">
              <w:rPr>
                <w:sz w:val="20"/>
                <w:szCs w:val="20"/>
              </w:rPr>
              <w:t>I TRO</w:t>
            </w:r>
            <w:r w:rsidR="00A35DE5">
              <w:rPr>
                <w:sz w:val="20"/>
                <w:szCs w:val="20"/>
              </w:rPr>
              <w:t>Š</w:t>
            </w:r>
            <w:r w:rsidRPr="00CE77EA">
              <w:rPr>
                <w:sz w:val="20"/>
                <w:szCs w:val="20"/>
              </w:rPr>
              <w:t>KOVI ZADU</w:t>
            </w:r>
            <w:r w:rsidR="00A35DE5">
              <w:rPr>
                <w:sz w:val="20"/>
                <w:szCs w:val="20"/>
              </w:rPr>
              <w:t>Ž</w:t>
            </w:r>
            <w:r w:rsidRPr="00CE77EA">
              <w:rPr>
                <w:sz w:val="20"/>
                <w:szCs w:val="20"/>
              </w:rPr>
              <w:t>IVANJA</w:t>
            </w:r>
          </w:p>
        </w:tc>
        <w:tc>
          <w:tcPr>
            <w:tcW w:w="875" w:type="pct"/>
            <w:vAlign w:val="center"/>
          </w:tcPr>
          <w:p w:rsidR="00F91C1E" w:rsidRPr="00CE77EA" w:rsidRDefault="00031DFC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0</w:t>
            </w:r>
          </w:p>
        </w:tc>
      </w:tr>
      <w:tr w:rsidR="004D7096" w:rsidRPr="00CE77EA" w:rsidTr="0033194C">
        <w:tc>
          <w:tcPr>
            <w:tcW w:w="196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D7096" w:rsidRPr="00CE77EA" w:rsidRDefault="000944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4D7096" w:rsidRPr="00CE77EA" w:rsidRDefault="004D709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875" w:type="pct"/>
            <w:vAlign w:val="center"/>
          </w:tcPr>
          <w:p w:rsidR="004D7096" w:rsidRPr="00CE77EA" w:rsidRDefault="00031DFC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46.1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0944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 w:rsidR="00A35DE5"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F91C1E" w:rsidRPr="00CE77EA" w:rsidRDefault="00031DFC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.615.2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A35DE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2D5221" w:rsidRDefault="002D522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349.8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5.7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2D5221" w:rsidRPr="00CE77EA" w:rsidRDefault="002D5221" w:rsidP="00495F6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POVREDE ILI ŠTETU NASTALU USLED ELEMENTARNIH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E77EA">
              <w:rPr>
                <w:sz w:val="20"/>
                <w:szCs w:val="20"/>
                <w:lang w:val="pl-PL"/>
              </w:rPr>
              <w:t xml:space="preserve"> NEPOGODA 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DF2BBD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.983.2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2D5221" w:rsidRPr="00BD1E5E" w:rsidRDefault="002D5221" w:rsidP="006E18EC">
            <w:pPr>
              <w:jc w:val="right"/>
              <w:rPr>
                <w:sz w:val="20"/>
                <w:szCs w:val="20"/>
                <w:lang w:val="pl-PL"/>
              </w:rPr>
            </w:pPr>
            <w:r w:rsidRPr="00BD1E5E">
              <w:rPr>
                <w:sz w:val="20"/>
                <w:szCs w:val="20"/>
                <w:lang w:val="pl-PL"/>
              </w:rPr>
              <w:t>3.418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2D5221" w:rsidRPr="00BD1E5E" w:rsidRDefault="002D5221" w:rsidP="0022652E">
            <w:pPr>
              <w:jc w:val="right"/>
              <w:rPr>
                <w:sz w:val="20"/>
                <w:szCs w:val="20"/>
                <w:lang w:val="pl-PL"/>
              </w:rPr>
            </w:pPr>
            <w:r w:rsidRPr="00BD1E5E">
              <w:rPr>
                <w:sz w:val="20"/>
                <w:szCs w:val="20"/>
                <w:lang w:val="pl-PL"/>
              </w:rPr>
              <w:t>15.667.9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2D5221" w:rsidRPr="00BD1E5E" w:rsidRDefault="002D5221" w:rsidP="002D5221">
            <w:pPr>
              <w:jc w:val="right"/>
              <w:rPr>
                <w:sz w:val="20"/>
                <w:szCs w:val="20"/>
                <w:lang w:val="pl-PL"/>
              </w:rPr>
            </w:pPr>
            <w:r w:rsidRPr="00BD1E5E">
              <w:rPr>
                <w:sz w:val="20"/>
                <w:szCs w:val="20"/>
                <w:lang w:val="pl-PL"/>
              </w:rPr>
              <w:t>117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:rsidR="002D5221" w:rsidRDefault="002D5221" w:rsidP="00843C77">
            <w:pPr>
              <w:jc w:val="right"/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BD1E5E" w:rsidRDefault="002D5221" w:rsidP="00C34C64">
            <w:pPr>
              <w:jc w:val="right"/>
            </w:pPr>
            <w:r w:rsidRPr="00BD1E5E">
              <w:rPr>
                <w:bCs/>
                <w:sz w:val="20"/>
                <w:szCs w:val="20"/>
                <w:lang w:val="pl-PL"/>
              </w:rPr>
              <w:t>596.58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C34C6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2D5221" w:rsidRPr="00BD1E5E" w:rsidRDefault="002D5221" w:rsidP="00C34C64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D1E5E">
              <w:rPr>
                <w:bCs/>
                <w:sz w:val="20"/>
                <w:szCs w:val="20"/>
                <w:lang w:val="pl-PL"/>
              </w:rPr>
              <w:t>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2D5221" w:rsidRPr="00BD1E5E" w:rsidRDefault="002D5221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D1E5E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2D5221" w:rsidRPr="00D758D7" w:rsidRDefault="002D5221" w:rsidP="00843C77">
            <w:pPr>
              <w:jc w:val="right"/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2D5221" w:rsidRPr="00BD1E5E" w:rsidRDefault="002D5221" w:rsidP="00C34C64">
            <w:pPr>
              <w:jc w:val="right"/>
            </w:pPr>
            <w:r w:rsidRPr="00BD1E5E">
              <w:rPr>
                <w:bCs/>
                <w:sz w:val="20"/>
                <w:szCs w:val="20"/>
                <w:lang w:val="pl-PL"/>
              </w:rPr>
              <w:t>596.58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2D5221" w:rsidRPr="00BD1E5E" w:rsidRDefault="002D5221" w:rsidP="00170F8C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D1E5E">
              <w:rPr>
                <w:bCs/>
                <w:sz w:val="20"/>
                <w:szCs w:val="20"/>
                <w:lang w:val="pl-PL"/>
              </w:rPr>
              <w:t>5.000.000</w:t>
            </w:r>
          </w:p>
        </w:tc>
      </w:tr>
      <w:tr w:rsidR="002D5221" w:rsidRPr="00CE77EA" w:rsidTr="00170F8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2D5221" w:rsidRPr="00BD1E5E" w:rsidRDefault="002D5221" w:rsidP="00170F8C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D1E5E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5B238E" w:rsidRDefault="002D5221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2D5221" w:rsidRPr="0062706E" w:rsidRDefault="002D5221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9.4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A9521F" w:rsidRDefault="002D5221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2D5221" w:rsidRPr="00C715A8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2D5221" w:rsidRPr="00911C21" w:rsidRDefault="002D522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2D5221" w:rsidRPr="00C715A8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4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2D5221" w:rsidRPr="00911C21" w:rsidRDefault="002D522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Prateći troškovi zaduženja</w:t>
            </w:r>
          </w:p>
        </w:tc>
        <w:tc>
          <w:tcPr>
            <w:tcW w:w="875" w:type="pct"/>
            <w:vAlign w:val="center"/>
          </w:tcPr>
          <w:p w:rsidR="002D5221" w:rsidRPr="00C715A8" w:rsidRDefault="002D5221" w:rsidP="005B23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2D5221" w:rsidRPr="00911C21" w:rsidRDefault="002D522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B23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063DBC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9.4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2D5221" w:rsidRPr="00063DBC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063DBC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9.4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473888" w:rsidRDefault="002D522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2D5221" w:rsidRPr="009229D6" w:rsidRDefault="002D5221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9229D6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2D5221" w:rsidRDefault="002D522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473888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2D5221" w:rsidRPr="00334FE0" w:rsidRDefault="002D5221" w:rsidP="00D758D7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334FE0">
              <w:rPr>
                <w:b/>
                <w:color w:val="000000"/>
                <w:sz w:val="20"/>
                <w:szCs w:val="20"/>
                <w:lang w:val="pl-PL"/>
              </w:rPr>
              <w:t>8.5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2D5221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.5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.5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.5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473888" w:rsidRDefault="002D522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2D5221" w:rsidRPr="00473888" w:rsidRDefault="002D5221" w:rsidP="009609C4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2D5221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CE77EA" w:rsidRDefault="002D522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473888" w:rsidRDefault="002D5221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2D5221" w:rsidRPr="008C50B2" w:rsidRDefault="002D5221" w:rsidP="00916F0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2D5221" w:rsidRDefault="002D522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2D5221" w:rsidRDefault="002D522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2D5221" w:rsidRPr="00916F05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 w:rsidRPr="00916F05">
              <w:rPr>
                <w:sz w:val="20"/>
                <w:szCs w:val="20"/>
                <w:lang w:val="pl-PL"/>
              </w:rPr>
              <w:t>8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2D5221" w:rsidRPr="00916F05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916F05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 w:rsidRPr="00916F05">
              <w:rPr>
                <w:sz w:val="20"/>
                <w:szCs w:val="20"/>
                <w:lang w:val="pl-PL"/>
              </w:rPr>
              <w:t>8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2D5221" w:rsidRPr="00916F05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916F05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  <w:r w:rsidRPr="00916F05">
              <w:rPr>
                <w:sz w:val="20"/>
                <w:szCs w:val="20"/>
                <w:lang w:val="pl-PL"/>
              </w:rPr>
              <w:t>8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D6AE9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2D5221" w:rsidRPr="0062706E" w:rsidRDefault="002D5221" w:rsidP="00D75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2D5221" w:rsidRPr="00814442" w:rsidRDefault="002D522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A654AE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2D5221" w:rsidRPr="00814442" w:rsidRDefault="002D5221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2D5221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2D5221" w:rsidRDefault="002D5221" w:rsidP="00CA3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2D5221" w:rsidRPr="00814442" w:rsidRDefault="002D522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814442" w:rsidRDefault="002D5221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2D5221" w:rsidRPr="00814442" w:rsidRDefault="002D522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2D5221" w:rsidRPr="00814442" w:rsidRDefault="002D5221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2</w:t>
            </w:r>
          </w:p>
        </w:tc>
        <w:tc>
          <w:tcPr>
            <w:tcW w:w="262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3D658E" w:rsidRDefault="002D5221" w:rsidP="002C36F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2D5221" w:rsidRPr="0062706E" w:rsidRDefault="002D5221" w:rsidP="007950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3D658E" w:rsidRDefault="002D5221" w:rsidP="00795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DA-6.500.000,  Rodna ravnopravnost -1.000.000,  Verske zajednice-1.500.000, NALED-500.000, Drustvo psihologa -3.000.000, Ostale NVO-5.000.000 </w:t>
            </w:r>
          </w:p>
        </w:tc>
        <w:tc>
          <w:tcPr>
            <w:tcW w:w="875" w:type="pct"/>
          </w:tcPr>
          <w:p w:rsidR="002D5221" w:rsidRDefault="002D5221" w:rsidP="00916F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2D5221" w:rsidRPr="00814442" w:rsidRDefault="002D522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2D5221" w:rsidRPr="00814442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2D5221" w:rsidRPr="00814442" w:rsidRDefault="002D5221" w:rsidP="007950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2D5221" w:rsidRPr="00814442" w:rsidRDefault="002D522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814442" w:rsidRDefault="002D5221" w:rsidP="007950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2D5221" w:rsidRDefault="002D5221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2D5221" w:rsidRPr="0099634A" w:rsidRDefault="002D5221" w:rsidP="007950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2D5221" w:rsidRPr="00063D15" w:rsidTr="00E83C3D">
        <w:tc>
          <w:tcPr>
            <w:tcW w:w="196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DB7D4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3</w:t>
            </w:r>
          </w:p>
        </w:tc>
        <w:tc>
          <w:tcPr>
            <w:tcW w:w="262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D6AE9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DB7D4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2D5221" w:rsidRPr="0062706E" w:rsidRDefault="002D5221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.000</w:t>
            </w:r>
          </w:p>
        </w:tc>
      </w:tr>
      <w:tr w:rsidR="002D5221" w:rsidRPr="00063D15" w:rsidTr="00E83C3D">
        <w:tc>
          <w:tcPr>
            <w:tcW w:w="196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E83C3D">
        <w:tc>
          <w:tcPr>
            <w:tcW w:w="196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2D5221" w:rsidRPr="00A654AE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D5221" w:rsidRPr="00063D15" w:rsidTr="00E83C3D">
        <w:tc>
          <w:tcPr>
            <w:tcW w:w="196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E83C3D">
        <w:tc>
          <w:tcPr>
            <w:tcW w:w="196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D5221" w:rsidRPr="00063D15" w:rsidTr="00E83C3D">
        <w:tc>
          <w:tcPr>
            <w:tcW w:w="196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DB7D4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E83C3D">
        <w:tc>
          <w:tcPr>
            <w:tcW w:w="196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2D5221" w:rsidRPr="00CE77EA" w:rsidRDefault="002D522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9D7937" w:rsidRDefault="002D5221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2D5221" w:rsidRPr="000030CA" w:rsidRDefault="002D522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2D5221" w:rsidRPr="00CE77EA" w:rsidRDefault="002D522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D7C47" w:rsidRDefault="002D522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2D5221" w:rsidRPr="002B513A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2D5221" w:rsidRPr="00D23FFE" w:rsidRDefault="002D5221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2B513A" w:rsidRDefault="002D5221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2D5221" w:rsidRPr="00127890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127890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2D5221" w:rsidRPr="002B513A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2D5221" w:rsidRDefault="002D5221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D23FFE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2D5221" w:rsidRPr="00D758D7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2D5221" w:rsidRPr="00D758D7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D758D7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2D5221" w:rsidRPr="00D758D7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D758D7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9D7937" w:rsidRDefault="002D5221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2D5221" w:rsidRPr="009D7937" w:rsidRDefault="002D5221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6742C9" w:rsidRDefault="002D5221" w:rsidP="0012789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56</w:t>
            </w:r>
            <w:r w:rsidRPr="006742C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9D7937" w:rsidRDefault="002D5221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2D5221" w:rsidRPr="00CE77EA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2D5221" w:rsidRPr="00952B89" w:rsidRDefault="002D5221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52B89">
              <w:rPr>
                <w:b/>
                <w:sz w:val="20"/>
                <w:szCs w:val="20"/>
                <w:lang w:val="pl-PL"/>
              </w:rPr>
              <w:t>2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952B8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2D5221" w:rsidRPr="00CE77EA" w:rsidRDefault="002D522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2D5221" w:rsidRPr="00DD6AE9" w:rsidRDefault="002D522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2D5221" w:rsidRPr="00F412E5" w:rsidRDefault="002D5221" w:rsidP="007950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6</w:t>
            </w:r>
            <w:r w:rsidRPr="00F412E5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36F1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2D5221" w:rsidRDefault="002D5221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2D5221" w:rsidRPr="00E54F2B" w:rsidRDefault="002D5221" w:rsidP="007950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98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38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2D5221" w:rsidRPr="00F412E5" w:rsidRDefault="002D5221" w:rsidP="007950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6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7950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6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7950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6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2D5221" w:rsidRPr="00F412E5" w:rsidRDefault="002D5221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0</w:t>
            </w:r>
            <w:r w:rsidRPr="00F412E5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2D5221" w:rsidRDefault="002D522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2D5221" w:rsidRPr="00F412E5" w:rsidRDefault="002D522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3D658E" w:rsidRDefault="002D5221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2D5221" w:rsidRPr="00E83C3D" w:rsidRDefault="002D5221" w:rsidP="00E83C3D">
            <w:pPr>
              <w:jc w:val="right"/>
              <w:rPr>
                <w:b/>
                <w:sz w:val="20"/>
                <w:szCs w:val="20"/>
              </w:rPr>
            </w:pPr>
            <w:r w:rsidRPr="00E83C3D">
              <w:rPr>
                <w:b/>
                <w:sz w:val="20"/>
                <w:szCs w:val="20"/>
              </w:rPr>
              <w:t>1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3D658E" w:rsidRDefault="002D5221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2D5221" w:rsidRDefault="002D5221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2D5221" w:rsidRPr="00814442" w:rsidRDefault="002D522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2D5221" w:rsidRPr="00814442" w:rsidRDefault="002D522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2D5221" w:rsidRPr="00814442" w:rsidRDefault="002D522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2D5221" w:rsidRPr="00814442" w:rsidRDefault="002D522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2D5221" w:rsidRPr="00063D15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9D7937" w:rsidRDefault="002D5221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2D5221" w:rsidRPr="00601B7B" w:rsidRDefault="002D5221" w:rsidP="00DF04C5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601B7B">
              <w:rPr>
                <w:b/>
                <w:sz w:val="22"/>
                <w:szCs w:val="22"/>
                <w:lang w:val="pl-PL"/>
              </w:rPr>
              <w:t>36</w:t>
            </w:r>
            <w:r>
              <w:rPr>
                <w:b/>
                <w:sz w:val="22"/>
                <w:szCs w:val="22"/>
                <w:lang w:val="pl-PL"/>
              </w:rPr>
              <w:t>3</w:t>
            </w:r>
            <w:r w:rsidRPr="00601B7B">
              <w:rPr>
                <w:b/>
                <w:sz w:val="22"/>
                <w:szCs w:val="22"/>
                <w:lang w:val="pl-PL"/>
              </w:rPr>
              <w:t>.84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3164AC" w:rsidRDefault="002D522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2D5221" w:rsidRPr="00C16C63" w:rsidRDefault="002D5221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</w:t>
            </w:r>
            <w:r w:rsidRPr="00C16C6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16C63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2D5221" w:rsidRDefault="002D5221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2D5221" w:rsidRPr="00D23FFE" w:rsidRDefault="002D5221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2D5221" w:rsidRDefault="002D5221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2D5221" w:rsidRPr="00E83C3D" w:rsidRDefault="002D5221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 zgrada i objekata</w:t>
            </w:r>
          </w:p>
        </w:tc>
        <w:tc>
          <w:tcPr>
            <w:tcW w:w="875" w:type="pct"/>
            <w:vAlign w:val="center"/>
          </w:tcPr>
          <w:p w:rsidR="002D5221" w:rsidRDefault="002D5221" w:rsidP="00E83C3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A862F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69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Default="002D5221" w:rsidP="0034790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.306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170F8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69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Default="002D5221" w:rsidP="0034790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.306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Pr="00CE77EA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1019E6" w:rsidRDefault="002D522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2D5221" w:rsidRPr="007135FE" w:rsidRDefault="002D5221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135FE">
              <w:rPr>
                <w:b/>
                <w:sz w:val="20"/>
                <w:szCs w:val="20"/>
                <w:lang w:val="pl-PL"/>
              </w:rPr>
              <w:t>2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2D5221" w:rsidRDefault="002D522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2D5221" w:rsidRPr="00BA6BC0" w:rsidRDefault="002D5221" w:rsidP="0031781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31781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Pr="00EA73CB" w:rsidRDefault="002D5221" w:rsidP="0031781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D6AE9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2D5221" w:rsidRPr="007135FE" w:rsidRDefault="002D5221" w:rsidP="007E7D53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218</w:t>
            </w:r>
            <w:r w:rsidRPr="007135FE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84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2D5221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2D5221" w:rsidRPr="00260B94" w:rsidRDefault="002D5221" w:rsidP="007E7D53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260B94">
              <w:rPr>
                <w:color w:val="000000"/>
                <w:sz w:val="20"/>
                <w:szCs w:val="20"/>
                <w:lang w:val="pl-PL"/>
              </w:rPr>
              <w:t>21</w:t>
            </w: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84</w:t>
            </w: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0</w:t>
            </w:r>
          </w:p>
        </w:tc>
        <w:tc>
          <w:tcPr>
            <w:tcW w:w="875" w:type="pct"/>
          </w:tcPr>
          <w:p w:rsidR="002D5221" w:rsidRPr="00260B94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260B94" w:rsidRDefault="002D5221" w:rsidP="007E7D53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260B94">
              <w:rPr>
                <w:color w:val="000000"/>
                <w:sz w:val="20"/>
                <w:szCs w:val="20"/>
                <w:lang w:val="pl-PL"/>
              </w:rPr>
              <w:t>21</w:t>
            </w: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84</w:t>
            </w: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2D5221" w:rsidRPr="00260B94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260B94" w:rsidRDefault="002D5221" w:rsidP="007E7D53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260B94">
              <w:rPr>
                <w:color w:val="000000"/>
                <w:sz w:val="20"/>
                <w:szCs w:val="20"/>
                <w:lang w:val="pl-PL"/>
              </w:rPr>
              <w:t>21</w:t>
            </w: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84</w:t>
            </w: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D6AE9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2D5221" w:rsidRPr="00E83C3D" w:rsidRDefault="002D5221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E83C3D">
              <w:rPr>
                <w:b/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D6AE9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2D5221" w:rsidRPr="00E83C3D" w:rsidRDefault="002D5221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E83C3D">
              <w:rPr>
                <w:b/>
                <w:color w:val="000000"/>
                <w:sz w:val="20"/>
                <w:szCs w:val="20"/>
                <w:lang w:val="pl-PL"/>
              </w:rPr>
              <w:t>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2D5221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D6AE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2D5221" w:rsidRPr="00FE2DF8" w:rsidRDefault="002D5221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FE2DF8">
              <w:rPr>
                <w:b/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D6AE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D6AE9" w:rsidRDefault="002D5221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:rsidR="002D5221" w:rsidRPr="00FE2DF8" w:rsidRDefault="002D5221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FE2DF8">
              <w:rPr>
                <w:b/>
                <w:color w:val="000000"/>
                <w:sz w:val="20"/>
                <w:szCs w:val="20"/>
                <w:lang w:val="pl-PL"/>
              </w:rPr>
              <w:t>7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Pr="00E26FB7" w:rsidRDefault="002D522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9D7937" w:rsidRDefault="002D5221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2D5221" w:rsidRPr="005C378E" w:rsidRDefault="002D5221" w:rsidP="00FE2DF8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3164AC" w:rsidRDefault="002D522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2D5221" w:rsidRPr="007A7EF0" w:rsidRDefault="002D522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16C63" w:rsidRDefault="002D522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2D5221" w:rsidRPr="00063D15" w:rsidRDefault="002D5221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D5221" w:rsidRPr="00F6082A" w:rsidRDefault="002D522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815F12" w:rsidRDefault="002D522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2D5221" w:rsidRPr="005C378E" w:rsidRDefault="002D522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Default="002D5221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D5221" w:rsidRDefault="002D5221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CE77EA" w:rsidRDefault="002D522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2D5221" w:rsidRPr="00D94C6C" w:rsidRDefault="002D5221" w:rsidP="005F05D6">
            <w:pPr>
              <w:jc w:val="right"/>
              <w:rPr>
                <w:b/>
                <w:sz w:val="20"/>
                <w:szCs w:val="20"/>
              </w:rPr>
            </w:pPr>
            <w:r w:rsidRPr="00D94C6C">
              <w:rPr>
                <w:b/>
                <w:sz w:val="20"/>
                <w:szCs w:val="20"/>
              </w:rPr>
              <w:t>671.58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CE77EA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D94C6C" w:rsidRDefault="002D5221" w:rsidP="00B12533">
            <w:pPr>
              <w:jc w:val="right"/>
            </w:pPr>
            <w:r w:rsidRPr="00D94C6C">
              <w:rPr>
                <w:bCs/>
                <w:sz w:val="20"/>
                <w:szCs w:val="20"/>
                <w:lang w:val="pl-PL"/>
              </w:rPr>
              <w:t>596.58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2D5221" w:rsidRPr="00D94C6C" w:rsidRDefault="002D5221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94C6C">
              <w:rPr>
                <w:bCs/>
                <w:sz w:val="20"/>
                <w:szCs w:val="20"/>
                <w:lang w:val="pl-PL"/>
              </w:rPr>
              <w:t>5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CE77EA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Default="002D522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2D5221" w:rsidRPr="00D94C6C" w:rsidRDefault="002D5221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D94C6C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2D5221" w:rsidRPr="0078755B" w:rsidRDefault="002D5221" w:rsidP="00D94C6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1.58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DF04C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2D5221" w:rsidRPr="0078755B" w:rsidRDefault="002D5221" w:rsidP="00DF04C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FF1662" w:rsidRDefault="002D522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  <w:vAlign w:val="center"/>
          </w:tcPr>
          <w:p w:rsidR="002D5221" w:rsidRPr="00FF1662" w:rsidRDefault="002D522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E83C3D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2D5221" w:rsidRPr="00693FB8" w:rsidRDefault="002D5221" w:rsidP="00693FB8">
            <w:pPr>
              <w:jc w:val="right"/>
            </w:pPr>
            <w:r w:rsidRPr="00693FB8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2D5221" w:rsidRPr="00CE77EA" w:rsidTr="00E83C3D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2D5221" w:rsidRPr="00693FB8" w:rsidRDefault="002D5221" w:rsidP="00693FB8">
            <w:pPr>
              <w:jc w:val="right"/>
            </w:pPr>
            <w:r w:rsidRPr="00693FB8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FF1662" w:rsidRDefault="002D522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2D5221" w:rsidRPr="00FF1662" w:rsidRDefault="002D522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7D0BC4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7D0BC4">
              <w:rPr>
                <w:sz w:val="20"/>
                <w:szCs w:val="20"/>
                <w:lang w:val="pl-PL"/>
              </w:rPr>
              <w:t>79.4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2D5221" w:rsidRPr="007D0BC4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7D0BC4">
              <w:rPr>
                <w:sz w:val="20"/>
                <w:szCs w:val="20"/>
                <w:lang w:val="pl-PL"/>
              </w:rPr>
              <w:t>79.4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7D0B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6E2F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6E2F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6E2F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6E2F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Default="002D5221" w:rsidP="00DF04C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3.84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2D5221" w:rsidRDefault="002D5221" w:rsidP="00DF04C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3.84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Default="002D5221" w:rsidP="00D6707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6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2D5221" w:rsidRDefault="002D5221" w:rsidP="00D6707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6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4407FB" w:rsidRDefault="002D5221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0030CA" w:rsidRDefault="002D522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4407FB" w:rsidRDefault="002D5221" w:rsidP="004407FB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38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A4475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2D5221" w:rsidRPr="00DA4475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4407FB" w:rsidRDefault="002D5221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A4475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2D5221" w:rsidRPr="00DA4475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3155BE">
              <w:rPr>
                <w:b/>
                <w:sz w:val="20"/>
                <w:szCs w:val="20"/>
                <w:lang w:val="pl-PL"/>
              </w:rPr>
              <w:t>3</w:t>
            </w:r>
            <w:r>
              <w:rPr>
                <w:b/>
                <w:sz w:val="20"/>
                <w:szCs w:val="20"/>
                <w:lang w:val="pl-PL"/>
              </w:rPr>
              <w:t>63</w:t>
            </w:r>
            <w:r w:rsidRPr="003155BE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844</w:t>
            </w:r>
            <w:r w:rsidRPr="003155BE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95465A" w:rsidRDefault="002D5221" w:rsidP="0095465A">
            <w:pPr>
              <w:jc w:val="right"/>
              <w:rPr>
                <w:sz w:val="20"/>
                <w:szCs w:val="20"/>
                <w:lang w:val="pl-PL"/>
              </w:rPr>
            </w:pPr>
            <w:r w:rsidRPr="0095465A">
              <w:rPr>
                <w:sz w:val="20"/>
                <w:szCs w:val="20"/>
                <w:lang w:val="pl-PL"/>
              </w:rPr>
              <w:t>2.69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2D5221" w:rsidRPr="0095465A" w:rsidRDefault="002D5221" w:rsidP="0095465A">
            <w:pPr>
              <w:jc w:val="right"/>
              <w:rPr>
                <w:sz w:val="20"/>
                <w:szCs w:val="20"/>
                <w:lang w:val="pl-PL"/>
              </w:rPr>
            </w:pPr>
            <w:r w:rsidRPr="0095465A">
              <w:rPr>
                <w:sz w:val="20"/>
                <w:szCs w:val="20"/>
                <w:lang w:val="pl-PL"/>
              </w:rPr>
              <w:t>361.15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A71E3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824E16" w:rsidRDefault="002D5221" w:rsidP="00A71E3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15.984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95465A" w:rsidRDefault="002D5221" w:rsidP="00D6707D">
            <w:pPr>
              <w:jc w:val="right"/>
              <w:rPr>
                <w:sz w:val="20"/>
                <w:szCs w:val="20"/>
                <w:lang w:val="pl-PL"/>
              </w:rPr>
            </w:pPr>
            <w:r w:rsidRPr="0095465A">
              <w:rPr>
                <w:sz w:val="20"/>
                <w:szCs w:val="20"/>
                <w:lang w:val="pl-PL"/>
              </w:rPr>
              <w:t>740.984.000</w:t>
            </w:r>
          </w:p>
        </w:tc>
      </w:tr>
      <w:tr w:rsidR="002D5221" w:rsidRPr="00CE77EA" w:rsidTr="00B12533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2D5221" w:rsidRPr="0095465A" w:rsidRDefault="002D5221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5465A">
              <w:rPr>
                <w:bCs/>
                <w:sz w:val="20"/>
                <w:szCs w:val="20"/>
                <w:lang w:val="pl-PL"/>
              </w:rPr>
              <w:t>5.000.000</w:t>
            </w:r>
          </w:p>
        </w:tc>
      </w:tr>
      <w:tr w:rsidR="002D5221" w:rsidRPr="00CE77EA" w:rsidTr="00B12533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2D5221" w:rsidRPr="00CE77EA" w:rsidRDefault="002D522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2D5221" w:rsidRPr="0095465A" w:rsidRDefault="002D5221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5465A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2D5221" w:rsidRPr="008342AB" w:rsidRDefault="002D522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D5221" w:rsidRPr="003155BE" w:rsidRDefault="002D5221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155BE">
              <w:rPr>
                <w:b/>
                <w:sz w:val="20"/>
                <w:szCs w:val="20"/>
                <w:lang w:val="pl-PL"/>
              </w:rPr>
              <w:t>1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3155BE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DE35A9" w:rsidRDefault="002D522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D5221" w:rsidRPr="005845F3" w:rsidRDefault="002D5221" w:rsidP="0012789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505.828.000</w:t>
            </w:r>
          </w:p>
        </w:tc>
      </w:tr>
      <w:tr w:rsidR="002D5221" w:rsidRPr="00CE77EA" w:rsidTr="0033194C">
        <w:tc>
          <w:tcPr>
            <w:tcW w:w="196" w:type="pct"/>
          </w:tcPr>
          <w:p w:rsidR="002D5221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Default="002D5221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Default="002D5221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Default="002D5221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D5221" w:rsidRPr="00CE77EA" w:rsidTr="0033194C">
        <w:tc>
          <w:tcPr>
            <w:tcW w:w="196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D5221" w:rsidRPr="00DE35A9" w:rsidRDefault="002D522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D5221" w:rsidRPr="0068268C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2D5221" w:rsidRPr="00DE35A9" w:rsidRDefault="002D522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D5221" w:rsidRPr="002828B3" w:rsidRDefault="002D5221" w:rsidP="0012789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505.828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3F2951" w:rsidRPr="005F688B" w:rsidRDefault="003F29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1E6C1C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8C1CCA" w:rsidRDefault="00F66643" w:rsidP="00443984">
            <w:pPr>
              <w:jc w:val="right"/>
            </w:pPr>
            <w:r w:rsidRPr="008C1CCA">
              <w:rPr>
                <w:b/>
              </w:rPr>
              <w:t>1</w:t>
            </w:r>
            <w:r w:rsidR="00443984">
              <w:rPr>
                <w:b/>
              </w:rPr>
              <w:t>50</w:t>
            </w:r>
            <w:r w:rsidRPr="008C1CCA">
              <w:rPr>
                <w:b/>
              </w:rPr>
              <w:t>.</w:t>
            </w:r>
            <w:r w:rsidR="00443984">
              <w:rPr>
                <w:b/>
              </w:rPr>
              <w:t>771</w:t>
            </w:r>
            <w:r w:rsidRPr="008C1CCA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8C1CCA" w:rsidRDefault="00F66643" w:rsidP="00443984">
            <w:pPr>
              <w:jc w:val="right"/>
              <w:rPr>
                <w:b/>
              </w:rPr>
            </w:pPr>
            <w:r w:rsidRPr="008C1CCA">
              <w:rPr>
                <w:b/>
              </w:rPr>
              <w:t>1</w:t>
            </w:r>
            <w:r w:rsidR="00443984">
              <w:rPr>
                <w:b/>
              </w:rPr>
              <w:t>50</w:t>
            </w:r>
            <w:r w:rsidRPr="008C1CCA">
              <w:rPr>
                <w:b/>
              </w:rPr>
              <w:t>.</w:t>
            </w:r>
            <w:r w:rsidR="00443984">
              <w:rPr>
                <w:b/>
              </w:rPr>
              <w:t>771</w:t>
            </w:r>
            <w:r w:rsidRPr="008C1CCA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443984" w:rsidP="0044398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9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41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443984" w:rsidP="00823E5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1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3</w:t>
            </w:r>
            <w:r w:rsidR="00823E5D"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824E16" w:rsidRDefault="00823E5D" w:rsidP="00443984">
            <w:pPr>
              <w:jc w:val="right"/>
            </w:pPr>
            <w:r>
              <w:t>1</w:t>
            </w:r>
            <w:r w:rsidR="00443984">
              <w:t>44</w:t>
            </w:r>
            <w:r>
              <w:t>.</w:t>
            </w:r>
            <w:r w:rsidR="00443984">
              <w:t>100</w:t>
            </w:r>
            <w:r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824E16" w:rsidRDefault="00F66643" w:rsidP="003B5B3B">
            <w:pPr>
              <w:jc w:val="right"/>
            </w:pPr>
            <w:r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824E16" w:rsidRDefault="00823E5D" w:rsidP="00443984">
            <w:pPr>
              <w:jc w:val="right"/>
            </w:pPr>
            <w:r w:rsidRPr="008C1CCA">
              <w:rPr>
                <w:b/>
              </w:rPr>
              <w:t>1</w:t>
            </w:r>
            <w:r w:rsidR="00443984">
              <w:rPr>
                <w:b/>
              </w:rPr>
              <w:t>50</w:t>
            </w:r>
            <w:r w:rsidRPr="008C1CCA">
              <w:rPr>
                <w:b/>
              </w:rPr>
              <w:t>.</w:t>
            </w:r>
            <w:r w:rsidR="00443984">
              <w:rPr>
                <w:b/>
              </w:rPr>
              <w:t>771</w:t>
            </w:r>
            <w:r w:rsidRPr="008C1CCA">
              <w:rPr>
                <w:b/>
              </w:rPr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7B7809" w:rsidRPr="00824E16" w:rsidRDefault="00443984" w:rsidP="003B5B3B">
            <w:pPr>
              <w:jc w:val="right"/>
            </w:pPr>
            <w:r>
              <w:t>144.100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824E16" w:rsidRDefault="00F66643" w:rsidP="003B5B3B">
            <w:pPr>
              <w:jc w:val="right"/>
            </w:pPr>
            <w:r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7B7809" w:rsidRPr="00824E16" w:rsidRDefault="00443984" w:rsidP="003B5B3B">
            <w:pPr>
              <w:jc w:val="right"/>
            </w:pPr>
            <w:r>
              <w:t>144.100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824E16" w:rsidRDefault="00F66643" w:rsidP="003B5B3B">
            <w:pPr>
              <w:jc w:val="right"/>
            </w:pPr>
            <w:r>
              <w:t>6.671.000</w:t>
            </w:r>
          </w:p>
        </w:tc>
      </w:tr>
      <w:tr w:rsidR="007B7809" w:rsidRPr="001E6C1C" w:rsidTr="003B5B3B">
        <w:trPr>
          <w:trHeight w:val="647"/>
        </w:trPr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7B7809" w:rsidRPr="00824E16" w:rsidRDefault="00443984" w:rsidP="00823E5D">
            <w:pPr>
              <w:jc w:val="right"/>
            </w:pPr>
            <w:r>
              <w:t>144.100.000</w:t>
            </w:r>
          </w:p>
        </w:tc>
      </w:tr>
      <w:tr w:rsidR="00F66643" w:rsidRPr="001E6C1C" w:rsidTr="003B5B3B">
        <w:trPr>
          <w:trHeight w:val="647"/>
        </w:trPr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AF0031" w:rsidRDefault="00F6664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F66643" w:rsidRPr="00AF0031" w:rsidRDefault="00F6664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F66643" w:rsidRDefault="00F66643" w:rsidP="003B5B3B">
            <w:pPr>
              <w:jc w:val="right"/>
            </w:pPr>
            <w:r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A45839" w:rsidRDefault="00823E5D" w:rsidP="00443984">
            <w:pPr>
              <w:jc w:val="right"/>
              <w:rPr>
                <w:sz w:val="22"/>
                <w:szCs w:val="22"/>
                <w:lang w:val="pl-PL"/>
              </w:rPr>
            </w:pPr>
            <w:r w:rsidRPr="008C1CCA">
              <w:rPr>
                <w:b/>
              </w:rPr>
              <w:t>1</w:t>
            </w:r>
            <w:r w:rsidR="00443984">
              <w:rPr>
                <w:b/>
              </w:rPr>
              <w:t>50</w:t>
            </w:r>
            <w:r w:rsidRPr="008C1CCA">
              <w:rPr>
                <w:b/>
              </w:rPr>
              <w:t>.</w:t>
            </w:r>
            <w:r w:rsidR="00443984">
              <w:rPr>
                <w:b/>
              </w:rPr>
              <w:t>771</w:t>
            </w:r>
            <w:r w:rsidRPr="008C1CCA">
              <w:rPr>
                <w:b/>
              </w:rPr>
              <w:t>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443984">
              <w:rPr>
                <w:b/>
                <w:sz w:val="20"/>
                <w:szCs w:val="20"/>
                <w:lang w:val="pl-PL"/>
              </w:rPr>
              <w:t>22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443984">
              <w:rPr>
                <w:sz w:val="20"/>
                <w:szCs w:val="20"/>
                <w:lang w:val="pl-PL"/>
              </w:rPr>
              <w:t>20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>
              <w:rPr>
                <w:sz w:val="20"/>
                <w:szCs w:val="20"/>
                <w:lang w:val="pl-PL"/>
              </w:rPr>
              <w:t>1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443984">
              <w:rPr>
                <w:b/>
                <w:sz w:val="20"/>
                <w:szCs w:val="20"/>
                <w:lang w:val="pl-PL"/>
              </w:rPr>
              <w:t>7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sz w:val="20"/>
                <w:szCs w:val="20"/>
                <w:lang w:val="pl-PL"/>
              </w:rPr>
              <w:t>5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443984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5B2A70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43984">
              <w:rPr>
                <w:b/>
                <w:sz w:val="20"/>
                <w:szCs w:val="20"/>
                <w:lang w:val="pl-PL"/>
              </w:rPr>
              <w:t>1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sz w:val="20"/>
                <w:szCs w:val="20"/>
                <w:lang w:val="pl-PL"/>
              </w:rPr>
              <w:t>94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443984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26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68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443984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43984">
              <w:rPr>
                <w:b/>
                <w:sz w:val="20"/>
                <w:szCs w:val="20"/>
                <w:lang w:val="pl-PL"/>
              </w:rPr>
              <w:t>23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sz w:val="20"/>
                <w:szCs w:val="20"/>
                <w:lang w:val="pl-PL"/>
              </w:rPr>
              <w:t>135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443984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635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DD2E48">
              <w:rPr>
                <w:sz w:val="20"/>
                <w:szCs w:val="20"/>
                <w:lang w:val="pl-PL"/>
              </w:rPr>
              <w:t>1</w:t>
            </w:r>
            <w:r w:rsidR="00443984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33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E930ED">
              <w:rPr>
                <w:sz w:val="20"/>
                <w:szCs w:val="20"/>
                <w:lang w:val="pl-PL"/>
              </w:rPr>
              <w:t xml:space="preserve"> 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E930ED">
              <w:rPr>
                <w:sz w:val="20"/>
                <w:szCs w:val="20"/>
                <w:lang w:val="pl-PL"/>
              </w:rPr>
              <w:t>6</w:t>
            </w:r>
            <w:r w:rsidR="005B2A70">
              <w:rPr>
                <w:sz w:val="20"/>
                <w:szCs w:val="20"/>
                <w:lang w:val="pl-PL"/>
              </w:rPr>
              <w:t>31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.</w:t>
            </w:r>
            <w:r w:rsidR="00E930ED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E930ED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>1.1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66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865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5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65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6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E930ED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6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E930ED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1.2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>1.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6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55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E930ED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E930ED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  6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0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E930ED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E930ED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1.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5B2A70">
              <w:rPr>
                <w:sz w:val="20"/>
                <w:szCs w:val="20"/>
                <w:lang w:val="pl-PL"/>
              </w:rPr>
              <w:t>65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E930ED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E930ED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6D">
              <w:rPr>
                <w:sz w:val="20"/>
                <w:szCs w:val="20"/>
                <w:lang w:val="pl-PL"/>
              </w:rPr>
              <w:t>1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Default="00E930ED" w:rsidP="00E930E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2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95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Default="00E930ED" w:rsidP="005B2A7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2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95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Default="00E930ED" w:rsidP="005B2A7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2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95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E930ED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45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E930ED" w:rsidP="00E930E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AF0031" w:rsidRDefault="00E930ED" w:rsidP="00E930E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</w:t>
            </w:r>
            <w:r w:rsidR="005B2A7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39</w:t>
            </w:r>
            <w:r w:rsidR="005B2A70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B2A6D" w:rsidRPr="00AF0031" w:rsidRDefault="005B2A6D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5B2A6D" w:rsidRPr="00AF0031" w:rsidRDefault="00E930ED" w:rsidP="008C1C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.239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5B2A6D" w:rsidRPr="00AF0031" w:rsidRDefault="005B2A6D" w:rsidP="005B2A6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AF0031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AF0031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B2A6D" w:rsidRPr="00AF0031" w:rsidRDefault="005B2A6D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5B2A6D" w:rsidRPr="00AF0031" w:rsidRDefault="00E930ED" w:rsidP="005B2A6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.239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5B2A6D" w:rsidRPr="00AF0031" w:rsidRDefault="005B2A6D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5B2A6D" w:rsidRPr="00AF0031" w:rsidRDefault="005B2A6D" w:rsidP="005B2A6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B2A6D" w:rsidRPr="00AF0031" w:rsidRDefault="005B2A6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5B2A6D" w:rsidRPr="00AF0031" w:rsidRDefault="00E930ED" w:rsidP="005B2A7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.239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5B2A6D" w:rsidRPr="00AF0031" w:rsidRDefault="005B2A6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5B2A6D" w:rsidRPr="00AF0031" w:rsidRDefault="005B2A6D" w:rsidP="005B2A6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AF0031" w:rsidRDefault="00E930ED" w:rsidP="007D59E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2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95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10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645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E930ED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.8</w:t>
            </w:r>
            <w:r w:rsidR="005B2A70">
              <w:rPr>
                <w:sz w:val="22"/>
                <w:szCs w:val="22"/>
                <w:lang w:val="pl-PL"/>
              </w:rPr>
              <w:t>45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1.</w:t>
            </w:r>
            <w:r w:rsidR="005B2A70">
              <w:rPr>
                <w:sz w:val="22"/>
                <w:szCs w:val="22"/>
                <w:lang w:val="pl-PL"/>
              </w:rPr>
              <w:t xml:space="preserve"> 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E930ED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.</w:t>
            </w:r>
            <w:r w:rsidR="00E930ED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8C1CCA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8C1CCA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50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E930ED">
              <w:rPr>
                <w:sz w:val="22"/>
                <w:szCs w:val="22"/>
                <w:lang w:val="pl-PL"/>
              </w:rPr>
              <w:t>8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>4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9A3063">
              <w:rPr>
                <w:sz w:val="22"/>
                <w:szCs w:val="22"/>
                <w:lang w:val="pl-PL"/>
              </w:rPr>
              <w:t>1.</w:t>
            </w:r>
            <w:r w:rsidR="005B2A70">
              <w:rPr>
                <w:sz w:val="22"/>
                <w:szCs w:val="22"/>
                <w:lang w:val="pl-PL"/>
              </w:rPr>
              <w:t>45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E930ED">
              <w:rPr>
                <w:sz w:val="22"/>
                <w:szCs w:val="22"/>
                <w:lang w:val="pl-PL"/>
              </w:rPr>
              <w:t>6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>0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Medicinska          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E930ED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E930ED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E930ED">
              <w:rPr>
                <w:sz w:val="22"/>
                <w:szCs w:val="22"/>
                <w:lang w:val="pl-PL"/>
              </w:rPr>
              <w:t>5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E930ED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E930E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1.0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78"/>
        <w:gridCol w:w="563"/>
        <w:gridCol w:w="739"/>
        <w:gridCol w:w="519"/>
        <w:gridCol w:w="826"/>
        <w:gridCol w:w="5158"/>
        <w:gridCol w:w="1887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155715" w:rsidRDefault="00DD07EA" w:rsidP="0062380A">
            <w:pPr>
              <w:rPr>
                <w:b/>
                <w:sz w:val="22"/>
                <w:szCs w:val="22"/>
              </w:rPr>
            </w:pPr>
            <w:r w:rsidRPr="00732B3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2380A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A74321" w:rsidRDefault="00E930ED" w:rsidP="00FE0B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0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AF0031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AF0031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68" w:type="pct"/>
          </w:tcPr>
          <w:p w:rsidR="00063FD0" w:rsidRPr="000B3C1D" w:rsidRDefault="00E930ED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0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3-</w:t>
            </w:r>
            <w:r w:rsidRPr="000B3C1D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0B3C1D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0B3C1D" w:rsidRDefault="00E930ED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0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063FD0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E0B37">
              <w:rPr>
                <w:sz w:val="22"/>
                <w:szCs w:val="22"/>
              </w:rPr>
              <w:t>682</w:t>
            </w:r>
            <w:r>
              <w:rPr>
                <w:sz w:val="22"/>
                <w:szCs w:val="22"/>
              </w:rPr>
              <w:t>.</w:t>
            </w:r>
            <w:r w:rsidR="00E930ED">
              <w:rPr>
                <w:sz w:val="22"/>
                <w:szCs w:val="22"/>
              </w:rPr>
              <w:t>5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063FD0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30E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</w:t>
            </w:r>
            <w:r w:rsidR="00E930ED">
              <w:rPr>
                <w:sz w:val="22"/>
                <w:szCs w:val="22"/>
              </w:rPr>
              <w:t>500</w:t>
            </w:r>
          </w:p>
        </w:tc>
      </w:tr>
      <w:tr w:rsidR="00E930ED" w:rsidRPr="000B3C1D" w:rsidTr="00063FD0">
        <w:tc>
          <w:tcPr>
            <w:tcW w:w="275" w:type="pct"/>
          </w:tcPr>
          <w:p w:rsidR="00E930ED" w:rsidRPr="000B3C1D" w:rsidRDefault="00E930ED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930ED" w:rsidRPr="000B3C1D" w:rsidRDefault="00E930ED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930ED" w:rsidRPr="000B3C1D" w:rsidRDefault="00E930ED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E930ED" w:rsidRPr="000B3C1D" w:rsidRDefault="00E930ED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E930ED" w:rsidRDefault="00E930ED" w:rsidP="003319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E930ED" w:rsidRPr="00AF0031" w:rsidRDefault="00E930ED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E930ED" w:rsidRPr="00AF0031" w:rsidRDefault="00E930ED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E930ED" w:rsidRDefault="00E930ED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80" w:type="pct"/>
          </w:tcPr>
          <w:p w:rsidR="00063FD0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063FD0" w:rsidRDefault="00063FD0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063FD0" w:rsidRDefault="00063FD0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BD1E5E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063FD0" w:rsidRPr="000B3C1D" w:rsidRDefault="00063FD0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A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063FD0" w:rsidRDefault="00063FD0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AD9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0" w:type="pct"/>
          </w:tcPr>
          <w:p w:rsidR="00063FD0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063FD0" w:rsidRDefault="00063FD0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063FD0" w:rsidRDefault="005E6AD9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63FD0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0" w:type="pct"/>
          </w:tcPr>
          <w:p w:rsidR="00063FD0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063FD0" w:rsidRPr="00A74321" w:rsidRDefault="00063FD0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063FD0" w:rsidRDefault="005E6AD9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63FD0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rPr>
          <w:trHeight w:val="268"/>
        </w:trPr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80" w:type="pct"/>
          </w:tcPr>
          <w:p w:rsidR="00063FD0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063FD0" w:rsidRDefault="00063FD0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063FD0" w:rsidRDefault="005E6AD9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063FD0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063FD0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73" w:type="pct"/>
            <w:vAlign w:val="center"/>
          </w:tcPr>
          <w:p w:rsidR="00063FD0" w:rsidRDefault="00063FD0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68" w:type="pct"/>
          </w:tcPr>
          <w:p w:rsidR="00063FD0" w:rsidRDefault="00063FD0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0" w:type="pct"/>
          </w:tcPr>
          <w:p w:rsidR="00063FD0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73" w:type="pct"/>
            <w:vAlign w:val="center"/>
          </w:tcPr>
          <w:p w:rsidR="00063FD0" w:rsidRDefault="00063FD0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I GRAĐEVINSKI OBJEKTI</w:t>
            </w:r>
          </w:p>
        </w:tc>
        <w:tc>
          <w:tcPr>
            <w:tcW w:w="868" w:type="pct"/>
          </w:tcPr>
          <w:p w:rsidR="00063FD0" w:rsidRDefault="00063FD0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0" w:type="pct"/>
          </w:tcPr>
          <w:p w:rsidR="00063FD0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063FD0" w:rsidRDefault="00063FD0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063FD0" w:rsidRDefault="00063FD0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063FD0" w:rsidRPr="00AF0031" w:rsidRDefault="00063FD0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063FD0" w:rsidRPr="00AF0031" w:rsidRDefault="00FE0B37" w:rsidP="005E6AD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063FD0">
              <w:rPr>
                <w:sz w:val="22"/>
                <w:szCs w:val="22"/>
                <w:lang w:val="pl-PL"/>
              </w:rPr>
              <w:t>.</w:t>
            </w:r>
            <w:r w:rsidR="005E6AD9">
              <w:rPr>
                <w:sz w:val="22"/>
                <w:szCs w:val="22"/>
                <w:lang w:val="pl-PL"/>
              </w:rPr>
              <w:t>660</w:t>
            </w:r>
            <w:r w:rsidR="00063FD0">
              <w:rPr>
                <w:sz w:val="22"/>
                <w:szCs w:val="22"/>
                <w:lang w:val="pl-PL"/>
              </w:rPr>
              <w:t>.</w:t>
            </w:r>
            <w:r w:rsidR="005E6AD9">
              <w:rPr>
                <w:sz w:val="22"/>
                <w:szCs w:val="22"/>
                <w:lang w:val="pl-PL"/>
              </w:rPr>
              <w:t>0</w:t>
            </w:r>
            <w:r w:rsidR="00063FD0">
              <w:rPr>
                <w:sz w:val="22"/>
                <w:szCs w:val="22"/>
                <w:lang w:val="pl-PL"/>
              </w:rPr>
              <w:t>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063FD0" w:rsidRDefault="00063FD0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063FD0" w:rsidRPr="00EE68A3" w:rsidRDefault="00E930ED" w:rsidP="0012196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0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063FD0" w:rsidRPr="00AF0031" w:rsidRDefault="00063FD0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063FD0" w:rsidRPr="00AF0031" w:rsidRDefault="005E6AD9" w:rsidP="00AC09C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66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063FD0" w:rsidRDefault="00063FD0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063FD0" w:rsidRPr="00AF0031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063FD0" w:rsidRPr="00AF0031" w:rsidRDefault="005E6AD9" w:rsidP="00D62E7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66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063FD0" w:rsidRDefault="00063FD0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68268C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063FD0" w:rsidRPr="001C1B26" w:rsidRDefault="00E930ED" w:rsidP="00AC09C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546"/>
        <w:gridCol w:w="596"/>
        <w:gridCol w:w="691"/>
        <w:gridCol w:w="541"/>
        <w:gridCol w:w="742"/>
        <w:gridCol w:w="5351"/>
        <w:gridCol w:w="1919"/>
      </w:tblGrid>
      <w:tr w:rsidR="00FE0B37" w:rsidRPr="000D43C6" w:rsidTr="00ED5AAF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4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18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9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3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ED5AAF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4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8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9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62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ED5AAF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  <w:vAlign w:val="bottom"/>
          </w:tcPr>
          <w:p w:rsidR="00FE0B37" w:rsidRPr="00ED5AAF" w:rsidRDefault="00FE0B37" w:rsidP="00B1253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ED5AAF">
              <w:rPr>
                <w:b/>
                <w:sz w:val="22"/>
                <w:szCs w:val="22"/>
                <w:lang w:val="pl-PL"/>
              </w:rPr>
              <w:t>1</w:t>
            </w:r>
            <w:r w:rsidR="005E6AD9">
              <w:rPr>
                <w:b/>
                <w:sz w:val="22"/>
                <w:szCs w:val="22"/>
                <w:lang w:val="pl-PL"/>
              </w:rPr>
              <w:t>7</w:t>
            </w:r>
            <w:r w:rsidR="00B12533">
              <w:rPr>
                <w:b/>
                <w:sz w:val="22"/>
                <w:szCs w:val="22"/>
                <w:lang w:val="pl-PL"/>
              </w:rPr>
              <w:t>7</w:t>
            </w:r>
            <w:r w:rsidRPr="00ED5AAF">
              <w:rPr>
                <w:b/>
                <w:sz w:val="22"/>
                <w:szCs w:val="22"/>
                <w:lang w:val="pl-PL"/>
              </w:rPr>
              <w:t>.414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83" w:type="pct"/>
            <w:vAlign w:val="bottom"/>
          </w:tcPr>
          <w:p w:rsidR="00FE0B37" w:rsidRPr="00ED5AAF" w:rsidRDefault="00ED5AAF" w:rsidP="00B1253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ED5AAF">
              <w:rPr>
                <w:b/>
                <w:sz w:val="22"/>
                <w:szCs w:val="22"/>
                <w:lang w:val="pl-PL"/>
              </w:rPr>
              <w:t>1</w:t>
            </w:r>
            <w:r w:rsidR="005E6AD9">
              <w:rPr>
                <w:b/>
                <w:sz w:val="22"/>
                <w:szCs w:val="22"/>
                <w:lang w:val="pl-PL"/>
              </w:rPr>
              <w:t>7</w:t>
            </w:r>
            <w:r w:rsidR="00B12533">
              <w:rPr>
                <w:b/>
                <w:sz w:val="22"/>
                <w:szCs w:val="22"/>
                <w:lang w:val="pl-PL"/>
              </w:rPr>
              <w:t>7</w:t>
            </w:r>
            <w:r w:rsidRPr="00ED5AAF">
              <w:rPr>
                <w:b/>
                <w:sz w:val="22"/>
                <w:szCs w:val="22"/>
                <w:lang w:val="pl-PL"/>
              </w:rPr>
              <w:t>.414.000</w:t>
            </w:r>
          </w:p>
        </w:tc>
      </w:tr>
      <w:tr w:rsidR="00FE0B37" w:rsidRPr="005A46F3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49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83" w:type="pct"/>
            <w:vAlign w:val="center"/>
          </w:tcPr>
          <w:p w:rsidR="00FE0B37" w:rsidRPr="005A46F3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.764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  <w:vAlign w:val="bottom"/>
          </w:tcPr>
          <w:p w:rsidR="00FE0B37" w:rsidRPr="000D43C6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83" w:type="pct"/>
            <w:vAlign w:val="bottom"/>
          </w:tcPr>
          <w:p w:rsidR="00FE0B37" w:rsidRPr="00ED5AAF" w:rsidRDefault="00FE0B37" w:rsidP="00ED5AAF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2.764.000</w:t>
            </w: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2.764.000</w:t>
            </w: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2.764.000</w:t>
            </w:r>
          </w:p>
        </w:tc>
      </w:tr>
      <w:tr w:rsidR="00FE0B37" w:rsidRPr="00CB1CDE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49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83" w:type="pct"/>
            <w:vAlign w:val="center"/>
          </w:tcPr>
          <w:p w:rsidR="00FE0B37" w:rsidRPr="00CB1CDE" w:rsidRDefault="005E6AD9" w:rsidP="00B125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12533">
              <w:rPr>
                <w:b/>
                <w:sz w:val="22"/>
                <w:szCs w:val="22"/>
              </w:rPr>
              <w:t>4</w:t>
            </w:r>
            <w:r w:rsidR="00FE0B37" w:rsidRPr="00253ED5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  <w:vAlign w:val="center"/>
          </w:tcPr>
          <w:p w:rsidR="00FE0B37" w:rsidRPr="00CB1CDE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D1E5E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3" w:type="pct"/>
            <w:vAlign w:val="center"/>
          </w:tcPr>
          <w:p w:rsidR="00FE0B37" w:rsidRPr="00ED5AAF" w:rsidRDefault="005E6AD9" w:rsidP="00B12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253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83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FE0B37" w:rsidRPr="00ED5AAF" w:rsidRDefault="005E6AD9" w:rsidP="00B12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253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FE0B37" w:rsidRPr="00ED5AAF" w:rsidRDefault="005E6AD9" w:rsidP="00B12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253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9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83" w:type="pct"/>
            <w:vAlign w:val="center"/>
          </w:tcPr>
          <w:p w:rsidR="00FE0B37" w:rsidRPr="00443261" w:rsidRDefault="00443261" w:rsidP="00ED5AAF">
            <w:pPr>
              <w:jc w:val="right"/>
              <w:rPr>
                <w:b/>
                <w:sz w:val="22"/>
                <w:szCs w:val="22"/>
              </w:rPr>
            </w:pPr>
            <w:r w:rsidRPr="00443261">
              <w:rPr>
                <w:b/>
                <w:sz w:val="22"/>
                <w:szCs w:val="22"/>
              </w:rPr>
              <w:t>15</w:t>
            </w:r>
            <w:r w:rsidR="00FE0B37" w:rsidRPr="00443261">
              <w:rPr>
                <w:b/>
                <w:sz w:val="22"/>
                <w:szCs w:val="22"/>
              </w:rPr>
              <w:t>.650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BD1E5E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BD1E5E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0"/>
                <w:szCs w:val="20"/>
              </w:rPr>
              <w:t>TRANSFERI OSTALIM NIVOIMA VLASTI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41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62" w:type="pct"/>
          </w:tcPr>
          <w:p w:rsidR="00BD1E5E" w:rsidRPr="000D43C6" w:rsidRDefault="00BD1E5E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BD1E5E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41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</w:tcPr>
          <w:p w:rsidR="00BD1E5E" w:rsidRDefault="00BD1E5E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GRADE I GRAĐEVINSKI OBJEKTI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.000</w:t>
            </w:r>
          </w:p>
        </w:tc>
      </w:tr>
      <w:tr w:rsidR="00BD1E5E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41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62" w:type="pct"/>
          </w:tcPr>
          <w:p w:rsidR="00BD1E5E" w:rsidRPr="003040E7" w:rsidRDefault="00BD1E5E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MAŠINE I OPREM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BD1E5E" w:rsidRPr="000D43C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83" w:type="pct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Pr="001A0A3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5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FB25B0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3" w:type="pct"/>
          </w:tcPr>
          <w:p w:rsidR="00BD1E5E" w:rsidRPr="001A0A36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Pr="001A0A36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5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49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828B3" w:rsidRDefault="00BD1E5E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BD1E5E" w:rsidRPr="00ED5AAF" w:rsidRDefault="00BD1E5E" w:rsidP="00ED5A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D5AAF">
              <w:rPr>
                <w:b/>
                <w:sz w:val="22"/>
                <w:szCs w:val="22"/>
              </w:rPr>
              <w:t>5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11095" w:rsidRDefault="00BD1E5E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41" w:type="pct"/>
            <w:vAlign w:val="center"/>
          </w:tcPr>
          <w:p w:rsidR="00BD1E5E" w:rsidRPr="000D43C6" w:rsidRDefault="00BD1E5E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62" w:type="pct"/>
            <w:vAlign w:val="center"/>
          </w:tcPr>
          <w:p w:rsidR="00BD1E5E" w:rsidRPr="00F6082A" w:rsidRDefault="00BD1E5E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FB25B0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49" w:type="pct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2828B3" w:rsidRDefault="00BD1E5E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828B3" w:rsidRDefault="00BD1E5E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BD1E5E" w:rsidRPr="00ED5AAF" w:rsidRDefault="00BD1E5E" w:rsidP="00ED5A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5AAF">
              <w:rPr>
                <w:b/>
                <w:sz w:val="22"/>
                <w:szCs w:val="22"/>
              </w:rPr>
              <w:t>0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211095" w:rsidRDefault="00BD1E5E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BD1E5E" w:rsidRPr="00F6082A" w:rsidRDefault="00BD1E5E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FB25B0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BD1E5E" w:rsidRPr="001A0A36" w:rsidTr="00ED5AAF">
        <w:tc>
          <w:tcPr>
            <w:tcW w:w="222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BD1E5E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0D43C6" w:rsidTr="00ED5AAF">
        <w:tc>
          <w:tcPr>
            <w:tcW w:w="22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AF0031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AF0031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1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83" w:type="pct"/>
            <w:vAlign w:val="center"/>
          </w:tcPr>
          <w:p w:rsidR="00BD1E5E" w:rsidRPr="000D43C6" w:rsidRDefault="00BD1E5E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0D43C6" w:rsidTr="00ED5AAF">
        <w:tc>
          <w:tcPr>
            <w:tcW w:w="22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AF0031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AF0031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3" w:type="pct"/>
            <w:vAlign w:val="center"/>
          </w:tcPr>
          <w:p w:rsidR="00BD1E5E" w:rsidRPr="00DC081E" w:rsidRDefault="00BD1E5E" w:rsidP="00B12533">
            <w:pPr>
              <w:jc w:val="right"/>
              <w:rPr>
                <w:sz w:val="22"/>
                <w:szCs w:val="22"/>
              </w:rPr>
            </w:pPr>
            <w:r w:rsidRPr="00DC081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7</w:t>
            </w:r>
            <w:r w:rsidRPr="00DC081E">
              <w:rPr>
                <w:sz w:val="22"/>
                <w:szCs w:val="22"/>
                <w:lang w:val="pl-PL"/>
              </w:rPr>
              <w:t>.414.000</w:t>
            </w:r>
          </w:p>
        </w:tc>
      </w:tr>
      <w:tr w:rsidR="00BD1E5E" w:rsidRPr="000D43C6" w:rsidTr="00ED5AAF">
        <w:tc>
          <w:tcPr>
            <w:tcW w:w="22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B87DB7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83" w:type="pct"/>
            <w:vAlign w:val="center"/>
          </w:tcPr>
          <w:p w:rsidR="00BD1E5E" w:rsidRPr="00DC081E" w:rsidRDefault="00BD1E5E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D1E5E" w:rsidRPr="000D43C6" w:rsidTr="00ED5AAF">
        <w:tc>
          <w:tcPr>
            <w:tcW w:w="22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BD1E5E" w:rsidRPr="00DC081E" w:rsidRDefault="00BD1E5E" w:rsidP="00B12533">
            <w:pPr>
              <w:jc w:val="right"/>
              <w:rPr>
                <w:sz w:val="22"/>
                <w:szCs w:val="22"/>
                <w:lang w:val="pl-PL"/>
              </w:rPr>
            </w:pPr>
            <w:r w:rsidRPr="00DC081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7</w:t>
            </w:r>
            <w:r w:rsidRPr="00DC081E">
              <w:rPr>
                <w:sz w:val="22"/>
                <w:szCs w:val="22"/>
                <w:lang w:val="pl-PL"/>
              </w:rPr>
              <w:t>.414.000</w:t>
            </w:r>
          </w:p>
        </w:tc>
      </w:tr>
      <w:tr w:rsidR="00BD1E5E" w:rsidRPr="000D43C6" w:rsidTr="00ED5AAF">
        <w:tc>
          <w:tcPr>
            <w:tcW w:w="22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5</w:t>
            </w:r>
          </w:p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83" w:type="pct"/>
            <w:vAlign w:val="center"/>
          </w:tcPr>
          <w:p w:rsidR="00BD1E5E" w:rsidRPr="00ED5AAF" w:rsidRDefault="00BD1E5E" w:rsidP="00B12533">
            <w:pPr>
              <w:jc w:val="right"/>
              <w:rPr>
                <w:sz w:val="22"/>
                <w:szCs w:val="22"/>
                <w:lang w:val="pl-PL"/>
              </w:rPr>
            </w:pPr>
            <w:r w:rsidRPr="00ED5AAF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7</w:t>
            </w:r>
            <w:r w:rsidRPr="00ED5AAF">
              <w:rPr>
                <w:sz w:val="22"/>
                <w:szCs w:val="22"/>
                <w:lang w:val="pl-PL"/>
              </w:rPr>
              <w:t>.414.000</w:t>
            </w:r>
          </w:p>
        </w:tc>
      </w:tr>
      <w:tr w:rsidR="00BD1E5E" w:rsidRPr="000D43C6" w:rsidTr="00ED5AAF">
        <w:tc>
          <w:tcPr>
            <w:tcW w:w="222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BD1E5E" w:rsidRPr="000D43C6" w:rsidRDefault="00BD1E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D1E5E" w:rsidRPr="000D43C6" w:rsidRDefault="00BD1E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BD1E5E" w:rsidRPr="0068268C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5</w:t>
            </w:r>
          </w:p>
          <w:p w:rsidR="00BD1E5E" w:rsidRPr="000D43C6" w:rsidRDefault="00BD1E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BD1E5E" w:rsidRDefault="00BD1E5E" w:rsidP="00B12533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ED5AAF">
              <w:rPr>
                <w:b/>
                <w:sz w:val="22"/>
                <w:szCs w:val="22"/>
                <w:lang w:val="pl-PL"/>
              </w:rPr>
              <w:t>1</w:t>
            </w:r>
            <w:r>
              <w:rPr>
                <w:b/>
                <w:sz w:val="22"/>
                <w:szCs w:val="22"/>
                <w:lang w:val="pl-PL"/>
              </w:rPr>
              <w:t>77</w:t>
            </w:r>
            <w:r w:rsidRPr="00ED5AAF">
              <w:rPr>
                <w:b/>
                <w:sz w:val="22"/>
                <w:szCs w:val="22"/>
                <w:lang w:val="pl-PL"/>
              </w:rPr>
              <w:t>.414.000</w:t>
            </w:r>
          </w:p>
        </w:tc>
      </w:tr>
    </w:tbl>
    <w:p w:rsidR="00FE0B37" w:rsidRDefault="00FE0B37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AF0031" w:rsidRDefault="00AF0031" w:rsidP="005F05D6">
      <w:pPr>
        <w:rPr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5A46F3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5A46F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B70BB" w:rsidRDefault="007257B7" w:rsidP="0077701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14.577.000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Default="007257B7" w:rsidP="0004265C">
            <w:pPr>
              <w:jc w:val="right"/>
            </w:pPr>
            <w:r>
              <w:rPr>
                <w:b/>
                <w:sz w:val="22"/>
                <w:szCs w:val="22"/>
              </w:rPr>
              <w:t>214.577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Default="00006D73" w:rsidP="005E6AD9">
            <w:pPr>
              <w:jc w:val="right"/>
            </w:pPr>
            <w:r>
              <w:t>1</w:t>
            </w:r>
            <w:r w:rsidR="006F1081">
              <w:t>5</w:t>
            </w:r>
            <w:r w:rsidR="005E6AD9">
              <w:t>8</w:t>
            </w:r>
            <w:r>
              <w:t>.</w:t>
            </w:r>
            <w:r w:rsidR="005E6AD9">
              <w:t>177</w:t>
            </w:r>
            <w:r>
              <w:t>.</w:t>
            </w:r>
            <w:r w:rsidR="006F1081">
              <w:t>00</w:t>
            </w:r>
            <w:r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522.395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87.545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84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320.2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86.91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7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7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7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2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1.91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BD1E5E" w:rsidRPr="00B15DC2" w:rsidRDefault="00BD1E5E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BD1E5E" w:rsidRPr="00DB70BB" w:rsidRDefault="00BD1E5E" w:rsidP="001A6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5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BD1E5E" w:rsidRPr="00B15DC2" w:rsidRDefault="00BD1E5E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BD1E5E" w:rsidRPr="00B15DC2" w:rsidRDefault="00BD1E5E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65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74" w:type="pct"/>
          </w:tcPr>
          <w:p w:rsidR="00BD1E5E" w:rsidRPr="00DB70BB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BD1E5E" w:rsidRPr="00B15DC2" w:rsidRDefault="00BD1E5E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BD1E5E" w:rsidRPr="00B15DC2" w:rsidRDefault="00BD1E5E" w:rsidP="00DA4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7.04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0D43C6" w:rsidRDefault="00BD1E5E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BD1E5E" w:rsidRPr="00DB70B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DB70BB" w:rsidTr="00C83675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0D43C6" w:rsidRDefault="00BD1E5E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836.000</w:t>
            </w:r>
          </w:p>
        </w:tc>
      </w:tr>
      <w:tr w:rsidR="00BD1E5E" w:rsidRPr="00DB70BB" w:rsidTr="00C83675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1E5E" w:rsidRPr="000D43C6" w:rsidRDefault="00BD1E5E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41.000</w:t>
            </w:r>
          </w:p>
        </w:tc>
      </w:tr>
      <w:tr w:rsidR="00BD1E5E" w:rsidRPr="00DB70BB" w:rsidTr="00C83675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Default="00BD1E5E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Default="00BD1E5E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1E5E" w:rsidRPr="00CE77EA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1E5E" w:rsidRDefault="00BD1E5E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CE77EA" w:rsidRDefault="00BD1E5E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CE77EA" w:rsidRDefault="00BD1E5E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BD1E5E" w:rsidRPr="00DB70B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CE77EA" w:rsidRDefault="00BD1E5E" w:rsidP="004955A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ž</w:t>
            </w:r>
            <w:r w:rsidRPr="00DB70B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6" w:type="pct"/>
          </w:tcPr>
          <w:p w:rsidR="00BD1E5E" w:rsidRPr="00DB70BB" w:rsidRDefault="00BD1E5E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836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41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Default="00BD1E5E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1E5E" w:rsidRPr="00CE77EA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1E5E" w:rsidRDefault="00BD1E5E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E54F2B" w:rsidRDefault="00BD1E5E" w:rsidP="00C30127">
            <w:pPr>
              <w:rPr>
                <w:b/>
                <w:sz w:val="22"/>
                <w:szCs w:val="22"/>
              </w:rPr>
            </w:pPr>
            <w:r w:rsidRPr="00E54F2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BD1E5E" w:rsidRPr="00E54F2B" w:rsidRDefault="00BD1E5E" w:rsidP="00EF7236">
            <w:pPr>
              <w:jc w:val="right"/>
              <w:rPr>
                <w:b/>
                <w:sz w:val="22"/>
                <w:szCs w:val="22"/>
              </w:rPr>
            </w:pPr>
            <w:r>
              <w:t>158.177.000</w:t>
            </w:r>
          </w:p>
        </w:tc>
      </w:tr>
      <w:tr w:rsidR="00BD1E5E" w:rsidRPr="00DB70BB" w:rsidTr="00AD7577">
        <w:tc>
          <w:tcPr>
            <w:tcW w:w="22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2828B3" w:rsidRDefault="00BD1E5E" w:rsidP="004C05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4C05E2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BD1E5E" w:rsidRPr="002828B3" w:rsidRDefault="00BD1E5E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2828B3" w:rsidRDefault="00BD1E5E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2828B3" w:rsidRDefault="00BD1E5E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BD1E5E" w:rsidRPr="00CB1CDE" w:rsidRDefault="00BD1E5E" w:rsidP="00AD75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BD1E5E" w:rsidRPr="00DB70BB" w:rsidTr="00AD7577">
        <w:tc>
          <w:tcPr>
            <w:tcW w:w="22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C7327C" w:rsidRDefault="00BD1E5E" w:rsidP="00C732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BD1E5E" w:rsidRPr="00CB1CDE" w:rsidRDefault="00BD1E5E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DB70BB" w:rsidTr="00AD7577">
        <w:tc>
          <w:tcPr>
            <w:tcW w:w="22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74" w:type="pct"/>
            <w:vAlign w:val="center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08" w:type="pct"/>
            <w:vAlign w:val="center"/>
          </w:tcPr>
          <w:p w:rsidR="00BD1E5E" w:rsidRPr="00FB25B0" w:rsidRDefault="00BD1E5E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6" w:type="pct"/>
            <w:vAlign w:val="center"/>
          </w:tcPr>
          <w:p w:rsidR="00BD1E5E" w:rsidRPr="00FB25B0" w:rsidRDefault="00BD1E5E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0D43C6" w:rsidRDefault="00BD1E5E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BD1E5E" w:rsidRPr="00FB25B0" w:rsidRDefault="00BD1E5E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DB70BB" w:rsidTr="00A71ADD">
        <w:tc>
          <w:tcPr>
            <w:tcW w:w="22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0D43C6" w:rsidRDefault="00BD1E5E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1E5E" w:rsidRPr="00FB25B0" w:rsidRDefault="00BD1E5E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BD1E5E" w:rsidRPr="00DB70BB" w:rsidTr="00AD7577">
        <w:tc>
          <w:tcPr>
            <w:tcW w:w="22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FB25B0" w:rsidRDefault="00BD1E5E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86" w:type="pct"/>
            <w:vAlign w:val="center"/>
          </w:tcPr>
          <w:p w:rsidR="00BD1E5E" w:rsidRPr="00FB25B0" w:rsidRDefault="00BD1E5E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DB70BB" w:rsidTr="00AD7577">
        <w:tc>
          <w:tcPr>
            <w:tcW w:w="223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BD1E5E" w:rsidRPr="000D43C6" w:rsidRDefault="00BD1E5E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0D43C6" w:rsidRDefault="00BD1E5E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BD1E5E" w:rsidRPr="00A05476" w:rsidRDefault="00BD1E5E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531A0B" w:rsidRDefault="00BD1E5E" w:rsidP="005A46F3">
            <w:pPr>
              <w:rPr>
                <w:b/>
                <w:sz w:val="22"/>
                <w:szCs w:val="22"/>
              </w:rPr>
            </w:pPr>
            <w:r w:rsidRPr="00531A0B">
              <w:rPr>
                <w:b/>
                <w:sz w:val="22"/>
                <w:szCs w:val="22"/>
                <w:lang w:val="pl-PL"/>
              </w:rPr>
              <w:t>Izvori finansiranja za glavu 3.6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BD1E5E" w:rsidRPr="00DB70BB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6B2C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.236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BD1E5E" w:rsidRPr="00474FF5" w:rsidRDefault="00BD1E5E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 xml:space="preserve">žetskih </w:t>
            </w:r>
            <w:r w:rsidRPr="00DB70BB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86" w:type="pct"/>
            <w:vAlign w:val="center"/>
          </w:tcPr>
          <w:p w:rsidR="00BD1E5E" w:rsidRPr="00DB70BB" w:rsidRDefault="00BD1E5E" w:rsidP="006B2C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41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Default="00BD1E5E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BD1E5E" w:rsidRPr="00CE77EA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BD1E5E" w:rsidRDefault="00BD1E5E" w:rsidP="001018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BD1E5E" w:rsidRPr="00DB70BB" w:rsidTr="00A71ADD">
        <w:tc>
          <w:tcPr>
            <w:tcW w:w="22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D1E5E" w:rsidRPr="00DB70BB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BD1E5E" w:rsidRPr="00D31DBE" w:rsidRDefault="00BD1E5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1DBE">
              <w:rPr>
                <w:b/>
                <w:sz w:val="22"/>
                <w:szCs w:val="22"/>
                <w:lang w:val="pl-PL"/>
              </w:rPr>
              <w:t>Ukupno glava   3.6</w:t>
            </w:r>
          </w:p>
          <w:p w:rsidR="00BD1E5E" w:rsidRPr="00DB70BB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BD1E5E" w:rsidRPr="00B15DC2" w:rsidRDefault="00BD1E5E" w:rsidP="007257B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.577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422459" w:rsidRDefault="00422459" w:rsidP="005F05D6">
      <w:pPr>
        <w:jc w:val="right"/>
        <w:rPr>
          <w:sz w:val="20"/>
          <w:szCs w:val="20"/>
        </w:rPr>
      </w:pPr>
    </w:p>
    <w:p w:rsidR="00F36FB2" w:rsidRPr="00C1331F" w:rsidRDefault="00F36FB2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1A6ACA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1A6ACA">
              <w:rPr>
                <w:sz w:val="22"/>
                <w:szCs w:val="22"/>
                <w:lang w:val="pl-PL"/>
              </w:rPr>
              <w:t>6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7257B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57B7">
              <w:rPr>
                <w:b/>
                <w:sz w:val="22"/>
                <w:szCs w:val="22"/>
              </w:rPr>
              <w:t>2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7257B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3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7257B7" w:rsidP="00381947">
            <w:pPr>
              <w:jc w:val="right"/>
            </w:pPr>
            <w:r>
              <w:rPr>
                <w:b/>
                <w:sz w:val="22"/>
                <w:szCs w:val="22"/>
              </w:rPr>
              <w:t>32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63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7257B7" w:rsidP="00BA2D9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63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1128C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108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27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51128C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F1081">
              <w:rPr>
                <w:sz w:val="22"/>
                <w:szCs w:val="22"/>
              </w:rPr>
              <w:t>215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402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51128C" w:rsidP="003819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51128C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0.</w:t>
            </w:r>
            <w:r w:rsidR="006F1081">
              <w:rPr>
                <w:sz w:val="22"/>
                <w:szCs w:val="22"/>
              </w:rPr>
              <w:t>41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51128C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51128C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257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74" w:type="pct"/>
            <w:vAlign w:val="center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514AB1" w:rsidRPr="00B15DC2" w:rsidTr="004A71D8">
        <w:tc>
          <w:tcPr>
            <w:tcW w:w="22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9" w:type="pct"/>
            <w:vAlign w:val="center"/>
          </w:tcPr>
          <w:p w:rsidR="00514AB1" w:rsidRPr="00B15DC2" w:rsidRDefault="00514AB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514AB1" w:rsidRPr="00B15DC2" w:rsidRDefault="0051128C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1.</w:t>
            </w:r>
            <w:r w:rsidR="006F1081">
              <w:rPr>
                <w:sz w:val="22"/>
                <w:szCs w:val="22"/>
              </w:rPr>
              <w:t>91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</w:t>
            </w:r>
            <w:r w:rsidR="00EA7F61" w:rsidRPr="00B15DC2">
              <w:rPr>
                <w:sz w:val="22"/>
                <w:szCs w:val="22"/>
              </w:rPr>
              <w:t>Đ</w:t>
            </w:r>
            <w:r w:rsidRPr="00B15DC2">
              <w:rPr>
                <w:sz w:val="22"/>
                <w:szCs w:val="22"/>
              </w:rPr>
              <w:t>EVINSKI OBJEKTI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D76E23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Default="007257B7" w:rsidP="00F80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13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B34404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B15DC2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  <w:vAlign w:val="center"/>
          </w:tcPr>
          <w:p w:rsidR="00EA7F61" w:rsidRPr="00B15DC2" w:rsidRDefault="006F1081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57B7">
              <w:rPr>
                <w:sz w:val="22"/>
                <w:szCs w:val="22"/>
              </w:rPr>
              <w:t>1</w:t>
            </w:r>
            <w:r w:rsidR="0051128C">
              <w:rPr>
                <w:sz w:val="22"/>
                <w:szCs w:val="22"/>
              </w:rPr>
              <w:t>.</w:t>
            </w:r>
            <w:r w:rsidR="007257B7">
              <w:rPr>
                <w:sz w:val="22"/>
                <w:szCs w:val="22"/>
              </w:rPr>
              <w:t>213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  <w:vAlign w:val="center"/>
          </w:tcPr>
          <w:p w:rsidR="00EA7F61" w:rsidRPr="00B15DC2" w:rsidRDefault="0051128C" w:rsidP="00630C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.000</w:t>
            </w: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34404" w:rsidRDefault="00EA7F61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B34404" w:rsidRDefault="00EA7F61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1A6ACA"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1</w:t>
            </w:r>
          </w:p>
          <w:p w:rsidR="00EA7F61" w:rsidRPr="00B34404" w:rsidRDefault="00EA7F6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A7F61" w:rsidRPr="00B34404" w:rsidRDefault="007257B7" w:rsidP="00F804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63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175E86" w:rsidRDefault="00175E86" w:rsidP="005F05D6">
      <w:pPr>
        <w:rPr>
          <w:sz w:val="20"/>
          <w:szCs w:val="20"/>
        </w:rPr>
      </w:pPr>
    </w:p>
    <w:p w:rsidR="0051128C" w:rsidRDefault="0051128C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CF677D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1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CF677D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CF677D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1" w:type="pct"/>
          </w:tcPr>
          <w:p w:rsidR="00DA672A" w:rsidRPr="00B34404" w:rsidRDefault="00CF677D" w:rsidP="007257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57B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7257B7">
              <w:rPr>
                <w:b/>
                <w:sz w:val="22"/>
                <w:szCs w:val="22"/>
              </w:rPr>
              <w:t>38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CF677D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1" w:type="pct"/>
          </w:tcPr>
          <w:p w:rsidR="00381947" w:rsidRDefault="007257B7" w:rsidP="00381947">
            <w:pPr>
              <w:jc w:val="right"/>
            </w:pPr>
            <w:r>
              <w:rPr>
                <w:b/>
                <w:sz w:val="22"/>
                <w:szCs w:val="22"/>
              </w:rPr>
              <w:t>14.380.000</w:t>
            </w:r>
          </w:p>
        </w:tc>
      </w:tr>
      <w:tr w:rsidR="00381947" w:rsidRPr="00B34404" w:rsidTr="00CF677D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1" w:type="pct"/>
          </w:tcPr>
          <w:p w:rsidR="00381947" w:rsidRPr="009E3B70" w:rsidRDefault="007257B7" w:rsidP="003819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80.000</w:t>
            </w:r>
          </w:p>
        </w:tc>
      </w:tr>
      <w:tr w:rsidR="00B23F3E" w:rsidRPr="00B34404" w:rsidTr="00CF677D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1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CF677D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1" w:type="pct"/>
            <w:vAlign w:val="center"/>
          </w:tcPr>
          <w:p w:rsidR="00B23F3E" w:rsidRPr="00B34404" w:rsidRDefault="0051128C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F1081">
              <w:rPr>
                <w:sz w:val="22"/>
                <w:szCs w:val="22"/>
              </w:rPr>
              <w:t>895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625</w:t>
            </w:r>
          </w:p>
        </w:tc>
      </w:tr>
      <w:tr w:rsidR="00B23F3E" w:rsidRPr="00B34404" w:rsidTr="00CF677D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1" w:type="pct"/>
            <w:vAlign w:val="center"/>
          </w:tcPr>
          <w:p w:rsidR="00B23F3E" w:rsidRPr="00B34404" w:rsidRDefault="0051128C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F1081">
              <w:rPr>
                <w:sz w:val="22"/>
                <w:szCs w:val="22"/>
              </w:rPr>
              <w:t>216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875</w:t>
            </w:r>
          </w:p>
        </w:tc>
      </w:tr>
      <w:tr w:rsidR="00B23F3E" w:rsidRPr="00B34404" w:rsidTr="00CF677D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1" w:type="pct"/>
          </w:tcPr>
          <w:p w:rsidR="00B23F3E" w:rsidRPr="00B34404" w:rsidRDefault="007257B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CF677D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1" w:type="pct"/>
          </w:tcPr>
          <w:p w:rsidR="00F43592" w:rsidRDefault="007257B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CF677D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1" w:type="pct"/>
          </w:tcPr>
          <w:p w:rsidR="00B23F3E" w:rsidRPr="00B34404" w:rsidRDefault="0051128C" w:rsidP="007257B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00</w:t>
            </w:r>
            <w:r w:rsidR="007257B7">
              <w:rPr>
                <w:sz w:val="22"/>
                <w:szCs w:val="22"/>
                <w:lang w:val="de-DE"/>
              </w:rPr>
              <w:t>6</w:t>
            </w:r>
            <w:r>
              <w:rPr>
                <w:sz w:val="22"/>
                <w:szCs w:val="22"/>
                <w:lang w:val="de-DE"/>
              </w:rPr>
              <w:t>.</w:t>
            </w:r>
            <w:r w:rsidR="006F1081">
              <w:rPr>
                <w:sz w:val="22"/>
                <w:szCs w:val="22"/>
                <w:lang w:val="de-DE"/>
              </w:rPr>
              <w:t>5</w:t>
            </w:r>
            <w:r>
              <w:rPr>
                <w:sz w:val="22"/>
                <w:szCs w:val="22"/>
                <w:lang w:val="de-DE"/>
              </w:rPr>
              <w:t>00</w:t>
            </w:r>
          </w:p>
        </w:tc>
      </w:tr>
      <w:tr w:rsidR="00B23F3E" w:rsidRPr="00B34404" w:rsidTr="00CF677D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1" w:type="pct"/>
          </w:tcPr>
          <w:p w:rsidR="00B23F3E" w:rsidRPr="00B34404" w:rsidRDefault="007257B7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128C">
              <w:rPr>
                <w:sz w:val="22"/>
                <w:szCs w:val="22"/>
              </w:rPr>
              <w:t>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1" w:type="pct"/>
          </w:tcPr>
          <w:p w:rsidR="00630C68" w:rsidRPr="00B34404" w:rsidRDefault="007257B7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128C">
              <w:rPr>
                <w:sz w:val="22"/>
                <w:szCs w:val="22"/>
              </w:rPr>
              <w:t>9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1" w:type="pct"/>
          </w:tcPr>
          <w:p w:rsidR="00630C68" w:rsidRPr="00B34404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6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1" w:type="pct"/>
          </w:tcPr>
          <w:p w:rsidR="00630C68" w:rsidRPr="00B34404" w:rsidRDefault="0051128C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57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1" w:type="pct"/>
          </w:tcPr>
          <w:p w:rsidR="00630C68" w:rsidRPr="00B34404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.000</w:t>
            </w:r>
          </w:p>
        </w:tc>
      </w:tr>
      <w:tr w:rsidR="00514AB1" w:rsidRPr="00B34404" w:rsidTr="00CF677D">
        <w:tc>
          <w:tcPr>
            <w:tcW w:w="221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8" w:type="pct"/>
            <w:vAlign w:val="center"/>
          </w:tcPr>
          <w:p w:rsidR="00514AB1" w:rsidRPr="00B34404" w:rsidRDefault="00514AB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91" w:type="pct"/>
          </w:tcPr>
          <w:p w:rsidR="00514AB1" w:rsidRPr="00B34404" w:rsidRDefault="007257B7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128C">
              <w:rPr>
                <w:sz w:val="22"/>
                <w:szCs w:val="22"/>
              </w:rPr>
              <w:t>5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1" w:type="pct"/>
          </w:tcPr>
          <w:p w:rsidR="00630C68" w:rsidRPr="00B34404" w:rsidRDefault="007257B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51128C">
              <w:rPr>
                <w:sz w:val="22"/>
                <w:szCs w:val="22"/>
              </w:rPr>
              <w:t>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1" w:type="pct"/>
          </w:tcPr>
          <w:p w:rsidR="00630C68" w:rsidRPr="00B34404" w:rsidRDefault="0051128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</w:t>
            </w:r>
          </w:p>
        </w:tc>
      </w:tr>
      <w:tr w:rsidR="0024039D" w:rsidRPr="00B34404" w:rsidTr="00CF677D">
        <w:tc>
          <w:tcPr>
            <w:tcW w:w="221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24039D" w:rsidRPr="00B34404" w:rsidRDefault="0024039D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funkciju  8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1" w:type="pct"/>
          </w:tcPr>
          <w:p w:rsidR="0024039D" w:rsidRDefault="002403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 w:rsidR="00C32041"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1" w:type="pct"/>
            <w:vAlign w:val="center"/>
          </w:tcPr>
          <w:p w:rsidR="00630C68" w:rsidRPr="00B34404" w:rsidRDefault="007257B7" w:rsidP="00381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 w:rsidR="00C32041"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1" w:type="pct"/>
            <w:vAlign w:val="center"/>
          </w:tcPr>
          <w:p w:rsidR="00630C68" w:rsidRPr="00B34404" w:rsidRDefault="00CF677D" w:rsidP="005109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30C68" w:rsidRPr="00B34404" w:rsidRDefault="00630C68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30C68" w:rsidRPr="00B34404" w:rsidRDefault="00630C6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630C68" w:rsidRPr="00B34404" w:rsidRDefault="007257B7" w:rsidP="002403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80.000</w:t>
            </w:r>
          </w:p>
        </w:tc>
      </w:tr>
      <w:tr w:rsidR="00630C68" w:rsidRPr="00B34404" w:rsidTr="00CF677D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30C68" w:rsidRPr="00B34404" w:rsidRDefault="00630C68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1" w:type="pct"/>
            <w:vAlign w:val="center"/>
          </w:tcPr>
          <w:p w:rsidR="00630C68" w:rsidRPr="00B34404" w:rsidRDefault="00630C68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43592" w:rsidRPr="00B34404" w:rsidTr="00CF677D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1" w:type="pct"/>
            <w:vAlign w:val="center"/>
          </w:tcPr>
          <w:p w:rsidR="00F43592" w:rsidRPr="00B34404" w:rsidRDefault="007257B7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0.000</w:t>
            </w:r>
          </w:p>
        </w:tc>
      </w:tr>
      <w:tr w:rsidR="00F43592" w:rsidRPr="00B34404" w:rsidTr="00CF677D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91" w:type="pct"/>
            <w:vAlign w:val="center"/>
          </w:tcPr>
          <w:p w:rsidR="00F43592" w:rsidRPr="00B34404" w:rsidRDefault="0051128C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.000</w:t>
            </w:r>
          </w:p>
        </w:tc>
      </w:tr>
      <w:tr w:rsidR="00F43592" w:rsidRPr="00B34404" w:rsidTr="00CF677D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891" w:type="pct"/>
            <w:vAlign w:val="center"/>
          </w:tcPr>
          <w:p w:rsidR="00F43592" w:rsidRPr="00F43592" w:rsidRDefault="00F43592" w:rsidP="009349C7">
            <w:pPr>
              <w:jc w:val="right"/>
              <w:rPr>
                <w:sz w:val="22"/>
                <w:szCs w:val="22"/>
              </w:rPr>
            </w:pPr>
          </w:p>
        </w:tc>
      </w:tr>
      <w:tr w:rsidR="00F43592" w:rsidRPr="00B34404" w:rsidTr="00CF677D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1" w:type="pct"/>
            <w:vAlign w:val="center"/>
          </w:tcPr>
          <w:p w:rsidR="00F43592" w:rsidRPr="00B34404" w:rsidRDefault="006F1081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57B7">
              <w:rPr>
                <w:sz w:val="22"/>
                <w:szCs w:val="22"/>
              </w:rPr>
              <w:t>3</w:t>
            </w:r>
            <w:r w:rsidR="00CF677D">
              <w:rPr>
                <w:sz w:val="22"/>
                <w:szCs w:val="22"/>
              </w:rPr>
              <w:t>.</w:t>
            </w:r>
            <w:r w:rsidR="007257B7">
              <w:rPr>
                <w:sz w:val="22"/>
                <w:szCs w:val="22"/>
              </w:rPr>
              <w:t>910</w:t>
            </w:r>
            <w:r w:rsidR="00CF677D">
              <w:rPr>
                <w:sz w:val="22"/>
                <w:szCs w:val="22"/>
              </w:rPr>
              <w:t>.000</w:t>
            </w:r>
          </w:p>
        </w:tc>
      </w:tr>
      <w:tr w:rsidR="00F43592" w:rsidRPr="00B34404" w:rsidTr="00CF677D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F43592" w:rsidRPr="00B34404" w:rsidRDefault="00F43592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1" w:type="pct"/>
            <w:vAlign w:val="center"/>
          </w:tcPr>
          <w:p w:rsidR="00F43592" w:rsidRPr="00B34404" w:rsidRDefault="00CF677D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.000</w:t>
            </w:r>
          </w:p>
        </w:tc>
      </w:tr>
      <w:tr w:rsidR="00F43592" w:rsidRPr="00B34404" w:rsidTr="00CF677D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F43592" w:rsidRPr="00B34404" w:rsidRDefault="00F43592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2</w:t>
            </w:r>
          </w:p>
          <w:p w:rsidR="00F43592" w:rsidRPr="00B34404" w:rsidRDefault="00F43592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F43592" w:rsidRPr="00B34404" w:rsidRDefault="007257B7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80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CF677D" w:rsidP="00601E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56C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601E0A">
              <w:rPr>
                <w:b/>
                <w:sz w:val="22"/>
                <w:szCs w:val="22"/>
              </w:rPr>
              <w:t>766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601E0A" w:rsidP="006647CC">
            <w:pPr>
              <w:jc w:val="right"/>
            </w:pPr>
            <w:r>
              <w:rPr>
                <w:b/>
                <w:sz w:val="22"/>
                <w:szCs w:val="22"/>
              </w:rPr>
              <w:t>17.766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601E0A" w:rsidP="006647CC">
            <w:pPr>
              <w:jc w:val="right"/>
            </w:pPr>
            <w:r>
              <w:rPr>
                <w:b/>
                <w:sz w:val="22"/>
                <w:szCs w:val="22"/>
              </w:rPr>
              <w:t>17.766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CF677D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1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313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462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CF677D" w:rsidP="006F10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F1081">
              <w:rPr>
                <w:sz w:val="22"/>
                <w:szCs w:val="22"/>
              </w:rPr>
              <w:t>996</w:t>
            </w:r>
            <w:r>
              <w:rPr>
                <w:sz w:val="22"/>
                <w:szCs w:val="22"/>
              </w:rPr>
              <w:t>.</w:t>
            </w:r>
            <w:r w:rsidR="006F1081">
              <w:rPr>
                <w:sz w:val="22"/>
                <w:szCs w:val="22"/>
              </w:rPr>
              <w:t>498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601E0A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9839AE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1E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601E0A" w:rsidP="00844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9839AE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601E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9839AE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9839A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.000</w:t>
            </w:r>
          </w:p>
        </w:tc>
      </w:tr>
      <w:tr w:rsidR="00514AB1" w:rsidRPr="000B3C1D" w:rsidTr="00D26D72">
        <w:tc>
          <w:tcPr>
            <w:tcW w:w="196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7" w:type="pct"/>
            <w:vAlign w:val="center"/>
          </w:tcPr>
          <w:p w:rsidR="00514AB1" w:rsidRPr="000B3C1D" w:rsidRDefault="00514AB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49" w:type="pct"/>
          </w:tcPr>
          <w:p w:rsidR="00514AB1" w:rsidRPr="000B3C1D" w:rsidRDefault="00601E0A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39AE">
              <w:rPr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07062C" w:rsidRPr="000B3C1D" w:rsidRDefault="00601E0A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 w:rsidR="00400A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07062C" w:rsidRPr="000B3C1D" w:rsidRDefault="009839AE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04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07062C" w:rsidRPr="000B3C1D" w:rsidRDefault="0007062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</w:t>
            </w:r>
            <w:r w:rsidR="00C32041">
              <w:rPr>
                <w:sz w:val="22"/>
                <w:szCs w:val="22"/>
                <w:lang w:val="pl-PL"/>
              </w:rPr>
              <w:t>d</w:t>
            </w:r>
            <w:r w:rsidRPr="000B3C1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49" w:type="pct"/>
            <w:vAlign w:val="center"/>
          </w:tcPr>
          <w:p w:rsidR="0007062C" w:rsidRPr="000B3C1D" w:rsidRDefault="00AB56CA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601E0A">
              <w:rPr>
                <w:sz w:val="22"/>
                <w:szCs w:val="22"/>
              </w:rPr>
              <w:t>826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07062C" w:rsidRPr="000B3C1D" w:rsidRDefault="00CF677D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B34404" w:rsidRDefault="0007062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B34404" w:rsidRDefault="0007062C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07062C" w:rsidRPr="00B34404" w:rsidRDefault="0007062C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07062C" w:rsidRPr="00B34404" w:rsidRDefault="00601E0A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766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07062C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07062C" w:rsidRPr="000B3C1D" w:rsidRDefault="0007062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00A16" w:rsidRPr="000B3C1D" w:rsidRDefault="00601E0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26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00A16" w:rsidRPr="000B3C1D" w:rsidRDefault="00CF677D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07062C" w:rsidRPr="000B3C1D" w:rsidRDefault="0007062C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BE6DD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849" w:type="pct"/>
            <w:vAlign w:val="center"/>
          </w:tcPr>
          <w:p w:rsidR="0007062C" w:rsidRPr="000B3C1D" w:rsidRDefault="0007062C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00A16" w:rsidRPr="000B3C1D" w:rsidRDefault="00601E0A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26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00A16" w:rsidRPr="000B3C1D" w:rsidRDefault="00CF677D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00A16" w:rsidRPr="00B34404" w:rsidRDefault="00400A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00A16" w:rsidRPr="00B34404" w:rsidRDefault="00400A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00A16" w:rsidRPr="00B34404" w:rsidRDefault="00601E0A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766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F3B52" w:rsidRPr="00C1331F" w:rsidRDefault="00AF3B52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000FE2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000FE2">
              <w:rPr>
                <w:sz w:val="22"/>
                <w:szCs w:val="22"/>
                <w:lang w:val="pl-PL"/>
              </w:rPr>
              <w:t>6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EF2638" w:rsidP="00EF263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AB56CA">
              <w:rPr>
                <w:b/>
                <w:sz w:val="22"/>
                <w:szCs w:val="22"/>
              </w:rPr>
              <w:t>.4</w:t>
            </w:r>
            <w:r>
              <w:rPr>
                <w:b/>
                <w:sz w:val="22"/>
                <w:szCs w:val="22"/>
              </w:rPr>
              <w:t>62</w:t>
            </w:r>
            <w:r w:rsidR="00AB56CA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F2638" w:rsidP="00681A69">
            <w:pPr>
              <w:jc w:val="right"/>
            </w:pPr>
            <w:r>
              <w:rPr>
                <w:b/>
                <w:sz w:val="22"/>
                <w:szCs w:val="22"/>
              </w:rPr>
              <w:t>62.462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F2638" w:rsidP="00AB56CA">
            <w:pPr>
              <w:jc w:val="right"/>
            </w:pPr>
            <w:r>
              <w:rPr>
                <w:b/>
                <w:sz w:val="22"/>
                <w:szCs w:val="22"/>
              </w:rPr>
              <w:t>62.462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9839AE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56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AB56CA">
              <w:rPr>
                <w:sz w:val="22"/>
                <w:szCs w:val="22"/>
              </w:rPr>
              <w:t>252.03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AB56CA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9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7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EF2638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9839A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263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EF2638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9839AE">
              <w:rPr>
                <w:sz w:val="22"/>
                <w:szCs w:val="22"/>
              </w:rPr>
              <w:t>.</w:t>
            </w:r>
            <w:r w:rsidR="00AB56CA">
              <w:rPr>
                <w:sz w:val="22"/>
                <w:szCs w:val="22"/>
              </w:rPr>
              <w:t>2</w:t>
            </w:r>
            <w:r w:rsidR="009839AE">
              <w:rPr>
                <w:sz w:val="22"/>
                <w:szCs w:val="22"/>
              </w:rPr>
              <w:t>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9839A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F263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9839A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EF263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EF2638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839AE">
              <w:rPr>
                <w:sz w:val="22"/>
                <w:szCs w:val="22"/>
              </w:rPr>
              <w:t>.83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9839AE" w:rsidP="00EF2638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</w:t>
            </w:r>
            <w:r w:rsidR="00EF2638">
              <w:rPr>
                <w:sz w:val="22"/>
                <w:szCs w:val="22"/>
                <w:lang w:val="sv-SE"/>
              </w:rPr>
              <w:t>5</w:t>
            </w:r>
            <w:r>
              <w:rPr>
                <w:sz w:val="22"/>
                <w:szCs w:val="22"/>
                <w:lang w:val="sv-SE"/>
              </w:rPr>
              <w:t>2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9839A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2638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000FE2" w:rsidRPr="00196AB8" w:rsidTr="00050B14">
        <w:tc>
          <w:tcPr>
            <w:tcW w:w="225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0" w:type="pct"/>
            <w:vAlign w:val="center"/>
          </w:tcPr>
          <w:p w:rsidR="00000FE2" w:rsidRPr="00196AB8" w:rsidRDefault="00000FE2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3" w:type="pct"/>
          </w:tcPr>
          <w:p w:rsidR="00000FE2" w:rsidRPr="00196AB8" w:rsidRDefault="009839A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2638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196AB8" w:rsidRPr="00196AB8" w:rsidTr="00050B14">
        <w:tc>
          <w:tcPr>
            <w:tcW w:w="225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196AB8" w:rsidRPr="00196AB8" w:rsidRDefault="00196AB8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196AB8" w:rsidRPr="00196AB8" w:rsidRDefault="00EF2638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839AE">
              <w:rPr>
                <w:sz w:val="22"/>
                <w:szCs w:val="22"/>
              </w:rPr>
              <w:t>.300.000</w:t>
            </w:r>
          </w:p>
        </w:tc>
      </w:tr>
      <w:tr w:rsidR="00196AB8" w:rsidRPr="00196AB8" w:rsidTr="00050B14">
        <w:tc>
          <w:tcPr>
            <w:tcW w:w="225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196AB8" w:rsidRPr="00196AB8" w:rsidRDefault="00196AB8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196AB8" w:rsidRPr="00196AB8" w:rsidRDefault="00EF2638" w:rsidP="009933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.970.000</w:t>
            </w:r>
          </w:p>
        </w:tc>
      </w:tr>
      <w:tr w:rsidR="00196AB8" w:rsidRPr="00196AB8" w:rsidTr="00050B14">
        <w:tc>
          <w:tcPr>
            <w:tcW w:w="225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196AB8" w:rsidRPr="00196AB8" w:rsidRDefault="00196AB8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196AB8" w:rsidRPr="00196AB8" w:rsidRDefault="00196A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196AB8" w:rsidTr="00050B14">
        <w:tc>
          <w:tcPr>
            <w:tcW w:w="225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51371" w:rsidRPr="00196AB8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951371" w:rsidRPr="00196AB8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951371" w:rsidRPr="00196AB8" w:rsidRDefault="00AB56CA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4F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EF2638">
              <w:rPr>
                <w:sz w:val="22"/>
                <w:szCs w:val="22"/>
              </w:rPr>
              <w:t>981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196AB8" w:rsidTr="00050B14">
        <w:tc>
          <w:tcPr>
            <w:tcW w:w="225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51371" w:rsidRPr="00196AB8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951371" w:rsidRPr="00196AB8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951371" w:rsidRPr="00196AB8" w:rsidRDefault="00EF2638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1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474FF5" w:rsidRPr="00196AB8" w:rsidTr="00050B14">
        <w:tc>
          <w:tcPr>
            <w:tcW w:w="225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74FF5" w:rsidRDefault="00474FF5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74FF5" w:rsidRPr="00CE77EA" w:rsidRDefault="00474F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74FF5" w:rsidRDefault="00474FF5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951371" w:rsidRPr="00196AB8" w:rsidTr="00050B14">
        <w:tc>
          <w:tcPr>
            <w:tcW w:w="225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51371" w:rsidRPr="00B34404" w:rsidRDefault="00951371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951371" w:rsidRPr="00B34404" w:rsidRDefault="00951371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951371" w:rsidRPr="00B34404" w:rsidRDefault="0095137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951371" w:rsidRPr="00B34404" w:rsidRDefault="00EF2638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462.000</w:t>
            </w:r>
          </w:p>
        </w:tc>
      </w:tr>
      <w:tr w:rsidR="00951371" w:rsidRPr="00196AB8" w:rsidTr="00050B14">
        <w:tc>
          <w:tcPr>
            <w:tcW w:w="225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51371" w:rsidRPr="000B3C1D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951371" w:rsidRPr="000B3C1D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951371" w:rsidRPr="00196AB8" w:rsidRDefault="00951371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196AB8" w:rsidTr="00050B14">
        <w:tc>
          <w:tcPr>
            <w:tcW w:w="225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51371" w:rsidRPr="000B3C1D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951371" w:rsidRPr="000B3C1D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951371" w:rsidRPr="00196AB8" w:rsidRDefault="00AB56CA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74F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EF2638">
              <w:rPr>
                <w:sz w:val="22"/>
                <w:szCs w:val="22"/>
              </w:rPr>
              <w:t>981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196AB8" w:rsidTr="00050B14">
        <w:tc>
          <w:tcPr>
            <w:tcW w:w="225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51371" w:rsidRPr="00196AB8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51371" w:rsidRPr="000B3C1D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951371" w:rsidRPr="000B3C1D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951371" w:rsidRPr="00196AB8" w:rsidRDefault="00EF2638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81.000</w:t>
            </w:r>
          </w:p>
        </w:tc>
      </w:tr>
      <w:tr w:rsidR="00474FF5" w:rsidRPr="00196AB8" w:rsidTr="00050B14">
        <w:tc>
          <w:tcPr>
            <w:tcW w:w="225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74FF5" w:rsidRDefault="00474FF5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74FF5" w:rsidRPr="00CE77EA" w:rsidRDefault="00474F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74FF5" w:rsidRDefault="00474FF5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474FF5" w:rsidRPr="00196AB8" w:rsidTr="00050B14">
        <w:tc>
          <w:tcPr>
            <w:tcW w:w="225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74FF5" w:rsidRPr="000B3C1D" w:rsidRDefault="00474F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474FF5" w:rsidRPr="00276280" w:rsidRDefault="00474FF5" w:rsidP="00000FE2">
            <w:r w:rsidRPr="00276280">
              <w:rPr>
                <w:lang w:val="pl-PL"/>
              </w:rPr>
              <w:t>Izvori finansiranja</w:t>
            </w:r>
            <w:r>
              <w:rPr>
                <w:lang w:val="pl-PL"/>
              </w:rPr>
              <w:t xml:space="preserve"> za glavu 3.6.4</w:t>
            </w:r>
          </w:p>
        </w:tc>
        <w:tc>
          <w:tcPr>
            <w:tcW w:w="873" w:type="pct"/>
            <w:vAlign w:val="center"/>
          </w:tcPr>
          <w:p w:rsidR="00474FF5" w:rsidRPr="00196AB8" w:rsidRDefault="00474FF5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474FF5" w:rsidRPr="00196AB8" w:rsidTr="00050B14">
        <w:tc>
          <w:tcPr>
            <w:tcW w:w="225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74FF5" w:rsidRPr="00196AB8" w:rsidRDefault="00474FF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474FF5" w:rsidRPr="00196AB8" w:rsidRDefault="00474FF5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474FF5" w:rsidRPr="00196AB8" w:rsidRDefault="00474FF5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81.000</w:t>
            </w:r>
          </w:p>
        </w:tc>
      </w:tr>
      <w:tr w:rsidR="00474FF5" w:rsidRPr="00196AB8" w:rsidTr="00050B14">
        <w:tc>
          <w:tcPr>
            <w:tcW w:w="225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74FF5" w:rsidRPr="00196AB8" w:rsidRDefault="00474FF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474FF5" w:rsidRPr="00196AB8" w:rsidRDefault="00474FF5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474FF5" w:rsidRPr="00196AB8" w:rsidRDefault="00474FF5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81.000</w:t>
            </w:r>
          </w:p>
        </w:tc>
      </w:tr>
      <w:tr w:rsidR="00474FF5" w:rsidRPr="00196AB8" w:rsidTr="00050B14">
        <w:tc>
          <w:tcPr>
            <w:tcW w:w="225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74FF5" w:rsidRDefault="00474FF5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74FF5" w:rsidRPr="00CE77EA" w:rsidRDefault="00474F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74FF5" w:rsidRDefault="00474FF5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474FF5" w:rsidRPr="00196AB8" w:rsidTr="00050B14">
        <w:tc>
          <w:tcPr>
            <w:tcW w:w="225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74FF5" w:rsidRPr="00196AB8" w:rsidRDefault="00474F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74FF5" w:rsidRPr="00B34404" w:rsidRDefault="00474FF5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474FF5" w:rsidRPr="00B34404" w:rsidRDefault="00474FF5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4</w:t>
            </w:r>
          </w:p>
          <w:p w:rsidR="00474FF5" w:rsidRPr="00B34404" w:rsidRDefault="00474FF5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474FF5" w:rsidRPr="00B34404" w:rsidRDefault="00474FF5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462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4244B8" w:rsidRDefault="004244B8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5772C8" w:rsidRDefault="005772C8" w:rsidP="005F05D6">
      <w:pPr>
        <w:rPr>
          <w:sz w:val="20"/>
          <w:szCs w:val="20"/>
        </w:rPr>
      </w:pPr>
    </w:p>
    <w:p w:rsidR="004244B8" w:rsidRPr="00C1331F" w:rsidRDefault="004244B8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65527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655276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EF2638" w:rsidP="00EF263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6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EF2638" w:rsidP="006647C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16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EF2638" w:rsidP="00AB56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16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AB56C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99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AB56C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40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E93961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EF2638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93961">
              <w:rPr>
                <w:sz w:val="22"/>
                <w:szCs w:val="22"/>
              </w:rPr>
              <w:t>0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AB56CA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AB56CA" w:rsidRDefault="00AB56C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EF2638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AB56C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EF2638" w:rsidP="00E9396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5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8C0A5B" w:rsidP="008C0A5B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EF2638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2</w:t>
            </w:r>
            <w:r w:rsidR="00EF2638">
              <w:rPr>
                <w:sz w:val="22"/>
                <w:szCs w:val="22"/>
                <w:lang w:val="de-DE"/>
              </w:rPr>
              <w:t>35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EF2638" w:rsidP="008C0A5B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AB56CA">
              <w:rPr>
                <w:sz w:val="22"/>
                <w:szCs w:val="22"/>
                <w:lang w:val="de-DE"/>
              </w:rPr>
              <w:t>.</w:t>
            </w:r>
            <w:r w:rsidR="008C0A5B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76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AB56CA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1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655276" w:rsidRPr="00F3251B" w:rsidTr="00361602">
        <w:tc>
          <w:tcPr>
            <w:tcW w:w="225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92" w:type="pct"/>
            <w:vAlign w:val="center"/>
          </w:tcPr>
          <w:p w:rsidR="00655276" w:rsidRPr="00F3251B" w:rsidRDefault="00655276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STALE TEKUĆE DONACIJE</w:t>
            </w:r>
          </w:p>
        </w:tc>
        <w:tc>
          <w:tcPr>
            <w:tcW w:w="839" w:type="pct"/>
          </w:tcPr>
          <w:p w:rsidR="00655276" w:rsidRPr="00F3251B" w:rsidRDefault="00AB56C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6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196AB8" w:rsidRPr="00F3251B" w:rsidRDefault="00196AB8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951371" w:rsidRPr="00AB56CA" w:rsidRDefault="00EF2638" w:rsidP="00EF263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AB56CA"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60</w:t>
            </w:r>
            <w:r w:rsidR="00AB56C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951371" w:rsidRPr="00B34404" w:rsidRDefault="00EF2638" w:rsidP="00D26D7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160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951371" w:rsidRPr="00AB56CA" w:rsidRDefault="00EF2638" w:rsidP="00AB56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6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F3251B" w:rsidRDefault="00951371" w:rsidP="0065527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951371" w:rsidRPr="00AB56CA" w:rsidRDefault="00EF2638" w:rsidP="00AB56C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6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951371" w:rsidRPr="00F3251B" w:rsidRDefault="00951371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951371" w:rsidRPr="00F3251B" w:rsidRDefault="0095137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51371" w:rsidRPr="00F3251B" w:rsidTr="00361602">
        <w:tc>
          <w:tcPr>
            <w:tcW w:w="225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951371" w:rsidRPr="00B34404" w:rsidRDefault="00951371" w:rsidP="0065527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951371" w:rsidRPr="00B34404" w:rsidRDefault="00EF2638" w:rsidP="006647C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160.000</w:t>
            </w:r>
          </w:p>
        </w:tc>
      </w:tr>
    </w:tbl>
    <w:p w:rsidR="00F3251B" w:rsidRDefault="00F325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Pr="00C1331F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2D181B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E7F00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EF263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F26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F2638">
              <w:rPr>
                <w:b/>
                <w:sz w:val="22"/>
                <w:szCs w:val="22"/>
              </w:rPr>
              <w:t>146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F2638" w:rsidP="00E3460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1.14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F2638" w:rsidP="00E3460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1.14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951371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AB56CA">
              <w:rPr>
                <w:sz w:val="22"/>
                <w:szCs w:val="22"/>
              </w:rPr>
              <w:t>887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9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EF2638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95137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5137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5137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SKOVI PUTOVANJA</w:t>
            </w:r>
          </w:p>
        </w:tc>
        <w:tc>
          <w:tcPr>
            <w:tcW w:w="973" w:type="pct"/>
          </w:tcPr>
          <w:p w:rsidR="00F3251B" w:rsidRPr="00F3251B" w:rsidRDefault="0095137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8F7E35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2638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EF263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8F7E35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6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EF2638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F7E35">
              <w:rPr>
                <w:sz w:val="22"/>
                <w:szCs w:val="22"/>
              </w:rPr>
              <w:t>0.000</w:t>
            </w:r>
          </w:p>
        </w:tc>
      </w:tr>
      <w:tr w:rsidR="00FE7F00" w:rsidRPr="00F3251B" w:rsidTr="008D0603">
        <w:tc>
          <w:tcPr>
            <w:tcW w:w="196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8" w:type="pct"/>
            <w:vAlign w:val="center"/>
          </w:tcPr>
          <w:p w:rsidR="00FE7F00" w:rsidRPr="00F3251B" w:rsidRDefault="00FE7F0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73" w:type="pct"/>
          </w:tcPr>
          <w:p w:rsidR="00FE7F00" w:rsidRPr="00F3251B" w:rsidRDefault="00EF2638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8F7E3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8F7E3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B56CA" w:rsidP="00A338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A3389D">
              <w:rPr>
                <w:sz w:val="22"/>
                <w:szCs w:val="22"/>
              </w:rPr>
              <w:t>746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951371" w:rsidP="002A6F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EF2638" w:rsidP="00E346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46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951371" w:rsidRPr="00F3251B" w:rsidRDefault="00A3389D" w:rsidP="002A6F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46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951371" w:rsidRPr="00F3251B" w:rsidRDefault="00951371" w:rsidP="002A6F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E7F00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3389D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46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951371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E7F0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F2638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46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6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8F7E35" w:rsidRDefault="008F7E35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       </w:t>
            </w:r>
            <w:r w:rsidRPr="008F7E35">
              <w:rPr>
                <w:b/>
                <w:sz w:val="22"/>
                <w:szCs w:val="22"/>
                <w:lang w:val="pl-PL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F3251B" w:rsidRDefault="008F7E35" w:rsidP="00AD757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8F7E35">
              <w:rPr>
                <w:b/>
                <w:sz w:val="22"/>
                <w:szCs w:val="22"/>
                <w:lang w:val="pl-PL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CB1CDE" w:rsidRDefault="008F7E35" w:rsidP="00AD7577">
            <w:pPr>
              <w:jc w:val="right"/>
              <w:rPr>
                <w:b/>
                <w:sz w:val="22"/>
                <w:szCs w:val="22"/>
              </w:rPr>
            </w:pPr>
            <w:r w:rsidRPr="008F7E35">
              <w:rPr>
                <w:b/>
                <w:sz w:val="22"/>
                <w:szCs w:val="22"/>
                <w:lang w:val="pl-PL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CB1CDE" w:rsidRDefault="002D181B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FB25B0" w:rsidRDefault="000E2240" w:rsidP="00AD7577">
            <w:pPr>
              <w:jc w:val="right"/>
              <w:rPr>
                <w:sz w:val="22"/>
                <w:szCs w:val="22"/>
              </w:rPr>
            </w:pPr>
            <w:r w:rsidRPr="008F7E35">
              <w:rPr>
                <w:sz w:val="22"/>
                <w:szCs w:val="22"/>
                <w:lang w:val="pl-PL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8F7E35" w:rsidRDefault="008F7E35" w:rsidP="00AD7577">
            <w:pPr>
              <w:jc w:val="right"/>
              <w:rPr>
                <w:sz w:val="22"/>
                <w:szCs w:val="22"/>
              </w:rPr>
            </w:pPr>
            <w:r w:rsidRPr="008F7E35">
              <w:rPr>
                <w:sz w:val="22"/>
                <w:szCs w:val="22"/>
                <w:lang w:val="pl-PL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8F7E35" w:rsidRDefault="008F7E35" w:rsidP="00AD7577">
            <w:pPr>
              <w:jc w:val="right"/>
              <w:rPr>
                <w:sz w:val="22"/>
                <w:szCs w:val="22"/>
              </w:rPr>
            </w:pPr>
            <w:r w:rsidRPr="008F7E35">
              <w:rPr>
                <w:sz w:val="22"/>
                <w:szCs w:val="22"/>
                <w:lang w:val="pl-PL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2B53D5" w:rsidRDefault="002B53D5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EA5F7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8C0A5B" w:rsidP="008C0A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248</w:t>
            </w:r>
            <w:r w:rsidR="006F16C2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438</w:t>
            </w:r>
            <w:r w:rsidR="006F16C2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8C0A5B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248.438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Default="008C0A5B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248.438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672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.877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25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BD1E5E" w:rsidRDefault="00BD1E5E" w:rsidP="00F570B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.00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4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663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5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BD1E5E" w:rsidRPr="00D116C9" w:rsidRDefault="00BD1E5E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2.98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6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BD1E5E" w:rsidRPr="00D116C9" w:rsidRDefault="00BD1E5E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6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70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BD1E5E" w:rsidRPr="00D116C9" w:rsidRDefault="00BD1E5E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295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.05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B23EF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53" w:type="pct"/>
          </w:tcPr>
          <w:p w:rsidR="00BD1E5E" w:rsidRPr="00D116C9" w:rsidRDefault="00BD1E5E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.00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BD1E5E" w:rsidRPr="00D116C9" w:rsidRDefault="00BD1E5E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73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BD1E5E" w:rsidRDefault="00BD1E5E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0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021B20" w:rsidRDefault="00BD1E5E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BD1E5E" w:rsidRPr="00021B20" w:rsidRDefault="00BD1E5E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BD1E5E" w:rsidRPr="00021B20" w:rsidRDefault="00BD1E5E" w:rsidP="00D1102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48.438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F3251B" w:rsidRDefault="00BD1E5E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BD1E5E" w:rsidRPr="005A51D0" w:rsidRDefault="00BD1E5E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A51D0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BD1E5E" w:rsidRPr="00D116C9" w:rsidRDefault="00BD1E5E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D116C9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53" w:type="pct"/>
          </w:tcPr>
          <w:p w:rsidR="00BD1E5E" w:rsidRPr="00F669A2" w:rsidRDefault="00BD1E5E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F669A2">
              <w:rPr>
                <w:sz w:val="22"/>
                <w:szCs w:val="22"/>
                <w:lang w:val="pl-PL"/>
              </w:rPr>
              <w:t>160.363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D116C9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BD1E5E" w:rsidRPr="00F669A2" w:rsidRDefault="00BD1E5E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F669A2">
              <w:rPr>
                <w:sz w:val="22"/>
                <w:szCs w:val="22"/>
                <w:lang w:val="pl-PL"/>
              </w:rPr>
              <w:t>40.075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D116C9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BD1E5E" w:rsidRPr="00F669A2" w:rsidRDefault="00BD1E5E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F669A2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F3251B" w:rsidRDefault="00BD1E5E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BD1E5E" w:rsidRPr="005A51D0" w:rsidRDefault="00BD1E5E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A51D0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BD1E5E" w:rsidRPr="008C0A5B" w:rsidRDefault="00BD1E5E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D116C9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53" w:type="pct"/>
          </w:tcPr>
          <w:p w:rsidR="00BD1E5E" w:rsidRPr="00F669A2" w:rsidRDefault="00BD1E5E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F669A2">
              <w:rPr>
                <w:sz w:val="22"/>
                <w:szCs w:val="22"/>
                <w:lang w:val="pl-PL"/>
              </w:rPr>
              <w:t>160.363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D116C9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BD1E5E" w:rsidRPr="00F669A2" w:rsidRDefault="00BD1E5E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F669A2">
              <w:rPr>
                <w:sz w:val="22"/>
                <w:szCs w:val="22"/>
                <w:lang w:val="pl-PL"/>
              </w:rPr>
              <w:t>40.075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D116C9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BD1E5E" w:rsidRPr="00F669A2" w:rsidRDefault="00BD1E5E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F669A2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BD1E5E" w:rsidRDefault="00BD1E5E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BD1E5E" w:rsidRPr="00F669A2" w:rsidRDefault="00BD1E5E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BD1E5E" w:rsidRPr="00021B20" w:rsidRDefault="00BD1E5E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BD1E5E" w:rsidRPr="00021B20" w:rsidRDefault="00BD1E5E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7</w:t>
            </w:r>
          </w:p>
        </w:tc>
        <w:tc>
          <w:tcPr>
            <w:tcW w:w="853" w:type="pct"/>
            <w:vAlign w:val="center"/>
          </w:tcPr>
          <w:p w:rsidR="00BD1E5E" w:rsidRPr="00021B20" w:rsidRDefault="00BD1E5E" w:rsidP="00ED1F5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48.438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91"/>
        <w:gridCol w:w="546"/>
        <w:gridCol w:w="730"/>
        <w:gridCol w:w="546"/>
        <w:gridCol w:w="1254"/>
        <w:gridCol w:w="4819"/>
        <w:gridCol w:w="2000"/>
      </w:tblGrid>
      <w:tr w:rsidR="00DA672A" w:rsidRPr="00D116C9" w:rsidTr="000426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7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1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2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426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1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2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20" w:type="pct"/>
          </w:tcPr>
          <w:p w:rsidR="002B53D5" w:rsidRPr="00B12533" w:rsidRDefault="00B12533" w:rsidP="00B12533">
            <w:pPr>
              <w:jc w:val="right"/>
              <w:rPr>
                <w:b/>
                <w:sz w:val="20"/>
                <w:szCs w:val="20"/>
              </w:rPr>
            </w:pPr>
            <w:r w:rsidRPr="00B12533">
              <w:rPr>
                <w:b/>
                <w:sz w:val="22"/>
                <w:szCs w:val="22"/>
              </w:rPr>
              <w:t>203</w:t>
            </w:r>
            <w:r w:rsidR="000A618D" w:rsidRPr="00B12533">
              <w:rPr>
                <w:b/>
                <w:sz w:val="22"/>
                <w:szCs w:val="22"/>
              </w:rPr>
              <w:t>.</w:t>
            </w:r>
            <w:r w:rsidRPr="00B12533">
              <w:rPr>
                <w:b/>
                <w:sz w:val="22"/>
                <w:szCs w:val="22"/>
              </w:rPr>
              <w:t>060</w:t>
            </w:r>
            <w:r w:rsidR="000A618D" w:rsidRPr="00B12533">
              <w:rPr>
                <w:b/>
                <w:sz w:val="22"/>
                <w:szCs w:val="22"/>
              </w:rPr>
              <w:t>.000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20" w:type="pct"/>
          </w:tcPr>
          <w:p w:rsidR="002B53D5" w:rsidRPr="008C0A5B" w:rsidRDefault="00B12533" w:rsidP="003E4547">
            <w:pPr>
              <w:jc w:val="right"/>
              <w:rPr>
                <w:b/>
                <w:color w:val="FF0000"/>
              </w:rPr>
            </w:pPr>
            <w:r w:rsidRPr="00B12533">
              <w:rPr>
                <w:b/>
                <w:sz w:val="22"/>
                <w:szCs w:val="22"/>
              </w:rPr>
              <w:t>203.060.000</w:t>
            </w:r>
          </w:p>
        </w:tc>
      </w:tr>
      <w:tr w:rsidR="00D116C9" w:rsidRPr="00D116C9" w:rsidTr="0004265C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20" w:type="pct"/>
          </w:tcPr>
          <w:p w:rsidR="00D116C9" w:rsidRPr="001214AF" w:rsidRDefault="008C0A5B" w:rsidP="008C0A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4D7ECC">
              <w:rPr>
                <w:b/>
                <w:bCs/>
                <w:sz w:val="22"/>
                <w:szCs w:val="22"/>
              </w:rPr>
              <w:t>30.000</w:t>
            </w:r>
          </w:p>
        </w:tc>
      </w:tr>
      <w:tr w:rsidR="001214AF" w:rsidRPr="00D116C9" w:rsidTr="0004265C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4265C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1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20" w:type="pct"/>
            <w:vAlign w:val="center"/>
          </w:tcPr>
          <w:p w:rsidR="005D3032" w:rsidRPr="00D116C9" w:rsidRDefault="008C0A5B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532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853246">
              <w:rPr>
                <w:sz w:val="22"/>
                <w:szCs w:val="22"/>
              </w:rPr>
              <w:t>3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D1E5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4D7ECC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8C0A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D1E5E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4D7ECC" w:rsidP="00BD0A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0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6753" w:rsidRPr="004D7ECC" w:rsidRDefault="008C0A5B" w:rsidP="008C0A5B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4D7ECC" w:rsidRPr="004D7EC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  <w:r w:rsidR="004D7ECC" w:rsidRPr="004D7ECC">
              <w:rPr>
                <w:bCs/>
                <w:sz w:val="22"/>
                <w:szCs w:val="22"/>
              </w:rPr>
              <w:t>30.000</w:t>
            </w:r>
          </w:p>
        </w:tc>
      </w:tr>
      <w:tr w:rsidR="00C660A7" w:rsidRPr="00D116C9" w:rsidTr="0004265C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20" w:type="pct"/>
            <w:vAlign w:val="center"/>
          </w:tcPr>
          <w:p w:rsidR="00676753" w:rsidRPr="001214AF" w:rsidRDefault="00E93961" w:rsidP="00E939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2</w:t>
            </w:r>
            <w:r w:rsidR="00BD1E5E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7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1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20" w:type="pct"/>
            <w:vAlign w:val="center"/>
          </w:tcPr>
          <w:p w:rsidR="00676753" w:rsidRPr="00E93961" w:rsidRDefault="00E93961" w:rsidP="00C058CE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8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C058CE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8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C058CE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8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20" w:type="pct"/>
            <w:vAlign w:val="center"/>
          </w:tcPr>
          <w:p w:rsidR="00675050" w:rsidRPr="0004265C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2</w:t>
            </w:r>
            <w:r w:rsidR="00BD1E5E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2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2</w:t>
            </w:r>
            <w:r w:rsidR="00BD1E5E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7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1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20" w:type="pct"/>
            <w:vAlign w:val="center"/>
          </w:tcPr>
          <w:p w:rsidR="00675050" w:rsidRPr="00035F4F" w:rsidRDefault="00D3531E" w:rsidP="00D353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7505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D1E5E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D3531E" w:rsidP="00D35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D3531E" w:rsidP="00D35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D3531E" w:rsidP="00D35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50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20" w:type="pct"/>
            <w:vAlign w:val="center"/>
          </w:tcPr>
          <w:p w:rsidR="00D3531E" w:rsidRPr="00E42920" w:rsidRDefault="00D3531E" w:rsidP="008C0A5B">
            <w:pPr>
              <w:jc w:val="right"/>
              <w:rPr>
                <w:b/>
                <w:sz w:val="22"/>
                <w:szCs w:val="22"/>
              </w:rPr>
            </w:pPr>
            <w:r w:rsidRPr="00E42920">
              <w:rPr>
                <w:b/>
                <w:sz w:val="22"/>
                <w:szCs w:val="22"/>
              </w:rPr>
              <w:t>2</w:t>
            </w:r>
            <w:r w:rsidR="008C0A5B">
              <w:rPr>
                <w:b/>
                <w:sz w:val="22"/>
                <w:szCs w:val="22"/>
              </w:rPr>
              <w:t>5</w:t>
            </w:r>
            <w:r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43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57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D3531E" w:rsidRDefault="00D3531E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C0A5B"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D3531E" w:rsidRDefault="00E42920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A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C0A5B"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20" w:type="pct"/>
            <w:vAlign w:val="center"/>
          </w:tcPr>
          <w:p w:rsidR="00D3531E" w:rsidRDefault="00E42920" w:rsidP="00F66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69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C0A5B">
              <w:rPr>
                <w:sz w:val="22"/>
                <w:szCs w:val="22"/>
              </w:rPr>
              <w:t>43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4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D3531E" w:rsidRDefault="008C0A5B" w:rsidP="008C0A5B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IZGRADNJA STAMBENIH JEDINICA ZA ROME</w:t>
            </w:r>
          </w:p>
        </w:tc>
        <w:tc>
          <w:tcPr>
            <w:tcW w:w="920" w:type="pct"/>
            <w:vAlign w:val="center"/>
          </w:tcPr>
          <w:p w:rsidR="008C0A5B" w:rsidRPr="00E42920" w:rsidRDefault="008C0A5B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A846D1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46D1">
              <w:rPr>
                <w:sz w:val="22"/>
                <w:szCs w:val="22"/>
                <w:lang w:val="pl-PL"/>
              </w:rPr>
              <w:t>3</w:t>
            </w:r>
            <w:r w:rsidR="00BD1E5E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F669A2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F669A2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A846D1" w:rsidRDefault="008C0A5B" w:rsidP="00A846D1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A846D1" w:rsidRPr="00A846D1">
              <w:rPr>
                <w:b/>
                <w:sz w:val="18"/>
                <w:szCs w:val="18"/>
              </w:rPr>
              <w:t>5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A846D1" w:rsidRPr="00A846D1">
              <w:rPr>
                <w:b/>
                <w:sz w:val="18"/>
                <w:szCs w:val="18"/>
              </w:rPr>
              <w:t>POMOĆ PRI ZAPOŠLJAVANJU LICIMA KOJA TEŠKO NALAZE POSAO POSEBNO POD SPORAZUMIMA READMISIJE</w:t>
            </w:r>
            <w:r w:rsidR="00A846D1">
              <w:rPr>
                <w:b/>
                <w:sz w:val="18"/>
                <w:szCs w:val="18"/>
              </w:rPr>
              <w:t xml:space="preserve">  -   GIZ</w:t>
            </w:r>
          </w:p>
        </w:tc>
        <w:tc>
          <w:tcPr>
            <w:tcW w:w="920" w:type="pct"/>
            <w:vAlign w:val="center"/>
          </w:tcPr>
          <w:p w:rsidR="008C0A5B" w:rsidRPr="00E42920" w:rsidRDefault="00A846D1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46D1">
              <w:rPr>
                <w:sz w:val="22"/>
                <w:szCs w:val="22"/>
                <w:lang w:val="pl-PL"/>
              </w:rPr>
              <w:t>3</w:t>
            </w:r>
            <w:r w:rsidR="00BD1E5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A846D1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8C0A5B" w:rsidRDefault="00A846D1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F669A2" w:rsidRDefault="00F669A2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Pr="00D3531E" w:rsidRDefault="004F3CFC" w:rsidP="004F3CF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20" w:type="pct"/>
            <w:vAlign w:val="center"/>
          </w:tcPr>
          <w:p w:rsidR="004F3CFC" w:rsidRPr="00E42920" w:rsidRDefault="004F3CFC" w:rsidP="00170F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BD1E5E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BD1E5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5A51D0" w:rsidRPr="00D116C9" w:rsidTr="0004265C">
        <w:tc>
          <w:tcPr>
            <w:tcW w:w="222" w:type="pct"/>
          </w:tcPr>
          <w:p w:rsidR="005A51D0" w:rsidRPr="00D116C9" w:rsidRDefault="005A51D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A51D0" w:rsidRPr="00D116C9" w:rsidRDefault="005A51D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A51D0" w:rsidRDefault="005A51D0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A51D0" w:rsidRDefault="005A51D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A51D0" w:rsidRDefault="005A51D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A51D0" w:rsidRDefault="005A51D0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5A51D0" w:rsidRDefault="005A51D0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5A51D0" w:rsidRDefault="005A51D0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Pr="005A51D0" w:rsidRDefault="004F3CFC" w:rsidP="00170F8C">
            <w:pPr>
              <w:rPr>
                <w:b/>
                <w:bCs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F669A2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Pr="00F3251B" w:rsidRDefault="004F3CFC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F669A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F669A2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Default="004F3CFC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F3CFC" w:rsidRDefault="004F3CF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Pr="00D116C9" w:rsidRDefault="004F3CFC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4F3CFC" w:rsidRPr="00D116C9" w:rsidRDefault="0071522D" w:rsidP="005F05D6">
            <w:pPr>
              <w:jc w:val="right"/>
              <w:rPr>
                <w:sz w:val="22"/>
                <w:szCs w:val="22"/>
              </w:rPr>
            </w:pPr>
            <w:r w:rsidRPr="00B12533">
              <w:rPr>
                <w:b/>
                <w:sz w:val="22"/>
                <w:szCs w:val="22"/>
              </w:rPr>
              <w:t>203.060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Pr="00D116C9" w:rsidRDefault="004F3CF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F3CFC" w:rsidRPr="00D116C9" w:rsidRDefault="004F3CFC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F3CFC" w:rsidRPr="00B12533" w:rsidRDefault="00B12533" w:rsidP="00B12533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B12533">
              <w:rPr>
                <w:sz w:val="22"/>
                <w:szCs w:val="22"/>
              </w:rPr>
              <w:t>.630.000</w:t>
            </w: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5801F5" w:rsidRDefault="00B1253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Default="00B12533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B12533" w:rsidRPr="00F3251B" w:rsidRDefault="00B12533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B12533" w:rsidRPr="00B12533" w:rsidRDefault="00B12533" w:rsidP="00B27D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.000.000</w:t>
            </w: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5801F5" w:rsidRDefault="00B1253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Default="00B12533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B12533" w:rsidRPr="00F3251B" w:rsidRDefault="00B12533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B12533" w:rsidRPr="00B12533" w:rsidRDefault="00B12533" w:rsidP="00B27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B12533">
              <w:rPr>
                <w:sz w:val="22"/>
                <w:szCs w:val="22"/>
              </w:rPr>
              <w:t>.430.000</w:t>
            </w: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Pr="00D116C9" w:rsidRDefault="00B12533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B12533" w:rsidRPr="005A51D0" w:rsidRDefault="00B12533" w:rsidP="0058672E">
            <w:pPr>
              <w:rPr>
                <w:b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20" w:type="pct"/>
            <w:vAlign w:val="center"/>
          </w:tcPr>
          <w:p w:rsidR="00B12533" w:rsidRPr="008C0A5B" w:rsidRDefault="00B12533" w:rsidP="00A6437B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Pr="00D116C9" w:rsidRDefault="00B12533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B12533" w:rsidRPr="00D116C9" w:rsidRDefault="00B12533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B12533" w:rsidRPr="00B12533" w:rsidRDefault="0071522D" w:rsidP="00B12533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B12533">
              <w:rPr>
                <w:sz w:val="22"/>
                <w:szCs w:val="22"/>
              </w:rPr>
              <w:t>.630.000</w:t>
            </w: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Default="00B12533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B12533" w:rsidRPr="00F3251B" w:rsidRDefault="00B12533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B12533" w:rsidRPr="00B12533" w:rsidRDefault="00B12533" w:rsidP="00B1253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.000.000</w:t>
            </w: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Default="00B12533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B12533" w:rsidRPr="00F3251B" w:rsidRDefault="00B12533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B12533" w:rsidRPr="00B12533" w:rsidRDefault="0071522D" w:rsidP="00B125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B12533">
              <w:rPr>
                <w:sz w:val="22"/>
                <w:szCs w:val="22"/>
              </w:rPr>
              <w:t>.430.000</w:t>
            </w: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Default="00B12533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B12533" w:rsidRDefault="00B12533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8</w:t>
            </w:r>
          </w:p>
        </w:tc>
        <w:tc>
          <w:tcPr>
            <w:tcW w:w="920" w:type="pct"/>
            <w:vAlign w:val="center"/>
          </w:tcPr>
          <w:p w:rsidR="00B12533" w:rsidRPr="00B12533" w:rsidRDefault="00B12533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B12533" w:rsidRPr="00D116C9" w:rsidTr="0004265C">
        <w:tc>
          <w:tcPr>
            <w:tcW w:w="222" w:type="pct"/>
          </w:tcPr>
          <w:p w:rsidR="00B12533" w:rsidRPr="00D116C9" w:rsidRDefault="00B12533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12533" w:rsidRPr="00D116C9" w:rsidRDefault="00B12533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533" w:rsidRPr="00D116C9" w:rsidRDefault="00B12533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533" w:rsidRPr="00D116C9" w:rsidRDefault="00B12533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B12533" w:rsidRPr="00D116C9" w:rsidRDefault="00B12533" w:rsidP="004907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B12533" w:rsidRPr="00D116C9" w:rsidRDefault="00B12533" w:rsidP="0049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B12533" w:rsidRPr="008C0A5B" w:rsidRDefault="0071522D" w:rsidP="003E4547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B12533">
              <w:rPr>
                <w:sz w:val="22"/>
                <w:szCs w:val="22"/>
              </w:rPr>
              <w:t>.630.000</w:t>
            </w:r>
          </w:p>
        </w:tc>
      </w:tr>
      <w:tr w:rsidR="0071522D" w:rsidRPr="00D116C9" w:rsidTr="0004265C">
        <w:tc>
          <w:tcPr>
            <w:tcW w:w="222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71522D" w:rsidRDefault="0071522D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71522D" w:rsidRPr="00F3251B" w:rsidRDefault="0071522D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71522D" w:rsidRPr="00B12533" w:rsidRDefault="0071522D" w:rsidP="00BD1E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.000.000</w:t>
            </w:r>
          </w:p>
        </w:tc>
      </w:tr>
      <w:tr w:rsidR="0071522D" w:rsidRPr="00D116C9" w:rsidTr="0004265C">
        <w:tc>
          <w:tcPr>
            <w:tcW w:w="222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1522D" w:rsidRPr="00D116C9" w:rsidRDefault="0071522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71522D" w:rsidRDefault="0071522D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71522D" w:rsidRPr="00F3251B" w:rsidRDefault="0071522D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71522D" w:rsidRPr="00B12533" w:rsidRDefault="0071522D" w:rsidP="00BD1E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B12533">
              <w:rPr>
                <w:sz w:val="22"/>
                <w:szCs w:val="22"/>
              </w:rPr>
              <w:t>.430.000</w:t>
            </w:r>
          </w:p>
        </w:tc>
      </w:tr>
      <w:tr w:rsidR="0071522D" w:rsidRPr="00D116C9" w:rsidTr="0004265C">
        <w:tc>
          <w:tcPr>
            <w:tcW w:w="222" w:type="pct"/>
          </w:tcPr>
          <w:p w:rsidR="0071522D" w:rsidRPr="00D116C9" w:rsidRDefault="00715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1522D" w:rsidRPr="00D116C9" w:rsidRDefault="00715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1522D" w:rsidRPr="00D116C9" w:rsidRDefault="00715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1522D" w:rsidRPr="00D116C9" w:rsidRDefault="00715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1522D" w:rsidRPr="00D116C9" w:rsidRDefault="00715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71522D" w:rsidRPr="00035F4F" w:rsidRDefault="0071522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71522D" w:rsidRPr="00035F4F" w:rsidRDefault="0071522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35F4F">
              <w:rPr>
                <w:b/>
                <w:sz w:val="22"/>
                <w:szCs w:val="22"/>
                <w:lang w:val="pl-PL"/>
              </w:rPr>
              <w:t>Ukupno glava     3.8</w:t>
            </w:r>
          </w:p>
          <w:p w:rsidR="0071522D" w:rsidRPr="00035F4F" w:rsidRDefault="0071522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71522D" w:rsidRPr="008C0A5B" w:rsidRDefault="0071522D" w:rsidP="003E454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B12533">
              <w:rPr>
                <w:b/>
                <w:sz w:val="22"/>
                <w:szCs w:val="22"/>
              </w:rPr>
              <w:t>203.06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5"/>
        <w:gridCol w:w="593"/>
        <w:gridCol w:w="726"/>
        <w:gridCol w:w="596"/>
        <w:gridCol w:w="826"/>
        <w:gridCol w:w="5058"/>
        <w:gridCol w:w="2078"/>
      </w:tblGrid>
      <w:tr w:rsidR="00DA672A" w:rsidRPr="00964E59" w:rsidTr="00F04E51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6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7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Ekonomska </w:t>
            </w:r>
          </w:p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56" w:type="pct"/>
          </w:tcPr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64E59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62380A" w:rsidRPr="00964E59" w:rsidTr="00F04E51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2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64E59" w:rsidTr="00F04E51">
        <w:tc>
          <w:tcPr>
            <w:tcW w:w="196" w:type="pct"/>
          </w:tcPr>
          <w:p w:rsidR="00DA672A" w:rsidRPr="0068268C" w:rsidRDefault="0068268C" w:rsidP="005F05D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DA672A" w:rsidRPr="00964E59" w:rsidRDefault="00DA672A" w:rsidP="007327D5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3.</w:t>
            </w:r>
            <w:r w:rsidR="007327D5">
              <w:rPr>
                <w:sz w:val="20"/>
                <w:szCs w:val="20"/>
                <w:lang w:val="pl-PL"/>
              </w:rPr>
              <w:t xml:space="preserve"> </w:t>
            </w:r>
            <w:r w:rsidR="00E32C57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 w:rsidR="008945DD"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956" w:type="pct"/>
          </w:tcPr>
          <w:p w:rsidR="00DA672A" w:rsidRPr="00964E59" w:rsidRDefault="000A618D" w:rsidP="00517321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612079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  <w:lang w:val="en-US"/>
              </w:rPr>
              <w:t>15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– </w:t>
            </w:r>
            <w:r w:rsidR="002D181B">
              <w:rPr>
                <w:sz w:val="20"/>
                <w:szCs w:val="20"/>
                <w:lang w:val="en-US"/>
              </w:rPr>
              <w:t>OPŠTE USLUGE</w:t>
            </w:r>
            <w:r w:rsidR="00612079">
              <w:rPr>
                <w:sz w:val="20"/>
                <w:szCs w:val="20"/>
                <w:lang w:val="en-US"/>
              </w:rPr>
              <w:t xml:space="preserve"> LOKALNE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612079">
              <w:rPr>
                <w:sz w:val="20"/>
                <w:szCs w:val="20"/>
                <w:lang w:val="en-US"/>
              </w:rPr>
              <w:t>SAMO</w:t>
            </w:r>
            <w:r w:rsidR="002D181B">
              <w:rPr>
                <w:sz w:val="20"/>
                <w:szCs w:val="20"/>
                <w:lang w:val="en-US"/>
              </w:rPr>
              <w:t>UPRAVE</w:t>
            </w:r>
          </w:p>
        </w:tc>
        <w:tc>
          <w:tcPr>
            <w:tcW w:w="956" w:type="pct"/>
          </w:tcPr>
          <w:p w:rsidR="00CE3790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0A699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F76CE1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>Programska aktivnost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0002  - </w:t>
            </w:r>
            <w:r w:rsidR="00F76CE1">
              <w:rPr>
                <w:sz w:val="20"/>
                <w:szCs w:val="20"/>
                <w:lang w:val="en-US"/>
              </w:rPr>
              <w:t>Funkcionisanje mesnih zajednica</w:t>
            </w:r>
          </w:p>
        </w:tc>
        <w:tc>
          <w:tcPr>
            <w:tcW w:w="956" w:type="pct"/>
          </w:tcPr>
          <w:p w:rsidR="005D107D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E19D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DA1ACD"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E19D1" w:rsidP="0068688E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956" w:type="pct"/>
          </w:tcPr>
          <w:p w:rsidR="00DA1ACD" w:rsidRPr="00964E59" w:rsidRDefault="00DA1AC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3D671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853246" w:rsidP="00BD1E5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36F1F">
              <w:rPr>
                <w:sz w:val="20"/>
                <w:szCs w:val="20"/>
                <w:lang w:val="pl-PL"/>
              </w:rPr>
              <w:t>3</w:t>
            </w:r>
            <w:r w:rsidR="00BD1E5E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27" w:type="pct"/>
          </w:tcPr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56" w:type="pct"/>
          </w:tcPr>
          <w:p w:rsidR="00DA1ACD" w:rsidRPr="00964E59" w:rsidRDefault="009E67E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56" w:type="pct"/>
            <w:vAlign w:val="center"/>
          </w:tcPr>
          <w:p w:rsidR="00DA1ACD" w:rsidRPr="00964E59" w:rsidRDefault="00DA1ACD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AA0A2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 w:rsidR="00AA0A23"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 w:rsidR="000A618D">
              <w:rPr>
                <w:sz w:val="20"/>
                <w:szCs w:val="20"/>
              </w:rPr>
              <w:t>2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99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2A194D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glavu    3.</w:t>
            </w:r>
            <w:r w:rsidR="002A194D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B77944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366B29" w:rsidRPr="00964E59" w:rsidRDefault="00366B29" w:rsidP="00B77944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</w:tcPr>
          <w:p w:rsidR="00366B29" w:rsidRPr="00B3121A" w:rsidRDefault="000A618D" w:rsidP="00366B29">
            <w:pPr>
              <w:jc w:val="right"/>
            </w:pPr>
            <w:r w:rsidRPr="00B3121A">
              <w:t>5.000.000</w:t>
            </w: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366B29" w:rsidRPr="0068377B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377B">
              <w:rPr>
                <w:b/>
                <w:sz w:val="20"/>
                <w:szCs w:val="20"/>
                <w:lang w:val="pl-PL"/>
              </w:rPr>
              <w:t>Ukupno glava     3.</w:t>
            </w:r>
            <w:r w:rsidR="007327D5">
              <w:rPr>
                <w:b/>
                <w:sz w:val="20"/>
                <w:szCs w:val="20"/>
                <w:lang w:val="pl-PL"/>
              </w:rPr>
              <w:t xml:space="preserve"> </w:t>
            </w:r>
            <w:r w:rsidR="002A194D">
              <w:rPr>
                <w:b/>
                <w:sz w:val="20"/>
                <w:szCs w:val="20"/>
                <w:lang w:val="pl-PL"/>
              </w:rPr>
              <w:t>9</w:t>
            </w:r>
          </w:p>
          <w:p w:rsidR="00366B29" w:rsidRPr="0068377B" w:rsidRDefault="00366B29" w:rsidP="00510995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</w:tcPr>
          <w:p w:rsidR="00366B29" w:rsidRPr="000A618D" w:rsidRDefault="000A618D" w:rsidP="00366B29">
            <w:pPr>
              <w:jc w:val="right"/>
              <w:rPr>
                <w:b/>
              </w:rPr>
            </w:pPr>
            <w:r w:rsidRPr="000A618D">
              <w:rPr>
                <w:b/>
              </w:rPr>
              <w:t>5.000.000</w:t>
            </w: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2A6F88" w:rsidRPr="009E67E1" w:rsidRDefault="009E67E1" w:rsidP="009E67E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="002A6F88"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="002A6F88" w:rsidRPr="00AF0031">
              <w:rPr>
                <w:sz w:val="20"/>
                <w:szCs w:val="20"/>
                <w:lang w:val="pl-PL"/>
              </w:rPr>
              <w:t>, u skladu sa njihovim finansijskim</w:t>
            </w:r>
            <w:r w:rsidR="002A6F88">
              <w:rPr>
                <w:sz w:val="20"/>
                <w:szCs w:val="20"/>
                <w:lang w:val="pl-PL"/>
              </w:rPr>
              <w:t xml:space="preserve">  planom</w:t>
            </w:r>
            <w:r>
              <w:rPr>
                <w:sz w:val="20"/>
                <w:szCs w:val="20"/>
                <w:lang w:val="pl-PL"/>
              </w:rPr>
              <w:t xml:space="preserve"> :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MZ - PARICE                                200.000</w:t>
            </w:r>
          </w:p>
          <w:p w:rsidR="009E67E1" w:rsidRP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Z - Đ. STUPOVI                       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.000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III MZ – ĆUKOVAC                      </w:t>
            </w:r>
            <w:r w:rsidR="00076A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V MZ – JOŠANICA                       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 MZ – LUG                                    192.000</w:t>
            </w:r>
            <w:r w:rsidR="009E67E1">
              <w:rPr>
                <w:sz w:val="20"/>
                <w:szCs w:val="20"/>
                <w:lang w:val="pl-PL"/>
              </w:rPr>
              <w:t xml:space="preserve">  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MUR     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GRUBETIĆE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DEŽEV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  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VRANOVIN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ŠARONJ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RAJČINOVIĆ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POŽEGA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</w:t>
            </w:r>
            <w:r w:rsidR="003300CF">
              <w:rPr>
                <w:sz w:val="20"/>
                <w:szCs w:val="20"/>
                <w:lang w:val="pl-PL"/>
              </w:rPr>
              <w:t xml:space="preserve"> – SOPOĆANI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MZ – SEBEČEVO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2A6F88" w:rsidRPr="00AF0031" w:rsidRDefault="009E67E1" w:rsidP="00076A8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</w:tbl>
    <w:p w:rsidR="00843509" w:rsidRDefault="00843509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FOND ZA RAZVOJ POLJOPRIVREDE  06380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70694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BD1E5E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BD1E5E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0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0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E82E74" w:rsidRDefault="00F04E51" w:rsidP="00170F8C">
            <w:pPr>
              <w:jc w:val="right"/>
              <w:rPr>
                <w:sz w:val="22"/>
                <w:szCs w:val="22"/>
              </w:rPr>
            </w:pPr>
            <w:r w:rsidRPr="00E82E74">
              <w:rPr>
                <w:sz w:val="22"/>
                <w:szCs w:val="22"/>
              </w:rPr>
              <w:t>10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E82E74" w:rsidRDefault="00F04E51" w:rsidP="00170F8C">
            <w:pPr>
              <w:jc w:val="right"/>
            </w:pPr>
            <w:r w:rsidRPr="00E82E74">
              <w:rPr>
                <w:b/>
                <w:bCs/>
                <w:lang w:val="pl-PL"/>
              </w:rPr>
              <w:t>10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C31F61" w:rsidRPr="00C1331F" w:rsidRDefault="00C31F6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BUDŽETSKI FOND ZA ZAŠTITU ŽIVOTNE SREDINE      80356</w:t>
            </w:r>
          </w:p>
        </w:tc>
        <w:tc>
          <w:tcPr>
            <w:tcW w:w="931" w:type="pct"/>
          </w:tcPr>
          <w:p w:rsidR="00DA672A" w:rsidRPr="00BB433B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3</w:t>
            </w:r>
            <w:r w:rsidR="00BD1E5E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6F1F">
              <w:rPr>
                <w:sz w:val="22"/>
                <w:szCs w:val="22"/>
                <w:lang w:val="pl-PL"/>
              </w:rPr>
              <w:t>3</w:t>
            </w:r>
            <w:r w:rsidR="00BD1E5E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1</w:t>
            </w:r>
            <w:r w:rsidR="002A194D">
              <w:rPr>
                <w:sz w:val="22"/>
                <w:szCs w:val="22"/>
                <w:lang w:val="pl-PL"/>
              </w:rPr>
              <w:t>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2A194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</w:tbl>
    <w:p w:rsidR="005840D0" w:rsidRDefault="005840D0"/>
    <w:p w:rsidR="00ED4E78" w:rsidRDefault="00ED4E78"/>
    <w:p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DOM ZDRAVLJA          80990</w:t>
            </w:r>
          </w:p>
        </w:tc>
        <w:tc>
          <w:tcPr>
            <w:tcW w:w="965" w:type="pct"/>
          </w:tcPr>
          <w:p w:rsidR="00DA672A" w:rsidRPr="00C715A8" w:rsidRDefault="00E82E74" w:rsidP="002F59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21B96">
              <w:rPr>
                <w:b/>
                <w:bCs/>
                <w:sz w:val="22"/>
                <w:szCs w:val="22"/>
              </w:rPr>
              <w:t>6.0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E82E74" w:rsidP="00A83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21B96">
              <w:rPr>
                <w:b/>
                <w:bCs/>
                <w:sz w:val="22"/>
                <w:szCs w:val="22"/>
              </w:rPr>
              <w:t>6.0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1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714A07" w:rsidRDefault="00E21B96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367" w:type="pct"/>
          </w:tcPr>
          <w:p w:rsidR="00DA672A" w:rsidRPr="00714A07" w:rsidRDefault="00DA672A" w:rsidP="001C69C8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1C69C8">
              <w:rPr>
                <w:sz w:val="22"/>
                <w:szCs w:val="22"/>
                <w:lang w:val="pl-PL"/>
              </w:rPr>
              <w:t>31</w:t>
            </w:r>
          </w:p>
        </w:tc>
        <w:tc>
          <w:tcPr>
            <w:tcW w:w="2298" w:type="pct"/>
          </w:tcPr>
          <w:p w:rsidR="00DA672A" w:rsidRPr="00714A07" w:rsidRDefault="001C69C8" w:rsidP="0027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i transferi</w:t>
            </w:r>
            <w:r w:rsidR="00E21B96">
              <w:rPr>
                <w:sz w:val="22"/>
                <w:szCs w:val="22"/>
              </w:rPr>
              <w:t xml:space="preserve"> ostalim nivoima vlasti</w:t>
            </w:r>
          </w:p>
        </w:tc>
        <w:tc>
          <w:tcPr>
            <w:tcW w:w="965" w:type="pct"/>
            <w:vAlign w:val="center"/>
          </w:tcPr>
          <w:p w:rsidR="00DA672A" w:rsidRPr="00714A07" w:rsidRDefault="00E21B9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367" w:type="pct"/>
          </w:tcPr>
          <w:p w:rsidR="00E21B96" w:rsidRPr="00714A07" w:rsidRDefault="00E21B96" w:rsidP="001C69C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98" w:type="pct"/>
          </w:tcPr>
          <w:p w:rsidR="00E21B96" w:rsidRDefault="00E21B96" w:rsidP="0027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transferi</w:t>
            </w:r>
          </w:p>
        </w:tc>
        <w:tc>
          <w:tcPr>
            <w:tcW w:w="965" w:type="pct"/>
            <w:vAlign w:val="center"/>
          </w:tcPr>
          <w:p w:rsidR="00E21B96" w:rsidRDefault="00E21B9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65" w:type="pct"/>
            <w:vAlign w:val="center"/>
          </w:tcPr>
          <w:p w:rsidR="00DA672A" w:rsidRPr="00714A07" w:rsidRDefault="00DA672A" w:rsidP="00F5614E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E21B96" w:rsidP="00F5614E">
            <w:pPr>
              <w:jc w:val="right"/>
              <w:rPr>
                <w:i/>
                <w:sz w:val="22"/>
                <w:szCs w:val="22"/>
                <w:lang w:val="de-DE"/>
              </w:rPr>
            </w:pPr>
            <w:r w:rsidRPr="00E82E74">
              <w:rPr>
                <w:bCs/>
                <w:sz w:val="22"/>
                <w:szCs w:val="22"/>
              </w:rPr>
              <w:t>6.000.000</w:t>
            </w:r>
          </w:p>
        </w:tc>
      </w:tr>
      <w:tr w:rsidR="00E82E74" w:rsidRPr="006506A6" w:rsidTr="00946832">
        <w:tc>
          <w:tcPr>
            <w:tcW w:w="22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E82E74" w:rsidRPr="00714A07" w:rsidRDefault="00E82E7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714A07" w:rsidRDefault="00E82E74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82E74" w:rsidRPr="006506A6" w:rsidTr="00E82E74">
        <w:tc>
          <w:tcPr>
            <w:tcW w:w="22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2828B3" w:rsidRDefault="00E82E74" w:rsidP="00E82E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4C05E2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60" w:type="pct"/>
          </w:tcPr>
          <w:p w:rsidR="00E82E74" w:rsidRPr="002828B3" w:rsidRDefault="00E82E74" w:rsidP="00E82E7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:rsidR="00E82E74" w:rsidRPr="002828B3" w:rsidRDefault="00E82E74" w:rsidP="00E82E7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2828B3" w:rsidRDefault="00E82E74" w:rsidP="00E82E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URGENTNI BLOK DOMA ZDRAVLJA</w:t>
            </w:r>
          </w:p>
        </w:tc>
        <w:tc>
          <w:tcPr>
            <w:tcW w:w="965" w:type="pct"/>
            <w:vAlign w:val="center"/>
          </w:tcPr>
          <w:p w:rsidR="00E82E74" w:rsidRPr="008772A6" w:rsidRDefault="00E82E74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 w:rsidRPr="008772A6">
              <w:rPr>
                <w:b/>
                <w:bCs/>
                <w:sz w:val="22"/>
                <w:szCs w:val="22"/>
              </w:rPr>
              <w:t>10.000.000</w:t>
            </w:r>
          </w:p>
        </w:tc>
      </w:tr>
      <w:tr w:rsidR="00E82E74" w:rsidRPr="006506A6" w:rsidTr="00E82E74">
        <w:tc>
          <w:tcPr>
            <w:tcW w:w="22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E82E74" w:rsidRDefault="00E82E74" w:rsidP="00E82E74">
            <w:pPr>
              <w:rPr>
                <w:b/>
                <w:bCs/>
                <w:sz w:val="22"/>
                <w:szCs w:val="22"/>
              </w:rPr>
            </w:pPr>
            <w:r w:rsidRPr="00E82E74">
              <w:rPr>
                <w:b/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82E74" w:rsidRPr="006506A6" w:rsidTr="00E82E74">
        <w:tc>
          <w:tcPr>
            <w:tcW w:w="22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0D43C6" w:rsidRDefault="00236F1F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D1E5E">
              <w:rPr>
                <w:sz w:val="22"/>
                <w:szCs w:val="22"/>
                <w:lang w:val="pl-PL"/>
              </w:rPr>
              <w:t>43</w:t>
            </w:r>
          </w:p>
        </w:tc>
        <w:tc>
          <w:tcPr>
            <w:tcW w:w="367" w:type="pct"/>
            <w:vAlign w:val="center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E82E74" w:rsidRPr="00FB25B0" w:rsidRDefault="00E82E74" w:rsidP="00E82E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grade I gradjevinski objekti</w:t>
            </w: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0.000</w:t>
            </w:r>
          </w:p>
        </w:tc>
      </w:tr>
      <w:tr w:rsidR="00E82E74" w:rsidRPr="006506A6" w:rsidTr="00946832">
        <w:tc>
          <w:tcPr>
            <w:tcW w:w="22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0D43C6" w:rsidRDefault="00E82E74" w:rsidP="00E82E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82E74" w:rsidRPr="006506A6" w:rsidTr="00946832">
        <w:tc>
          <w:tcPr>
            <w:tcW w:w="22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E82E74" w:rsidRPr="000D43C6" w:rsidRDefault="00E82E74" w:rsidP="00E82E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0.000</w:t>
            </w:r>
          </w:p>
        </w:tc>
      </w:tr>
      <w:tr w:rsidR="00E82E74" w:rsidRPr="006506A6" w:rsidTr="00E82E74">
        <w:tc>
          <w:tcPr>
            <w:tcW w:w="22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FB25B0" w:rsidRDefault="00E82E74" w:rsidP="00E82E7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</w:t>
            </w:r>
            <w:r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82E74" w:rsidRPr="006506A6" w:rsidTr="00E82E74">
        <w:tc>
          <w:tcPr>
            <w:tcW w:w="22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  <w:vAlign w:val="center"/>
          </w:tcPr>
          <w:p w:rsidR="00E82E74" w:rsidRPr="000D43C6" w:rsidRDefault="00E82E74" w:rsidP="00E82E7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E82E74" w:rsidRPr="000D43C6" w:rsidRDefault="00E82E74" w:rsidP="00E82E74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0.000</w:t>
            </w:r>
          </w:p>
        </w:tc>
      </w:tr>
      <w:tr w:rsidR="00E82E74" w:rsidRPr="006506A6" w:rsidTr="00946832">
        <w:tc>
          <w:tcPr>
            <w:tcW w:w="22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E82E74" w:rsidRPr="00714A07" w:rsidRDefault="00E82E7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714A07" w:rsidRDefault="00E82E74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E82E74" w:rsidRPr="00E82E74" w:rsidRDefault="00E82E74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E82E74" w:rsidRPr="006506A6" w:rsidTr="00946832">
        <w:tc>
          <w:tcPr>
            <w:tcW w:w="22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82E74" w:rsidRPr="00714A07" w:rsidRDefault="00E82E7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E82E74" w:rsidRPr="00714A07" w:rsidRDefault="00E82E7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E82E74" w:rsidRPr="00714A07" w:rsidRDefault="008772A6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E82E74" w:rsidRPr="00E82E74" w:rsidRDefault="00F51121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82E74">
              <w:rPr>
                <w:bCs/>
                <w:sz w:val="22"/>
                <w:szCs w:val="22"/>
              </w:rPr>
              <w:t>6.000.000</w:t>
            </w:r>
          </w:p>
        </w:tc>
      </w:tr>
      <w:tr w:rsidR="008772A6" w:rsidRPr="00714A07" w:rsidTr="00946832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714A07" w:rsidRDefault="008772A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772A6" w:rsidRPr="00714A07" w:rsidRDefault="008772A6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8772A6" w:rsidRPr="00E82E74" w:rsidRDefault="008772A6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8772A6" w:rsidRPr="00714A07" w:rsidTr="00946832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714A07" w:rsidRDefault="008772A6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8772A6" w:rsidRPr="00714A07" w:rsidRDefault="008772A6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8772A6" w:rsidRPr="00E82E74" w:rsidRDefault="008772A6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82E74">
              <w:rPr>
                <w:bCs/>
                <w:sz w:val="22"/>
                <w:szCs w:val="22"/>
              </w:rPr>
              <w:t>6.000.000</w:t>
            </w:r>
          </w:p>
        </w:tc>
      </w:tr>
      <w:tr w:rsidR="008772A6" w:rsidRPr="00714A07" w:rsidTr="00ED1F58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714A07" w:rsidRDefault="008772A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772A6" w:rsidRPr="00714A07" w:rsidRDefault="008772A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8772A6" w:rsidRPr="00714A07" w:rsidRDefault="008772A6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2</w:t>
            </w:r>
          </w:p>
          <w:p w:rsidR="008772A6" w:rsidRPr="00714A07" w:rsidRDefault="008772A6" w:rsidP="003E641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714A07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65" w:type="pct"/>
          </w:tcPr>
          <w:p w:rsidR="008772A6" w:rsidRPr="00E82E74" w:rsidRDefault="008772A6" w:rsidP="00ED1F58">
            <w:pPr>
              <w:jc w:val="right"/>
            </w:pPr>
            <w:r>
              <w:rPr>
                <w:bCs/>
                <w:sz w:val="22"/>
                <w:szCs w:val="22"/>
              </w:rPr>
              <w:t>1</w:t>
            </w:r>
            <w:r w:rsidRPr="00E82E74">
              <w:rPr>
                <w:bCs/>
                <w:sz w:val="22"/>
                <w:szCs w:val="22"/>
              </w:rPr>
              <w:t>6.000.000</w:t>
            </w:r>
          </w:p>
        </w:tc>
      </w:tr>
      <w:tr w:rsidR="008772A6" w:rsidRPr="00714A07" w:rsidTr="00ED1F58">
        <w:tc>
          <w:tcPr>
            <w:tcW w:w="22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8772A6" w:rsidRPr="00714A07" w:rsidRDefault="008772A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8772A6" w:rsidRPr="00D30198" w:rsidRDefault="008772A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8772A6" w:rsidRPr="00D30198" w:rsidRDefault="008772A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2</w:t>
            </w:r>
          </w:p>
          <w:p w:rsidR="008772A6" w:rsidRPr="00D30198" w:rsidRDefault="008772A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8772A6" w:rsidRDefault="008772A6" w:rsidP="00ED1F5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714A07" w:rsidRPr="00C1331F" w:rsidRDefault="00714A07" w:rsidP="005F05D6">
      <w:pPr>
        <w:rPr>
          <w:sz w:val="20"/>
          <w:szCs w:val="20"/>
          <w:lang w:val="sr-Latn-C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5"/>
        <w:gridCol w:w="584"/>
        <w:gridCol w:w="771"/>
        <w:gridCol w:w="584"/>
        <w:gridCol w:w="812"/>
        <w:gridCol w:w="5056"/>
        <w:gridCol w:w="2062"/>
      </w:tblGrid>
      <w:tr w:rsidR="00D116C9" w:rsidRPr="00AF0031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2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1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0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9" w:type="pct"/>
          </w:tcPr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AF0031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AF0031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2" w:type="pct"/>
          </w:tcPr>
          <w:p w:rsidR="00D116C9" w:rsidRPr="00AF0031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AB5CB7" w:rsidRPr="00AF003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939" w:type="pct"/>
          </w:tcPr>
          <w:p w:rsidR="00D116C9" w:rsidRPr="00AF0031" w:rsidRDefault="00F51121" w:rsidP="004F3CFC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9</w:t>
            </w:r>
            <w:r w:rsidR="00E21B96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500</w:t>
            </w:r>
            <w:r w:rsidR="00E21B96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 w:rsidR="007C1B29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7C1B29"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939" w:type="pct"/>
          </w:tcPr>
          <w:p w:rsidR="00714A07" w:rsidRPr="00AF0031" w:rsidRDefault="00F51121" w:rsidP="004F3CFC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9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500</w:t>
            </w:r>
            <w:r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7C1B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="00714A07"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 w:rsidR="007C1B29"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 w:rsidR="007C1B29"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939" w:type="pct"/>
          </w:tcPr>
          <w:p w:rsidR="00714A07" w:rsidRPr="00AF0031" w:rsidRDefault="00F51121" w:rsidP="004F3CFC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9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500</w:t>
            </w:r>
            <w:r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B63392" w:rsidP="00063DB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51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B63392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="00D30198"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39" w:type="pct"/>
          </w:tcPr>
          <w:p w:rsidR="00714A07" w:rsidRPr="00AF0031" w:rsidRDefault="00714A07" w:rsidP="006726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F5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50.2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4F3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.8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03" w:type="pct"/>
          </w:tcPr>
          <w:p w:rsidR="00BD1E5E" w:rsidRPr="00AF0031" w:rsidRDefault="00BD1E5E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F5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03" w:type="pct"/>
          </w:tcPr>
          <w:p w:rsidR="00BD1E5E" w:rsidRPr="00AF0031" w:rsidRDefault="00BD1E5E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Default="00BD1E5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39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0" w:type="pct"/>
          </w:tcPr>
          <w:p w:rsidR="00BD1E5E" w:rsidRPr="00AF0031" w:rsidRDefault="00BD1E5E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1</w:t>
            </w:r>
          </w:p>
        </w:tc>
        <w:tc>
          <w:tcPr>
            <w:tcW w:w="370" w:type="pct"/>
          </w:tcPr>
          <w:p w:rsidR="00BD1E5E" w:rsidRPr="00AF0031" w:rsidRDefault="00BD1E5E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03" w:type="pct"/>
          </w:tcPr>
          <w:p w:rsidR="00BD1E5E" w:rsidRPr="00FD069A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39" w:type="pct"/>
            <w:vAlign w:val="center"/>
          </w:tcPr>
          <w:p w:rsidR="00BD1E5E" w:rsidRPr="00AF0031" w:rsidRDefault="00BD1E5E" w:rsidP="004F3C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</w:t>
            </w:r>
            <w:r>
              <w:rPr>
                <w:sz w:val="22"/>
                <w:szCs w:val="22"/>
                <w:lang w:val="pl-PL"/>
              </w:rPr>
              <w:t>vori finansiranja za funkciju  860</w:t>
            </w:r>
          </w:p>
          <w:p w:rsidR="00BD1E5E" w:rsidRPr="00AF0031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  <w:vAlign w:val="center"/>
          </w:tcPr>
          <w:p w:rsidR="00BD1E5E" w:rsidRPr="002344B8" w:rsidRDefault="00BD1E5E" w:rsidP="004F3CF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9.500.000</w:t>
            </w: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rPr>
                <w:b/>
                <w:sz w:val="22"/>
                <w:szCs w:val="22"/>
              </w:rPr>
            </w:pPr>
            <w:r w:rsidRPr="00AF0031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860</w:t>
            </w:r>
          </w:p>
          <w:p w:rsidR="00BD1E5E" w:rsidRPr="00AF0031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BD1E5E" w:rsidRPr="00970F89" w:rsidRDefault="00BD1E5E" w:rsidP="004F3CFC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9.500.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7C1B2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Izvori finansiranja za PA 0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:rsidR="00BD1E5E" w:rsidRPr="00970F89" w:rsidRDefault="00BD1E5E" w:rsidP="00970F89">
            <w:pPr>
              <w:jc w:val="right"/>
            </w:pP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162A4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9" w:type="pct"/>
          </w:tcPr>
          <w:p w:rsidR="00BD1E5E" w:rsidRPr="00F51121" w:rsidRDefault="00BD1E5E" w:rsidP="004F3CFC">
            <w:pPr>
              <w:jc w:val="right"/>
            </w:pPr>
            <w:r w:rsidRPr="00F51121">
              <w:rPr>
                <w:bCs/>
                <w:sz w:val="22"/>
                <w:szCs w:val="22"/>
                <w:lang w:val="de-DE"/>
              </w:rPr>
              <w:t>9</w:t>
            </w:r>
            <w:r>
              <w:rPr>
                <w:bCs/>
                <w:sz w:val="22"/>
                <w:szCs w:val="22"/>
                <w:lang w:val="de-DE"/>
              </w:rPr>
              <w:t>500</w:t>
            </w:r>
            <w:r w:rsidRPr="00F5112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7C1B29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za finansiranje za Program  1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39" w:type="pct"/>
          </w:tcPr>
          <w:p w:rsidR="00BD1E5E" w:rsidRPr="00F51121" w:rsidRDefault="00BD1E5E" w:rsidP="00970F89">
            <w:pPr>
              <w:jc w:val="right"/>
            </w:pP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162A4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9" w:type="pct"/>
          </w:tcPr>
          <w:p w:rsidR="00BD1E5E" w:rsidRPr="00F51121" w:rsidRDefault="00BD1E5E" w:rsidP="004F3CFC">
            <w:pPr>
              <w:jc w:val="right"/>
            </w:pPr>
            <w:r w:rsidRPr="00F51121">
              <w:rPr>
                <w:bCs/>
                <w:sz w:val="22"/>
                <w:szCs w:val="22"/>
                <w:lang w:val="de-DE"/>
              </w:rPr>
              <w:t>9.</w:t>
            </w:r>
            <w:r>
              <w:rPr>
                <w:bCs/>
                <w:sz w:val="22"/>
                <w:szCs w:val="22"/>
                <w:lang w:val="de-DE"/>
              </w:rPr>
              <w:t>500</w:t>
            </w:r>
            <w:r w:rsidRPr="00F5112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4</w:t>
            </w:r>
          </w:p>
          <w:p w:rsidR="00BD1E5E" w:rsidRPr="00AF0031" w:rsidRDefault="00BD1E5E" w:rsidP="003E6417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</w:tcPr>
          <w:p w:rsidR="00BD1E5E" w:rsidRPr="00F51121" w:rsidRDefault="00BD1E5E" w:rsidP="004F3CFC">
            <w:pPr>
              <w:jc w:val="right"/>
            </w:pPr>
            <w:r w:rsidRPr="00F51121">
              <w:rPr>
                <w:bCs/>
                <w:sz w:val="22"/>
                <w:szCs w:val="22"/>
                <w:lang w:val="de-DE"/>
              </w:rPr>
              <w:t>9.</w:t>
            </w:r>
            <w:r>
              <w:rPr>
                <w:bCs/>
                <w:sz w:val="22"/>
                <w:szCs w:val="22"/>
                <w:lang w:val="de-DE"/>
              </w:rPr>
              <w:t>500</w:t>
            </w:r>
            <w:r w:rsidRPr="00F51121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F51121">
              <w:rPr>
                <w:bCs/>
                <w:sz w:val="22"/>
                <w:szCs w:val="22"/>
                <w:lang w:val="de-DE"/>
              </w:rPr>
              <w:t>0</w:t>
            </w:r>
          </w:p>
        </w:tc>
      </w:tr>
      <w:tr w:rsidR="00BD1E5E" w:rsidRPr="00AF0031" w:rsidTr="00A74321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BD1E5E" w:rsidRPr="00AF0031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BD1E5E" w:rsidRPr="00AF0031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AF0031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</w:p>
          <w:p w:rsidR="00BD1E5E" w:rsidRPr="00AF0031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BD1E5E" w:rsidRPr="00970F89" w:rsidRDefault="00BD1E5E" w:rsidP="004F3CFC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9.5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 xml:space="preserve">TURISTIČKA ORGANIZACIJA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484BF5">
              <w:rPr>
                <w:b/>
                <w:bCs/>
                <w:sz w:val="22"/>
                <w:szCs w:val="22"/>
              </w:rPr>
              <w:t>NOVI PAZAR     80226</w:t>
            </w:r>
          </w:p>
        </w:tc>
        <w:tc>
          <w:tcPr>
            <w:tcW w:w="1021" w:type="pct"/>
          </w:tcPr>
          <w:p w:rsidR="00D116C9" w:rsidRPr="009E672B" w:rsidRDefault="00F51121" w:rsidP="007C5E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</w:t>
            </w:r>
            <w:r w:rsidR="007C5E68">
              <w:rPr>
                <w:b/>
              </w:rPr>
              <w:t>3</w:t>
            </w:r>
            <w:r w:rsidR="009E672B" w:rsidRPr="009E672B">
              <w:rPr>
                <w:b/>
              </w:rPr>
              <w:t>.</w:t>
            </w:r>
            <w:r w:rsidR="007C5E68">
              <w:rPr>
                <w:b/>
              </w:rPr>
              <w:t>0</w:t>
            </w:r>
            <w:r w:rsidR="00285305">
              <w:rPr>
                <w:b/>
              </w:rPr>
              <w:t>00</w:t>
            </w:r>
            <w:r w:rsidR="009E672B" w:rsidRPr="009E672B">
              <w:rPr>
                <w:b/>
              </w:rPr>
              <w:t>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A4CF6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</w:t>
            </w:r>
            <w:r w:rsidR="00484BF5" w:rsidRPr="00484BF5">
              <w:rPr>
                <w:b/>
                <w:bCs/>
                <w:sz w:val="22"/>
                <w:szCs w:val="22"/>
              </w:rPr>
              <w:t xml:space="preserve"> </w:t>
            </w:r>
            <w:r w:rsidR="0005451A">
              <w:rPr>
                <w:b/>
                <w:bCs/>
                <w:sz w:val="22"/>
                <w:szCs w:val="22"/>
              </w:rPr>
              <w:t xml:space="preserve"> </w:t>
            </w:r>
            <w:r w:rsidR="00484BF5" w:rsidRPr="00484BF5">
              <w:rPr>
                <w:b/>
                <w:bCs/>
                <w:sz w:val="22"/>
                <w:szCs w:val="22"/>
              </w:rPr>
              <w:t xml:space="preserve">4 </w:t>
            </w:r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r w:rsidR="00484BF5" w:rsidRPr="00484BF5">
              <w:rPr>
                <w:b/>
                <w:bCs/>
                <w:sz w:val="22"/>
                <w:szCs w:val="22"/>
              </w:rPr>
              <w:t>–</w:t>
            </w:r>
            <w:r w:rsidR="00306BD4">
              <w:rPr>
                <w:b/>
                <w:bCs/>
                <w:sz w:val="22"/>
                <w:szCs w:val="22"/>
              </w:rPr>
              <w:t xml:space="preserve">  </w:t>
            </w:r>
            <w:r w:rsidR="00484BF5" w:rsidRPr="00484BF5">
              <w:rPr>
                <w:b/>
                <w:bCs/>
                <w:sz w:val="22"/>
                <w:szCs w:val="22"/>
              </w:rPr>
              <w:t>RAZVOJ</w:t>
            </w:r>
            <w:r w:rsidR="0005451A">
              <w:rPr>
                <w:b/>
                <w:bCs/>
                <w:sz w:val="22"/>
                <w:szCs w:val="22"/>
              </w:rPr>
              <w:t xml:space="preserve"> </w:t>
            </w:r>
            <w:r w:rsidR="00484BF5" w:rsidRPr="00484BF5">
              <w:rPr>
                <w:b/>
                <w:bCs/>
                <w:sz w:val="22"/>
                <w:szCs w:val="22"/>
              </w:rPr>
              <w:t xml:space="preserve"> TURIZMA</w:t>
            </w:r>
          </w:p>
        </w:tc>
        <w:tc>
          <w:tcPr>
            <w:tcW w:w="1021" w:type="pct"/>
          </w:tcPr>
          <w:p w:rsidR="00D116C9" w:rsidRPr="009E672B" w:rsidRDefault="00F51121" w:rsidP="007C5E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</w:t>
            </w:r>
            <w:r w:rsidR="007C5E68">
              <w:rPr>
                <w:b/>
              </w:rPr>
              <w:t>3</w:t>
            </w:r>
            <w:r w:rsidR="009E672B" w:rsidRPr="009E672B">
              <w:rPr>
                <w:b/>
              </w:rPr>
              <w:t>.</w:t>
            </w:r>
            <w:r w:rsidR="007C5E68">
              <w:rPr>
                <w:b/>
              </w:rPr>
              <w:t>0</w:t>
            </w:r>
            <w:r w:rsidR="00285305">
              <w:rPr>
                <w:b/>
              </w:rPr>
              <w:t>00</w:t>
            </w:r>
            <w:r w:rsidR="009E672B" w:rsidRPr="009E672B">
              <w:rPr>
                <w:b/>
              </w:rPr>
              <w:t>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E10029" w:rsidRDefault="00F51121" w:rsidP="0028530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85305">
              <w:rPr>
                <w:b/>
                <w:bCs/>
                <w:sz w:val="22"/>
                <w:szCs w:val="22"/>
              </w:rPr>
              <w:t>1</w:t>
            </w:r>
            <w:r w:rsidR="009E672B">
              <w:rPr>
                <w:b/>
                <w:bCs/>
                <w:sz w:val="22"/>
                <w:szCs w:val="22"/>
              </w:rPr>
              <w:t>.</w:t>
            </w:r>
            <w:r w:rsidR="00285305">
              <w:rPr>
                <w:b/>
                <w:bCs/>
                <w:sz w:val="22"/>
                <w:szCs w:val="22"/>
              </w:rPr>
              <w:t>000</w:t>
            </w:r>
            <w:r w:rsidR="009E672B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F5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7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F5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5.75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BD1E5E" w:rsidP="00F5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.25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BD1E5E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6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BD1E5E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285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82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7" w:type="pct"/>
            <w:vAlign w:val="center"/>
          </w:tcPr>
          <w:p w:rsidR="00BD1E5E" w:rsidRPr="002344B8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1021" w:type="pct"/>
            <w:vAlign w:val="center"/>
          </w:tcPr>
          <w:p w:rsidR="00BD1E5E" w:rsidRDefault="00BD1E5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3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BD1E5E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4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BD1E5E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2344B8" w:rsidRDefault="00BD1E5E" w:rsidP="00285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2344B8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2344B8" w:rsidRDefault="00BD1E5E" w:rsidP="00285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7C5E6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5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Default="00BD1E5E" w:rsidP="007C5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Default="00BD1E5E" w:rsidP="007C5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Default="00BD1E5E" w:rsidP="007C5E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BD1E5E" w:rsidRPr="00484BF5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BD1E5E" w:rsidP="007C5E68">
            <w:pPr>
              <w:jc w:val="right"/>
            </w:pPr>
            <w:r w:rsidRPr="00F51121">
              <w:t>2</w:t>
            </w:r>
            <w:r>
              <w:t>3</w:t>
            </w:r>
            <w:r w:rsidRPr="00F51121">
              <w:t>.</w:t>
            </w:r>
            <w:r>
              <w:t>000</w:t>
            </w:r>
            <w:r w:rsidRPr="00F51121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BD1E5E" w:rsidRPr="00F51121" w:rsidRDefault="00BD1E5E" w:rsidP="007C5E68">
            <w:pPr>
              <w:jc w:val="right"/>
            </w:pPr>
            <w:r w:rsidRPr="00F51121">
              <w:t>2</w:t>
            </w:r>
            <w:r>
              <w:t>3</w:t>
            </w:r>
            <w:r w:rsidRPr="00F51121">
              <w:t>.</w:t>
            </w:r>
            <w:r>
              <w:t>000</w:t>
            </w:r>
            <w:r w:rsidRPr="00F51121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5</w:t>
            </w:r>
          </w:p>
          <w:p w:rsidR="00BD1E5E" w:rsidRPr="00484BF5" w:rsidRDefault="00BD1E5E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BD1E5E" w:rsidP="007C5E68">
            <w:pPr>
              <w:jc w:val="right"/>
            </w:pPr>
            <w:r w:rsidRPr="00F51121">
              <w:t>2</w:t>
            </w:r>
            <w:r>
              <w:t>3</w:t>
            </w:r>
            <w:r w:rsidRPr="00F51121">
              <w:t>.</w:t>
            </w:r>
            <w:r>
              <w:t>000</w:t>
            </w:r>
            <w:r w:rsidRPr="00F51121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BD1E5E" w:rsidRPr="009E672B" w:rsidRDefault="00BD1E5E" w:rsidP="007C5E68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Pr="009E672B">
              <w:rPr>
                <w:b/>
              </w:rPr>
              <w:t>.</w:t>
            </w:r>
            <w:r>
              <w:rPr>
                <w:b/>
              </w:rPr>
              <w:t>000</w:t>
            </w:r>
            <w:r w:rsidRPr="009E672B">
              <w:rPr>
                <w:b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619"/>
        <w:gridCol w:w="550"/>
        <w:gridCol w:w="777"/>
        <w:gridCol w:w="777"/>
        <w:gridCol w:w="777"/>
        <w:gridCol w:w="5019"/>
        <w:gridCol w:w="1930"/>
      </w:tblGrid>
      <w:tr w:rsidR="00D116C9" w:rsidRPr="009740C6" w:rsidTr="00330D1A">
        <w:trPr>
          <w:cantSplit/>
          <w:trHeight w:val="1430"/>
        </w:trPr>
        <w:tc>
          <w:tcPr>
            <w:tcW w:w="19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85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Ekonomska</w:t>
            </w:r>
          </w:p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7" w:type="pct"/>
            <w:vAlign w:val="center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7" w:type="pct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9740C6" w:rsidTr="00330D1A">
        <w:tc>
          <w:tcPr>
            <w:tcW w:w="1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9740C6" w:rsidTr="00330D1A">
        <w:tc>
          <w:tcPr>
            <w:tcW w:w="197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85" w:type="pct"/>
          </w:tcPr>
          <w:p w:rsidR="00D116C9" w:rsidRPr="009740C6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3.</w:t>
            </w:r>
            <w:r w:rsidR="00C51921" w:rsidRPr="009740C6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D116C9" w:rsidRPr="009740C6" w:rsidRDefault="00D116C9" w:rsidP="00E6781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SAVET ZA BEZBEDNOST SAOBRAĆAJA GRADA NOVOG PAZARA     06380</w:t>
            </w:r>
          </w:p>
        </w:tc>
        <w:tc>
          <w:tcPr>
            <w:tcW w:w="887" w:type="pct"/>
          </w:tcPr>
          <w:p w:rsidR="00D116C9" w:rsidRPr="009740C6" w:rsidRDefault="00E21B96" w:rsidP="00961BF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0.000.000</w:t>
            </w:r>
          </w:p>
        </w:tc>
      </w:tr>
      <w:tr w:rsidR="00B3309B" w:rsidRPr="009740C6" w:rsidTr="00330D1A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14411C" w:rsidRDefault="00B3309B" w:rsidP="0014411C">
            <w:pPr>
              <w:rPr>
                <w:b/>
                <w:bCs/>
                <w:sz w:val="18"/>
                <w:szCs w:val="18"/>
                <w:lang w:val="pl-PL"/>
              </w:rPr>
            </w:pPr>
            <w:r w:rsidRPr="0014411C">
              <w:rPr>
                <w:b/>
                <w:bCs/>
                <w:sz w:val="18"/>
                <w:szCs w:val="18"/>
                <w:lang w:val="pl-PL"/>
              </w:rPr>
              <w:t xml:space="preserve">PROGRAM  7  -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>ORGANIZACIJA</w:t>
            </w:r>
            <w:r w:rsidR="0005451A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 xml:space="preserve"> SAOBRAĆAJA</w:t>
            </w:r>
            <w:r w:rsidR="0005451A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 xml:space="preserve"> I SAOBRAĆAJNA</w:t>
            </w:r>
            <w:r w:rsidR="0005451A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 xml:space="preserve"> INFRASTRUKTURA</w:t>
            </w:r>
          </w:p>
        </w:tc>
        <w:tc>
          <w:tcPr>
            <w:tcW w:w="887" w:type="pct"/>
          </w:tcPr>
          <w:p w:rsidR="00B3309B" w:rsidRPr="009740C6" w:rsidRDefault="00E21B96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0.000.000</w:t>
            </w:r>
          </w:p>
        </w:tc>
      </w:tr>
      <w:tr w:rsidR="00B3309B" w:rsidRPr="009740C6" w:rsidTr="00970F89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F056A8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-</w:t>
            </w:r>
            <w:r w:rsidR="00C51921" w:rsidRPr="009740C6">
              <w:rPr>
                <w:sz w:val="22"/>
                <w:szCs w:val="22"/>
                <w:lang w:val="pl-PL"/>
              </w:rPr>
              <w:t>000</w:t>
            </w:r>
            <w:r w:rsidR="00F056A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9740C6" w:rsidRDefault="00C51921" w:rsidP="00EA2912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Programska aktivnost 000</w:t>
            </w:r>
            <w:r w:rsidR="00F056A8"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9740C6"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 Upravljanje i </w:t>
            </w:r>
            <w:r w:rsidRPr="009740C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o</w:t>
            </w:r>
            <w:r w:rsidRPr="009740C6">
              <w:rPr>
                <w:b/>
                <w:bCs/>
                <w:sz w:val="22"/>
                <w:szCs w:val="22"/>
                <w:lang w:val="pl-PL"/>
              </w:rPr>
              <w:t xml:space="preserve">državanje </w:t>
            </w:r>
            <w:r w:rsidR="0014411C">
              <w:rPr>
                <w:b/>
                <w:bCs/>
                <w:sz w:val="22"/>
                <w:szCs w:val="22"/>
                <w:lang w:val="pl-PL"/>
              </w:rPr>
              <w:t>saobraćajne infrastrukture</w:t>
            </w:r>
          </w:p>
        </w:tc>
        <w:tc>
          <w:tcPr>
            <w:tcW w:w="887" w:type="pct"/>
            <w:vAlign w:val="center"/>
          </w:tcPr>
          <w:p w:rsidR="00B3309B" w:rsidRPr="0068688E" w:rsidRDefault="00B3309B" w:rsidP="00970F8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663170" w:rsidRDefault="002B0B2F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6</w:t>
            </w:r>
            <w:r w:rsidR="0068688E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63170" w:rsidRDefault="003D3B0A" w:rsidP="003D3B0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vni red i bezbednost</w:t>
            </w:r>
          </w:p>
        </w:tc>
        <w:tc>
          <w:tcPr>
            <w:tcW w:w="887" w:type="pct"/>
          </w:tcPr>
          <w:p w:rsidR="0068688E" w:rsidRPr="009740C6" w:rsidRDefault="0068688E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0156"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87" w:type="pct"/>
            <w:vAlign w:val="center"/>
          </w:tcPr>
          <w:p w:rsidR="0068688E" w:rsidRPr="0068688E" w:rsidRDefault="00E21B96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2B0B2F">
              <w:rPr>
                <w:sz w:val="22"/>
                <w:szCs w:val="22"/>
                <w:lang w:val="pl-PL"/>
              </w:rPr>
              <w:t>36</w:t>
            </w:r>
            <w:r w:rsidR="00B63392">
              <w:rPr>
                <w:sz w:val="22"/>
                <w:szCs w:val="22"/>
                <w:lang w:val="pl-PL"/>
              </w:rPr>
              <w:t>0</w:t>
            </w:r>
          </w:p>
          <w:p w:rsidR="0068688E" w:rsidRPr="009740C6" w:rsidRDefault="0068688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E21B96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 xml:space="preserve">Ukupno funkcija    </w:t>
            </w:r>
            <w:r w:rsidR="002B0B2F">
              <w:rPr>
                <w:b/>
                <w:sz w:val="22"/>
                <w:szCs w:val="22"/>
              </w:rPr>
              <w:t>36</w:t>
            </w:r>
            <w:r w:rsidR="00B63392">
              <w:rPr>
                <w:b/>
                <w:sz w:val="22"/>
                <w:szCs w:val="22"/>
              </w:rPr>
              <w:t>0</w:t>
            </w:r>
          </w:p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68688E" w:rsidRPr="00E21B96" w:rsidRDefault="00E21B96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E21B96">
              <w:rPr>
                <w:b/>
                <w:sz w:val="22"/>
                <w:szCs w:val="22"/>
                <w:lang w:val="pl-PL"/>
              </w:rPr>
              <w:t>30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9740C6" w:rsidRDefault="0068688E" w:rsidP="00C5192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za finansiranje za Program  7</w:t>
            </w:r>
          </w:p>
        </w:tc>
        <w:tc>
          <w:tcPr>
            <w:tcW w:w="887" w:type="pct"/>
          </w:tcPr>
          <w:p w:rsidR="0068688E" w:rsidRPr="009740C6" w:rsidRDefault="0068688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162A46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7" w:type="pct"/>
          </w:tcPr>
          <w:p w:rsidR="0068688E" w:rsidRPr="009740C6" w:rsidRDefault="00E21B96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finansiranja za glavu    3.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  <w:p w:rsidR="0068688E" w:rsidRPr="009740C6" w:rsidRDefault="0068688E" w:rsidP="00AF003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 iz  bud</w:t>
            </w:r>
            <w:r w:rsidR="00AF0031"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68688E" w:rsidP="00961BF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970F89" w:rsidRPr="009740C6" w:rsidTr="00330D1A">
        <w:tc>
          <w:tcPr>
            <w:tcW w:w="19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970F89" w:rsidRPr="00970F89" w:rsidRDefault="00970F89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1</w:t>
            </w:r>
            <w:r w:rsidR="00E32C57">
              <w:rPr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887" w:type="pct"/>
            <w:vAlign w:val="center"/>
          </w:tcPr>
          <w:p w:rsidR="00970F89" w:rsidRPr="00E21B96" w:rsidRDefault="00E21B96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E21B96">
              <w:rPr>
                <w:b/>
                <w:sz w:val="22"/>
                <w:szCs w:val="22"/>
                <w:lang w:val="pl-PL"/>
              </w:rPr>
              <w:t>30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654"/>
        <w:gridCol w:w="676"/>
        <w:gridCol w:w="654"/>
        <w:gridCol w:w="654"/>
        <w:gridCol w:w="769"/>
        <w:gridCol w:w="5110"/>
        <w:gridCol w:w="1924"/>
      </w:tblGrid>
      <w:tr w:rsidR="00D116C9" w:rsidRPr="005E33A3" w:rsidTr="001F7AD4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5E33A3" w:rsidRDefault="00E63607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</w:t>
            </w:r>
            <w:r w:rsidR="00D116C9" w:rsidRPr="005E33A3">
              <w:rPr>
                <w:sz w:val="22"/>
                <w:szCs w:val="22"/>
                <w:lang w:val="pl-PL"/>
              </w:rPr>
              <w:t>deo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4" w:type="pct"/>
            <w:textDirection w:val="btLr"/>
          </w:tcPr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Ekonomska</w:t>
            </w:r>
          </w:p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5" w:type="pct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5E33A3" w:rsidTr="001F7AD4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5E33A3" w:rsidTr="001F7AD4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D116C9" w:rsidRPr="005E33A3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3.</w:t>
            </w:r>
            <w:r w:rsidR="00DC055A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1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FOND ZA PROTIV POŽARNU ZAŠTITU  06380</w:t>
            </w:r>
          </w:p>
        </w:tc>
        <w:tc>
          <w:tcPr>
            <w:tcW w:w="885" w:type="pct"/>
          </w:tcPr>
          <w:p w:rsidR="00D116C9" w:rsidRPr="005E33A3" w:rsidRDefault="00E21B9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14411C" w:rsidRDefault="00970F89" w:rsidP="004E091B">
            <w:pPr>
              <w:rPr>
                <w:b/>
                <w:bCs/>
                <w:sz w:val="20"/>
                <w:szCs w:val="20"/>
                <w:lang w:val="pl-PL"/>
              </w:rPr>
            </w:pP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PROGRAM 15  -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OPŠTE 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85" w:type="pct"/>
          </w:tcPr>
          <w:p w:rsidR="00970F89" w:rsidRDefault="00E21B96" w:rsidP="00970F8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F51121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P</w:t>
            </w:r>
            <w:r>
              <w:rPr>
                <w:sz w:val="20"/>
                <w:szCs w:val="20"/>
                <w:lang w:val="pl-PL"/>
              </w:rPr>
              <w:t>-</w:t>
            </w:r>
            <w:r w:rsidR="00F5112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5E33A3" w:rsidRDefault="00970F89" w:rsidP="00F51121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PROJEKAT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F51121">
              <w:rPr>
                <w:b/>
                <w:bCs/>
                <w:sz w:val="22"/>
                <w:szCs w:val="22"/>
                <w:lang w:val="pl-PL"/>
              </w:rPr>
              <w:t xml:space="preserve">  4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-FINANSIRANJE PROTIV POŽARNE ZAŠTITE</w:t>
            </w:r>
          </w:p>
        </w:tc>
        <w:tc>
          <w:tcPr>
            <w:tcW w:w="885" w:type="pct"/>
          </w:tcPr>
          <w:p w:rsidR="00970F89" w:rsidRDefault="00E21B96" w:rsidP="00970F8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663170" w:rsidRDefault="003D3B0A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0</w:t>
            </w: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68688E" w:rsidRPr="00663170" w:rsidRDefault="003D3B0A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protiv požarne zaštite</w:t>
            </w:r>
          </w:p>
        </w:tc>
        <w:tc>
          <w:tcPr>
            <w:tcW w:w="885" w:type="pct"/>
          </w:tcPr>
          <w:p w:rsidR="0068688E" w:rsidRPr="005E33A3" w:rsidRDefault="0068688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85324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0156">
              <w:rPr>
                <w:sz w:val="22"/>
                <w:szCs w:val="22"/>
                <w:lang w:val="pl-PL"/>
              </w:rPr>
              <w:t>6</w:t>
            </w:r>
            <w:r w:rsidR="00BD1E5E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54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1" w:type="pct"/>
            <w:vAlign w:val="center"/>
          </w:tcPr>
          <w:p w:rsidR="0068688E" w:rsidRPr="005E33A3" w:rsidRDefault="0068688E" w:rsidP="00330D1A">
            <w:pPr>
              <w:rPr>
                <w:sz w:val="22"/>
                <w:szCs w:val="22"/>
              </w:rPr>
            </w:pPr>
            <w:r w:rsidRPr="005E33A3">
              <w:rPr>
                <w:sz w:val="22"/>
                <w:szCs w:val="22"/>
              </w:rPr>
              <w:t>OSTALE TEKU</w:t>
            </w:r>
            <w:r w:rsidR="00330D1A">
              <w:rPr>
                <w:sz w:val="22"/>
                <w:szCs w:val="22"/>
              </w:rPr>
              <w:t>Ć</w:t>
            </w:r>
            <w:r w:rsidRPr="005E33A3">
              <w:rPr>
                <w:sz w:val="22"/>
                <w:szCs w:val="22"/>
              </w:rPr>
              <w:t>E DONACIJE I TRANSFERI</w:t>
            </w:r>
          </w:p>
        </w:tc>
        <w:tc>
          <w:tcPr>
            <w:tcW w:w="885" w:type="pct"/>
            <w:vAlign w:val="center"/>
          </w:tcPr>
          <w:p w:rsidR="0068688E" w:rsidRPr="00CA0752" w:rsidRDefault="00E21B96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A0752">
              <w:rPr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164B92">
              <w:rPr>
                <w:sz w:val="22"/>
                <w:szCs w:val="22"/>
                <w:lang w:val="pl-PL"/>
              </w:rPr>
              <w:t>530</w:t>
            </w:r>
          </w:p>
          <w:p w:rsidR="00970F89" w:rsidRPr="005E33A3" w:rsidRDefault="00970F89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Pr="00CA0752" w:rsidRDefault="00E21B96" w:rsidP="00970F89">
            <w:pPr>
              <w:jc w:val="right"/>
            </w:pPr>
            <w:r w:rsidRPr="00CA0752">
              <w:rPr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 xml:space="preserve">Ukupno funkcija    </w:t>
            </w:r>
            <w:r w:rsidR="00164B92">
              <w:rPr>
                <w:b/>
                <w:sz w:val="22"/>
                <w:szCs w:val="22"/>
              </w:rPr>
              <w:t>530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Pr="00CA0752" w:rsidRDefault="00E21B96" w:rsidP="00970F89">
            <w:pPr>
              <w:jc w:val="right"/>
            </w:pPr>
            <w:r w:rsidRPr="00CA0752">
              <w:rPr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F51121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</w:t>
            </w:r>
            <w:r>
              <w:rPr>
                <w:sz w:val="22"/>
                <w:szCs w:val="22"/>
              </w:rPr>
              <w:t xml:space="preserve"> </w:t>
            </w:r>
            <w:r w:rsidRPr="00714A07">
              <w:rPr>
                <w:sz w:val="22"/>
                <w:szCs w:val="22"/>
              </w:rPr>
              <w:t xml:space="preserve"> P </w:t>
            </w:r>
            <w:r w:rsidR="00F51121">
              <w:rPr>
                <w:sz w:val="22"/>
                <w:szCs w:val="22"/>
              </w:rPr>
              <w:t>4</w:t>
            </w:r>
          </w:p>
        </w:tc>
        <w:tc>
          <w:tcPr>
            <w:tcW w:w="885" w:type="pct"/>
          </w:tcPr>
          <w:p w:rsidR="00970F89" w:rsidRPr="00CA0752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85" w:type="pct"/>
          </w:tcPr>
          <w:p w:rsidR="00970F89" w:rsidRPr="00CA0752" w:rsidRDefault="00E21B96" w:rsidP="00970F89">
            <w:pPr>
              <w:jc w:val="right"/>
            </w:pPr>
            <w:r w:rsidRPr="00CA0752">
              <w:rPr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85" w:type="pct"/>
          </w:tcPr>
          <w:p w:rsidR="00970F89" w:rsidRPr="00CA0752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85" w:type="pct"/>
          </w:tcPr>
          <w:p w:rsidR="00970F89" w:rsidRPr="00CA0752" w:rsidRDefault="00E21B96" w:rsidP="00970F89">
            <w:pPr>
              <w:jc w:val="right"/>
            </w:pPr>
            <w:r w:rsidRPr="00CA0752">
              <w:rPr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  <w:p w:rsidR="00970F89" w:rsidRPr="005E33A3" w:rsidRDefault="00970F89" w:rsidP="003E6417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Pr="00CA0752" w:rsidRDefault="00E21B96" w:rsidP="00970F89">
            <w:pPr>
              <w:jc w:val="right"/>
            </w:pPr>
            <w:r w:rsidRPr="00CA0752">
              <w:rPr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E32C57">
              <w:rPr>
                <w:b/>
                <w:sz w:val="22"/>
                <w:szCs w:val="22"/>
                <w:lang w:val="pl-PL"/>
              </w:rPr>
              <w:t>7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Default="00E21B96" w:rsidP="00970F8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</w:tbl>
    <w:p w:rsidR="005E33A3" w:rsidRDefault="005E33A3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9"/>
        <w:gridCol w:w="650"/>
        <w:gridCol w:w="719"/>
        <w:gridCol w:w="719"/>
        <w:gridCol w:w="698"/>
        <w:gridCol w:w="5117"/>
        <w:gridCol w:w="1900"/>
      </w:tblGrid>
      <w:tr w:rsidR="00D116C9" w:rsidRPr="00CC771F" w:rsidTr="003B7A85">
        <w:trPr>
          <w:cantSplit/>
          <w:trHeight w:val="1475"/>
        </w:trPr>
        <w:tc>
          <w:tcPr>
            <w:tcW w:w="196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4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9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CC771F" w:rsidTr="003B7A85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CC771F" w:rsidTr="003B7A85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4" w:type="pct"/>
          </w:tcPr>
          <w:p w:rsidR="00D116C9" w:rsidRPr="00CC771F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 w:rsidR="00561A5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99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4" w:type="pct"/>
          </w:tcPr>
          <w:p w:rsidR="00D116C9" w:rsidRPr="00CC771F" w:rsidRDefault="00E21B96" w:rsidP="0028530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61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A0752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416D9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 w:rsidR="00416D98"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4" w:type="pct"/>
          </w:tcPr>
          <w:p w:rsidR="00CC771F" w:rsidRPr="00CC771F" w:rsidRDefault="00CA0752" w:rsidP="0028530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61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 w:rsidR="00EA2912"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EA29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4" w:type="pct"/>
          </w:tcPr>
          <w:p w:rsidR="00CC771F" w:rsidRPr="00045F16" w:rsidRDefault="00CA0752" w:rsidP="0028530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61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68688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4" w:type="pct"/>
          </w:tcPr>
          <w:p w:rsidR="00CC771F" w:rsidRPr="00CC771F" w:rsidRDefault="00CC771F" w:rsidP="001E5A3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236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3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9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236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6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CE79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1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73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2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4" w:type="pct"/>
            <w:vAlign w:val="center"/>
          </w:tcPr>
          <w:p w:rsidR="00BD1E5E" w:rsidRPr="00CE79BC" w:rsidRDefault="00BD1E5E" w:rsidP="005F05D6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3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285305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.922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4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87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6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71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8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285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321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354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4" w:type="pct"/>
            <w:vAlign w:val="center"/>
          </w:tcPr>
          <w:p w:rsidR="00BD1E5E" w:rsidRDefault="00BD1E5E" w:rsidP="009930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0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Default="00BD1E5E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1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4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2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Default="00BD1E5E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3</w:t>
            </w:r>
          </w:p>
        </w:tc>
        <w:tc>
          <w:tcPr>
            <w:tcW w:w="321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4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663170" w:rsidRDefault="00BD1E5E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663170" w:rsidRDefault="00BD1E5E" w:rsidP="00045F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4" w:type="pct"/>
            <w:vAlign w:val="center"/>
          </w:tcPr>
          <w:p w:rsidR="00BD1E5E" w:rsidRPr="00CC771F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663170" w:rsidRDefault="00BD1E5E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BD1E5E" w:rsidRPr="00663170" w:rsidRDefault="00BD1E5E" w:rsidP="00C23A5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  <w:vAlign w:val="center"/>
          </w:tcPr>
          <w:p w:rsidR="00BD1E5E" w:rsidRPr="00CA0752" w:rsidRDefault="00BD1E5E" w:rsidP="00285305">
            <w:pPr>
              <w:jc w:val="right"/>
              <w:rPr>
                <w:sz w:val="22"/>
                <w:szCs w:val="22"/>
              </w:rPr>
            </w:pPr>
            <w:r w:rsidRPr="00CA0752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6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611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663170" w:rsidRDefault="00BD1E5E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663170" w:rsidRDefault="00BD1E5E" w:rsidP="00AD757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4" w:type="pct"/>
            <w:vAlign w:val="center"/>
          </w:tcPr>
          <w:p w:rsidR="00BD1E5E" w:rsidRPr="00CA0752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663170" w:rsidRDefault="00BD1E5E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BD1E5E" w:rsidRPr="00663170" w:rsidRDefault="00BD1E5E" w:rsidP="00C23A5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4" w:type="pct"/>
            <w:vAlign w:val="center"/>
          </w:tcPr>
          <w:p w:rsidR="00BD1E5E" w:rsidRPr="00CA0752" w:rsidRDefault="00BD1E5E" w:rsidP="00285305">
            <w:pPr>
              <w:jc w:val="right"/>
              <w:rPr>
                <w:sz w:val="22"/>
                <w:szCs w:val="22"/>
              </w:rPr>
            </w:pPr>
            <w:r w:rsidRPr="00CA0752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6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611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BD1E5E" w:rsidRPr="00CC771F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CC771F" w:rsidTr="00BA6BC0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045F16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045F16" w:rsidRDefault="00BD1E5E" w:rsidP="00510995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BD1E5E" w:rsidRPr="00045F16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BD1E5E" w:rsidRPr="00CE79BC" w:rsidRDefault="00BD1E5E" w:rsidP="00285305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6.611.000</w:t>
            </w:r>
          </w:p>
        </w:tc>
      </w:tr>
      <w:tr w:rsidR="00BD1E5E" w:rsidRPr="00CC771F" w:rsidTr="00BA6BC0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714A07" w:rsidRDefault="00BD1E5E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714A07" w:rsidRDefault="00BD1E5E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4" w:type="pct"/>
          </w:tcPr>
          <w:p w:rsidR="00BD1E5E" w:rsidRPr="009930CF" w:rsidRDefault="00BD1E5E" w:rsidP="009930CF">
            <w:pPr>
              <w:jc w:val="right"/>
            </w:pPr>
          </w:p>
        </w:tc>
      </w:tr>
      <w:tr w:rsidR="00BD1E5E" w:rsidRPr="00CC771F" w:rsidTr="00BA6BC0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714A07" w:rsidRDefault="00BD1E5E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BD1E5E" w:rsidRPr="00714A07" w:rsidRDefault="00BD1E5E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4" w:type="pct"/>
          </w:tcPr>
          <w:p w:rsidR="00BD1E5E" w:rsidRPr="00CA0752" w:rsidRDefault="00BD1E5E" w:rsidP="00285305">
            <w:pPr>
              <w:jc w:val="right"/>
            </w:pPr>
            <w:r w:rsidRPr="00CA0752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6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611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BD1E5E" w:rsidRPr="00CC771F" w:rsidTr="00BA6BC0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CC771F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CC771F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10995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8</w:t>
            </w:r>
          </w:p>
          <w:p w:rsidR="00BD1E5E" w:rsidRPr="00CC771F" w:rsidRDefault="00BD1E5E" w:rsidP="00AF0031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</w:tcPr>
          <w:p w:rsidR="00BD1E5E" w:rsidRPr="00CA0752" w:rsidRDefault="00BD1E5E" w:rsidP="00285305">
            <w:pPr>
              <w:jc w:val="right"/>
            </w:pPr>
            <w:r w:rsidRPr="00CA0752">
              <w:rPr>
                <w:bCs/>
                <w:sz w:val="22"/>
                <w:szCs w:val="22"/>
                <w:lang w:val="pl-PL"/>
              </w:rPr>
              <w:t>4</w:t>
            </w:r>
            <w:r>
              <w:rPr>
                <w:bCs/>
                <w:sz w:val="22"/>
                <w:szCs w:val="22"/>
                <w:lang w:val="pl-PL"/>
              </w:rPr>
              <w:t>6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611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BD1E5E" w:rsidRPr="00CC771F" w:rsidTr="00BA6BC0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045F16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045F16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8</w:t>
            </w:r>
          </w:p>
          <w:p w:rsidR="00BD1E5E" w:rsidRPr="00045F16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BD1E5E" w:rsidRPr="00CE79BC" w:rsidRDefault="00BD1E5E" w:rsidP="00285305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6.611.000</w:t>
            </w:r>
          </w:p>
        </w:tc>
      </w:tr>
      <w:tr w:rsidR="00BD1E5E" w:rsidRPr="00CC771F" w:rsidTr="00BA6BC0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045F16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045F16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874" w:type="pct"/>
          </w:tcPr>
          <w:p w:rsidR="00BD1E5E" w:rsidRDefault="00BD1E5E" w:rsidP="003A68F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D1E5E" w:rsidRPr="00DC055A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BD1E5E" w:rsidRPr="00DC055A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Ukupno za razdeo 3.</w:t>
            </w:r>
          </w:p>
        </w:tc>
        <w:tc>
          <w:tcPr>
            <w:tcW w:w="874" w:type="pct"/>
            <w:vAlign w:val="center"/>
          </w:tcPr>
          <w:p w:rsidR="00BD1E5E" w:rsidRPr="00F10461" w:rsidRDefault="00BD1E5E" w:rsidP="009E4D8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10461"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9E4D8D">
              <w:rPr>
                <w:b/>
                <w:bCs/>
                <w:sz w:val="22"/>
                <w:szCs w:val="22"/>
                <w:lang w:val="pl-PL"/>
              </w:rPr>
              <w:t>734</w:t>
            </w:r>
            <w:r w:rsidRPr="00F1046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9E4D8D">
              <w:rPr>
                <w:b/>
                <w:bCs/>
                <w:sz w:val="22"/>
                <w:szCs w:val="22"/>
                <w:lang w:val="pl-PL"/>
              </w:rPr>
              <w:t>694</w:t>
            </w:r>
            <w:r w:rsidRPr="00F1046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9E4D8D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045F16" w:rsidRDefault="00B6117D" w:rsidP="0028530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63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B6117D" w:rsidP="0028530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63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ka aktivnost 0004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</w:t>
            </w:r>
          </w:p>
        </w:tc>
        <w:tc>
          <w:tcPr>
            <w:tcW w:w="890" w:type="pct"/>
          </w:tcPr>
          <w:p w:rsidR="00A03399" w:rsidRPr="00B85D37" w:rsidRDefault="00B6117D" w:rsidP="0028530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63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1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D1E5E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B6117D" w:rsidP="0087089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17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D1E5E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B6117D" w:rsidP="0087089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17.5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D1E5E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6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9726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5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D1E5E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B6117D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D1E5E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B6117D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6.000</w:t>
            </w:r>
          </w:p>
        </w:tc>
      </w:tr>
      <w:tr w:rsidR="00D20E5A" w:rsidRPr="00045F16" w:rsidTr="00E63607"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20E5A" w:rsidRPr="00045F16" w:rsidRDefault="00D20E5A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20E5A" w:rsidRPr="00045F16" w:rsidRDefault="00BD1E5E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91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48" w:type="pct"/>
            <w:vAlign w:val="center"/>
          </w:tcPr>
          <w:p w:rsidR="00D20E5A" w:rsidRPr="00045F16" w:rsidRDefault="00D20E5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90" w:type="pct"/>
            <w:vAlign w:val="center"/>
          </w:tcPr>
          <w:p w:rsidR="00D20E5A" w:rsidRPr="00045F16" w:rsidRDefault="00B6117D" w:rsidP="0028530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2.</w:t>
            </w:r>
            <w:r w:rsidR="00285305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B6117D" w:rsidP="00285305">
            <w:pPr>
              <w:jc w:val="right"/>
            </w:pPr>
            <w:r w:rsidRPr="00B3121A">
              <w:rPr>
                <w:bCs/>
                <w:sz w:val="22"/>
                <w:szCs w:val="22"/>
                <w:lang w:val="pl-PL"/>
              </w:rPr>
              <w:t>10.63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1</w:t>
            </w:r>
            <w:r w:rsidRPr="00B3121A">
              <w:rPr>
                <w:bCs/>
                <w:sz w:val="22"/>
                <w:szCs w:val="22"/>
                <w:lang w:val="pl-PL"/>
              </w:rPr>
              <w:t>.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0</w:t>
            </w:r>
            <w:r w:rsidRPr="00B3121A">
              <w:rPr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B6117D" w:rsidP="00285305">
            <w:pPr>
              <w:jc w:val="right"/>
            </w:pPr>
            <w:r w:rsidRPr="00B3121A">
              <w:rPr>
                <w:bCs/>
                <w:sz w:val="22"/>
                <w:szCs w:val="22"/>
                <w:lang w:val="pl-PL"/>
              </w:rPr>
              <w:t>10.63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1</w:t>
            </w:r>
            <w:r w:rsidRPr="00B3121A">
              <w:rPr>
                <w:bCs/>
                <w:sz w:val="22"/>
                <w:szCs w:val="22"/>
                <w:lang w:val="pl-PL"/>
              </w:rPr>
              <w:t>.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0</w:t>
            </w:r>
            <w:r w:rsidRPr="00B3121A">
              <w:rPr>
                <w:bCs/>
                <w:sz w:val="22"/>
                <w:szCs w:val="22"/>
                <w:lang w:val="pl-PL"/>
              </w:rPr>
              <w:t>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B6117D" w:rsidP="00285305">
            <w:pPr>
              <w:jc w:val="right"/>
            </w:pPr>
            <w:r w:rsidRPr="00B3121A">
              <w:rPr>
                <w:bCs/>
                <w:sz w:val="22"/>
                <w:szCs w:val="22"/>
                <w:lang w:val="pl-PL"/>
              </w:rPr>
              <w:t>10.63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1</w:t>
            </w:r>
            <w:r w:rsidRPr="00B3121A">
              <w:rPr>
                <w:bCs/>
                <w:sz w:val="22"/>
                <w:szCs w:val="22"/>
                <w:lang w:val="pl-PL"/>
              </w:rPr>
              <w:t>.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0</w:t>
            </w:r>
            <w:r w:rsidRPr="00B3121A">
              <w:rPr>
                <w:bCs/>
                <w:sz w:val="22"/>
                <w:szCs w:val="22"/>
                <w:lang w:val="pl-PL"/>
              </w:rPr>
              <w:t>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B6117D" w:rsidP="00285305">
            <w:pPr>
              <w:jc w:val="right"/>
            </w:pPr>
            <w:r w:rsidRPr="00B3121A">
              <w:rPr>
                <w:bCs/>
                <w:sz w:val="22"/>
                <w:szCs w:val="22"/>
                <w:lang w:val="pl-PL"/>
              </w:rPr>
              <w:t>10.63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1</w:t>
            </w:r>
            <w:r w:rsidRPr="00B3121A">
              <w:rPr>
                <w:bCs/>
                <w:sz w:val="22"/>
                <w:szCs w:val="22"/>
                <w:lang w:val="pl-PL"/>
              </w:rPr>
              <w:t>.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0</w:t>
            </w:r>
            <w:r w:rsidRPr="00B3121A">
              <w:rPr>
                <w:bCs/>
                <w:sz w:val="22"/>
                <w:szCs w:val="22"/>
                <w:lang w:val="pl-PL"/>
              </w:rPr>
              <w:t>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B6117D" w:rsidP="00285305">
            <w:pPr>
              <w:jc w:val="right"/>
            </w:pPr>
            <w:r w:rsidRPr="00B3121A">
              <w:rPr>
                <w:bCs/>
                <w:sz w:val="22"/>
                <w:szCs w:val="22"/>
                <w:lang w:val="pl-PL"/>
              </w:rPr>
              <w:t>10.63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1</w:t>
            </w:r>
            <w:r w:rsidRPr="00B3121A">
              <w:rPr>
                <w:bCs/>
                <w:sz w:val="22"/>
                <w:szCs w:val="22"/>
                <w:lang w:val="pl-PL"/>
              </w:rPr>
              <w:t>.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0</w:t>
            </w:r>
            <w:r w:rsidRPr="00B3121A">
              <w:rPr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3121A" w:rsidRDefault="00B6117D" w:rsidP="00285305">
            <w:pPr>
              <w:jc w:val="right"/>
            </w:pPr>
            <w:r w:rsidRPr="00B3121A">
              <w:rPr>
                <w:bCs/>
                <w:sz w:val="22"/>
                <w:szCs w:val="22"/>
                <w:lang w:val="pl-PL"/>
              </w:rPr>
              <w:t>10.63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1</w:t>
            </w:r>
            <w:r w:rsidRPr="00B3121A">
              <w:rPr>
                <w:bCs/>
                <w:sz w:val="22"/>
                <w:szCs w:val="22"/>
                <w:lang w:val="pl-PL"/>
              </w:rPr>
              <w:t>.</w:t>
            </w:r>
            <w:r w:rsidR="00285305" w:rsidRPr="00B3121A">
              <w:rPr>
                <w:bCs/>
                <w:sz w:val="22"/>
                <w:szCs w:val="22"/>
                <w:lang w:val="pl-PL"/>
              </w:rPr>
              <w:t>0</w:t>
            </w:r>
            <w:r w:rsidRPr="00B3121A">
              <w:rPr>
                <w:bCs/>
                <w:sz w:val="22"/>
                <w:szCs w:val="22"/>
                <w:lang w:val="pl-PL"/>
              </w:rPr>
              <w:t>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F10461" w:rsidRDefault="00F10461" w:rsidP="0071522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10461"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78</w:t>
            </w:r>
            <w:r w:rsidR="0071522D">
              <w:rPr>
                <w:b/>
                <w:bCs/>
                <w:sz w:val="22"/>
                <w:szCs w:val="22"/>
                <w:lang w:val="pl-PL"/>
              </w:rPr>
              <w:t>9</w:t>
            </w:r>
            <w:r w:rsidRPr="00F1046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71522D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27</w:t>
            </w:r>
            <w:r w:rsidRPr="00F1046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23B75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C86EBC" w:rsidRPr="00CA6458" w:rsidRDefault="009C5DA7" w:rsidP="00C86EBC">
      <w:pPr>
        <w:tabs>
          <w:tab w:val="left" w:pos="1440"/>
        </w:tabs>
        <w:jc w:val="center"/>
        <w:rPr>
          <w:lang w:val="sr-Cyrl-CS"/>
        </w:rPr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2.</w:t>
      </w:r>
      <w:r w:rsidR="006B6CC7">
        <w:rPr>
          <w:bCs/>
        </w:rPr>
        <w:t>789</w:t>
      </w:r>
      <w:r w:rsidR="004D0095">
        <w:rPr>
          <w:bCs/>
        </w:rPr>
        <w:t>.</w:t>
      </w:r>
      <w:r w:rsidR="006B6CC7">
        <w:rPr>
          <w:bCs/>
        </w:rPr>
        <w:t>327</w:t>
      </w:r>
      <w:r w:rsidR="004D0095">
        <w:rPr>
          <w:bCs/>
        </w:rPr>
        <w:t>.</w:t>
      </w:r>
      <w:r w:rsidR="00FC0274">
        <w:rPr>
          <w:bCs/>
        </w:rPr>
        <w:t>000</w:t>
      </w:r>
      <w:r w:rsidR="004D0095">
        <w:rPr>
          <w:bCs/>
        </w:rPr>
        <w:t>,00</w:t>
      </w:r>
      <w:r w:rsidR="00974AD3">
        <w:rPr>
          <w:bCs/>
        </w:rPr>
        <w:t xml:space="preserve">      </w:t>
      </w:r>
      <w:r w:rsidR="009C5DA7">
        <w:rPr>
          <w:bCs/>
        </w:rPr>
        <w:t xml:space="preserve"> </w:t>
      </w:r>
      <w:r w:rsidR="00C86EBC">
        <w:rPr>
          <w:bCs/>
          <w:lang w:val="ru-RU"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4C7412">
        <w:t>8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1701"/>
        <w:gridCol w:w="1275"/>
        <w:gridCol w:w="1276"/>
        <w:gridCol w:w="1418"/>
        <w:gridCol w:w="1417"/>
        <w:gridCol w:w="1701"/>
      </w:tblGrid>
      <w:tr w:rsidR="00322407" w:rsidRPr="00D3247D" w:rsidTr="00FD56F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A1294A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A1294A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A1294A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1985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1701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275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6B6CC7" w:rsidP="00F104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F105D4">
              <w:rPr>
                <w:sz w:val="16"/>
                <w:szCs w:val="16"/>
              </w:rPr>
              <w:t xml:space="preserve">I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1701" w:type="dxa"/>
          </w:tcPr>
          <w:p w:rsidR="00AD7577" w:rsidRPr="0022679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storni plan grada</w:t>
            </w:r>
          </w:p>
        </w:tc>
        <w:tc>
          <w:tcPr>
            <w:tcW w:w="1275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AD7577" w:rsidRPr="006E05D4" w:rsidRDefault="006B6CC7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na generalne regulacije</w:t>
            </w:r>
          </w:p>
        </w:tc>
        <w:tc>
          <w:tcPr>
            <w:tcW w:w="1701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većanje obuhvatnosti generalne regulacije</w:t>
            </w:r>
          </w:p>
        </w:tc>
        <w:tc>
          <w:tcPr>
            <w:tcW w:w="1275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6E05D4" w:rsidRDefault="006B6CC7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Adekvatan kvalitet pruženih usluga </w:t>
            </w:r>
            <w:r w:rsidR="00040FAA">
              <w:rPr>
                <w:sz w:val="16"/>
                <w:szCs w:val="16"/>
              </w:rPr>
              <w:t>uz racionalno sprovođenje daljinskog grejanja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većanje pokrivenosti teritorije komunlnim delatnostima održavanje čistoće , zelenih površina, vodo snabdevanja i javnog osvetljenja</w:t>
            </w: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40FAA">
              <w:rPr>
                <w:sz w:val="16"/>
                <w:szCs w:val="16"/>
              </w:rPr>
              <w:t>prosečna cena grejanja po utrošenoj toplotnoj energiji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Pr="00D543A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543A0">
              <w:rPr>
                <w:sz w:val="16"/>
                <w:szCs w:val="16"/>
              </w:rPr>
              <w:t>Broj M 2 površina javne namene gde se održava čistoća u odnosu na ukupamn broj metara 2 javne namene</w:t>
            </w:r>
          </w:p>
          <w:p w:rsidR="00AD7577" w:rsidRPr="00014943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6E05D4" w:rsidRDefault="00FC0274" w:rsidP="006B6C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6CC7">
              <w:rPr>
                <w:b/>
                <w:sz w:val="20"/>
                <w:szCs w:val="20"/>
              </w:rPr>
              <w:t>56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</w:t>
            </w:r>
          </w:p>
        </w:tc>
        <w:tc>
          <w:tcPr>
            <w:tcW w:w="1701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</w:p>
        </w:tc>
        <w:tc>
          <w:tcPr>
            <w:tcW w:w="1275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417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1701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275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6B6CC7" w:rsidP="00FC0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5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</w:p>
        </w:tc>
        <w:tc>
          <w:tcPr>
            <w:tcW w:w="1701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na godisnjem nivou</w:t>
            </w:r>
          </w:p>
        </w:tc>
        <w:tc>
          <w:tcPr>
            <w:tcW w:w="1275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FC0274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Pr="009807B3" w:rsidRDefault="00F105D4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1985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Povećanje zaposlenosti na teritoriji grada</w:t>
            </w:r>
          </w:p>
        </w:tc>
        <w:tc>
          <w:tcPr>
            <w:tcW w:w="1701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</w:p>
        </w:tc>
        <w:tc>
          <w:tcPr>
            <w:tcW w:w="1275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F105D4" w:rsidRPr="00EE1CE6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F105D4" w:rsidRPr="00F10461" w:rsidRDefault="002B6330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 w:rsidRPr="00F10461">
              <w:rPr>
                <w:b/>
                <w:sz w:val="20"/>
                <w:szCs w:val="20"/>
                <w:highlight w:val="cyan"/>
              </w:rPr>
              <w:t>1</w:t>
            </w:r>
            <w:r w:rsidR="00EE1CE6">
              <w:rPr>
                <w:b/>
                <w:sz w:val="20"/>
                <w:szCs w:val="20"/>
                <w:highlight w:val="cyan"/>
              </w:rPr>
              <w:t>0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Default="009807B3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</w:t>
            </w:r>
            <w:r w:rsidR="00E53E0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investicionog ambijenta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F10461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F105D4" w:rsidRDefault="00F1046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e aktivne politike zapošljavanja</w:t>
            </w:r>
          </w:p>
        </w:tc>
        <w:tc>
          <w:tcPr>
            <w:tcW w:w="1701" w:type="dxa"/>
          </w:tcPr>
          <w:p w:rsidR="00F105D4" w:rsidRDefault="009807B3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</w:t>
            </w:r>
            <w:r w:rsidR="00EE1CE6">
              <w:rPr>
                <w:sz w:val="16"/>
                <w:szCs w:val="16"/>
              </w:rPr>
              <w:t>otvorenih /zatvorenih preduzeća</w:t>
            </w:r>
          </w:p>
        </w:tc>
        <w:tc>
          <w:tcPr>
            <w:tcW w:w="1275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2B6330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1C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F105D4" w:rsidRPr="00D3247D" w:rsidTr="00F105D4">
        <w:tc>
          <w:tcPr>
            <w:tcW w:w="1951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198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F105D4" w:rsidRPr="004B56BE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. Ponude</w:t>
            </w:r>
          </w:p>
        </w:tc>
        <w:tc>
          <w:tcPr>
            <w:tcW w:w="1701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gistrovanih soba</w:t>
            </w:r>
          </w:p>
        </w:tc>
        <w:tc>
          <w:tcPr>
            <w:tcW w:w="127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F105D4" w:rsidRPr="006C64D1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  <w:shd w:val="clear" w:color="auto" w:fill="66FFFF"/>
          </w:tcPr>
          <w:p w:rsidR="00F105D4" w:rsidRPr="00CC7805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66FFFF"/>
          </w:tcPr>
          <w:p w:rsidR="00F105D4" w:rsidRPr="00E10029" w:rsidRDefault="00EE1CE6" w:rsidP="006B6C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6CC7">
              <w:rPr>
                <w:b/>
                <w:sz w:val="20"/>
                <w:szCs w:val="20"/>
              </w:rPr>
              <w:t>3</w:t>
            </w:r>
            <w:r w:rsidR="00746BAC">
              <w:rPr>
                <w:b/>
                <w:sz w:val="20"/>
                <w:szCs w:val="20"/>
              </w:rPr>
              <w:t>.</w:t>
            </w:r>
            <w:r w:rsidR="006B6CC7">
              <w:rPr>
                <w:b/>
                <w:sz w:val="20"/>
                <w:szCs w:val="20"/>
              </w:rPr>
              <w:t>000</w:t>
            </w:r>
            <w:r w:rsidR="00746BAC">
              <w:rPr>
                <w:b/>
                <w:sz w:val="20"/>
                <w:szCs w:val="20"/>
              </w:rPr>
              <w:t>.000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F105D4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543A0" w:rsidRDefault="00F105D4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</w:t>
            </w:r>
            <w:r w:rsidR="00D543A0">
              <w:rPr>
                <w:sz w:val="16"/>
                <w:szCs w:val="16"/>
              </w:rPr>
              <w:t>kvaliteta turističke ponude i usluge</w:t>
            </w:r>
          </w:p>
          <w:p w:rsidR="00F105D4" w:rsidRPr="001B6768" w:rsidRDefault="00F105D4" w:rsidP="00D543A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807B3">
              <w:rPr>
                <w:sz w:val="16"/>
                <w:szCs w:val="16"/>
              </w:rPr>
              <w:t>Broj uređenih</w:t>
            </w:r>
            <w:r w:rsidR="00FB76A8">
              <w:rPr>
                <w:sz w:val="16"/>
                <w:szCs w:val="16"/>
              </w:rPr>
              <w:t xml:space="preserve"> i</w:t>
            </w:r>
            <w:r w:rsidR="009807B3">
              <w:rPr>
                <w:sz w:val="16"/>
                <w:szCs w:val="16"/>
              </w:rPr>
              <w:t xml:space="preserve"> na adekvatan način obeleženih turističkih lokaliteta u gradu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6C64D1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5F5D7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105D4" w:rsidRPr="00E10029" w:rsidRDefault="00EE1CE6" w:rsidP="006B6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CC7">
              <w:rPr>
                <w:sz w:val="20"/>
                <w:szCs w:val="20"/>
              </w:rPr>
              <w:t>1</w:t>
            </w:r>
            <w:r w:rsidR="00746BAC">
              <w:rPr>
                <w:sz w:val="20"/>
                <w:szCs w:val="20"/>
              </w:rPr>
              <w:t>.</w:t>
            </w:r>
            <w:r w:rsidR="006B6CC7">
              <w:rPr>
                <w:sz w:val="20"/>
                <w:szCs w:val="20"/>
              </w:rPr>
              <w:t>000</w:t>
            </w:r>
            <w:r w:rsidR="00746BAC">
              <w:rPr>
                <w:sz w:val="20"/>
                <w:szCs w:val="20"/>
              </w:rPr>
              <w:t>.000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E53E0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105D4">
              <w:rPr>
                <w:sz w:val="16"/>
                <w:szCs w:val="16"/>
              </w:rPr>
              <w:t>romocija</w:t>
            </w:r>
            <w:r>
              <w:rPr>
                <w:sz w:val="16"/>
                <w:szCs w:val="16"/>
              </w:rPr>
              <w:t xml:space="preserve"> turističke ponude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1701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</w:p>
        </w:tc>
        <w:tc>
          <w:tcPr>
            <w:tcW w:w="1275" w:type="dxa"/>
          </w:tcPr>
          <w:p w:rsidR="00F105D4" w:rsidRPr="001B6768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105D4" w:rsidRPr="001B6768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F105D4" w:rsidRPr="006C64D1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F105D4" w:rsidRPr="005F5D74" w:rsidRDefault="00FB76A8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F105D4" w:rsidRPr="00E10029" w:rsidRDefault="006B6CC7" w:rsidP="009807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6BAC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05451A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>oljoprivred</w:t>
            </w:r>
            <w:r w:rsidR="0005451A">
              <w:rPr>
                <w:b/>
                <w:bCs/>
                <w:color w:val="000000"/>
                <w:sz w:val="16"/>
                <w:szCs w:val="16"/>
              </w:rPr>
              <w:t>a i ruralni razvoj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1985" w:type="dxa"/>
            <w:shd w:val="clear" w:color="auto" w:fill="66FFFF"/>
          </w:tcPr>
          <w:p w:rsidR="00AD7577" w:rsidRPr="00BB1ACD" w:rsidRDefault="009F041F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t proizvodnje </w:t>
            </w:r>
            <w:r w:rsidR="00E938D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stabilnost dohotka proizvođač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AD7577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543A0">
              <w:rPr>
                <w:sz w:val="16"/>
                <w:szCs w:val="16"/>
              </w:rPr>
              <w:t xml:space="preserve">Udeo registrovanih poljoprivrednih gazdinstava u ukupnom broju </w:t>
            </w:r>
            <w:r w:rsidR="00E908EC">
              <w:rPr>
                <w:sz w:val="16"/>
                <w:szCs w:val="16"/>
              </w:rPr>
              <w:t>poljoprivrednih gazdinstava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EE1CE6" w:rsidP="00A129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46BAC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E938D2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1701" w:type="dxa"/>
          </w:tcPr>
          <w:p w:rsidR="00AD7577" w:rsidRPr="00BB1ACD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</w:p>
        </w:tc>
        <w:tc>
          <w:tcPr>
            <w:tcW w:w="1275" w:type="dxa"/>
          </w:tcPr>
          <w:p w:rsidR="00AD7577" w:rsidRPr="00BB1ACD" w:rsidRDefault="00FB76A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1276" w:type="dxa"/>
          </w:tcPr>
          <w:p w:rsidR="00AD7577" w:rsidRPr="00BB1ACD" w:rsidRDefault="00AD7577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</w:tcPr>
          <w:p w:rsidR="00AD7577" w:rsidRPr="00511AE4" w:rsidRDefault="00FB76A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1417" w:type="dxa"/>
          </w:tcPr>
          <w:p w:rsidR="00AD7577" w:rsidRPr="005F5D74" w:rsidRDefault="00FB76A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1701" w:type="dxa"/>
          </w:tcPr>
          <w:p w:rsidR="00AD7577" w:rsidRPr="00E10029" w:rsidRDefault="00EE1CE6" w:rsidP="005F5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46BAC">
              <w:rPr>
                <w:sz w:val="16"/>
                <w:szCs w:val="16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1985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E938D2">
              <w:rPr>
                <w:sz w:val="16"/>
                <w:szCs w:val="16"/>
              </w:rPr>
              <w:t>upravljanja otpadnim vodam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E938D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stanovništva priključenog na postrojenja za prečišćavanje otpadinih voda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EE1CE6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46BAC">
              <w:rPr>
                <w:b/>
                <w:sz w:val="20"/>
                <w:szCs w:val="20"/>
              </w:rPr>
              <w:t>.000.000</w:t>
            </w:r>
          </w:p>
          <w:p w:rsidR="00746BAC" w:rsidRPr="00E10029" w:rsidRDefault="00746BAC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1701" w:type="dxa"/>
          </w:tcPr>
          <w:p w:rsidR="00AD7577" w:rsidRPr="00CD712A" w:rsidRDefault="00AD7577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</w:t>
            </w:r>
            <w:r w:rsidR="00E908EC">
              <w:rPr>
                <w:sz w:val="16"/>
                <w:szCs w:val="16"/>
              </w:rPr>
              <w:t xml:space="preserve"> program zaštite životne sredine</w:t>
            </w:r>
            <w:r>
              <w:rPr>
                <w:sz w:val="16"/>
                <w:szCs w:val="16"/>
              </w:rPr>
              <w:t xml:space="preserve"> </w:t>
            </w:r>
            <w:r w:rsidR="00E908EC">
              <w:rPr>
                <w:sz w:val="16"/>
                <w:szCs w:val="16"/>
              </w:rPr>
              <w:t xml:space="preserve">sa </w:t>
            </w:r>
            <w:r>
              <w:rPr>
                <w:sz w:val="16"/>
                <w:szCs w:val="16"/>
              </w:rPr>
              <w:t>akcioni</w:t>
            </w:r>
            <w:r w:rsidR="00E908EC">
              <w:rPr>
                <w:sz w:val="16"/>
                <w:szCs w:val="16"/>
              </w:rPr>
              <w:t xml:space="preserve">m </w:t>
            </w:r>
            <w:r>
              <w:rPr>
                <w:sz w:val="16"/>
                <w:szCs w:val="16"/>
              </w:rPr>
              <w:t xml:space="preserve"> plan</w:t>
            </w:r>
            <w:r w:rsidR="00E908EC">
              <w:rPr>
                <w:sz w:val="16"/>
                <w:szCs w:val="16"/>
              </w:rPr>
              <w:t>om</w:t>
            </w:r>
          </w:p>
        </w:tc>
        <w:tc>
          <w:tcPr>
            <w:tcW w:w="1275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B3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E10029" w:rsidRDefault="00EE1CE6" w:rsidP="00C20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46BAC">
              <w:rPr>
                <w:sz w:val="16"/>
                <w:szCs w:val="16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Razvijenost infrastructure u kontekstu doprinosa socio ekonomskom razvoju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rima)</w:t>
            </w:r>
          </w:p>
          <w:p w:rsidR="00AD7577" w:rsidRPr="00274C37" w:rsidRDefault="00AD7577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E908EC">
              <w:rPr>
                <w:sz w:val="16"/>
                <w:szCs w:val="16"/>
              </w:rPr>
              <w:t xml:space="preserve"> saobraćajnih nezgoda</w:t>
            </w:r>
            <w:r>
              <w:rPr>
                <w:sz w:val="16"/>
                <w:szCs w:val="16"/>
              </w:rPr>
              <w:t xml:space="preserve"> </w:t>
            </w:r>
            <w:r w:rsidR="00E908EC">
              <w:rPr>
                <w:sz w:val="16"/>
                <w:szCs w:val="16"/>
              </w:rPr>
              <w:t xml:space="preserve">u odnosu na </w:t>
            </w:r>
            <w:r w:rsidR="00E908EC">
              <w:rPr>
                <w:sz w:val="16"/>
                <w:szCs w:val="16"/>
              </w:rPr>
              <w:lastRenderedPageBreak/>
              <w:t>predhodnu godinu</w:t>
            </w:r>
          </w:p>
        </w:tc>
        <w:tc>
          <w:tcPr>
            <w:tcW w:w="1275" w:type="dxa"/>
            <w:shd w:val="clear" w:color="auto" w:fill="66FFFF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392FB0" w:rsidRDefault="00797445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6D9B">
              <w:rPr>
                <w:b/>
                <w:sz w:val="20"/>
                <w:szCs w:val="20"/>
              </w:rPr>
              <w:t>93</w:t>
            </w:r>
            <w:r w:rsidR="00746BAC">
              <w:rPr>
                <w:b/>
                <w:sz w:val="20"/>
                <w:szCs w:val="20"/>
              </w:rPr>
              <w:t>.</w:t>
            </w:r>
            <w:r w:rsidR="00CA1AE0">
              <w:rPr>
                <w:b/>
                <w:sz w:val="20"/>
                <w:szCs w:val="20"/>
              </w:rPr>
              <w:t>84</w:t>
            </w:r>
            <w:r w:rsidR="00F56D9B">
              <w:rPr>
                <w:b/>
                <w:sz w:val="20"/>
                <w:szCs w:val="20"/>
              </w:rPr>
              <w:t>4</w:t>
            </w:r>
            <w:r w:rsidR="00746BAC">
              <w:rPr>
                <w:b/>
                <w:sz w:val="20"/>
                <w:szCs w:val="20"/>
              </w:rPr>
              <w:t>.</w:t>
            </w:r>
            <w:r w:rsidR="00F56D9B">
              <w:rPr>
                <w:b/>
                <w:sz w:val="20"/>
                <w:szCs w:val="20"/>
              </w:rPr>
              <w:t>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E908EC"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D7577" w:rsidRPr="00D3247D" w:rsidRDefault="00AD7577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E908EC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08EC">
              <w:rPr>
                <w:sz w:val="16"/>
                <w:szCs w:val="16"/>
              </w:rPr>
              <w:t>održavanje kvaliteta putne mreže kroz rekostrkciju I redovno održavanje asfaltnog pokrivač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577" w:rsidRPr="00E908EC" w:rsidRDefault="00E908EC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275" w:type="dxa"/>
          </w:tcPr>
          <w:p w:rsidR="00AD7577" w:rsidRPr="00422D4C" w:rsidRDefault="00422D4C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AD7577" w:rsidRDefault="00422D4C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7577" w:rsidRDefault="00422D4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577" w:rsidRDefault="00422D4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422D4C" w:rsidRDefault="00422D4C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8619F8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577" w:rsidRPr="00E10029" w:rsidRDefault="006B6CC7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46BAC">
              <w:rPr>
                <w:sz w:val="16"/>
                <w:szCs w:val="16"/>
              </w:rPr>
              <w:t>.</w:t>
            </w:r>
            <w:r w:rsidR="00EE1CE6">
              <w:rPr>
                <w:sz w:val="16"/>
                <w:szCs w:val="16"/>
              </w:rPr>
              <w:t>0</w:t>
            </w:r>
            <w:r w:rsidR="00746BAC">
              <w:rPr>
                <w:sz w:val="16"/>
                <w:szCs w:val="16"/>
              </w:rPr>
              <w:t>00.000</w:t>
            </w:r>
          </w:p>
        </w:tc>
      </w:tr>
      <w:tr w:rsidR="00AC7381" w:rsidRPr="00D3247D" w:rsidTr="00C0389B">
        <w:tc>
          <w:tcPr>
            <w:tcW w:w="1951" w:type="dxa"/>
            <w:vAlign w:val="center"/>
          </w:tcPr>
          <w:p w:rsidR="00AC7381" w:rsidRPr="00D3247D" w:rsidRDefault="00AC7381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AC7381" w:rsidRPr="00D3247D" w:rsidRDefault="00AC7381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1701" w:type="dxa"/>
          </w:tcPr>
          <w:p w:rsidR="00AC7381" w:rsidRPr="00B813E0" w:rsidRDefault="00AA046D" w:rsidP="00AA04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teritorije uslugom javnog prevoza</w:t>
            </w:r>
          </w:p>
        </w:tc>
        <w:tc>
          <w:tcPr>
            <w:tcW w:w="1275" w:type="dxa"/>
          </w:tcPr>
          <w:p w:rsidR="00AC7381" w:rsidRPr="00B813E0" w:rsidRDefault="00422D4C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AC7381" w:rsidRPr="00B813E0" w:rsidRDefault="00422D4C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AC7381" w:rsidRPr="006C64D1" w:rsidRDefault="00AC7381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22D4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C7381" w:rsidRPr="00A1294A" w:rsidRDefault="00AC7381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22D4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C7381" w:rsidRPr="00F54823" w:rsidRDefault="00746BAC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.000</w:t>
            </w:r>
          </w:p>
        </w:tc>
      </w:tr>
      <w:tr w:rsidR="00AC7381" w:rsidRPr="00D3247D" w:rsidTr="00A1294A">
        <w:tc>
          <w:tcPr>
            <w:tcW w:w="1951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saobraćajne infrastrukture</w:t>
            </w:r>
          </w:p>
        </w:tc>
        <w:tc>
          <w:tcPr>
            <w:tcW w:w="1701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566465" w:rsidRDefault="00566465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B6330">
              <w:rPr>
                <w:sz w:val="16"/>
                <w:szCs w:val="16"/>
              </w:rPr>
              <w:t>193.000.000</w:t>
            </w:r>
          </w:p>
          <w:p w:rsidR="00AC7381" w:rsidRPr="00D66DB5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7381" w:rsidRDefault="005F1AF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AC7381" w:rsidRPr="000A1030" w:rsidRDefault="005F1AF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417" w:type="dxa"/>
          </w:tcPr>
          <w:p w:rsidR="00AC7381" w:rsidRPr="005F1AFB" w:rsidRDefault="005F1AF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701" w:type="dxa"/>
          </w:tcPr>
          <w:p w:rsidR="00AC7381" w:rsidRPr="00BB17A7" w:rsidRDefault="00CA1AE0" w:rsidP="006B6CC7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B6CC7">
              <w:rPr>
                <w:sz w:val="16"/>
                <w:szCs w:val="16"/>
              </w:rPr>
              <w:t>8</w:t>
            </w:r>
            <w:r w:rsidR="00746B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4</w:t>
            </w:r>
            <w:r w:rsidR="006B6CC7">
              <w:rPr>
                <w:sz w:val="16"/>
                <w:szCs w:val="16"/>
              </w:rPr>
              <w:t>4</w:t>
            </w:r>
            <w:r w:rsidR="00746BAC">
              <w:rPr>
                <w:sz w:val="16"/>
                <w:szCs w:val="16"/>
              </w:rPr>
              <w:t>.</w:t>
            </w:r>
            <w:r w:rsidR="006B6CC7">
              <w:rPr>
                <w:sz w:val="16"/>
                <w:szCs w:val="16"/>
              </w:rPr>
              <w:t>000</w:t>
            </w:r>
          </w:p>
        </w:tc>
      </w:tr>
      <w:tr w:rsidR="00EE1CE6" w:rsidRPr="00D3247D" w:rsidTr="00A1294A">
        <w:tc>
          <w:tcPr>
            <w:tcW w:w="1951" w:type="dxa"/>
          </w:tcPr>
          <w:p w:rsidR="00EE1CE6" w:rsidRDefault="00EE1CE6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1701" w:type="dxa"/>
          </w:tcPr>
          <w:p w:rsidR="00EE1CE6" w:rsidRPr="00D3247D" w:rsidRDefault="00EE1CE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EE1CE6" w:rsidRDefault="00EE1CE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1CE6" w:rsidRDefault="00EE1CE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1CE6" w:rsidRDefault="00EE1CE6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CE6" w:rsidRDefault="00EE1CE6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Default="00691E51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1701" w:type="dxa"/>
          </w:tcPr>
          <w:p w:rsidR="00691E51" w:rsidRPr="00D3247D" w:rsidRDefault="00691E51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691E51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Default="00691E51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1701" w:type="dxa"/>
          </w:tcPr>
          <w:p w:rsidR="00691E51" w:rsidRPr="00D3247D" w:rsidRDefault="00691E51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691E51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Default="00691E51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1701" w:type="dxa"/>
          </w:tcPr>
          <w:p w:rsidR="00691E51" w:rsidRPr="00D3247D" w:rsidRDefault="00691E51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1E51" w:rsidRDefault="00691E51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691E51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1985" w:type="dxa"/>
            <w:shd w:val="clear" w:color="auto" w:fill="66FFFF"/>
          </w:tcPr>
          <w:p w:rsidR="00691E51" w:rsidRPr="007B56C5" w:rsidRDefault="00691E51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1701" w:type="dxa"/>
            <w:shd w:val="clear" w:color="auto" w:fill="66FFFF"/>
          </w:tcPr>
          <w:p w:rsidR="00691E51" w:rsidRPr="007B56C5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275" w:type="dxa"/>
            <w:shd w:val="clear" w:color="auto" w:fill="66FFFF"/>
          </w:tcPr>
          <w:p w:rsidR="00691E51" w:rsidRPr="003766E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3766E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F018E5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8A0FA5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746BAC" w:rsidRDefault="00F56D9B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  <w:r w:rsidR="00691E51" w:rsidRPr="00746BA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38</w:t>
            </w:r>
            <w:r w:rsidR="00691E51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vAlign w:val="center"/>
          </w:tcPr>
          <w:p w:rsidR="00691E51" w:rsidRPr="00D3247D" w:rsidRDefault="00691E51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691E51" w:rsidRPr="00F018E5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1701" w:type="dxa"/>
          </w:tcPr>
          <w:p w:rsidR="00691E51" w:rsidRPr="006D2A8A" w:rsidRDefault="00691E51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</w:p>
        </w:tc>
        <w:tc>
          <w:tcPr>
            <w:tcW w:w="1275" w:type="dxa"/>
          </w:tcPr>
          <w:p w:rsidR="00691E51" w:rsidRPr="006D2A8A" w:rsidRDefault="00691E51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276" w:type="dxa"/>
          </w:tcPr>
          <w:p w:rsidR="00691E51" w:rsidRPr="00F018E5" w:rsidRDefault="00691E51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8" w:type="dxa"/>
          </w:tcPr>
          <w:p w:rsidR="00691E51" w:rsidRPr="00F018E5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7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701" w:type="dxa"/>
          </w:tcPr>
          <w:p w:rsidR="00691E51" w:rsidRPr="00E10029" w:rsidRDefault="00F56D9B" w:rsidP="00F56D9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48</w:t>
            </w:r>
            <w:r w:rsidR="00691E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38</w:t>
            </w:r>
            <w:r w:rsidR="00691E51">
              <w:rPr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985" w:type="dxa"/>
            <w:shd w:val="clear" w:color="auto" w:fill="66FFFF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tpuni obuhvat osnovnim obrazovanjem i vaspitanjem</w:t>
            </w:r>
          </w:p>
          <w:p w:rsidR="00691E51" w:rsidRPr="00073887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nje dostupnosti osnovnog obrazovanja</w:t>
            </w:r>
          </w:p>
        </w:tc>
        <w:tc>
          <w:tcPr>
            <w:tcW w:w="1701" w:type="dxa"/>
            <w:shd w:val="clear" w:color="auto" w:fill="66FFFF"/>
          </w:tcPr>
          <w:p w:rsidR="00691E51" w:rsidRPr="000F62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Obuhvat dece  osnovnim obrazovanjem</w:t>
            </w:r>
          </w:p>
          <w:p w:rsidR="00691E51" w:rsidRPr="00073887" w:rsidRDefault="00691E51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rocenat dece koja se školuju u redovnim osnovnim školama</w:t>
            </w:r>
          </w:p>
        </w:tc>
        <w:tc>
          <w:tcPr>
            <w:tcW w:w="1275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E10029" w:rsidRDefault="00691E51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6D9B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="00F56D9B">
              <w:rPr>
                <w:b/>
                <w:sz w:val="20"/>
                <w:szCs w:val="20"/>
              </w:rPr>
              <w:t>771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pisani uslovi za vaspitno obrazovni rad sa decom u osnovnim školama</w:t>
            </w:r>
          </w:p>
          <w:p w:rsidR="00691E51" w:rsidRPr="000F623F" w:rsidRDefault="00691E51" w:rsidP="007E18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rosečan broj  učenika po odeljenju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0F62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1E51" w:rsidRPr="007E181B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7</w:t>
            </w:r>
          </w:p>
        </w:tc>
        <w:tc>
          <w:tcPr>
            <w:tcW w:w="1276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23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12033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20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511AE4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8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12033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Pr="00C77314" w:rsidRDefault="00691E51" w:rsidP="00F56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6D9B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.</w:t>
            </w:r>
            <w:r w:rsidR="00F56D9B">
              <w:rPr>
                <w:sz w:val="18"/>
                <w:szCs w:val="18"/>
              </w:rPr>
              <w:t>771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1985" w:type="dxa"/>
            <w:shd w:val="clear" w:color="auto" w:fill="66FFFF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 obuhvata srednjim obrazovanjem i vaspitanjem</w:t>
            </w:r>
          </w:p>
          <w:p w:rsidR="00691E51" w:rsidRPr="00073887" w:rsidRDefault="00691E51" w:rsidP="006707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0F62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 dece  koji su obuhvaćeni srednjim obrazovanjem</w:t>
            </w:r>
          </w:p>
          <w:p w:rsidR="00691E51" w:rsidRPr="00073887" w:rsidRDefault="00691E51" w:rsidP="006707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E95857" w:rsidRDefault="00F56D9B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A1AE0">
              <w:rPr>
                <w:b/>
                <w:sz w:val="20"/>
                <w:szCs w:val="20"/>
              </w:rPr>
              <w:t>1</w:t>
            </w:r>
            <w:r w:rsidR="00691E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95</w:t>
            </w:r>
            <w:r w:rsidR="00691E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691E51">
              <w:rPr>
                <w:b/>
                <w:sz w:val="20"/>
                <w:szCs w:val="20"/>
              </w:rPr>
              <w:t>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pisani uslovi za vaspitno obrazovni rad  u srednjim školama I bezbedno odvijanje nastave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0F62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1E51" w:rsidRPr="002B7903" w:rsidRDefault="00691E51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ečan broj učenika  po  odeljenju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0F62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5</w:t>
            </w:r>
          </w:p>
        </w:tc>
        <w:tc>
          <w:tcPr>
            <w:tcW w:w="1276" w:type="dxa"/>
          </w:tcPr>
          <w:p w:rsidR="00691E51" w:rsidRPr="006D2A8A" w:rsidRDefault="00691E51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417" w:type="dxa"/>
          </w:tcPr>
          <w:p w:rsidR="00691E51" w:rsidRPr="006D2A8A" w:rsidRDefault="00691E51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701" w:type="dxa"/>
          </w:tcPr>
          <w:p w:rsidR="00691E51" w:rsidRPr="00F56D9B" w:rsidRDefault="00F56D9B" w:rsidP="00F56D9B">
            <w:pPr>
              <w:jc w:val="right"/>
              <w:rPr>
                <w:sz w:val="20"/>
                <w:szCs w:val="20"/>
              </w:rPr>
            </w:pPr>
            <w:r w:rsidRPr="00F56D9B">
              <w:rPr>
                <w:sz w:val="20"/>
                <w:szCs w:val="20"/>
              </w:rPr>
              <w:t>72</w:t>
            </w:r>
            <w:r w:rsidR="00691E51" w:rsidRPr="00F56D9B">
              <w:rPr>
                <w:sz w:val="20"/>
                <w:szCs w:val="20"/>
              </w:rPr>
              <w:t>.</w:t>
            </w:r>
            <w:r w:rsidRPr="00F56D9B">
              <w:rPr>
                <w:sz w:val="20"/>
                <w:szCs w:val="20"/>
              </w:rPr>
              <w:t>495</w:t>
            </w:r>
            <w:r w:rsidR="00691E51" w:rsidRPr="00F56D9B">
              <w:rPr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D3247D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CNP</w:t>
            </w:r>
          </w:p>
        </w:tc>
        <w:tc>
          <w:tcPr>
            <w:tcW w:w="567" w:type="dxa"/>
          </w:tcPr>
          <w:p w:rsidR="00691E51" w:rsidRPr="00073887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691E51" w:rsidRPr="00BB4096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1701" w:type="dxa"/>
          </w:tcPr>
          <w:p w:rsidR="00691E51" w:rsidRPr="00BB4096" w:rsidRDefault="00691E51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</w:p>
        </w:tc>
        <w:tc>
          <w:tcPr>
            <w:tcW w:w="1275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691E51" w:rsidRPr="00511AE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7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701" w:type="dxa"/>
          </w:tcPr>
          <w:p w:rsidR="00691E51" w:rsidRPr="00F56D9B" w:rsidRDefault="00F56D9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691E51" w:rsidRPr="00D3247D" w:rsidTr="00A1294A">
        <w:tc>
          <w:tcPr>
            <w:tcW w:w="1951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691E51" w:rsidRPr="00D3247D" w:rsidRDefault="00691E51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1985" w:type="dxa"/>
            <w:shd w:val="clear" w:color="auto" w:fill="66FFFF"/>
          </w:tcPr>
          <w:p w:rsidR="00691E51" w:rsidRPr="00430ABE" w:rsidRDefault="00691E51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dostunosti prava  usluga socijane zaštite </w:t>
            </w:r>
          </w:p>
        </w:tc>
        <w:tc>
          <w:tcPr>
            <w:tcW w:w="1701" w:type="dxa"/>
            <w:shd w:val="clear" w:color="auto" w:fill="66FFFF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korisnika socijane I dečije zaštite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430ABE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691E51" w:rsidRPr="00BB4096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691E51" w:rsidRPr="00E95857" w:rsidRDefault="00F56D9B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  <w:r w:rsidR="00691E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0</w:t>
            </w:r>
            <w:r w:rsidR="00691E51">
              <w:rPr>
                <w:b/>
                <w:sz w:val="20"/>
                <w:szCs w:val="20"/>
              </w:rPr>
              <w:t>.000</w:t>
            </w:r>
          </w:p>
        </w:tc>
      </w:tr>
      <w:tr w:rsidR="00691E51" w:rsidRPr="00D3247D" w:rsidTr="00A1294A">
        <w:tc>
          <w:tcPr>
            <w:tcW w:w="1951" w:type="dxa"/>
            <w:vAlign w:val="center"/>
          </w:tcPr>
          <w:p w:rsidR="00691E51" w:rsidRPr="00D3247D" w:rsidRDefault="00691E51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1701" w:type="dxa"/>
          </w:tcPr>
          <w:p w:rsidR="00691E51" w:rsidRPr="004A7318" w:rsidRDefault="00691E51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</w:p>
        </w:tc>
        <w:tc>
          <w:tcPr>
            <w:tcW w:w="1275" w:type="dxa"/>
          </w:tcPr>
          <w:p w:rsidR="00691E51" w:rsidRPr="006B5A5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691E51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Default="00691E51" w:rsidP="00A1294A">
            <w:pPr>
              <w:rPr>
                <w:sz w:val="16"/>
                <w:szCs w:val="16"/>
              </w:rPr>
            </w:pPr>
          </w:p>
          <w:p w:rsidR="00691E51" w:rsidRPr="004A7318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417" w:type="dxa"/>
          </w:tcPr>
          <w:p w:rsidR="00691E51" w:rsidRPr="006B5A54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701" w:type="dxa"/>
          </w:tcPr>
          <w:p w:rsidR="00691E51" w:rsidRPr="00E95857" w:rsidRDefault="00F56D9B" w:rsidP="00F56D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91E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691E51">
              <w:rPr>
                <w:sz w:val="20"/>
                <w:szCs w:val="20"/>
              </w:rPr>
              <w:t>30.000</w:t>
            </w:r>
          </w:p>
        </w:tc>
      </w:tr>
      <w:tr w:rsidR="00691E51" w:rsidRPr="00D3247D" w:rsidTr="00A1294A">
        <w:tc>
          <w:tcPr>
            <w:tcW w:w="1951" w:type="dxa"/>
            <w:vAlign w:val="center"/>
          </w:tcPr>
          <w:p w:rsidR="00691E51" w:rsidRPr="00D3247D" w:rsidRDefault="00691E5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1701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</w:p>
        </w:tc>
        <w:tc>
          <w:tcPr>
            <w:tcW w:w="1275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691E51" w:rsidRPr="004A7318" w:rsidRDefault="00691E51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91E51" w:rsidRPr="006D2A8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691E51" w:rsidRPr="00E95857" w:rsidRDefault="00691E51" w:rsidP="00CA1A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1A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CA1AE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691E51" w:rsidRPr="00D3247D" w:rsidTr="002B1A23">
        <w:tc>
          <w:tcPr>
            <w:tcW w:w="1951" w:type="dxa"/>
          </w:tcPr>
          <w:p w:rsidR="00691E51" w:rsidRDefault="00691E51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691E51" w:rsidRDefault="00691E51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91E51" w:rsidRDefault="00691E51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985" w:type="dxa"/>
          </w:tcPr>
          <w:p w:rsidR="00691E51" w:rsidRPr="0063349A" w:rsidRDefault="00691E51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1701" w:type="dxa"/>
          </w:tcPr>
          <w:p w:rsidR="00691E51" w:rsidRPr="00D3247D" w:rsidRDefault="00691E51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sluga</w:t>
            </w:r>
          </w:p>
        </w:tc>
        <w:tc>
          <w:tcPr>
            <w:tcW w:w="1275" w:type="dxa"/>
          </w:tcPr>
          <w:p w:rsidR="00691E51" w:rsidRPr="00D3247D" w:rsidRDefault="00691E51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691E51" w:rsidRPr="00A450B8" w:rsidRDefault="00691E51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2B1A2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Pr="00D3247D" w:rsidRDefault="00691E51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691E51" w:rsidRPr="00E95857" w:rsidRDefault="00691E51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274C37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691E51" w:rsidRPr="0063349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170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691E51" w:rsidRPr="004A7318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691E51" w:rsidRPr="00E95857" w:rsidRDefault="00691E51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91E51" w:rsidRPr="00D3247D" w:rsidTr="00A1294A">
        <w:tc>
          <w:tcPr>
            <w:tcW w:w="1951" w:type="dxa"/>
          </w:tcPr>
          <w:p w:rsidR="00691E51" w:rsidRPr="00274C37" w:rsidRDefault="00691E51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691E51" w:rsidRPr="00D3247D" w:rsidRDefault="00691E51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691E51" w:rsidRPr="0063349A" w:rsidRDefault="00691E51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691E51" w:rsidRPr="00A450B8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1E51" w:rsidRPr="00BD013F" w:rsidRDefault="00691E51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1E51" w:rsidRPr="00D3247D" w:rsidRDefault="00691E51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691E51" w:rsidRPr="00E95857" w:rsidRDefault="00691E51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47772B" w:rsidRPr="00D3247D" w:rsidTr="00A1294A">
        <w:tc>
          <w:tcPr>
            <w:tcW w:w="1951" w:type="dxa"/>
          </w:tcPr>
          <w:p w:rsidR="0047772B" w:rsidRDefault="0047772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47772B" w:rsidRDefault="0047772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47772B" w:rsidRDefault="0047772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47772B" w:rsidRPr="00D3247D" w:rsidRDefault="0047772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47772B" w:rsidRPr="00D3247D" w:rsidRDefault="0047772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7772B" w:rsidRPr="00A450B8" w:rsidRDefault="0047772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772B" w:rsidRPr="00BD013F" w:rsidRDefault="0047772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7772B" w:rsidRPr="00D3247D" w:rsidRDefault="0047772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47772B" w:rsidRDefault="0047772B" w:rsidP="00F56D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D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56D9B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</w:tcPr>
          <w:p w:rsidR="00F56D9B" w:rsidRDefault="00F56D9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Izgradnja stambenih jedinica za rome</w:t>
            </w:r>
          </w:p>
        </w:tc>
        <w:tc>
          <w:tcPr>
            <w:tcW w:w="567" w:type="dxa"/>
            <w:vAlign w:val="center"/>
          </w:tcPr>
          <w:p w:rsidR="00F56D9B" w:rsidRDefault="00F56D9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F56D9B" w:rsidRPr="0063349A" w:rsidRDefault="00F56D9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F56D9B" w:rsidRPr="00D3247D" w:rsidRDefault="00F56D9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A450B8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F56D9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.000</w:t>
            </w:r>
          </w:p>
        </w:tc>
      </w:tr>
      <w:tr w:rsidR="00F56D9B" w:rsidRPr="00D3247D" w:rsidTr="00A1294A">
        <w:tc>
          <w:tcPr>
            <w:tcW w:w="1951" w:type="dxa"/>
          </w:tcPr>
          <w:p w:rsidR="00F56D9B" w:rsidRDefault="00F56D9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 GIZ</w:t>
            </w:r>
          </w:p>
        </w:tc>
        <w:tc>
          <w:tcPr>
            <w:tcW w:w="567" w:type="dxa"/>
            <w:vAlign w:val="center"/>
          </w:tcPr>
          <w:p w:rsidR="00F56D9B" w:rsidRDefault="00F56D9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F56D9B" w:rsidRDefault="00F56D9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F56D9B" w:rsidRPr="00D3247D" w:rsidRDefault="00F56D9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A450B8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F56D9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.000</w:t>
            </w:r>
          </w:p>
        </w:tc>
      </w:tr>
      <w:tr w:rsidR="00F56D9B" w:rsidRPr="00D3247D" w:rsidTr="00A1294A">
        <w:tc>
          <w:tcPr>
            <w:tcW w:w="1951" w:type="dxa"/>
          </w:tcPr>
          <w:p w:rsidR="00F56D9B" w:rsidRDefault="00F56D9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Mere populacione politike</w:t>
            </w:r>
          </w:p>
        </w:tc>
        <w:tc>
          <w:tcPr>
            <w:tcW w:w="567" w:type="dxa"/>
            <w:vAlign w:val="center"/>
          </w:tcPr>
          <w:p w:rsidR="00F56D9B" w:rsidRDefault="00F56D9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1985" w:type="dxa"/>
          </w:tcPr>
          <w:p w:rsidR="00F56D9B" w:rsidRDefault="00F56D9B" w:rsidP="00BD1E5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Default="00F56D9B" w:rsidP="00BD1E5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A450B8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F56D9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F56D9B" w:rsidRPr="00D3247D" w:rsidTr="00A1294A">
        <w:tc>
          <w:tcPr>
            <w:tcW w:w="1951" w:type="dxa"/>
            <w:shd w:val="clear" w:color="auto" w:fill="66FFFF"/>
          </w:tcPr>
          <w:p w:rsidR="00F56D9B" w:rsidRPr="00D3247D" w:rsidRDefault="00F56D9B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1985" w:type="dxa"/>
            <w:shd w:val="clear" w:color="auto" w:fill="66FFFF"/>
          </w:tcPr>
          <w:p w:rsidR="00F56D9B" w:rsidRPr="004D1C2A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1701" w:type="dxa"/>
            <w:shd w:val="clear" w:color="auto" w:fill="66FFFF"/>
          </w:tcPr>
          <w:p w:rsidR="00F56D9B" w:rsidRPr="00BE2B5F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čekivano trajnje života stanovnika grada </w:t>
            </w:r>
          </w:p>
        </w:tc>
        <w:tc>
          <w:tcPr>
            <w:tcW w:w="1275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F56D9B" w:rsidRPr="00EA1937" w:rsidRDefault="00F56D9B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85" w:type="dxa"/>
          </w:tcPr>
          <w:p w:rsidR="00F56D9B" w:rsidRPr="004D1C2A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F56D9B" w:rsidRPr="008A0733" w:rsidRDefault="00F56D9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275" w:type="dxa"/>
          </w:tcPr>
          <w:p w:rsidR="00F56D9B" w:rsidRPr="008A0733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F56D9B" w:rsidRPr="008A0733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A1937" w:rsidRDefault="00F56D9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Urgentni blok doma zdravlja</w:t>
            </w:r>
          </w:p>
        </w:tc>
        <w:tc>
          <w:tcPr>
            <w:tcW w:w="567" w:type="dxa"/>
          </w:tcPr>
          <w:p w:rsidR="00F56D9B" w:rsidRPr="0049103C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ono ulaganje</w:t>
            </w:r>
          </w:p>
        </w:tc>
        <w:tc>
          <w:tcPr>
            <w:tcW w:w="1701" w:type="dxa"/>
          </w:tcPr>
          <w:p w:rsidR="00F56D9B" w:rsidRPr="00D3247D" w:rsidRDefault="00F56D9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A1937" w:rsidRDefault="00F56D9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F56D9B" w:rsidRPr="008A0733" w:rsidTr="00A1294A">
        <w:tc>
          <w:tcPr>
            <w:tcW w:w="1951" w:type="dxa"/>
            <w:shd w:val="clear" w:color="auto" w:fill="66FFFF"/>
          </w:tcPr>
          <w:p w:rsidR="00F56D9B" w:rsidRPr="00D3247D" w:rsidRDefault="00F56D9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1985" w:type="dxa"/>
            <w:shd w:val="clear" w:color="auto" w:fill="66FFFF"/>
          </w:tcPr>
          <w:p w:rsidR="00F56D9B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F56D9B" w:rsidRPr="00BE2B5F" w:rsidRDefault="00F56D9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1701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F56D9B" w:rsidRPr="00D37422" w:rsidRDefault="00F56D9B" w:rsidP="00D37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275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F56D9B" w:rsidRPr="00EA1937" w:rsidRDefault="00322958" w:rsidP="003229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  <w:r w:rsidR="00F56D9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77</w:t>
            </w:r>
            <w:r w:rsidR="00F56D9B">
              <w:rPr>
                <w:b/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redovnog funkcionisanja ustanova kulture</w:t>
            </w: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Pr="00556603" w:rsidRDefault="00F56D9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zaposlenih u ustanovama culture ou odnosu na ukupan broj zaposlenih u JLS </w:t>
            </w:r>
          </w:p>
        </w:tc>
        <w:tc>
          <w:tcPr>
            <w:tcW w:w="1275" w:type="dxa"/>
          </w:tcPr>
          <w:p w:rsidR="00F56D9B" w:rsidRPr="006C63D7" w:rsidRDefault="00F56D9B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D37422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120336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Pr="00EA1937" w:rsidRDefault="00F56D9B" w:rsidP="00F56D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177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ojih medijskih sadržaja iz oblasti društv. života lokalne zajednice</w:t>
            </w:r>
          </w:p>
        </w:tc>
        <w:tc>
          <w:tcPr>
            <w:tcW w:w="1701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Pr="00EA1937" w:rsidRDefault="00F56D9B" w:rsidP="006A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00.000</w:t>
            </w:r>
          </w:p>
        </w:tc>
      </w:tr>
      <w:tr w:rsidR="00F56D9B" w:rsidRPr="00D3247D" w:rsidTr="00A1294A">
        <w:tc>
          <w:tcPr>
            <w:tcW w:w="1951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1985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F56D9B" w:rsidRPr="005A0DB4" w:rsidRDefault="00F56D9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1701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sportskih organizacija preko kojih se ostaruje javni interes  u oblasti sporta</w:t>
            </w: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Default="00F56D9B" w:rsidP="00A1294A">
            <w:pPr>
              <w:rPr>
                <w:sz w:val="16"/>
                <w:szCs w:val="16"/>
              </w:rPr>
            </w:pPr>
          </w:p>
          <w:p w:rsidR="00F56D9B" w:rsidRPr="005A0DB4" w:rsidRDefault="00F56D9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275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F56D9B" w:rsidRPr="00EA1937" w:rsidRDefault="00F56D9B" w:rsidP="009565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565F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6.9</w:t>
            </w:r>
            <w:r w:rsidR="00322958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="00322958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56D9B" w:rsidRPr="00A80C0A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1701" w:type="dxa"/>
          </w:tcPr>
          <w:p w:rsidR="00F56D9B" w:rsidRPr="00A80C0A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A1937" w:rsidRDefault="00F56D9B" w:rsidP="00435E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64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56D9B" w:rsidRPr="008E2E00" w:rsidRDefault="00F56D9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F56D9B" w:rsidRPr="008E2E00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275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F56D9B" w:rsidRPr="00EA1937" w:rsidRDefault="00322958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F56D9B">
              <w:rPr>
                <w:sz w:val="20"/>
                <w:szCs w:val="20"/>
              </w:rPr>
              <w:t>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F56D9B" w:rsidRPr="008E2E00" w:rsidRDefault="00F56D9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1701" w:type="dxa"/>
          </w:tcPr>
          <w:p w:rsidR="00F56D9B" w:rsidRPr="008E2E00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</w:t>
            </w:r>
          </w:p>
        </w:tc>
        <w:tc>
          <w:tcPr>
            <w:tcW w:w="1275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56D9B" w:rsidRPr="006C63D7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56D9B" w:rsidRPr="00EA1937" w:rsidRDefault="00F56D9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5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F56D9B" w:rsidRPr="001B6284" w:rsidRDefault="00F56D9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1701" w:type="dxa"/>
          </w:tcPr>
          <w:p w:rsidR="00F56D9B" w:rsidRPr="001B6284" w:rsidRDefault="00F56D9B" w:rsidP="00B05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</w:t>
            </w:r>
          </w:p>
        </w:tc>
        <w:tc>
          <w:tcPr>
            <w:tcW w:w="1275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A1937" w:rsidRDefault="00F56D9B" w:rsidP="0032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32295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.</w:t>
            </w:r>
            <w:r w:rsidR="0032295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56D9B" w:rsidRDefault="00F56D9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1701" w:type="dxa"/>
          </w:tcPr>
          <w:p w:rsidR="00F56D9B" w:rsidRDefault="00F56D9B" w:rsidP="00B0552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9565F9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D9B">
              <w:rPr>
                <w:sz w:val="20"/>
                <w:szCs w:val="20"/>
              </w:rPr>
              <w:t>5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F56D9B" w:rsidRDefault="00F56D9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1701" w:type="dxa"/>
          </w:tcPr>
          <w:p w:rsidR="00F56D9B" w:rsidRPr="00D3247D" w:rsidRDefault="00F56D9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322958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6D9B">
              <w:rPr>
                <w:sz w:val="20"/>
                <w:szCs w:val="20"/>
              </w:rPr>
              <w:t>0.000.000</w:t>
            </w:r>
          </w:p>
        </w:tc>
      </w:tr>
      <w:tr w:rsidR="00F56D9B" w:rsidRPr="00D3247D" w:rsidTr="00A1294A">
        <w:tc>
          <w:tcPr>
            <w:tcW w:w="1951" w:type="dxa"/>
            <w:shd w:val="clear" w:color="auto" w:fill="66FFFF"/>
          </w:tcPr>
          <w:p w:rsidR="00F56D9B" w:rsidRPr="00D3247D" w:rsidRDefault="00F56D9B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1985" w:type="dxa"/>
            <w:shd w:val="clear" w:color="auto" w:fill="66FFFF"/>
          </w:tcPr>
          <w:p w:rsidR="00F56D9B" w:rsidRPr="000C5595" w:rsidRDefault="00F56D9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1701" w:type="dxa"/>
            <w:shd w:val="clear" w:color="auto" w:fill="66FFFF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F56D9B" w:rsidRPr="00AF303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F56D9B" w:rsidRPr="00D66E9A" w:rsidRDefault="00322958" w:rsidP="003229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</w:t>
            </w:r>
            <w:r w:rsidR="00F56D9B" w:rsidRPr="00D66E9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26</w:t>
            </w:r>
            <w:r w:rsidR="00F56D9B" w:rsidRPr="00D66E9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F56D9B" w:rsidRPr="00D66E9A">
              <w:rPr>
                <w:b/>
                <w:sz w:val="20"/>
                <w:szCs w:val="20"/>
              </w:rPr>
              <w:t>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F56D9B" w:rsidRPr="000C5595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6D9B" w:rsidRPr="000C5595" w:rsidRDefault="00F56D9B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322958" w:rsidP="0032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  <w:r w:rsidR="00F56D9B"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5</w:t>
            </w:r>
            <w:r w:rsidR="00F56D9B" w:rsidRPr="00ED1D4B">
              <w:rPr>
                <w:sz w:val="20"/>
                <w:szCs w:val="20"/>
              </w:rPr>
              <w:t>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56D9B" w:rsidRPr="005F6553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1701" w:type="dxa"/>
          </w:tcPr>
          <w:p w:rsidR="00F56D9B" w:rsidRPr="005F6553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5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F56D9B" w:rsidRPr="005F6553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1701" w:type="dxa"/>
          </w:tcPr>
          <w:p w:rsidR="00F56D9B" w:rsidRPr="005F6553" w:rsidRDefault="00F56D9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F56D9B" w:rsidRPr="005F6553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79.4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F56D9B" w:rsidRPr="001B6284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1701" w:type="dxa"/>
          </w:tcPr>
          <w:p w:rsidR="00F56D9B" w:rsidRPr="001B6284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322958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0.63</w:t>
            </w:r>
            <w:r w:rsidR="00322958">
              <w:rPr>
                <w:sz w:val="20"/>
                <w:szCs w:val="20"/>
              </w:rPr>
              <w:t>1</w:t>
            </w:r>
            <w:r w:rsidRPr="00ED1D4B">
              <w:rPr>
                <w:sz w:val="20"/>
                <w:szCs w:val="20"/>
              </w:rPr>
              <w:t>.</w:t>
            </w:r>
            <w:r w:rsidR="00322958"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1701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1701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F138D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8.5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F56D9B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1701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F138D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4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F56D9B" w:rsidRDefault="00F56D9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1701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8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855A64" w:rsidRDefault="00F56D9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56D9B" w:rsidRPr="0006227B" w:rsidRDefault="00F56D9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1701" w:type="dxa"/>
          </w:tcPr>
          <w:p w:rsidR="00F56D9B" w:rsidRPr="004A7318" w:rsidRDefault="00F56D9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F138D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3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855A64" w:rsidRDefault="00F56D9B" w:rsidP="00D26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 Dotacije (pol.strankama, Rodna ravnopravnost, SEDA,verske z</w:t>
            </w:r>
          </w:p>
        </w:tc>
        <w:tc>
          <w:tcPr>
            <w:tcW w:w="567" w:type="dxa"/>
            <w:vAlign w:val="center"/>
          </w:tcPr>
          <w:p w:rsidR="00F56D9B" w:rsidRPr="00D3247D" w:rsidRDefault="00F56D9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F56D9B" w:rsidRPr="0006227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1701" w:type="dxa"/>
          </w:tcPr>
          <w:p w:rsidR="00F56D9B" w:rsidRPr="004A7318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322958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 w:rsidR="00322958">
              <w:rPr>
                <w:sz w:val="20"/>
                <w:szCs w:val="20"/>
              </w:rPr>
              <w:t>7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D26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 Akcioni plan za bezbednost grada</w:t>
            </w:r>
          </w:p>
        </w:tc>
        <w:tc>
          <w:tcPr>
            <w:tcW w:w="567" w:type="dxa"/>
            <w:vAlign w:val="center"/>
          </w:tcPr>
          <w:p w:rsidR="00F56D9B" w:rsidRDefault="00F56D9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1701" w:type="dxa"/>
          </w:tcPr>
          <w:p w:rsidR="00F56D9B" w:rsidRPr="004A7318" w:rsidRDefault="00F56D9B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2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ED1D4B" w:rsidRDefault="00F56D9B" w:rsidP="00D26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Fond za protiv požarnu zaštitu</w:t>
            </w:r>
          </w:p>
        </w:tc>
        <w:tc>
          <w:tcPr>
            <w:tcW w:w="567" w:type="dxa"/>
            <w:vAlign w:val="center"/>
          </w:tcPr>
          <w:p w:rsidR="00F56D9B" w:rsidRDefault="00F56D9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1701" w:type="dxa"/>
          </w:tcPr>
          <w:p w:rsidR="00F56D9B" w:rsidRPr="004A7318" w:rsidRDefault="00F56D9B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ED1D4B" w:rsidRDefault="00F56D9B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.000.000</w:t>
            </w:r>
          </w:p>
        </w:tc>
      </w:tr>
      <w:tr w:rsidR="00F56D9B" w:rsidRPr="00D3247D" w:rsidTr="00C0389B">
        <w:tc>
          <w:tcPr>
            <w:tcW w:w="1951" w:type="dxa"/>
          </w:tcPr>
          <w:p w:rsidR="00F56D9B" w:rsidRPr="0065405B" w:rsidRDefault="00F56D9B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F56D9B" w:rsidRPr="0065405B" w:rsidRDefault="00F56D9B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1985" w:type="dxa"/>
          </w:tcPr>
          <w:p w:rsidR="00F56D9B" w:rsidRPr="0065405B" w:rsidRDefault="00F56D9B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1701" w:type="dxa"/>
          </w:tcPr>
          <w:p w:rsidR="00F56D9B" w:rsidRPr="0065405B" w:rsidRDefault="00F56D9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F56D9B" w:rsidRPr="0065405B" w:rsidRDefault="00F56D9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F56D9B" w:rsidRPr="0065405B" w:rsidRDefault="00F56D9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F56D9B" w:rsidRPr="0065405B" w:rsidRDefault="00F56D9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F56D9B" w:rsidRPr="0065405B" w:rsidRDefault="00F56D9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701" w:type="dxa"/>
          </w:tcPr>
          <w:p w:rsidR="00F56D9B" w:rsidRPr="0065405B" w:rsidRDefault="00F56D9B" w:rsidP="00322958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4.00</w:t>
            </w:r>
            <w:r w:rsidR="00322958">
              <w:rPr>
                <w:b/>
                <w:sz w:val="20"/>
                <w:szCs w:val="20"/>
                <w:highlight w:val="cyan"/>
              </w:rPr>
              <w:t>2</w:t>
            </w:r>
            <w:r>
              <w:rPr>
                <w:b/>
                <w:sz w:val="20"/>
                <w:szCs w:val="20"/>
                <w:highlight w:val="cyan"/>
              </w:rPr>
              <w:t>.</w:t>
            </w:r>
            <w:r w:rsidR="00322958">
              <w:rPr>
                <w:b/>
                <w:sz w:val="20"/>
                <w:szCs w:val="20"/>
                <w:highlight w:val="cyan"/>
              </w:rPr>
              <w:t>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F56D9B" w:rsidRDefault="00F56D9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1701" w:type="dxa"/>
          </w:tcPr>
          <w:p w:rsidR="00F56D9B" w:rsidRDefault="00F56D9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F56D9B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F56D9B" w:rsidRDefault="00F56D9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1701" w:type="dxa"/>
          </w:tcPr>
          <w:p w:rsidR="00F56D9B" w:rsidRDefault="00F56D9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353BE0" w:rsidRDefault="00F56D9B" w:rsidP="003229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</w:t>
            </w:r>
            <w:r w:rsidR="00322958">
              <w:rPr>
                <w:sz w:val="20"/>
                <w:szCs w:val="20"/>
              </w:rPr>
              <w:t>2</w:t>
            </w:r>
            <w:r w:rsidRPr="00353BE0">
              <w:rPr>
                <w:sz w:val="20"/>
                <w:szCs w:val="20"/>
              </w:rPr>
              <w:t>.</w:t>
            </w:r>
            <w:r w:rsidR="00322958">
              <w:rPr>
                <w:sz w:val="20"/>
                <w:szCs w:val="20"/>
              </w:rPr>
              <w:t>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Pr="00DA7631" w:rsidRDefault="00F56D9B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F56D9B" w:rsidRPr="00797445" w:rsidRDefault="00F56D9B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1701" w:type="dxa"/>
          </w:tcPr>
          <w:p w:rsidR="00F56D9B" w:rsidRPr="00DA7631" w:rsidRDefault="00F56D9B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Pr="00797445" w:rsidRDefault="00F56D9B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 w:rsidRPr="00797445">
              <w:rPr>
                <w:b/>
                <w:sz w:val="20"/>
                <w:szCs w:val="20"/>
                <w:highlight w:val="cyan"/>
              </w:rPr>
              <w:t>10.000.000</w:t>
            </w:r>
          </w:p>
        </w:tc>
      </w:tr>
      <w:tr w:rsidR="00F56D9B" w:rsidRPr="00D3247D" w:rsidTr="00A1294A">
        <w:tc>
          <w:tcPr>
            <w:tcW w:w="1951" w:type="dxa"/>
            <w:vAlign w:val="center"/>
          </w:tcPr>
          <w:p w:rsidR="00F56D9B" w:rsidRDefault="00F56D9B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F56D9B" w:rsidRDefault="00F56D9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56D9B" w:rsidRDefault="00F56D9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1701" w:type="dxa"/>
          </w:tcPr>
          <w:p w:rsidR="00F56D9B" w:rsidRDefault="00F56D9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275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56D9B" w:rsidRPr="00D3247D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56D9B" w:rsidRPr="00BD013F" w:rsidRDefault="00F56D9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6D9B" w:rsidRPr="00C052FA" w:rsidRDefault="00F56D9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56D9B" w:rsidRDefault="00F56D9B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F56D9B" w:rsidRPr="00D3247D" w:rsidTr="00A1294A">
        <w:tc>
          <w:tcPr>
            <w:tcW w:w="1951" w:type="dxa"/>
            <w:shd w:val="clear" w:color="auto" w:fill="F2F2F2"/>
          </w:tcPr>
          <w:p w:rsidR="00F56D9B" w:rsidRPr="00D3247D" w:rsidRDefault="00F56D9B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F2F2F2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F2F2F2"/>
          </w:tcPr>
          <w:p w:rsidR="00F56D9B" w:rsidRPr="00D3247D" w:rsidRDefault="00F56D9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F56D9B" w:rsidRPr="00861845" w:rsidRDefault="00F56D9B" w:rsidP="00322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322958">
              <w:rPr>
                <w:b/>
                <w:sz w:val="22"/>
                <w:szCs w:val="22"/>
              </w:rPr>
              <w:t>789</w:t>
            </w:r>
            <w:r>
              <w:rPr>
                <w:b/>
                <w:sz w:val="22"/>
                <w:szCs w:val="22"/>
              </w:rPr>
              <w:t>.</w:t>
            </w:r>
            <w:r w:rsidR="00322958">
              <w:rPr>
                <w:b/>
                <w:sz w:val="22"/>
                <w:szCs w:val="22"/>
              </w:rPr>
              <w:t>327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sz w:val="22"/>
          <w:szCs w:val="22"/>
          <w:lang w:val="hr-HR"/>
        </w:rPr>
        <w:t xml:space="preserve">          </w:t>
      </w:r>
      <w:r w:rsidRPr="00E9761C">
        <w:rPr>
          <w:bCs/>
          <w:sz w:val="22"/>
          <w:szCs w:val="22"/>
          <w:lang w:val="pl-PL"/>
        </w:rPr>
        <w:t>II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  <w:lang w:val="pl-PL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pl-PL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pl-PL"/>
        </w:rPr>
        <w:t>lan</w:t>
      </w:r>
      <w:r w:rsidRPr="00E9761C">
        <w:rPr>
          <w:bCs/>
          <w:sz w:val="22"/>
          <w:szCs w:val="22"/>
          <w:lang w:val="hr-HR"/>
        </w:rPr>
        <w:t xml:space="preserve"> 1</w:t>
      </w:r>
      <w:r w:rsidR="00B71D0F" w:rsidRPr="00E9761C">
        <w:rPr>
          <w:bCs/>
          <w:sz w:val="22"/>
          <w:szCs w:val="22"/>
          <w:lang w:val="hr-HR"/>
        </w:rPr>
        <w:t>0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pl-PL"/>
        </w:rPr>
        <w:t>lan</w:t>
      </w:r>
      <w:r w:rsidRPr="00E9761C">
        <w:rPr>
          <w:bCs/>
          <w:sz w:val="22"/>
          <w:szCs w:val="22"/>
          <w:lang w:val="hr-HR"/>
        </w:rPr>
        <w:t xml:space="preserve"> 1</w:t>
      </w:r>
      <w:r w:rsidR="00B71D0F" w:rsidRPr="00E9761C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1</w:t>
      </w:r>
      <w:r w:rsidR="00C14033" w:rsidRPr="00E9761C">
        <w:rPr>
          <w:bCs/>
          <w:sz w:val="22"/>
          <w:szCs w:val="22"/>
          <w:lang w:val="hr-HR"/>
        </w:rPr>
        <w:t>8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366052" w:rsidRPr="00E9761C">
        <w:rPr>
          <w:bCs/>
          <w:sz w:val="22"/>
          <w:szCs w:val="22"/>
          <w:lang w:val="hr-HR"/>
        </w:rPr>
        <w:t>463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54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366052" w:rsidRPr="00E9761C">
        <w:rPr>
          <w:bCs/>
          <w:sz w:val="22"/>
          <w:szCs w:val="22"/>
          <w:lang w:val="hr-HR"/>
        </w:rPr>
        <w:t>193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366052" w:rsidRPr="00E9761C">
        <w:rPr>
          <w:bCs/>
          <w:sz w:val="22"/>
          <w:szCs w:val="22"/>
          <w:lang w:val="hr-HR"/>
        </w:rPr>
        <w:t>80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1</w:t>
      </w:r>
      <w:r w:rsidR="00C14033" w:rsidRPr="00E9761C">
        <w:rPr>
          <w:bCs/>
          <w:sz w:val="22"/>
          <w:szCs w:val="22"/>
          <w:lang w:val="hr-HR"/>
        </w:rPr>
        <w:t>8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Pr="00E9761C" w:rsidRDefault="007E528A" w:rsidP="007E528A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</w:t>
      </w:r>
      <w:r w:rsidR="00E173AE" w:rsidRPr="00E9761C">
        <w:rPr>
          <w:bCs/>
          <w:sz w:val="22"/>
          <w:szCs w:val="22"/>
          <w:lang w:val="hr-HR"/>
        </w:rPr>
        <w:t>Č</w:t>
      </w:r>
      <w:r w:rsidR="00E173AE" w:rsidRPr="00E9761C">
        <w:rPr>
          <w:bCs/>
          <w:sz w:val="22"/>
          <w:szCs w:val="22"/>
        </w:rPr>
        <w:t>lan</w:t>
      </w:r>
      <w:r w:rsidR="00E173AE" w:rsidRPr="00E9761C">
        <w:rPr>
          <w:bCs/>
          <w:sz w:val="22"/>
          <w:szCs w:val="22"/>
          <w:lang w:val="hr-HR"/>
        </w:rPr>
        <w:t xml:space="preserve"> 1</w:t>
      </w:r>
      <w:r w:rsidR="00B71D0F" w:rsidRPr="00E9761C">
        <w:rPr>
          <w:bCs/>
          <w:sz w:val="22"/>
          <w:szCs w:val="22"/>
          <w:lang w:val="hr-HR"/>
        </w:rPr>
        <w:t>2</w:t>
      </w:r>
      <w:r w:rsidR="00E173AE"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 xml:space="preserve">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</w:t>
      </w:r>
      <w:r w:rsidR="007E528A" w:rsidRPr="00E9761C">
        <w:rPr>
          <w:bCs/>
          <w:sz w:val="22"/>
          <w:szCs w:val="22"/>
          <w:lang w:val="hr-HR"/>
        </w:rPr>
        <w:t xml:space="preserve">             </w:t>
      </w:r>
      <w:r w:rsidR="00DB7FDB" w:rsidRPr="00E9761C">
        <w:rPr>
          <w:bCs/>
          <w:sz w:val="22"/>
          <w:szCs w:val="22"/>
          <w:lang w:val="hr-HR"/>
        </w:rPr>
        <w:t xml:space="preserve">        </w:t>
      </w:r>
      <w:r w:rsidRPr="00E9761C">
        <w:rPr>
          <w:bCs/>
          <w:sz w:val="22"/>
          <w:szCs w:val="22"/>
          <w:lang w:val="hr-HR"/>
        </w:rPr>
        <w:t xml:space="preserve"> Član 1</w:t>
      </w:r>
      <w:r w:rsidR="00B71D0F" w:rsidRPr="00E9761C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DB7FDB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</w:t>
      </w:r>
      <w:r w:rsidR="00E173AE" w:rsidRPr="00E9761C">
        <w:rPr>
          <w:bCs/>
          <w:sz w:val="22"/>
          <w:szCs w:val="22"/>
          <w:lang w:val="hr-HR"/>
        </w:rPr>
        <w:t>Č</w:t>
      </w:r>
      <w:r w:rsidR="00E173AE" w:rsidRPr="00E9761C">
        <w:rPr>
          <w:bCs/>
          <w:sz w:val="22"/>
          <w:szCs w:val="22"/>
        </w:rPr>
        <w:t>lan</w:t>
      </w:r>
      <w:r w:rsidR="00E173AE" w:rsidRPr="00E9761C">
        <w:rPr>
          <w:bCs/>
          <w:sz w:val="22"/>
          <w:szCs w:val="22"/>
          <w:lang w:val="hr-HR"/>
        </w:rPr>
        <w:t xml:space="preserve"> 1</w:t>
      </w:r>
      <w:r w:rsidR="00B71D0F" w:rsidRPr="00E9761C">
        <w:rPr>
          <w:bCs/>
          <w:sz w:val="22"/>
          <w:szCs w:val="22"/>
          <w:lang w:val="hr-HR"/>
        </w:rPr>
        <w:t>4</w:t>
      </w:r>
      <w:r w:rsidR="00E173AE" w:rsidRPr="00E9761C">
        <w:rPr>
          <w:bCs/>
          <w:sz w:val="22"/>
          <w:szCs w:val="22"/>
          <w:lang w:val="hr-HR"/>
        </w:rPr>
        <w:t xml:space="preserve">.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DB7FDB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</w:t>
      </w:r>
      <w:r w:rsidR="00E173AE" w:rsidRPr="00E9761C">
        <w:rPr>
          <w:bCs/>
          <w:sz w:val="22"/>
          <w:szCs w:val="22"/>
          <w:lang w:val="hr-HR"/>
        </w:rPr>
        <w:t>Č</w:t>
      </w:r>
      <w:r w:rsidR="00E173AE" w:rsidRPr="00E9761C">
        <w:rPr>
          <w:bCs/>
          <w:sz w:val="22"/>
          <w:szCs w:val="22"/>
        </w:rPr>
        <w:t>lan</w:t>
      </w:r>
      <w:r w:rsidR="00E173AE" w:rsidRPr="00E9761C">
        <w:rPr>
          <w:bCs/>
          <w:sz w:val="22"/>
          <w:szCs w:val="22"/>
          <w:lang w:val="hr-HR"/>
        </w:rPr>
        <w:t xml:space="preserve"> 1</w:t>
      </w:r>
      <w:r w:rsidR="00B71D0F" w:rsidRPr="00E9761C">
        <w:rPr>
          <w:bCs/>
          <w:sz w:val="22"/>
          <w:szCs w:val="22"/>
          <w:lang w:val="hr-HR"/>
        </w:rPr>
        <w:t>5</w:t>
      </w:r>
      <w:r w:rsidR="00E173AE"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DB7FDB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E9761C">
        <w:rPr>
          <w:bCs/>
          <w:sz w:val="22"/>
          <w:szCs w:val="22"/>
          <w:lang w:val="hr-HR"/>
        </w:rPr>
        <w:t>Č</w:t>
      </w:r>
      <w:r w:rsidR="00E173AE" w:rsidRPr="00E9761C">
        <w:rPr>
          <w:bCs/>
          <w:sz w:val="22"/>
          <w:szCs w:val="22"/>
        </w:rPr>
        <w:t>lan</w:t>
      </w:r>
      <w:r w:rsidR="00E173AE" w:rsidRPr="00E9761C">
        <w:rPr>
          <w:bCs/>
          <w:sz w:val="22"/>
          <w:szCs w:val="22"/>
          <w:lang w:val="hr-HR"/>
        </w:rPr>
        <w:t xml:space="preserve"> 1</w:t>
      </w:r>
      <w:r w:rsidR="00B71D0F" w:rsidRPr="00E9761C">
        <w:rPr>
          <w:bCs/>
          <w:sz w:val="22"/>
          <w:szCs w:val="22"/>
          <w:lang w:val="hr-HR"/>
        </w:rPr>
        <w:t>6</w:t>
      </w:r>
      <w:r w:rsidR="00E173AE"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lastRenderedPageBreak/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1</w:t>
      </w:r>
      <w:r w:rsidR="00B71D0F" w:rsidRPr="00E9761C">
        <w:rPr>
          <w:bCs/>
          <w:sz w:val="22"/>
          <w:szCs w:val="22"/>
          <w:lang w:val="hr-HR"/>
        </w:rPr>
        <w:t>7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</w:t>
      </w:r>
      <w:r w:rsidR="00B71D0F" w:rsidRPr="00E9761C">
        <w:rPr>
          <w:bCs/>
          <w:sz w:val="22"/>
          <w:szCs w:val="22"/>
          <w:lang w:val="hr-HR"/>
        </w:rPr>
        <w:t>18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Član </w:t>
      </w:r>
      <w:r w:rsidR="00B71D0F" w:rsidRPr="00E9761C">
        <w:rPr>
          <w:bCs/>
          <w:sz w:val="22"/>
          <w:szCs w:val="22"/>
          <w:lang w:val="hr-HR"/>
        </w:rPr>
        <w:t>19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E173AE" w:rsidRPr="00E9761C" w:rsidRDefault="00DB7FDB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</w:t>
      </w:r>
      <w:r w:rsidR="00E173AE" w:rsidRPr="00E9761C">
        <w:rPr>
          <w:bCs/>
          <w:sz w:val="22"/>
          <w:szCs w:val="22"/>
          <w:lang w:val="hr-HR"/>
        </w:rPr>
        <w:t>Č</w:t>
      </w:r>
      <w:r w:rsidR="00E173AE" w:rsidRPr="00E9761C">
        <w:rPr>
          <w:bCs/>
          <w:sz w:val="22"/>
          <w:szCs w:val="22"/>
        </w:rPr>
        <w:t>lan</w:t>
      </w:r>
      <w:r w:rsidR="00E173AE" w:rsidRPr="00E9761C">
        <w:rPr>
          <w:bCs/>
          <w:sz w:val="22"/>
          <w:szCs w:val="22"/>
          <w:lang w:val="hr-HR"/>
        </w:rPr>
        <w:t xml:space="preserve"> 2</w:t>
      </w:r>
      <w:r w:rsidR="00B71D0F" w:rsidRPr="00E9761C">
        <w:rPr>
          <w:bCs/>
          <w:sz w:val="22"/>
          <w:szCs w:val="22"/>
          <w:lang w:val="hr-HR"/>
        </w:rPr>
        <w:t>0</w:t>
      </w:r>
      <w:r w:rsidR="00E173AE"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  <w:lang w:val="hr-HR"/>
        </w:rPr>
        <w:t xml:space="preserve">  Član  2</w:t>
      </w:r>
      <w:r w:rsidR="00B71D0F" w:rsidRPr="00E9761C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2</w:t>
      </w:r>
      <w:r w:rsidR="00B71D0F" w:rsidRPr="00E9761C">
        <w:rPr>
          <w:bCs/>
          <w:sz w:val="22"/>
          <w:szCs w:val="22"/>
          <w:lang w:val="hr-HR"/>
        </w:rPr>
        <w:t>2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lastRenderedPageBreak/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2276AF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lan 2</w:t>
      </w:r>
      <w:r w:rsidR="00B71D0F" w:rsidRPr="00E9761C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2</w:t>
      </w:r>
      <w:r w:rsidR="00B71D0F" w:rsidRPr="00E9761C">
        <w:rPr>
          <w:bCs/>
          <w:sz w:val="22"/>
          <w:szCs w:val="22"/>
          <w:lang w:val="hr-HR"/>
        </w:rPr>
        <w:t>4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2</w:t>
      </w:r>
      <w:r w:rsidR="00B71D0F" w:rsidRPr="00E9761C">
        <w:rPr>
          <w:bCs/>
          <w:sz w:val="22"/>
          <w:szCs w:val="22"/>
          <w:lang w:val="hr-HR"/>
        </w:rPr>
        <w:t>5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2</w:t>
      </w:r>
      <w:r w:rsidR="00B71D0F" w:rsidRPr="00E9761C">
        <w:rPr>
          <w:bCs/>
          <w:sz w:val="22"/>
          <w:szCs w:val="22"/>
          <w:lang w:val="hr-HR"/>
        </w:rPr>
        <w:t>6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AF3B52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</w:p>
    <w:p w:rsidR="00513495" w:rsidRPr="00E9761C" w:rsidRDefault="00513495" w:rsidP="005F05D6">
      <w:pPr>
        <w:jc w:val="both"/>
        <w:rPr>
          <w:bCs/>
          <w:sz w:val="22"/>
          <w:szCs w:val="22"/>
          <w:lang w:val="hr-HR"/>
        </w:rPr>
      </w:pPr>
    </w:p>
    <w:p w:rsidR="00513495" w:rsidRPr="00E9761C" w:rsidRDefault="00513495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pStyle w:val="BodyText2"/>
        <w:rPr>
          <w:b w:val="0"/>
          <w:sz w:val="22"/>
          <w:szCs w:val="22"/>
          <w:lang w:val="hr-HR"/>
        </w:rPr>
      </w:pPr>
      <w:r w:rsidRPr="00E9761C">
        <w:rPr>
          <w:b w:val="0"/>
          <w:sz w:val="22"/>
          <w:szCs w:val="22"/>
          <w:lang w:val="hr-HR"/>
        </w:rPr>
        <w:t>Č</w:t>
      </w:r>
      <w:r w:rsidRPr="00E9761C">
        <w:rPr>
          <w:b w:val="0"/>
          <w:sz w:val="22"/>
          <w:szCs w:val="22"/>
        </w:rPr>
        <w:t>lan</w:t>
      </w:r>
      <w:r w:rsidRPr="00E9761C">
        <w:rPr>
          <w:b w:val="0"/>
          <w:sz w:val="22"/>
          <w:szCs w:val="22"/>
          <w:lang w:val="hr-HR"/>
        </w:rPr>
        <w:t xml:space="preserve"> 2</w:t>
      </w:r>
      <w:r w:rsidR="00B71D0F" w:rsidRPr="00E9761C">
        <w:rPr>
          <w:b w:val="0"/>
          <w:sz w:val="22"/>
          <w:szCs w:val="22"/>
          <w:lang w:val="hr-HR"/>
        </w:rPr>
        <w:t>7</w:t>
      </w:r>
      <w:r w:rsidRPr="00E9761C">
        <w:rPr>
          <w:b w:val="0"/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</w:t>
      </w:r>
      <w:r w:rsidR="00B71D0F" w:rsidRPr="00E9761C">
        <w:rPr>
          <w:bCs/>
          <w:sz w:val="22"/>
          <w:szCs w:val="22"/>
          <w:lang w:val="hr-HR"/>
        </w:rPr>
        <w:t>28</w:t>
      </w:r>
      <w:r w:rsidRPr="00E9761C">
        <w:rPr>
          <w:bCs/>
          <w:sz w:val="22"/>
          <w:szCs w:val="22"/>
          <w:lang w:val="hr-HR"/>
        </w:rPr>
        <w:t>.</w:t>
      </w:r>
    </w:p>
    <w:p w:rsidR="00E34B49" w:rsidRPr="00E9761C" w:rsidRDefault="00E34B49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400EF4" w:rsidRPr="00E9761C">
        <w:rPr>
          <w:bCs/>
          <w:sz w:val="22"/>
          <w:szCs w:val="22"/>
          <w:lang w:val="hr-HR"/>
        </w:rPr>
        <w:t>8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lan</w:t>
      </w:r>
      <w:r w:rsidRPr="00E9761C">
        <w:rPr>
          <w:bCs/>
          <w:sz w:val="22"/>
          <w:szCs w:val="22"/>
          <w:lang w:val="hr-HR"/>
        </w:rPr>
        <w:t xml:space="preserve"> </w:t>
      </w:r>
      <w:r w:rsidR="00B71D0F" w:rsidRPr="00E9761C">
        <w:rPr>
          <w:bCs/>
          <w:sz w:val="22"/>
          <w:szCs w:val="22"/>
          <w:lang w:val="hr-HR"/>
        </w:rPr>
        <w:t>29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lan</w:t>
      </w:r>
      <w:r w:rsidRPr="00E9761C">
        <w:rPr>
          <w:bCs/>
          <w:sz w:val="22"/>
          <w:szCs w:val="22"/>
          <w:lang w:val="hr-HR"/>
        </w:rPr>
        <w:t xml:space="preserve"> 3</w:t>
      </w:r>
      <w:r w:rsidR="00B71D0F" w:rsidRPr="00E9761C">
        <w:rPr>
          <w:bCs/>
          <w:sz w:val="22"/>
          <w:szCs w:val="22"/>
          <w:lang w:val="hr-HR"/>
        </w:rPr>
        <w:t>0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F61FCF" w:rsidP="00F61FCF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</w:t>
      </w:r>
      <w:r w:rsidR="00E173AE" w:rsidRPr="00E9761C">
        <w:rPr>
          <w:bCs/>
          <w:sz w:val="22"/>
          <w:szCs w:val="22"/>
          <w:lang w:val="hr-HR"/>
        </w:rPr>
        <w:t>Č</w:t>
      </w:r>
      <w:r w:rsidR="00E173AE" w:rsidRPr="00E9761C">
        <w:rPr>
          <w:bCs/>
          <w:sz w:val="22"/>
          <w:szCs w:val="22"/>
        </w:rPr>
        <w:t xml:space="preserve">lan </w:t>
      </w:r>
      <w:r w:rsidR="00E173AE" w:rsidRPr="00E9761C">
        <w:rPr>
          <w:bCs/>
          <w:sz w:val="22"/>
          <w:szCs w:val="22"/>
          <w:lang w:val="hr-HR"/>
        </w:rPr>
        <w:t xml:space="preserve"> 3</w:t>
      </w:r>
      <w:r w:rsidR="00B71D0F" w:rsidRPr="00E9761C">
        <w:rPr>
          <w:bCs/>
          <w:sz w:val="22"/>
          <w:szCs w:val="22"/>
          <w:lang w:val="hr-HR"/>
        </w:rPr>
        <w:t>1</w:t>
      </w:r>
      <w:r w:rsidR="00E173AE"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F61FCF" w:rsidP="00F61FCF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</w:t>
      </w:r>
      <w:r w:rsidR="00E173AE" w:rsidRPr="00E9761C">
        <w:rPr>
          <w:bCs/>
          <w:sz w:val="22"/>
          <w:szCs w:val="22"/>
          <w:lang w:val="hr-HR"/>
        </w:rPr>
        <w:t>Č</w:t>
      </w:r>
      <w:r w:rsidR="00E173AE" w:rsidRPr="00E9761C">
        <w:rPr>
          <w:bCs/>
          <w:sz w:val="22"/>
          <w:szCs w:val="22"/>
        </w:rPr>
        <w:t>lan</w:t>
      </w:r>
      <w:r w:rsidR="00E173AE" w:rsidRPr="00E9761C">
        <w:rPr>
          <w:bCs/>
          <w:sz w:val="22"/>
          <w:szCs w:val="22"/>
          <w:lang w:val="hr-HR"/>
        </w:rPr>
        <w:t xml:space="preserve"> 3</w:t>
      </w:r>
      <w:r w:rsidR="00B71D0F" w:rsidRPr="00E9761C">
        <w:rPr>
          <w:bCs/>
          <w:sz w:val="22"/>
          <w:szCs w:val="22"/>
          <w:lang w:val="hr-HR"/>
        </w:rPr>
        <w:t>2</w:t>
      </w:r>
      <w:r w:rsidR="00E173AE"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</w:t>
      </w:r>
      <w:r w:rsidR="00F61FCF" w:rsidRPr="00E9761C">
        <w:rPr>
          <w:bCs/>
          <w:sz w:val="22"/>
          <w:szCs w:val="22"/>
          <w:lang w:val="hr-HR"/>
        </w:rPr>
        <w:t xml:space="preserve">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  <w:lang w:val="hr-HR"/>
        </w:rPr>
        <w:t xml:space="preserve"> Član  3</w:t>
      </w:r>
      <w:r w:rsidR="00B71D0F" w:rsidRPr="00E9761C">
        <w:rPr>
          <w:bCs/>
          <w:sz w:val="22"/>
          <w:szCs w:val="22"/>
          <w:lang w:val="hr-HR"/>
        </w:rPr>
        <w:t>3</w:t>
      </w:r>
      <w:r w:rsidRPr="00E9761C">
        <w:rPr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 xml:space="preserve">   Član 3</w:t>
      </w:r>
      <w:r w:rsidR="00B71D0F" w:rsidRPr="00E9761C">
        <w:rPr>
          <w:bCs/>
          <w:sz w:val="22"/>
          <w:szCs w:val="22"/>
          <w:lang w:val="hr-HR"/>
        </w:rPr>
        <w:t>4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5F05D6">
      <w:pPr>
        <w:ind w:firstLine="708"/>
        <w:jc w:val="both"/>
        <w:rPr>
          <w:b/>
          <w:bCs/>
        </w:rPr>
      </w:pPr>
    </w:p>
    <w:p w:rsidR="00E173AE" w:rsidRPr="003E6417" w:rsidRDefault="00E173AE" w:rsidP="005F05D6">
      <w:pPr>
        <w:ind w:firstLine="708"/>
        <w:jc w:val="both"/>
        <w:rPr>
          <w:b/>
          <w:bCs/>
        </w:rPr>
      </w:pPr>
    </w:p>
    <w:p w:rsidR="00E173AE" w:rsidRPr="00E9761C" w:rsidRDefault="00E173AE" w:rsidP="002A0401">
      <w:pPr>
        <w:ind w:firstLine="708"/>
        <w:jc w:val="center"/>
        <w:rPr>
          <w:bCs/>
        </w:rPr>
      </w:pPr>
      <w:r w:rsidRPr="00E9761C">
        <w:rPr>
          <w:bCs/>
        </w:rPr>
        <w:t>Član 3</w:t>
      </w:r>
      <w:r w:rsidR="00B71D0F" w:rsidRPr="00E9761C">
        <w:rPr>
          <w:bCs/>
        </w:rPr>
        <w:t>5</w:t>
      </w:r>
      <w:r w:rsidRPr="00E9761C">
        <w:rPr>
          <w:bCs/>
        </w:rPr>
        <w:t>.</w:t>
      </w:r>
    </w:p>
    <w:p w:rsidR="00E173AE" w:rsidRPr="00E9761C" w:rsidRDefault="00E173AE" w:rsidP="005F05D6">
      <w:pPr>
        <w:ind w:firstLine="708"/>
        <w:jc w:val="both"/>
        <w:rPr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1</w:t>
      </w:r>
      <w:r w:rsidR="00400EF4" w:rsidRPr="00E9761C">
        <w:rPr>
          <w:bCs/>
        </w:rPr>
        <w:t>8</w:t>
      </w:r>
      <w:r w:rsidRPr="00E9761C">
        <w:rPr>
          <w:bCs/>
        </w:rPr>
        <w:t>. godine preneće na račun izvršenja budžeta sva sredstva koja nisu utrošena za finansiranje rashoda u 201</w:t>
      </w:r>
      <w:r w:rsidR="00400EF4" w:rsidRPr="00E9761C">
        <w:rPr>
          <w:bCs/>
        </w:rPr>
        <w:t>8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1</w:t>
      </w:r>
      <w:r w:rsidR="00400EF4" w:rsidRPr="00E9761C">
        <w:rPr>
          <w:bCs/>
        </w:rPr>
        <w:t>8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</w:p>
    <w:p w:rsidR="00E173AE" w:rsidRPr="00E9761C" w:rsidRDefault="00E173AE" w:rsidP="005F05D6">
      <w:pPr>
        <w:ind w:firstLine="708"/>
        <w:jc w:val="center"/>
        <w:rPr>
          <w:bCs/>
        </w:rPr>
      </w:pPr>
      <w:r w:rsidRPr="00E9761C">
        <w:rPr>
          <w:bCs/>
        </w:rPr>
        <w:t>Član 3</w:t>
      </w:r>
      <w:r w:rsidR="00B71D0F" w:rsidRPr="00E9761C">
        <w:rPr>
          <w:bCs/>
        </w:rPr>
        <w:t>6</w:t>
      </w:r>
      <w:r w:rsidRPr="00E9761C">
        <w:rPr>
          <w:bCs/>
        </w:rPr>
        <w:t>.</w:t>
      </w:r>
    </w:p>
    <w:p w:rsidR="00E173AE" w:rsidRPr="00E9761C" w:rsidRDefault="00E173AE" w:rsidP="005F05D6">
      <w:pPr>
        <w:ind w:firstLine="708"/>
        <w:jc w:val="center"/>
        <w:rPr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Default="00E173AE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Default="00894D7F" w:rsidP="00B139A4">
      <w:pPr>
        <w:ind w:firstLine="708"/>
        <w:rPr>
          <w:b/>
          <w:bCs/>
        </w:rPr>
      </w:pPr>
      <w:r>
        <w:rPr>
          <w:b/>
          <w:bCs/>
        </w:rPr>
        <w:t xml:space="preserve">Br. </w:t>
      </w:r>
      <w:r w:rsidR="00EB0180">
        <w:rPr>
          <w:b/>
          <w:bCs/>
        </w:rPr>
        <w:t>400-35/2018</w:t>
      </w:r>
    </w:p>
    <w:p w:rsidR="00B139A4" w:rsidRPr="003E6417" w:rsidRDefault="00B139A4" w:rsidP="00B139A4">
      <w:pPr>
        <w:ind w:firstLine="708"/>
        <w:rPr>
          <w:b/>
          <w:bCs/>
        </w:rPr>
      </w:pPr>
      <w:r>
        <w:rPr>
          <w:b/>
          <w:bCs/>
        </w:rPr>
        <w:t>U Novom Pazaru ,</w:t>
      </w:r>
      <w:r w:rsidR="00894D7F">
        <w:rPr>
          <w:b/>
          <w:bCs/>
        </w:rPr>
        <w:t xml:space="preserve"> </w:t>
      </w:r>
      <w:r w:rsidR="000E2240">
        <w:rPr>
          <w:b/>
          <w:bCs/>
        </w:rPr>
        <w:t xml:space="preserve"> 02.07</w:t>
      </w:r>
      <w:r>
        <w:rPr>
          <w:b/>
          <w:bCs/>
        </w:rPr>
        <w:t>.201</w:t>
      </w:r>
      <w:r w:rsidR="002D5221">
        <w:rPr>
          <w:b/>
          <w:bCs/>
        </w:rPr>
        <w:t>8</w:t>
      </w:r>
      <w:r>
        <w:rPr>
          <w:b/>
          <w:bCs/>
        </w:rPr>
        <w:t>.godine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3E6417" w:rsidRDefault="00B139A4" w:rsidP="005F05D6">
      <w:pPr>
        <w:ind w:firstLine="708"/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  <w:r w:rsidRPr="003E6417">
        <w:rPr>
          <w:b/>
          <w:bCs/>
          <w:lang w:val="de-DE"/>
        </w:rPr>
        <w:t xml:space="preserve">   </w:t>
      </w:r>
    </w:p>
    <w:p w:rsidR="00E173AE" w:rsidRPr="003E6417" w:rsidRDefault="00E173AE" w:rsidP="005F05D6">
      <w:pPr>
        <w:ind w:firstLine="708"/>
        <w:jc w:val="center"/>
        <w:rPr>
          <w:b/>
          <w:bCs/>
          <w:lang w:val="de-DE"/>
        </w:rPr>
      </w:pPr>
      <w:r w:rsidRPr="003E6417">
        <w:rPr>
          <w:b/>
          <w:bCs/>
          <w:lang w:val="de-DE"/>
        </w:rPr>
        <w:t xml:space="preserve">             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  <w:r w:rsidRPr="003E6417">
        <w:rPr>
          <w:b/>
          <w:bCs/>
          <w:lang w:val="de-DE"/>
        </w:rPr>
        <w:t xml:space="preserve">                                                                    </w:t>
      </w:r>
    </w:p>
    <w:p w:rsidR="00E173AE" w:rsidRPr="00DE7A48" w:rsidRDefault="00A32728" w:rsidP="009E2D3E">
      <w:pPr>
        <w:ind w:firstLine="708"/>
        <w:jc w:val="center"/>
        <w:rPr>
          <w:b/>
          <w:bCs/>
        </w:rPr>
      </w:pPr>
      <w:r>
        <w:rPr>
          <w:b/>
          <w:bCs/>
          <w:lang w:val="de-DE"/>
        </w:rPr>
        <w:t>PREDSEDNICA</w:t>
      </w:r>
      <w:r w:rsidR="00DE7A48">
        <w:rPr>
          <w:b/>
          <w:bCs/>
          <w:lang w:val="de-DE"/>
        </w:rPr>
        <w:t xml:space="preserve">  SKUPŠTINE</w:t>
      </w:r>
    </w:p>
    <w:p w:rsidR="00E173AE" w:rsidRPr="003E6417" w:rsidRDefault="00B139A4" w:rsidP="009E2D3E">
      <w:pPr>
        <w:ind w:firstLine="708"/>
        <w:jc w:val="center"/>
        <w:rPr>
          <w:b/>
          <w:bCs/>
          <w:lang w:val="sr-Latn-CS"/>
        </w:rPr>
      </w:pPr>
      <w:r>
        <w:rPr>
          <w:b/>
          <w:bCs/>
          <w:lang w:val="de-DE"/>
        </w:rPr>
        <w:t>Ifeta Radončić, dipl.ecc</w:t>
      </w:r>
    </w:p>
    <w:p w:rsidR="00E173AE" w:rsidRPr="003E6417" w:rsidRDefault="00E173AE" w:rsidP="009E2D3E">
      <w:pPr>
        <w:ind w:firstLine="708"/>
        <w:jc w:val="center"/>
        <w:rPr>
          <w:b/>
          <w:bCs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9761C" w:rsidRDefault="00E9761C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Pr="00AF0031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E173AE" w:rsidP="005F05D6">
      <w:pPr>
        <w:rPr>
          <w:b/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zaid al n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SŠ.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6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Zavod za javno zdravlje-N</w:t>
      </w:r>
      <w:r w:rsidR="002B1A23">
        <w:rPr>
          <w:sz w:val="22"/>
          <w:szCs w:val="22"/>
          <w:lang w:val="sr-Latn-CS"/>
        </w:rPr>
        <w:t xml:space="preserve">ovi </w:t>
      </w:r>
      <w:r w:rsidR="002B1A23" w:rsidRPr="00AF0031">
        <w:rPr>
          <w:sz w:val="22"/>
          <w:szCs w:val="22"/>
          <w:lang w:val="sr-Latn-CS"/>
        </w:rPr>
        <w:t>P</w:t>
      </w:r>
      <w:r w:rsidR="002B1A23">
        <w:rPr>
          <w:sz w:val="22"/>
          <w:szCs w:val="22"/>
          <w:lang w:val="sr-Latn-CS"/>
        </w:rPr>
        <w:t>azar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7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Reg.centar za profesionalni razvoj zaposlenih u obrazovanju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8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9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1</w:t>
      </w:r>
      <w:r w:rsidR="006E4983">
        <w:rPr>
          <w:b/>
          <w:bCs/>
        </w:rPr>
        <w:t>8</w:t>
      </w:r>
      <w:r>
        <w:rPr>
          <w:b/>
          <w:bCs/>
        </w:rPr>
        <w:t>. GODINI</w:t>
      </w: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korisnici su u obavezi , od 2018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EC05D6">
        <w:t>7</w:t>
      </w:r>
      <w:r>
        <w:t>.godini karakterišu pozitivni trendovi u kojima je zabeležen međugodišnji rast BDP od 2,</w:t>
      </w:r>
      <w:r w:rsidR="00FC148B">
        <w:t>0</w:t>
      </w:r>
      <w:r>
        <w:t xml:space="preserve">%. Ovakav rast privredne aktivnosti praćen je i pozitivnim kretanjima na tržištu rada koja se ogledaju u rastu produktivnosti rada, </w:t>
      </w:r>
      <w:r w:rsidR="00555D11">
        <w:t xml:space="preserve"> uz održavanje fiskalne stabilnosti što vodi daljem smanjenju javnog duga.</w:t>
      </w:r>
      <w:r w:rsidR="00E45B7D">
        <w:t xml:space="preserve"> Projekcija inflacije zasnovana je na očekivanim kretanjima u domaćem i međunarodnom okruženju i procenjuje se da će se ona kretati u okviru granica cilja  od  3,00%. Vlada Republike Srbije ostaje fokusirana na dalje poboljšanje privrednog ambijenta , sa krajnjim ciljem smanjenja nezaposlenosti i podizanja životnog standarda  stanovništva. </w:t>
      </w:r>
    </w:p>
    <w:p w:rsidR="003826AE" w:rsidRDefault="003925BF" w:rsidP="00D05B2C">
      <w:r>
        <w:t xml:space="preserve">    </w:t>
      </w:r>
    </w:p>
    <w:p w:rsidR="00B642F9" w:rsidRDefault="003925BF" w:rsidP="00D05B2C">
      <w:r>
        <w:t xml:space="preserve">    </w:t>
      </w:r>
    </w:p>
    <w:p w:rsidR="00864359" w:rsidRDefault="003925BF" w:rsidP="00864359">
      <w:r>
        <w:t xml:space="preserve">     </w:t>
      </w:r>
      <w:r w:rsidR="00B642F9">
        <w:t>U skladu sa napred navedenim makroekonomskim pokazateljima</w:t>
      </w:r>
      <w:r w:rsidR="00555D11">
        <w:t xml:space="preserve"> i Uputstva koje je uputilo Ministarstvo finansija,</w:t>
      </w:r>
      <w:r w:rsidR="00B642F9">
        <w:t>lokalna vlast je u obavezi da realno planira svoje prihode budžeta</w:t>
      </w:r>
      <w:r>
        <w:t xml:space="preserve"> za 201</w:t>
      </w:r>
      <w:r w:rsidR="009B50B0">
        <w:t>8</w:t>
      </w:r>
      <w:r>
        <w:t>.godinu</w:t>
      </w:r>
      <w:r w:rsidR="00B642F9">
        <w:t>, pri čemu ukupan rast prihoda ne sme da bude veći od nominalnog rasta BDP (pro</w:t>
      </w:r>
      <w:r>
        <w:t>j</w:t>
      </w:r>
      <w:r w:rsidR="00B642F9">
        <w:t>ektovan</w:t>
      </w:r>
      <w:r w:rsidR="009D394C">
        <w:t>i</w:t>
      </w:r>
      <w:r w:rsidR="00B642F9">
        <w:t xml:space="preserve"> nominalni rast </w:t>
      </w:r>
      <w:r w:rsidR="009D394C">
        <w:t>za</w:t>
      </w:r>
      <w:r w:rsidR="00B642F9">
        <w:t xml:space="preserve"> </w:t>
      </w:r>
      <w:r w:rsidR="009D394C">
        <w:t xml:space="preserve"> </w:t>
      </w:r>
      <w:r w:rsidR="00B642F9">
        <w:t>201</w:t>
      </w:r>
      <w:r w:rsidR="009D394C">
        <w:t>8</w:t>
      </w:r>
      <w:r w:rsidR="00B642F9">
        <w:t>.godin</w:t>
      </w:r>
      <w:r w:rsidR="009D394C">
        <w:t>u</w:t>
      </w:r>
      <w:r w:rsidR="00B642F9">
        <w:t xml:space="preserve"> </w:t>
      </w:r>
      <w:r w:rsidR="009D394C">
        <w:t>je</w:t>
      </w:r>
      <w:r w:rsidR="00B642F9">
        <w:t xml:space="preserve"> </w:t>
      </w:r>
      <w:r w:rsidR="000864BD">
        <w:t xml:space="preserve"> 6.4</w:t>
      </w:r>
      <w:r w:rsidR="00555D11">
        <w:t>%)</w:t>
      </w:r>
      <w:r w:rsidR="009D394C">
        <w:t>, pri čemu je osnov  izvršenje u 2017.godini.</w:t>
      </w:r>
      <w:r w:rsidR="00B642F9">
        <w:t xml:space="preserve"> </w:t>
      </w:r>
      <w:r w:rsidR="00864359">
        <w:t>Nenamenski trasfer ostaje na istom nivou kao i u 2017.godini .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864359" w:rsidP="00D05B2C"/>
    <w:p w:rsidR="00BA2D23" w:rsidRDefault="00BA2D23" w:rsidP="00D05B2C">
      <w:r>
        <w:t xml:space="preserve">     </w:t>
      </w:r>
    </w:p>
    <w:p w:rsidR="00BA2D23" w:rsidRDefault="000864BD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a  masa</w:t>
      </w:r>
      <w:r w:rsidR="00BA2D23" w:rsidRPr="00BA2D23">
        <w:rPr>
          <w:rFonts w:ascii="Times New Roman" w:hAnsi="Times New Roman"/>
          <w:sz w:val="24"/>
          <w:szCs w:val="24"/>
        </w:rPr>
        <w:t xml:space="preserve"> sredstava za isplat</w:t>
      </w:r>
      <w:r w:rsidR="003925BF">
        <w:rPr>
          <w:rFonts w:ascii="Times New Roman" w:hAnsi="Times New Roman"/>
          <w:sz w:val="24"/>
          <w:szCs w:val="24"/>
        </w:rPr>
        <w:t>u</w:t>
      </w:r>
      <w:r w:rsidR="00BA2D23" w:rsidRPr="00BA2D23">
        <w:rPr>
          <w:rFonts w:ascii="Times New Roman" w:hAnsi="Times New Roman"/>
          <w:sz w:val="24"/>
          <w:szCs w:val="24"/>
        </w:rPr>
        <w:t xml:space="preserve"> plata u 201</w:t>
      </w:r>
      <w:r w:rsidR="006E4983">
        <w:rPr>
          <w:rFonts w:ascii="Times New Roman" w:hAnsi="Times New Roman"/>
          <w:sz w:val="24"/>
          <w:szCs w:val="24"/>
        </w:rPr>
        <w:t>8</w:t>
      </w:r>
      <w:r w:rsidR="00BA2D23" w:rsidRPr="00BA2D23">
        <w:rPr>
          <w:rFonts w:ascii="Times New Roman" w:hAnsi="Times New Roman"/>
          <w:sz w:val="24"/>
          <w:szCs w:val="24"/>
        </w:rPr>
        <w:t>.godini mo</w:t>
      </w:r>
      <w:r>
        <w:rPr>
          <w:rFonts w:ascii="Times New Roman" w:hAnsi="Times New Roman"/>
          <w:sz w:val="24"/>
          <w:szCs w:val="24"/>
        </w:rPr>
        <w:t>že</w:t>
      </w:r>
      <w:r w:rsidR="00BA2D23" w:rsidRPr="00BA2D23">
        <w:rPr>
          <w:rFonts w:ascii="Times New Roman" w:hAnsi="Times New Roman"/>
          <w:sz w:val="24"/>
          <w:szCs w:val="24"/>
        </w:rPr>
        <w:t xml:space="preserve"> biti</w:t>
      </w:r>
      <w:r>
        <w:rPr>
          <w:rFonts w:ascii="Times New Roman" w:hAnsi="Times New Roman"/>
          <w:sz w:val="24"/>
          <w:szCs w:val="24"/>
        </w:rPr>
        <w:t xml:space="preserve"> veća za  5 % od isplaćenih zarada u 2017.god. , kod svih budžetskih korisnika , osim za 10%</w:t>
      </w:r>
      <w:r w:rsidR="00864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od  Predškolskih ustanova</w:t>
      </w:r>
      <w:r w:rsidR="00864359">
        <w:rPr>
          <w:rFonts w:ascii="Times New Roman" w:hAnsi="Times New Roman"/>
          <w:sz w:val="24"/>
          <w:szCs w:val="24"/>
        </w:rPr>
        <w:t>.</w:t>
      </w:r>
    </w:p>
    <w:p w:rsidR="00BA2D23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1</w:t>
      </w:r>
      <w:r w:rsidR="009B50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iranje broja zaposlenih u 201</w:t>
      </w:r>
      <w:r w:rsidR="009B50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1</w:t>
      </w:r>
      <w:r w:rsidR="009B50B0">
        <w:t>8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1</w:t>
      </w:r>
      <w:r w:rsidR="001F1948">
        <w:t>8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E33853" w:rsidRDefault="00E33853" w:rsidP="00D05B2C"/>
    <w:p w:rsidR="00D05B2C" w:rsidRDefault="00D05B2C" w:rsidP="00D05B2C">
      <w:r>
        <w:t xml:space="preserve">    </w:t>
      </w:r>
    </w:p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E33853" w:rsidRDefault="00E33853" w:rsidP="00D05B2C"/>
    <w:p w:rsidR="00E33853" w:rsidRDefault="00E33853" w:rsidP="00D05B2C"/>
    <w:p w:rsidR="00BA2D23" w:rsidRDefault="00BA2D23" w:rsidP="00D05B2C"/>
    <w:p w:rsidR="00BA2D23" w:rsidRDefault="00BA2D23" w:rsidP="00D05B2C"/>
    <w:p w:rsidR="00D05B2C" w:rsidRDefault="00D05B2C" w:rsidP="00D05B2C">
      <w:r>
        <w:t xml:space="preserve">    </w:t>
      </w:r>
    </w:p>
    <w:p w:rsidR="00D05B2C" w:rsidRDefault="00D05B2C" w:rsidP="00D05B2C">
      <w:r>
        <w:t xml:space="preserve">                    II                PRAVNI OSNOV ZA DONOŠENJE  BUD</w:t>
      </w:r>
      <w:r w:rsidR="005318C9">
        <w:t>Ž</w:t>
      </w:r>
      <w:r>
        <w:t xml:space="preserve">ETA     </w:t>
      </w:r>
    </w:p>
    <w:p w:rsidR="00D05B2C" w:rsidRDefault="00D05B2C" w:rsidP="00D05B2C"/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18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1</w:t>
      </w:r>
      <w:r w:rsidR="001F1948">
        <w:rPr>
          <w:lang w:val="de-DE"/>
        </w:rPr>
        <w:t>8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1</w:t>
      </w:r>
      <w:r w:rsidR="001F1948">
        <w:rPr>
          <w:lang w:val="de-DE"/>
        </w:rPr>
        <w:t>8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1</w:t>
      </w:r>
      <w:r w:rsidR="001F1948">
        <w:rPr>
          <w:lang w:val="de-DE"/>
        </w:rPr>
        <w:t>8</w:t>
      </w:r>
      <w:r>
        <w:rPr>
          <w:lang w:val="de-DE"/>
        </w:rPr>
        <w:t>. godinu.</w:t>
      </w: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                    III    STRUKTURA PRIHODA I PRIMANJA 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1</w:t>
      </w:r>
      <w:r w:rsidR="001F1948">
        <w:rPr>
          <w:lang w:val="de-DE"/>
        </w:rPr>
        <w:t>8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1</w:t>
      </w:r>
      <w:r w:rsidR="001F1948">
        <w:rPr>
          <w:lang w:val="de-DE"/>
        </w:rPr>
        <w:t>8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                                MAKRO EKONOMSKI POKAZATELJI </w:t>
      </w: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Finansiranje nadle</w:t>
      </w:r>
      <w:r w:rsidR="006A44F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nosti jedinica lokalne samouprave  regulisano je  </w:t>
      </w:r>
      <w:r w:rsidR="002B780A">
        <w:rPr>
          <w:sz w:val="22"/>
          <w:szCs w:val="22"/>
        </w:rPr>
        <w:t>č</w:t>
      </w:r>
      <w:r w:rsidRPr="00AF0031">
        <w:rPr>
          <w:sz w:val="22"/>
          <w:szCs w:val="22"/>
        </w:rPr>
        <w:t>lanom  25. Zakona o bud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om sistemu ( SG br.54/09 i 73/10) I </w:t>
      </w:r>
      <w:r w:rsidR="006A44F0">
        <w:rPr>
          <w:sz w:val="22"/>
          <w:szCs w:val="22"/>
        </w:rPr>
        <w:t>č</w:t>
      </w:r>
      <w:r w:rsidRPr="00AF0031">
        <w:rPr>
          <w:sz w:val="22"/>
          <w:szCs w:val="22"/>
        </w:rPr>
        <w:t>lanovima  6. I 34. Zakona o finansiranju lokalne samouprave ( SG br.62/06 )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Za finansiranje nadle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>nosti jedinica lokalne samouprave , bud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>etima lokalne samouprave pripadaju izvorni prihodi ostvareni na njenoj teritoriji , ustupljeni prihodi i transferi.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D867EC" w:rsidRDefault="00AE3D21" w:rsidP="00983907">
      <w:pPr>
        <w:spacing w:line="360" w:lineRule="auto"/>
        <w:rPr>
          <w:sz w:val="22"/>
          <w:szCs w:val="22"/>
        </w:rPr>
      </w:pPr>
      <w:r w:rsidRPr="00AF0031">
        <w:rPr>
          <w:sz w:val="22"/>
          <w:szCs w:val="22"/>
        </w:rPr>
        <w:t xml:space="preserve">    Ukupni prihodi i primanja bud</w:t>
      </w:r>
      <w:r w:rsidR="005318C9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 Novog Pazara za  201</w:t>
      </w:r>
      <w:r w:rsidR="00400EF4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. godinu  planirani su u iznosu  od       </w:t>
      </w:r>
      <w:r w:rsidR="00E04E5F">
        <w:rPr>
          <w:sz w:val="22"/>
          <w:szCs w:val="22"/>
        </w:rPr>
        <w:t xml:space="preserve">                  </w:t>
      </w:r>
      <w:r w:rsidR="002B780A" w:rsidRPr="003B30C0">
        <w:rPr>
          <w:b/>
          <w:sz w:val="22"/>
          <w:szCs w:val="22"/>
        </w:rPr>
        <w:t>2.</w:t>
      </w:r>
      <w:r w:rsidR="00771A2D">
        <w:rPr>
          <w:b/>
          <w:sz w:val="22"/>
          <w:szCs w:val="22"/>
        </w:rPr>
        <w:t>789</w:t>
      </w:r>
      <w:r w:rsidR="005957FB">
        <w:rPr>
          <w:b/>
          <w:sz w:val="22"/>
          <w:szCs w:val="22"/>
        </w:rPr>
        <w:t>.</w:t>
      </w:r>
      <w:r w:rsidR="00771A2D">
        <w:rPr>
          <w:b/>
          <w:sz w:val="22"/>
          <w:szCs w:val="22"/>
        </w:rPr>
        <w:t>327</w:t>
      </w:r>
      <w:r w:rsidR="00B91B44">
        <w:rPr>
          <w:b/>
          <w:sz w:val="22"/>
          <w:szCs w:val="22"/>
        </w:rPr>
        <w:t>.</w:t>
      </w:r>
      <w:r w:rsidR="00756E65">
        <w:rPr>
          <w:b/>
          <w:sz w:val="22"/>
          <w:szCs w:val="22"/>
        </w:rPr>
        <w:t>000</w:t>
      </w:r>
      <w:r w:rsidR="005957FB">
        <w:rPr>
          <w:sz w:val="22"/>
          <w:szCs w:val="22"/>
        </w:rPr>
        <w:t>,</w:t>
      </w:r>
      <w:r w:rsidR="005957FB" w:rsidRPr="005957FB">
        <w:rPr>
          <w:b/>
          <w:sz w:val="22"/>
          <w:szCs w:val="22"/>
        </w:rPr>
        <w:t>00</w:t>
      </w:r>
      <w:r w:rsidRPr="00AF0031">
        <w:rPr>
          <w:sz w:val="22"/>
          <w:szCs w:val="22"/>
        </w:rPr>
        <w:t xml:space="preserve"> dinara , pri čemu tekući prihodi  iznose  </w:t>
      </w:r>
      <w:r w:rsidR="007F10E8" w:rsidRPr="003B30C0">
        <w:rPr>
          <w:b/>
          <w:sz w:val="22"/>
          <w:szCs w:val="22"/>
        </w:rPr>
        <w:t>2.</w:t>
      </w:r>
      <w:r w:rsidR="00756E65">
        <w:rPr>
          <w:b/>
          <w:sz w:val="22"/>
          <w:szCs w:val="22"/>
        </w:rPr>
        <w:t>3</w:t>
      </w:r>
      <w:r w:rsidR="00771A2D">
        <w:rPr>
          <w:b/>
          <w:sz w:val="22"/>
          <w:szCs w:val="22"/>
        </w:rPr>
        <w:t>58</w:t>
      </w:r>
      <w:r w:rsidR="007F10E8">
        <w:rPr>
          <w:b/>
          <w:sz w:val="22"/>
          <w:szCs w:val="22"/>
        </w:rPr>
        <w:t>.</w:t>
      </w:r>
      <w:r w:rsidR="00771A2D">
        <w:rPr>
          <w:b/>
          <w:sz w:val="22"/>
          <w:szCs w:val="22"/>
        </w:rPr>
        <w:t>177</w:t>
      </w:r>
      <w:r w:rsidR="007F10E8">
        <w:rPr>
          <w:b/>
          <w:sz w:val="22"/>
          <w:szCs w:val="22"/>
        </w:rPr>
        <w:t>.</w:t>
      </w:r>
      <w:r w:rsidR="00756E65">
        <w:rPr>
          <w:b/>
          <w:sz w:val="22"/>
          <w:szCs w:val="22"/>
        </w:rPr>
        <w:t>000</w:t>
      </w:r>
      <w:r w:rsidR="007F10E8">
        <w:rPr>
          <w:sz w:val="22"/>
          <w:szCs w:val="22"/>
        </w:rPr>
        <w:t>,</w:t>
      </w:r>
      <w:r w:rsidR="007F10E8" w:rsidRPr="005957FB">
        <w:rPr>
          <w:b/>
          <w:sz w:val="22"/>
          <w:szCs w:val="22"/>
        </w:rPr>
        <w:t>00</w:t>
      </w:r>
      <w:r w:rsidR="007F10E8" w:rsidRPr="00AF0031">
        <w:rPr>
          <w:sz w:val="22"/>
          <w:szCs w:val="22"/>
        </w:rPr>
        <w:t xml:space="preserve"> </w:t>
      </w:r>
      <w:r w:rsidR="007F10E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dinara  ili    </w:t>
      </w:r>
      <w:r w:rsidR="00771A2D">
        <w:rPr>
          <w:sz w:val="22"/>
          <w:szCs w:val="22"/>
        </w:rPr>
        <w:t>84</w:t>
      </w:r>
      <w:r w:rsidR="00B91B44">
        <w:rPr>
          <w:sz w:val="22"/>
          <w:szCs w:val="22"/>
        </w:rPr>
        <w:t>,</w:t>
      </w:r>
      <w:r w:rsidR="00771A2D">
        <w:rPr>
          <w:sz w:val="22"/>
          <w:szCs w:val="22"/>
        </w:rPr>
        <w:t>5</w:t>
      </w:r>
      <w:r w:rsidR="00983907">
        <w:rPr>
          <w:sz w:val="22"/>
          <w:szCs w:val="22"/>
        </w:rPr>
        <w:t>% ,primanja od prodaje nefinansijske imovine</w:t>
      </w:r>
      <w:r w:rsidR="00B91B44">
        <w:rPr>
          <w:sz w:val="22"/>
          <w:szCs w:val="22"/>
        </w:rPr>
        <w:t xml:space="preserve"> u iznosu od</w:t>
      </w:r>
      <w:r w:rsidR="00983907">
        <w:rPr>
          <w:sz w:val="22"/>
          <w:szCs w:val="22"/>
        </w:rPr>
        <w:t xml:space="preserve"> </w:t>
      </w:r>
      <w:r w:rsidR="00771A2D">
        <w:rPr>
          <w:sz w:val="22"/>
          <w:szCs w:val="22"/>
        </w:rPr>
        <w:t>7</w:t>
      </w:r>
      <w:r w:rsidR="009E2D3E">
        <w:rPr>
          <w:sz w:val="22"/>
          <w:szCs w:val="22"/>
        </w:rPr>
        <w:t xml:space="preserve">0.000.000,00 </w:t>
      </w:r>
      <w:r w:rsidR="00983907">
        <w:rPr>
          <w:sz w:val="22"/>
          <w:szCs w:val="22"/>
        </w:rPr>
        <w:t xml:space="preserve">dinara ili </w:t>
      </w:r>
      <w:r w:rsidR="00771A2D">
        <w:rPr>
          <w:sz w:val="22"/>
          <w:szCs w:val="22"/>
        </w:rPr>
        <w:t>2</w:t>
      </w:r>
      <w:r w:rsidR="00B91B44">
        <w:rPr>
          <w:sz w:val="22"/>
          <w:szCs w:val="22"/>
        </w:rPr>
        <w:t>,</w:t>
      </w:r>
      <w:r w:rsidR="00771A2D">
        <w:rPr>
          <w:sz w:val="22"/>
          <w:szCs w:val="22"/>
        </w:rPr>
        <w:t>5</w:t>
      </w:r>
      <w:r w:rsidR="00B91B44">
        <w:rPr>
          <w:sz w:val="22"/>
          <w:szCs w:val="22"/>
        </w:rPr>
        <w:t xml:space="preserve"> % </w:t>
      </w:r>
      <w:r w:rsidR="00771A2D">
        <w:rPr>
          <w:sz w:val="22"/>
          <w:szCs w:val="22"/>
        </w:rPr>
        <w:t xml:space="preserve">, višak prihoda i primanja u iznosu od 361.150.000,00 dinara ili  13,00 % </w:t>
      </w:r>
      <w:r w:rsidR="00B91B44">
        <w:rPr>
          <w:sz w:val="22"/>
          <w:szCs w:val="22"/>
        </w:rPr>
        <w:t xml:space="preserve">i kreditnog zaduženja od </w:t>
      </w:r>
      <w:r w:rsidR="009E2D3E">
        <w:rPr>
          <w:sz w:val="22"/>
          <w:szCs w:val="22"/>
        </w:rPr>
        <w:t>00</w:t>
      </w:r>
      <w:r w:rsidR="00B91B44">
        <w:rPr>
          <w:sz w:val="22"/>
          <w:szCs w:val="22"/>
        </w:rPr>
        <w:t xml:space="preserve"> dinara ili 0,</w:t>
      </w:r>
      <w:r w:rsidR="009E2D3E">
        <w:rPr>
          <w:sz w:val="22"/>
          <w:szCs w:val="22"/>
        </w:rPr>
        <w:t>0</w:t>
      </w:r>
      <w:r w:rsidR="00B91B44">
        <w:rPr>
          <w:sz w:val="22"/>
          <w:szCs w:val="22"/>
        </w:rPr>
        <w:t>%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U okviru tekućih prihoda najznačajniji </w:t>
      </w:r>
      <w:r w:rsidRPr="00D75405">
        <w:rPr>
          <w:sz w:val="22"/>
          <w:szCs w:val="22"/>
        </w:rPr>
        <w:t>su</w:t>
      </w:r>
      <w:r w:rsidRPr="00D75405">
        <w:rPr>
          <w:b/>
          <w:sz w:val="22"/>
          <w:szCs w:val="22"/>
        </w:rPr>
        <w:t xml:space="preserve"> prihodi od poreza na dohodak</w:t>
      </w:r>
      <w:r w:rsidRPr="00AF0031">
        <w:rPr>
          <w:sz w:val="22"/>
          <w:szCs w:val="22"/>
        </w:rPr>
        <w:t xml:space="preserve"> sa planiranim iznosom od  </w:t>
      </w:r>
      <w:r w:rsidR="003B30C0">
        <w:rPr>
          <w:sz w:val="22"/>
          <w:szCs w:val="22"/>
        </w:rPr>
        <w:t>1.</w:t>
      </w:r>
      <w:r w:rsidR="007F10E8">
        <w:rPr>
          <w:sz w:val="22"/>
          <w:szCs w:val="22"/>
        </w:rPr>
        <w:t>2</w:t>
      </w:r>
      <w:r w:rsidR="009E2D3E">
        <w:rPr>
          <w:sz w:val="22"/>
          <w:szCs w:val="22"/>
        </w:rPr>
        <w:t>24</w:t>
      </w:r>
      <w:r w:rsidR="00D867EC">
        <w:rPr>
          <w:sz w:val="22"/>
          <w:szCs w:val="22"/>
        </w:rPr>
        <w:t>.</w:t>
      </w:r>
      <w:r w:rsidR="009E2D3E">
        <w:rPr>
          <w:sz w:val="22"/>
          <w:szCs w:val="22"/>
        </w:rPr>
        <w:t>930</w:t>
      </w:r>
      <w:r w:rsidRPr="00AF0031">
        <w:rPr>
          <w:sz w:val="22"/>
          <w:szCs w:val="22"/>
        </w:rPr>
        <w:t>.</w:t>
      </w:r>
      <w:r w:rsidR="009E2D3E">
        <w:rPr>
          <w:sz w:val="22"/>
          <w:szCs w:val="22"/>
        </w:rPr>
        <w:t>625</w:t>
      </w:r>
      <w:r w:rsidRPr="00AF0031">
        <w:rPr>
          <w:sz w:val="22"/>
          <w:szCs w:val="22"/>
        </w:rPr>
        <w:t xml:space="preserve">,00 din.,  ,  zatim transferna sredstva u iznosu od  </w:t>
      </w:r>
      <w:r w:rsidR="00C14C1C">
        <w:rPr>
          <w:sz w:val="22"/>
          <w:szCs w:val="22"/>
        </w:rPr>
        <w:t>771</w:t>
      </w:r>
      <w:r w:rsidRPr="00AF0031">
        <w:rPr>
          <w:sz w:val="22"/>
          <w:szCs w:val="22"/>
        </w:rPr>
        <w:t>.</w:t>
      </w:r>
      <w:r w:rsidR="00C14C1C">
        <w:rPr>
          <w:sz w:val="22"/>
          <w:szCs w:val="22"/>
        </w:rPr>
        <w:t>461</w:t>
      </w:r>
      <w:r w:rsidRPr="00AF0031">
        <w:rPr>
          <w:sz w:val="22"/>
          <w:szCs w:val="22"/>
        </w:rPr>
        <w:t xml:space="preserve">.000,00 din. ,  </w:t>
      </w:r>
      <w:r w:rsidR="001D3778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drugi prihodi u iznosu od</w:t>
      </w:r>
      <w:r w:rsidR="001D3778">
        <w:rPr>
          <w:sz w:val="22"/>
          <w:szCs w:val="22"/>
        </w:rPr>
        <w:t xml:space="preserve">  </w:t>
      </w:r>
      <w:r w:rsidR="00C14C1C">
        <w:rPr>
          <w:sz w:val="22"/>
          <w:szCs w:val="22"/>
        </w:rPr>
        <w:t>792</w:t>
      </w:r>
      <w:r w:rsidR="001D3778">
        <w:rPr>
          <w:sz w:val="22"/>
          <w:szCs w:val="22"/>
        </w:rPr>
        <w:t>.</w:t>
      </w:r>
      <w:r w:rsidR="00C14C1C">
        <w:rPr>
          <w:sz w:val="22"/>
          <w:szCs w:val="22"/>
        </w:rPr>
        <w:t>935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375</w:t>
      </w:r>
      <w:r w:rsidRPr="00AF0031">
        <w:rPr>
          <w:sz w:val="22"/>
          <w:szCs w:val="22"/>
        </w:rPr>
        <w:t>,00 din</w:t>
      </w:r>
      <w:r w:rsidR="00D30319">
        <w:rPr>
          <w:sz w:val="22"/>
          <w:szCs w:val="22"/>
        </w:rPr>
        <w:t xml:space="preserve">, </w:t>
      </w: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B7FDB" w:rsidP="00D41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D5BB4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E3D21" w:rsidRPr="00AF0031">
              <w:rPr>
                <w:color w:val="000000"/>
                <w:sz w:val="22"/>
                <w:szCs w:val="22"/>
              </w:rPr>
              <w:t xml:space="preserve">PLAN ZA 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="00AE3D21" w:rsidRPr="00AF0031">
              <w:rPr>
                <w:color w:val="000000"/>
                <w:sz w:val="22"/>
                <w:szCs w:val="22"/>
              </w:rPr>
              <w:t>201</w:t>
            </w:r>
            <w:r w:rsidR="00400EF4">
              <w:rPr>
                <w:color w:val="000000"/>
                <w:sz w:val="22"/>
                <w:szCs w:val="22"/>
              </w:rPr>
              <w:t>8</w:t>
            </w:r>
            <w:r w:rsidR="00AE3D21" w:rsidRPr="00AF0031">
              <w:rPr>
                <w:color w:val="000000"/>
                <w:sz w:val="22"/>
                <w:szCs w:val="22"/>
              </w:rPr>
              <w:t>.GO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D5BB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5C26E4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</w:t>
            </w:r>
            <w:r w:rsidR="00870B8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80</w:t>
            </w:r>
            <w:r w:rsidR="00870B81">
              <w:rPr>
                <w:color w:val="000000"/>
                <w:sz w:val="22"/>
                <w:szCs w:val="22"/>
              </w:rPr>
              <w:t>.</w:t>
            </w:r>
            <w:r w:rsidR="00C14C1C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5C26E4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5C26E4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  <w:r w:rsidR="00870B81">
              <w:rPr>
                <w:color w:val="000000"/>
                <w:sz w:val="22"/>
                <w:szCs w:val="22"/>
              </w:rPr>
              <w:t>.</w:t>
            </w:r>
            <w:r w:rsidR="00C14C1C">
              <w:rPr>
                <w:color w:val="000000"/>
                <w:sz w:val="22"/>
                <w:szCs w:val="22"/>
              </w:rPr>
              <w:t>835</w:t>
            </w:r>
            <w:r w:rsidR="00870B81">
              <w:rPr>
                <w:color w:val="000000"/>
                <w:sz w:val="22"/>
                <w:szCs w:val="22"/>
              </w:rPr>
              <w:t>.</w:t>
            </w:r>
            <w:r w:rsidR="00C14C1C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5C26E4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14C1C" w:rsidP="005C26E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61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5C26E4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.15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0345A8" w:rsidP="002D52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2D5221">
              <w:rPr>
                <w:b/>
                <w:sz w:val="22"/>
                <w:szCs w:val="22"/>
              </w:rPr>
              <w:t>789</w:t>
            </w:r>
            <w:r w:rsidR="00870B81">
              <w:rPr>
                <w:b/>
                <w:sz w:val="22"/>
                <w:szCs w:val="22"/>
              </w:rPr>
              <w:t>.</w:t>
            </w:r>
            <w:r w:rsidR="002D5221">
              <w:rPr>
                <w:b/>
                <w:sz w:val="22"/>
                <w:szCs w:val="22"/>
              </w:rPr>
              <w:t>327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7F10E8">
        <w:rPr>
          <w:sz w:val="22"/>
          <w:szCs w:val="22"/>
        </w:rPr>
        <w:t>8</w:t>
      </w:r>
      <w:r w:rsidRPr="00AF0031">
        <w:rPr>
          <w:sz w:val="22"/>
          <w:szCs w:val="22"/>
        </w:rPr>
        <w:t>.god.planirani su u ukupnom  iznosu od                  2.</w:t>
      </w:r>
      <w:r w:rsidR="002D5221">
        <w:rPr>
          <w:sz w:val="22"/>
          <w:szCs w:val="22"/>
        </w:rPr>
        <w:t>789</w:t>
      </w:r>
      <w:r w:rsidR="00870B81">
        <w:rPr>
          <w:sz w:val="22"/>
          <w:szCs w:val="22"/>
        </w:rPr>
        <w:t>.</w:t>
      </w:r>
      <w:r w:rsidR="002D5221">
        <w:rPr>
          <w:sz w:val="22"/>
          <w:szCs w:val="22"/>
        </w:rPr>
        <w:t>327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172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345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6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8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552</w:t>
      </w:r>
      <w:r w:rsidR="00870B81">
        <w:rPr>
          <w:sz w:val="22"/>
          <w:szCs w:val="22"/>
        </w:rPr>
        <w:t>.</w:t>
      </w:r>
      <w:r w:rsidR="00756E65">
        <w:rPr>
          <w:sz w:val="22"/>
          <w:szCs w:val="22"/>
        </w:rPr>
        <w:t>9</w:t>
      </w:r>
      <w:r w:rsidR="005C26E4">
        <w:rPr>
          <w:sz w:val="22"/>
          <w:szCs w:val="22"/>
        </w:rPr>
        <w:t>8</w:t>
      </w:r>
      <w:r w:rsidR="00756E65">
        <w:rPr>
          <w:sz w:val="22"/>
          <w:szCs w:val="22"/>
        </w:rPr>
        <w:t>1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94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 xml:space="preserve"> 20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870B81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.000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756E65">
        <w:rPr>
          <w:sz w:val="22"/>
          <w:szCs w:val="22"/>
        </w:rPr>
        <w:t>2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1</w:t>
      </w:r>
      <w:r w:rsidR="00870B81">
        <w:rPr>
          <w:sz w:val="22"/>
          <w:szCs w:val="22"/>
        </w:rPr>
        <w:t>8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866019">
        <w:rPr>
          <w:sz w:val="22"/>
          <w:szCs w:val="22"/>
        </w:rPr>
        <w:t>6</w:t>
      </w:r>
      <w:r w:rsidR="005C26E4">
        <w:rPr>
          <w:sz w:val="22"/>
          <w:szCs w:val="22"/>
        </w:rPr>
        <w:t>9</w:t>
      </w:r>
      <w:r w:rsidR="00866019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5C26E4">
        <w:rPr>
          <w:sz w:val="22"/>
          <w:szCs w:val="22"/>
        </w:rPr>
        <w:t>827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28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5C26E4">
        <w:rPr>
          <w:sz w:val="22"/>
          <w:szCs w:val="22"/>
        </w:rPr>
        <w:t>2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5C26E4">
        <w:rPr>
          <w:sz w:val="22"/>
          <w:szCs w:val="22"/>
        </w:rPr>
        <w:t>703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5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4</w:t>
      </w:r>
      <w:r w:rsidR="00866019">
        <w:rPr>
          <w:sz w:val="22"/>
          <w:szCs w:val="22"/>
        </w:rPr>
        <w:t>70</w:t>
      </w:r>
      <w:r w:rsidRPr="00AF0031">
        <w:rPr>
          <w:sz w:val="22"/>
          <w:szCs w:val="22"/>
        </w:rPr>
        <w:t xml:space="preserve">,00 din.  ili  </w:t>
      </w:r>
      <w:r w:rsidR="00756E65">
        <w:rPr>
          <w:sz w:val="22"/>
          <w:szCs w:val="22"/>
        </w:rPr>
        <w:t>3</w:t>
      </w:r>
      <w:r w:rsidR="005C26E4">
        <w:rPr>
          <w:sz w:val="22"/>
          <w:szCs w:val="22"/>
        </w:rPr>
        <w:t>2</w:t>
      </w:r>
      <w:r w:rsidR="008F1128">
        <w:rPr>
          <w:sz w:val="22"/>
          <w:szCs w:val="22"/>
        </w:rPr>
        <w:t>,0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870B81">
        <w:rPr>
          <w:sz w:val="22"/>
          <w:szCs w:val="22"/>
        </w:rPr>
        <w:t>15.486.500</w:t>
      </w:r>
      <w:r w:rsidRPr="00AF0031">
        <w:rPr>
          <w:sz w:val="22"/>
          <w:szCs w:val="22"/>
        </w:rPr>
        <w:t xml:space="preserve">,00 din.  ili </w:t>
      </w:r>
      <w:r w:rsidR="00866019">
        <w:rPr>
          <w:sz w:val="22"/>
          <w:szCs w:val="22"/>
        </w:rPr>
        <w:t>1</w:t>
      </w:r>
      <w:r w:rsidRPr="00AF0031">
        <w:rPr>
          <w:sz w:val="22"/>
          <w:szCs w:val="22"/>
        </w:rPr>
        <w:t>,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),  subvencije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F65772">
        <w:rPr>
          <w:sz w:val="22"/>
          <w:szCs w:val="22"/>
        </w:rPr>
        <w:t>1</w:t>
      </w:r>
      <w:r w:rsidRPr="00AF0031">
        <w:rPr>
          <w:sz w:val="22"/>
          <w:szCs w:val="22"/>
        </w:rPr>
        <w:t>,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5C26E4">
        <w:rPr>
          <w:sz w:val="22"/>
          <w:szCs w:val="22"/>
        </w:rPr>
        <w:t>327</w:t>
      </w:r>
      <w:r w:rsidR="006C3600">
        <w:rPr>
          <w:sz w:val="22"/>
          <w:szCs w:val="22"/>
        </w:rPr>
        <w:t>.</w:t>
      </w:r>
      <w:r w:rsidR="005C26E4">
        <w:rPr>
          <w:sz w:val="22"/>
          <w:szCs w:val="22"/>
        </w:rPr>
        <w:t>516</w:t>
      </w:r>
      <w:r w:rsidR="006C3600">
        <w:rPr>
          <w:sz w:val="22"/>
          <w:szCs w:val="22"/>
        </w:rPr>
        <w:t>.</w:t>
      </w:r>
      <w:r w:rsidR="005C26E4">
        <w:rPr>
          <w:sz w:val="22"/>
          <w:szCs w:val="22"/>
        </w:rPr>
        <w:t>3</w:t>
      </w:r>
      <w:r w:rsidR="00F65772">
        <w:rPr>
          <w:sz w:val="22"/>
          <w:szCs w:val="22"/>
        </w:rPr>
        <w:t>1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5</w:t>
      </w:r>
      <w:r w:rsidR="00F525D8">
        <w:rPr>
          <w:sz w:val="22"/>
          <w:szCs w:val="22"/>
        </w:rPr>
        <w:t>,</w:t>
      </w:r>
      <w:r w:rsidR="00C0727F">
        <w:rPr>
          <w:sz w:val="22"/>
          <w:szCs w:val="22"/>
        </w:rPr>
        <w:t>0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48</w:t>
      </w:r>
      <w:r w:rsidR="006C3600">
        <w:rPr>
          <w:sz w:val="22"/>
          <w:szCs w:val="22"/>
        </w:rPr>
        <w:t>.</w:t>
      </w:r>
      <w:r w:rsidR="00C0727F">
        <w:rPr>
          <w:sz w:val="22"/>
          <w:szCs w:val="22"/>
        </w:rPr>
        <w:t>885</w:t>
      </w:r>
      <w:r w:rsidR="006C3600">
        <w:rPr>
          <w:sz w:val="22"/>
          <w:szCs w:val="22"/>
        </w:rPr>
        <w:t>.2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C0727F">
        <w:rPr>
          <w:sz w:val="22"/>
          <w:szCs w:val="22"/>
        </w:rPr>
        <w:t>7</w:t>
      </w:r>
      <w:r w:rsidR="006C3600">
        <w:rPr>
          <w:sz w:val="22"/>
          <w:szCs w:val="22"/>
        </w:rPr>
        <w:t>,</w:t>
      </w:r>
      <w:r w:rsidR="00F6577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6C3600">
        <w:rPr>
          <w:sz w:val="22"/>
          <w:szCs w:val="22"/>
        </w:rPr>
        <w:t>2</w:t>
      </w:r>
      <w:r w:rsidR="00C0727F">
        <w:rPr>
          <w:sz w:val="22"/>
          <w:szCs w:val="22"/>
        </w:rPr>
        <w:t>50</w:t>
      </w:r>
      <w:r w:rsidR="006C3600">
        <w:rPr>
          <w:sz w:val="22"/>
          <w:szCs w:val="22"/>
        </w:rPr>
        <w:t>.</w:t>
      </w:r>
      <w:r w:rsidR="00C0727F">
        <w:rPr>
          <w:sz w:val="22"/>
          <w:szCs w:val="22"/>
        </w:rPr>
        <w:t>079</w:t>
      </w:r>
      <w:r w:rsidR="006C3600">
        <w:rPr>
          <w:sz w:val="22"/>
          <w:szCs w:val="22"/>
        </w:rPr>
        <w:t>.</w:t>
      </w:r>
      <w:r w:rsidR="00C0727F">
        <w:rPr>
          <w:sz w:val="22"/>
          <w:szCs w:val="22"/>
        </w:rPr>
        <w:t>3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C0727F">
        <w:rPr>
          <w:sz w:val="22"/>
          <w:szCs w:val="22"/>
        </w:rPr>
        <w:t>1</w:t>
      </w:r>
      <w:r w:rsidRPr="00AF0031">
        <w:rPr>
          <w:sz w:val="22"/>
          <w:szCs w:val="22"/>
        </w:rPr>
        <w:t>.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>12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 </w:t>
      </w:r>
      <w:r w:rsidR="00F65772">
        <w:rPr>
          <w:sz w:val="22"/>
          <w:szCs w:val="22"/>
        </w:rPr>
        <w:t>1</w:t>
      </w:r>
      <w:r w:rsidRPr="00AF0031">
        <w:rPr>
          <w:sz w:val="22"/>
          <w:szCs w:val="22"/>
        </w:rPr>
        <w:t>.</w:t>
      </w:r>
      <w:r w:rsidR="00F6577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240ADD">
        <w:rPr>
          <w:sz w:val="22"/>
          <w:szCs w:val="22"/>
        </w:rPr>
        <w:t>6</w:t>
      </w:r>
      <w:r w:rsidR="00C0727F">
        <w:rPr>
          <w:sz w:val="22"/>
          <w:szCs w:val="22"/>
        </w:rPr>
        <w:t>94</w:t>
      </w:r>
      <w:r w:rsidR="006C3600">
        <w:rPr>
          <w:sz w:val="22"/>
          <w:szCs w:val="22"/>
        </w:rPr>
        <w:t>.</w:t>
      </w:r>
      <w:r w:rsidR="00C0727F">
        <w:rPr>
          <w:sz w:val="22"/>
          <w:szCs w:val="22"/>
        </w:rPr>
        <w:t>827</w:t>
      </w:r>
      <w:r w:rsidR="006C3600">
        <w:rPr>
          <w:sz w:val="22"/>
          <w:szCs w:val="22"/>
        </w:rPr>
        <w:t>.</w:t>
      </w:r>
      <w:r w:rsidR="00C0727F">
        <w:rPr>
          <w:sz w:val="22"/>
          <w:szCs w:val="22"/>
        </w:rPr>
        <w:t>28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C0727F">
        <w:rPr>
          <w:sz w:val="22"/>
          <w:szCs w:val="22"/>
        </w:rPr>
        <w:t>631</w:t>
      </w:r>
      <w:r w:rsidR="000C4380">
        <w:rPr>
          <w:sz w:val="22"/>
          <w:szCs w:val="22"/>
        </w:rPr>
        <w:t>.</w:t>
      </w:r>
      <w:r w:rsidR="00C0727F">
        <w:rPr>
          <w:sz w:val="22"/>
          <w:szCs w:val="22"/>
        </w:rPr>
        <w:t>054</w:t>
      </w:r>
      <w:r w:rsidR="000C4380">
        <w:rPr>
          <w:sz w:val="22"/>
          <w:szCs w:val="22"/>
        </w:rPr>
        <w:t>.</w:t>
      </w:r>
      <w:r w:rsidR="00C0727F">
        <w:rPr>
          <w:sz w:val="22"/>
          <w:szCs w:val="22"/>
        </w:rPr>
        <w:t>23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0C4380">
        <w:rPr>
          <w:sz w:val="22"/>
          <w:szCs w:val="22"/>
        </w:rPr>
        <w:t>1</w:t>
      </w:r>
      <w:r w:rsidR="00C0727F">
        <w:rPr>
          <w:sz w:val="22"/>
          <w:szCs w:val="22"/>
        </w:rPr>
        <w:t>1</w:t>
      </w:r>
      <w:r w:rsidR="000C4380">
        <w:rPr>
          <w:sz w:val="22"/>
          <w:szCs w:val="22"/>
        </w:rPr>
        <w:t>.</w:t>
      </w:r>
      <w:r w:rsidR="00C0727F">
        <w:rPr>
          <w:sz w:val="22"/>
          <w:szCs w:val="22"/>
        </w:rPr>
        <w:t>160</w:t>
      </w:r>
      <w:r w:rsidR="000C4380">
        <w:rPr>
          <w:sz w:val="22"/>
          <w:szCs w:val="22"/>
        </w:rPr>
        <w:t>.</w:t>
      </w:r>
      <w:r w:rsidR="00240ADD">
        <w:rPr>
          <w:sz w:val="22"/>
          <w:szCs w:val="22"/>
        </w:rPr>
        <w:t>75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135B6">
        <w:rPr>
          <w:sz w:val="22"/>
          <w:szCs w:val="22"/>
        </w:rPr>
        <w:t>4</w:t>
      </w:r>
      <w:r w:rsidR="00C0727F">
        <w:rPr>
          <w:sz w:val="22"/>
          <w:szCs w:val="22"/>
        </w:rPr>
        <w:t>5</w:t>
      </w:r>
      <w:r w:rsidR="001135B6">
        <w:rPr>
          <w:sz w:val="22"/>
          <w:szCs w:val="22"/>
        </w:rPr>
        <w:t>.</w:t>
      </w:r>
      <w:r w:rsidR="00C0727F">
        <w:rPr>
          <w:sz w:val="22"/>
          <w:szCs w:val="22"/>
        </w:rPr>
        <w:t>030</w:t>
      </w:r>
      <w:r w:rsidR="001135B6">
        <w:rPr>
          <w:sz w:val="22"/>
          <w:szCs w:val="22"/>
        </w:rPr>
        <w:t>.40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C0727F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C0727F">
        <w:rPr>
          <w:sz w:val="22"/>
          <w:szCs w:val="22"/>
        </w:rPr>
        <w:t>581</w:t>
      </w:r>
      <w:r w:rsidR="001135B6">
        <w:rPr>
          <w:sz w:val="22"/>
          <w:szCs w:val="22"/>
        </w:rPr>
        <w:t>.</w:t>
      </w:r>
      <w:r w:rsidR="00240ADD">
        <w:rPr>
          <w:sz w:val="22"/>
          <w:szCs w:val="22"/>
        </w:rPr>
        <w:t>9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AE3D21" w:rsidRDefault="00AE3D21" w:rsidP="00AE3D21">
      <w:pPr>
        <w:rPr>
          <w:b/>
          <w:bCs/>
          <w:sz w:val="22"/>
          <w:szCs w:val="22"/>
        </w:rPr>
      </w:pP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1</w:t>
      </w:r>
      <w:r w:rsidR="00C0727F">
        <w:rPr>
          <w:sz w:val="22"/>
          <w:szCs w:val="22"/>
        </w:rPr>
        <w:t>74</w:t>
      </w:r>
      <w:r w:rsidR="00767EE6">
        <w:rPr>
          <w:sz w:val="22"/>
          <w:szCs w:val="22"/>
        </w:rPr>
        <w:t>.</w:t>
      </w:r>
      <w:r w:rsidR="00C0727F">
        <w:rPr>
          <w:sz w:val="22"/>
          <w:szCs w:val="22"/>
        </w:rPr>
        <w:t>866</w:t>
      </w:r>
      <w:r w:rsidR="00767EE6">
        <w:rPr>
          <w:sz w:val="22"/>
          <w:szCs w:val="22"/>
        </w:rPr>
        <w:t>.</w:t>
      </w:r>
      <w:r w:rsidR="00240ADD">
        <w:rPr>
          <w:sz w:val="22"/>
          <w:szCs w:val="22"/>
        </w:rPr>
        <w:t>57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 putovanja</w:t>
      </w:r>
      <w:r w:rsidRPr="00AF0031">
        <w:rPr>
          <w:sz w:val="22"/>
          <w:szCs w:val="22"/>
        </w:rPr>
        <w:t xml:space="preserve">  su planirani u iznosu od  3</w:t>
      </w:r>
      <w:r w:rsidR="00C0727F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F525D8">
        <w:rPr>
          <w:sz w:val="22"/>
          <w:szCs w:val="22"/>
        </w:rPr>
        <w:t>3</w:t>
      </w:r>
      <w:r w:rsidR="00C0727F">
        <w:rPr>
          <w:sz w:val="22"/>
          <w:szCs w:val="22"/>
        </w:rPr>
        <w:t>17</w:t>
      </w:r>
      <w:r w:rsidR="001135B6">
        <w:rPr>
          <w:sz w:val="22"/>
          <w:szCs w:val="22"/>
        </w:rPr>
        <w:t>.8</w:t>
      </w:r>
      <w:r w:rsidRPr="00AF0031">
        <w:rPr>
          <w:sz w:val="22"/>
          <w:szCs w:val="22"/>
        </w:rPr>
        <w:t>00,00 din. 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e slu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benih  putovanja u zemlji i inostranstvu , kao i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prevoza zaposlenih za odlazak na posao i povratak sa posla u javnom saobra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aju (iznos od  2</w:t>
      </w:r>
      <w:r w:rsidR="001135B6">
        <w:rPr>
          <w:sz w:val="22"/>
          <w:szCs w:val="22"/>
        </w:rPr>
        <w:t>5</w:t>
      </w:r>
      <w:r w:rsidRPr="00AF0031">
        <w:rPr>
          <w:sz w:val="22"/>
          <w:szCs w:val="22"/>
        </w:rPr>
        <w:t>.</w:t>
      </w:r>
      <w:r w:rsidR="00A732F2">
        <w:rPr>
          <w:sz w:val="22"/>
          <w:szCs w:val="22"/>
        </w:rPr>
        <w:t>0</w:t>
      </w:r>
      <w:r w:rsidRPr="00AF0031">
        <w:rPr>
          <w:sz w:val="22"/>
          <w:szCs w:val="22"/>
        </w:rPr>
        <w:t>00.000,00 din.).</w:t>
      </w:r>
    </w:p>
    <w:p w:rsidR="0030501D" w:rsidRDefault="0030501D" w:rsidP="0030501D">
      <w:pPr>
        <w:ind w:left="840"/>
        <w:rPr>
          <w:sz w:val="22"/>
          <w:szCs w:val="22"/>
        </w:rPr>
      </w:pP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240ADD">
        <w:rPr>
          <w:sz w:val="22"/>
          <w:szCs w:val="22"/>
        </w:rPr>
        <w:t>2</w:t>
      </w:r>
      <w:r w:rsidR="00C0727F">
        <w:rPr>
          <w:sz w:val="22"/>
          <w:szCs w:val="22"/>
        </w:rPr>
        <w:t>18</w:t>
      </w:r>
      <w:r w:rsidRPr="00AF0031">
        <w:rPr>
          <w:sz w:val="22"/>
          <w:szCs w:val="22"/>
        </w:rPr>
        <w:t>.</w:t>
      </w:r>
      <w:r w:rsidR="00C0727F">
        <w:rPr>
          <w:sz w:val="22"/>
          <w:szCs w:val="22"/>
        </w:rPr>
        <w:t>442</w:t>
      </w:r>
      <w:r w:rsidR="00767EE6">
        <w:rPr>
          <w:sz w:val="22"/>
          <w:szCs w:val="22"/>
        </w:rPr>
        <w:t>.</w:t>
      </w:r>
      <w:r w:rsidR="00C0727F">
        <w:rPr>
          <w:sz w:val="22"/>
          <w:szCs w:val="22"/>
        </w:rPr>
        <w:t>3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91</w:t>
      </w:r>
      <w:r w:rsidR="001135B6">
        <w:rPr>
          <w:sz w:val="22"/>
          <w:szCs w:val="22"/>
        </w:rPr>
        <w:t>.</w:t>
      </w:r>
      <w:r w:rsidR="00C0727F">
        <w:rPr>
          <w:sz w:val="22"/>
          <w:szCs w:val="22"/>
        </w:rPr>
        <w:t>373</w:t>
      </w:r>
      <w:r w:rsidR="001135B6">
        <w:rPr>
          <w:sz w:val="22"/>
          <w:szCs w:val="22"/>
        </w:rPr>
        <w:t>.1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240ADD">
        <w:rPr>
          <w:sz w:val="22"/>
          <w:szCs w:val="22"/>
        </w:rPr>
        <w:t>1</w:t>
      </w:r>
      <w:r w:rsidR="00C0727F">
        <w:rPr>
          <w:sz w:val="22"/>
          <w:szCs w:val="22"/>
        </w:rPr>
        <w:t>6</w:t>
      </w:r>
      <w:r w:rsidR="001135B6">
        <w:rPr>
          <w:sz w:val="22"/>
          <w:szCs w:val="22"/>
        </w:rPr>
        <w:t>.7</w:t>
      </w:r>
      <w:r w:rsidR="00C0727F">
        <w:rPr>
          <w:sz w:val="22"/>
          <w:szCs w:val="22"/>
        </w:rPr>
        <w:t>34</w:t>
      </w:r>
      <w:r w:rsidR="001135B6">
        <w:rPr>
          <w:sz w:val="22"/>
          <w:szCs w:val="22"/>
        </w:rPr>
        <w:t>.7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1135B6">
        <w:rPr>
          <w:sz w:val="22"/>
          <w:szCs w:val="22"/>
        </w:rPr>
        <w:t>6</w:t>
      </w:r>
      <w:r w:rsidR="00240ADD">
        <w:rPr>
          <w:sz w:val="22"/>
          <w:szCs w:val="22"/>
        </w:rPr>
        <w:t>8</w:t>
      </w:r>
      <w:r w:rsidR="001135B6">
        <w:rPr>
          <w:sz w:val="22"/>
          <w:szCs w:val="22"/>
        </w:rPr>
        <w:t>.3</w:t>
      </w:r>
      <w:r w:rsidR="00C0727F">
        <w:rPr>
          <w:sz w:val="22"/>
          <w:szCs w:val="22"/>
        </w:rPr>
        <w:t>16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1135B6">
        <w:rPr>
          <w:sz w:val="22"/>
          <w:szCs w:val="22"/>
          <w:lang w:val="de-DE"/>
        </w:rPr>
        <w:t>15.486.5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Pr="00AF003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A732F2" w:rsidRPr="00016D0F" w:rsidRDefault="00965FDA" w:rsidP="00016D0F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 Su</w:t>
      </w:r>
      <w:r w:rsidR="00AE3D21" w:rsidRPr="00016D0F">
        <w:rPr>
          <w:b/>
          <w:bCs/>
        </w:rPr>
        <w:t>bvencije javnim nefinansijskim preduze</w:t>
      </w:r>
      <w:r w:rsidR="0054758B" w:rsidRPr="00016D0F">
        <w:rPr>
          <w:b/>
          <w:bCs/>
        </w:rPr>
        <w:t>ć</w:t>
      </w:r>
      <w:r w:rsidR="00AE3D21" w:rsidRPr="00016D0F">
        <w:rPr>
          <w:b/>
          <w:bCs/>
        </w:rPr>
        <w:t xml:space="preserve">ima </w:t>
      </w:r>
      <w:r w:rsidR="00AE3D21" w:rsidRPr="00016D0F">
        <w:t xml:space="preserve">planirane su u iznosu od  </w:t>
      </w:r>
      <w:r w:rsidR="001135B6">
        <w:t>2</w:t>
      </w:r>
      <w:r w:rsidR="00240ADD">
        <w:t>0</w:t>
      </w:r>
      <w:r w:rsidR="00AE3D21" w:rsidRPr="00016D0F">
        <w:t>.</w:t>
      </w:r>
      <w:r w:rsidR="00973F21" w:rsidRPr="00016D0F">
        <w:t>0</w:t>
      </w:r>
      <w:r w:rsidR="00AE3D21" w:rsidRPr="00016D0F">
        <w:t xml:space="preserve">00.000,00 din. </w:t>
      </w:r>
      <w:r w:rsidR="0054758B" w:rsidRPr="00016D0F">
        <w:t>i</w:t>
      </w:r>
      <w:r w:rsidR="0074621C">
        <w:t xml:space="preserve"> odnose</w:t>
      </w:r>
      <w:r w:rsidR="00AE3D21" w:rsidRPr="00016D0F">
        <w:t xml:space="preserve"> se na JP Gradska toplana</w:t>
      </w:r>
      <w:r w:rsidR="00983B76" w:rsidRPr="00016D0F"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1</w:t>
      </w:r>
      <w:r w:rsidR="001135B6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. godinu planirana su  sredstva u iznosu od  </w:t>
      </w:r>
      <w:r w:rsidR="00C0727F">
        <w:rPr>
          <w:sz w:val="22"/>
          <w:szCs w:val="22"/>
        </w:rPr>
        <w:t>327</w:t>
      </w:r>
      <w:r w:rsidR="001135B6">
        <w:rPr>
          <w:sz w:val="22"/>
          <w:szCs w:val="22"/>
        </w:rPr>
        <w:t>.</w:t>
      </w:r>
      <w:r w:rsidR="00C0727F">
        <w:rPr>
          <w:sz w:val="22"/>
          <w:szCs w:val="22"/>
        </w:rPr>
        <w:t>516</w:t>
      </w:r>
      <w:r w:rsidR="001135B6">
        <w:rPr>
          <w:sz w:val="22"/>
          <w:szCs w:val="22"/>
        </w:rPr>
        <w:t>.</w:t>
      </w:r>
      <w:r w:rsidR="00C0727F">
        <w:rPr>
          <w:sz w:val="22"/>
          <w:szCs w:val="22"/>
        </w:rPr>
        <w:t>3</w:t>
      </w:r>
      <w:r w:rsidR="00240ADD">
        <w:rPr>
          <w:sz w:val="22"/>
          <w:szCs w:val="22"/>
        </w:rPr>
        <w:t>1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 </w:t>
      </w:r>
      <w:r w:rsidR="001135B6">
        <w:rPr>
          <w:sz w:val="22"/>
          <w:szCs w:val="22"/>
          <w:lang w:val="de-DE"/>
        </w:rPr>
        <w:t>2</w:t>
      </w:r>
      <w:r w:rsidR="00C0727F">
        <w:rPr>
          <w:sz w:val="22"/>
          <w:szCs w:val="22"/>
          <w:lang w:val="de-DE"/>
        </w:rPr>
        <w:t>64</w:t>
      </w:r>
      <w:r w:rsidR="001135B6">
        <w:rPr>
          <w:sz w:val="22"/>
          <w:szCs w:val="22"/>
          <w:lang w:val="de-DE"/>
        </w:rPr>
        <w:t>.</w:t>
      </w:r>
      <w:r w:rsidR="00C0727F">
        <w:rPr>
          <w:sz w:val="22"/>
          <w:szCs w:val="22"/>
          <w:lang w:val="de-DE"/>
        </w:rPr>
        <w:t>766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21</w:t>
      </w:r>
      <w:r w:rsidR="001135B6">
        <w:rPr>
          <w:sz w:val="22"/>
          <w:szCs w:val="22"/>
          <w:lang w:val="de-DE"/>
        </w:rPr>
        <w:t>.</w:t>
      </w:r>
      <w:r w:rsidR="00C0727F">
        <w:rPr>
          <w:sz w:val="22"/>
          <w:szCs w:val="22"/>
          <w:lang w:val="de-DE"/>
        </w:rPr>
        <w:t>186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C0727F">
        <w:rPr>
          <w:sz w:val="22"/>
          <w:szCs w:val="22"/>
          <w:lang w:val="de-DE"/>
        </w:rPr>
        <w:t>43</w:t>
      </w:r>
      <w:r w:rsidR="001135B6">
        <w:rPr>
          <w:sz w:val="22"/>
          <w:szCs w:val="22"/>
          <w:lang w:val="de-DE"/>
        </w:rPr>
        <w:t>.</w:t>
      </w:r>
      <w:r w:rsidR="00C0727F">
        <w:rPr>
          <w:sz w:val="22"/>
          <w:szCs w:val="22"/>
          <w:lang w:val="de-DE"/>
        </w:rPr>
        <w:t>58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0727F">
        <w:rPr>
          <w:b/>
          <w:sz w:val="22"/>
          <w:szCs w:val="22"/>
          <w:lang w:val="de-DE"/>
        </w:rPr>
        <w:t>119</w:t>
      </w:r>
      <w:r w:rsidR="001135B6">
        <w:rPr>
          <w:b/>
          <w:sz w:val="22"/>
          <w:szCs w:val="22"/>
          <w:lang w:val="de-DE"/>
        </w:rPr>
        <w:t>.</w:t>
      </w:r>
      <w:r w:rsidR="00C0727F">
        <w:rPr>
          <w:b/>
          <w:sz w:val="22"/>
          <w:szCs w:val="22"/>
          <w:lang w:val="de-DE"/>
        </w:rPr>
        <w:t>441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 </w:t>
      </w:r>
      <w:r w:rsidR="00C0727F">
        <w:rPr>
          <w:b/>
          <w:sz w:val="22"/>
          <w:szCs w:val="22"/>
          <w:lang w:val="de-DE"/>
        </w:rPr>
        <w:t>64</w:t>
      </w:r>
      <w:r w:rsidR="001135B6">
        <w:rPr>
          <w:b/>
          <w:sz w:val="22"/>
          <w:szCs w:val="22"/>
          <w:lang w:val="de-DE"/>
        </w:rPr>
        <w:t>.</w:t>
      </w:r>
      <w:r w:rsidR="00C0727F">
        <w:rPr>
          <w:b/>
          <w:sz w:val="22"/>
          <w:szCs w:val="22"/>
          <w:lang w:val="de-DE"/>
        </w:rPr>
        <w:t>745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C0727F">
        <w:rPr>
          <w:b/>
          <w:sz w:val="22"/>
          <w:szCs w:val="22"/>
          <w:lang w:val="de-DE"/>
        </w:rPr>
        <w:t>31</w:t>
      </w:r>
      <w:r w:rsidRPr="006E3312">
        <w:rPr>
          <w:b/>
          <w:sz w:val="22"/>
          <w:szCs w:val="22"/>
          <w:lang w:val="de-DE"/>
        </w:rPr>
        <w:t>.</w:t>
      </w:r>
      <w:r w:rsidR="001135B6">
        <w:rPr>
          <w:b/>
          <w:sz w:val="22"/>
          <w:szCs w:val="22"/>
          <w:lang w:val="de-DE"/>
        </w:rPr>
        <w:t>3</w:t>
      </w:r>
      <w:r w:rsidR="00F525D8">
        <w:rPr>
          <w:b/>
          <w:sz w:val="22"/>
          <w:szCs w:val="22"/>
          <w:lang w:val="de-DE"/>
        </w:rPr>
        <w:t>3</w:t>
      </w:r>
      <w:r w:rsidR="005D327F" w:rsidRPr="006E3312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C0727F">
        <w:rPr>
          <w:b/>
          <w:sz w:val="22"/>
          <w:szCs w:val="22"/>
          <w:lang w:val="de-DE"/>
        </w:rPr>
        <w:t>7</w:t>
      </w:r>
      <w:r w:rsidR="001135B6">
        <w:rPr>
          <w:b/>
          <w:sz w:val="22"/>
          <w:szCs w:val="22"/>
          <w:lang w:val="de-DE"/>
        </w:rPr>
        <w:t>.</w:t>
      </w:r>
      <w:r w:rsidR="00C0727F">
        <w:rPr>
          <w:b/>
          <w:sz w:val="22"/>
          <w:szCs w:val="22"/>
          <w:lang w:val="de-DE"/>
        </w:rPr>
        <w:t>75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044277">
        <w:rPr>
          <w:sz w:val="22"/>
          <w:szCs w:val="22"/>
          <w:lang w:val="de-DE"/>
        </w:rPr>
        <w:t xml:space="preserve"> 1</w:t>
      </w:r>
      <w:r w:rsidR="00C0727F">
        <w:rPr>
          <w:sz w:val="22"/>
          <w:szCs w:val="22"/>
          <w:lang w:val="de-DE"/>
        </w:rPr>
        <w:t>0</w:t>
      </w:r>
      <w:r w:rsidRPr="00EA76CA">
        <w:rPr>
          <w:sz w:val="22"/>
          <w:szCs w:val="22"/>
          <w:lang w:val="de-DE"/>
        </w:rPr>
        <w:t>.0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C0727F">
        <w:rPr>
          <w:sz w:val="22"/>
          <w:szCs w:val="22"/>
          <w:lang w:val="de-DE"/>
        </w:rPr>
        <w:t>52</w:t>
      </w:r>
      <w:r w:rsidR="001135B6">
        <w:rPr>
          <w:sz w:val="22"/>
          <w:szCs w:val="22"/>
          <w:lang w:val="de-DE"/>
        </w:rPr>
        <w:t>.</w:t>
      </w:r>
      <w:r w:rsidR="00C0727F">
        <w:rPr>
          <w:sz w:val="22"/>
          <w:szCs w:val="22"/>
          <w:lang w:val="de-DE"/>
        </w:rPr>
        <w:t>750</w:t>
      </w:r>
      <w:r w:rsidR="001135B6">
        <w:rPr>
          <w:sz w:val="22"/>
          <w:szCs w:val="22"/>
          <w:lang w:val="de-DE"/>
        </w:rPr>
        <w:t>.</w:t>
      </w:r>
      <w:r w:rsidR="00C0727F">
        <w:rPr>
          <w:sz w:val="22"/>
          <w:szCs w:val="22"/>
          <w:lang w:val="de-DE"/>
        </w:rPr>
        <w:t>3</w:t>
      </w:r>
      <w:r w:rsidR="00240ADD">
        <w:rPr>
          <w:sz w:val="22"/>
          <w:szCs w:val="22"/>
          <w:lang w:val="de-DE"/>
        </w:rPr>
        <w:t>1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471 Prava iz socijalnog osiguranja </w:t>
      </w:r>
      <w:r>
        <w:rPr>
          <w:bCs/>
          <w:sz w:val="22"/>
          <w:szCs w:val="22"/>
          <w:lang w:val="de-DE"/>
        </w:rPr>
        <w:t>planirana su u iznosu od 24.0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24</w:t>
      </w:r>
      <w:r w:rsidR="00542F7C">
        <w:rPr>
          <w:sz w:val="22"/>
          <w:szCs w:val="22"/>
          <w:lang w:val="de-DE"/>
        </w:rPr>
        <w:t>.</w:t>
      </w:r>
      <w:r w:rsidR="00C0727F">
        <w:rPr>
          <w:sz w:val="22"/>
          <w:szCs w:val="22"/>
          <w:lang w:val="de-DE"/>
        </w:rPr>
        <w:t>885</w:t>
      </w:r>
      <w:r w:rsidR="00542F7C">
        <w:rPr>
          <w:sz w:val="22"/>
          <w:szCs w:val="22"/>
          <w:lang w:val="de-DE"/>
        </w:rPr>
        <w:t>.2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542F7C">
        <w:rPr>
          <w:sz w:val="22"/>
          <w:szCs w:val="22"/>
          <w:lang w:val="de-DE"/>
        </w:rPr>
        <w:t>2</w:t>
      </w:r>
      <w:r w:rsidR="0006225B">
        <w:rPr>
          <w:sz w:val="22"/>
          <w:szCs w:val="22"/>
          <w:lang w:val="de-DE"/>
        </w:rPr>
        <w:t>50</w:t>
      </w:r>
      <w:r w:rsidR="00542F7C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79</w:t>
      </w:r>
      <w:r w:rsidR="00542F7C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3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06225B">
        <w:rPr>
          <w:sz w:val="22"/>
          <w:szCs w:val="22"/>
          <w:lang w:val="de-DE"/>
        </w:rPr>
        <w:t>178</w:t>
      </w:r>
      <w:r w:rsidR="00542F7C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364</w:t>
      </w:r>
      <w:r w:rsidR="00542F7C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4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06225B">
        <w:rPr>
          <w:sz w:val="22"/>
          <w:szCs w:val="22"/>
          <w:lang w:val="de-DE"/>
        </w:rPr>
        <w:t>106</w:t>
      </w:r>
      <w:r w:rsidR="005D32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764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F525D8">
        <w:rPr>
          <w:sz w:val="22"/>
          <w:szCs w:val="22"/>
          <w:lang w:val="de-DE"/>
        </w:rPr>
        <w:t>8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D6477F">
        <w:rPr>
          <w:sz w:val="22"/>
          <w:szCs w:val="22"/>
          <w:lang w:val="de-DE"/>
        </w:rPr>
        <w:t>8</w:t>
      </w:r>
      <w:r w:rsidR="0006225B">
        <w:rPr>
          <w:sz w:val="22"/>
          <w:szCs w:val="22"/>
          <w:lang w:val="de-DE"/>
        </w:rPr>
        <w:t>7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50.600,00 din.</w:t>
      </w:r>
      <w:r w:rsidRPr="00C3071D">
        <w:rPr>
          <w:sz w:val="22"/>
          <w:szCs w:val="22"/>
          <w:lang w:val="de-DE"/>
        </w:rPr>
        <w:t xml:space="preserve">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D6477F">
        <w:rPr>
          <w:sz w:val="22"/>
          <w:szCs w:val="22"/>
          <w:lang w:val="de-DE"/>
        </w:rPr>
        <w:t>250</w:t>
      </w:r>
      <w:r w:rsidRPr="00C3071D">
        <w:rPr>
          <w:sz w:val="22"/>
          <w:szCs w:val="22"/>
          <w:lang w:val="de-DE"/>
        </w:rPr>
        <w:t>.</w:t>
      </w:r>
      <w:r w:rsidR="00D6477F">
        <w:rPr>
          <w:sz w:val="22"/>
          <w:szCs w:val="22"/>
          <w:lang w:val="de-DE"/>
        </w:rPr>
        <w:t>6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EA76CA" w:rsidRPr="00C3071D">
        <w:rPr>
          <w:sz w:val="22"/>
          <w:szCs w:val="22"/>
          <w:lang w:val="de-DE"/>
        </w:rPr>
        <w:t>1.0</w:t>
      </w:r>
      <w:r w:rsidRPr="00C3071D">
        <w:rPr>
          <w:sz w:val="22"/>
          <w:szCs w:val="22"/>
          <w:lang w:val="de-DE"/>
        </w:rPr>
        <w:t>00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3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06225B">
        <w:rPr>
          <w:sz w:val="22"/>
          <w:szCs w:val="22"/>
          <w:lang w:val="de-DE"/>
        </w:rPr>
        <w:t>6</w:t>
      </w:r>
      <w:r w:rsidRPr="00C3071D">
        <w:rPr>
          <w:sz w:val="22"/>
          <w:szCs w:val="22"/>
          <w:lang w:val="de-DE"/>
        </w:rPr>
        <w:t>.</w:t>
      </w:r>
      <w:r w:rsidR="00240ADD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>.000,00 din.,.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7C4439" w:rsidRPr="00C3071D">
        <w:rPr>
          <w:sz w:val="22"/>
          <w:szCs w:val="22"/>
          <w:lang w:val="de-DE"/>
        </w:rPr>
        <w:t>56</w:t>
      </w:r>
      <w:r w:rsidR="0071025A" w:rsidRPr="00C3071D">
        <w:rPr>
          <w:sz w:val="22"/>
          <w:szCs w:val="22"/>
          <w:lang w:val="de-DE"/>
        </w:rPr>
        <w:t>.</w:t>
      </w:r>
      <w:r w:rsidR="007C4439" w:rsidRPr="00C3071D">
        <w:rPr>
          <w:sz w:val="22"/>
          <w:szCs w:val="22"/>
          <w:lang w:val="de-DE"/>
        </w:rPr>
        <w:t>4</w:t>
      </w:r>
      <w:r w:rsidR="0071025A" w:rsidRPr="00C3071D">
        <w:rPr>
          <w:sz w:val="22"/>
          <w:szCs w:val="22"/>
          <w:lang w:val="de-DE"/>
        </w:rPr>
        <w:t xml:space="preserve">00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F525D8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022B95">
        <w:rPr>
          <w:sz w:val="22"/>
          <w:szCs w:val="22"/>
          <w:lang w:val="de-DE"/>
        </w:rPr>
        <w:t>5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6225B">
        <w:rPr>
          <w:sz w:val="22"/>
          <w:szCs w:val="22"/>
          <w:lang w:val="de-DE"/>
        </w:rPr>
        <w:t>9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101</w:t>
      </w:r>
      <w:r w:rsidR="00D6477F">
        <w:rPr>
          <w:sz w:val="22"/>
          <w:szCs w:val="22"/>
          <w:lang w:val="de-DE"/>
        </w:rPr>
        <w:t>.7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D6477F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520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22B95">
        <w:rPr>
          <w:sz w:val="22"/>
          <w:szCs w:val="22"/>
          <w:lang w:val="de-DE"/>
        </w:rPr>
        <w:t>2</w:t>
      </w:r>
      <w:r w:rsidR="0006225B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93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0031" w:rsidRDefault="00AE3D21" w:rsidP="00AE3D21">
      <w:pPr>
        <w:ind w:left="720"/>
        <w:rPr>
          <w:b/>
          <w:bCs/>
          <w:sz w:val="22"/>
          <w:szCs w:val="22"/>
          <w:lang w:val="de-DE"/>
        </w:rPr>
      </w:pPr>
    </w:p>
    <w:p w:rsidR="00AE3D21" w:rsidRPr="00AF0031" w:rsidRDefault="00AE3D21" w:rsidP="00AE3D21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D6477F">
        <w:rPr>
          <w:sz w:val="22"/>
          <w:szCs w:val="22"/>
        </w:rPr>
        <w:t>12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D6477F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D6477F">
        <w:rPr>
          <w:sz w:val="22"/>
          <w:szCs w:val="22"/>
        </w:rPr>
        <w:t>8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965FDA">
      <w:pPr>
        <w:ind w:left="1260"/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06225B">
        <w:rPr>
          <w:sz w:val="22"/>
          <w:szCs w:val="22"/>
        </w:rPr>
        <w:t>552</w:t>
      </w:r>
      <w:r w:rsidR="00F525D8">
        <w:rPr>
          <w:sz w:val="22"/>
          <w:szCs w:val="22"/>
        </w:rPr>
        <w:t>.</w:t>
      </w:r>
      <w:r w:rsidR="0006225B">
        <w:rPr>
          <w:sz w:val="22"/>
          <w:szCs w:val="22"/>
        </w:rPr>
        <w:t>981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940</w:t>
      </w:r>
      <w:r w:rsidRPr="00AF0031">
        <w:rPr>
          <w:sz w:val="22"/>
          <w:szCs w:val="22"/>
        </w:rPr>
        <w:t xml:space="preserve">,00 din. i sastoje se od izdataka za osnovna sredstva  </w:t>
      </w:r>
      <w:r w:rsidR="00F525D8">
        <w:rPr>
          <w:sz w:val="22"/>
          <w:szCs w:val="22"/>
        </w:rPr>
        <w:t>4</w:t>
      </w:r>
      <w:r w:rsidR="0006225B">
        <w:rPr>
          <w:sz w:val="22"/>
          <w:szCs w:val="22"/>
        </w:rPr>
        <w:t>35</w:t>
      </w:r>
      <w:r w:rsidR="00D6477F">
        <w:rPr>
          <w:sz w:val="22"/>
          <w:szCs w:val="22"/>
        </w:rPr>
        <w:t>.</w:t>
      </w:r>
      <w:r w:rsidR="00F525D8">
        <w:rPr>
          <w:sz w:val="22"/>
          <w:szCs w:val="22"/>
        </w:rPr>
        <w:t>9</w:t>
      </w:r>
      <w:r w:rsidR="0006225B">
        <w:rPr>
          <w:sz w:val="22"/>
          <w:szCs w:val="22"/>
        </w:rPr>
        <w:t>81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94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06225B">
        <w:rPr>
          <w:sz w:val="22"/>
          <w:szCs w:val="22"/>
        </w:rPr>
        <w:t>7</w:t>
      </w:r>
      <w:r w:rsidR="00F525D8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06225B">
        <w:rPr>
          <w:sz w:val="22"/>
          <w:szCs w:val="22"/>
        </w:rPr>
        <w:t>117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06225B">
        <w:rPr>
          <w:sz w:val="22"/>
          <w:szCs w:val="22"/>
        </w:rPr>
        <w:t>2</w:t>
      </w:r>
      <w:r w:rsidR="00F525D8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022B95">
        <w:rPr>
          <w:sz w:val="22"/>
          <w:szCs w:val="22"/>
        </w:rPr>
        <w:t>3</w:t>
      </w:r>
      <w:r w:rsidR="0006225B">
        <w:rPr>
          <w:sz w:val="22"/>
          <w:szCs w:val="22"/>
        </w:rPr>
        <w:t>97</w:t>
      </w:r>
      <w:r w:rsidR="00D6477F">
        <w:rPr>
          <w:sz w:val="22"/>
          <w:szCs w:val="22"/>
        </w:rPr>
        <w:t>.</w:t>
      </w:r>
      <w:r w:rsidR="00F525D8">
        <w:rPr>
          <w:sz w:val="22"/>
          <w:szCs w:val="22"/>
        </w:rPr>
        <w:t>87</w:t>
      </w:r>
      <w:r w:rsidR="0006225B">
        <w:rPr>
          <w:sz w:val="22"/>
          <w:szCs w:val="22"/>
        </w:rPr>
        <w:t>2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06225B">
        <w:rPr>
          <w:sz w:val="22"/>
          <w:szCs w:val="22"/>
        </w:rPr>
        <w:t>36</w:t>
      </w:r>
      <w:r w:rsidR="00D6477F">
        <w:rPr>
          <w:sz w:val="22"/>
          <w:szCs w:val="22"/>
        </w:rPr>
        <w:t>.0</w:t>
      </w:r>
      <w:r w:rsidR="0006225B">
        <w:rPr>
          <w:sz w:val="22"/>
          <w:szCs w:val="22"/>
        </w:rPr>
        <w:t>62</w:t>
      </w:r>
      <w:r w:rsidR="00D6477F">
        <w:rPr>
          <w:sz w:val="22"/>
          <w:szCs w:val="22"/>
        </w:rPr>
        <w:t>.9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2.047.04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 </w:t>
      </w:r>
      <w:r w:rsidR="0006225B">
        <w:rPr>
          <w:sz w:val="22"/>
          <w:szCs w:val="22"/>
        </w:rPr>
        <w:t>117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D6477F">
        <w:rPr>
          <w:sz w:val="22"/>
          <w:szCs w:val="22"/>
        </w:rPr>
        <w:t>4</w:t>
      </w:r>
      <w:r w:rsidRPr="00AF0031">
        <w:rPr>
          <w:sz w:val="22"/>
          <w:szCs w:val="22"/>
        </w:rPr>
        <w:t>.00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9761C" w:rsidRDefault="00AE3D21" w:rsidP="00AE3D21">
      <w:pPr>
        <w:tabs>
          <w:tab w:val="left" w:pos="9120"/>
        </w:tabs>
        <w:rPr>
          <w:b/>
          <w:sz w:val="22"/>
          <w:szCs w:val="22"/>
        </w:rPr>
      </w:pPr>
      <w:r w:rsidRPr="00E9761C"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AA4B9B" w:rsidRPr="00E9761C">
        <w:rPr>
          <w:b/>
          <w:sz w:val="22"/>
          <w:szCs w:val="22"/>
        </w:rPr>
        <w:t xml:space="preserve">    </w:t>
      </w:r>
      <w:r w:rsidR="006008F0" w:rsidRPr="00E9761C">
        <w:rPr>
          <w:b/>
          <w:sz w:val="22"/>
          <w:szCs w:val="22"/>
        </w:rPr>
        <w:t xml:space="preserve">             </w:t>
      </w:r>
      <w:r w:rsidRPr="00E9761C">
        <w:rPr>
          <w:b/>
          <w:sz w:val="22"/>
          <w:szCs w:val="22"/>
        </w:rPr>
        <w:t xml:space="preserve">         </w:t>
      </w:r>
      <w:r w:rsidR="006008F0" w:rsidRPr="00E9761C">
        <w:rPr>
          <w:b/>
          <w:sz w:val="22"/>
          <w:szCs w:val="22"/>
        </w:rPr>
        <w:t>Rukovodilac</w:t>
      </w:r>
      <w:r w:rsidRPr="00E9761C">
        <w:rPr>
          <w:b/>
          <w:sz w:val="22"/>
          <w:szCs w:val="22"/>
        </w:rPr>
        <w:t xml:space="preserve"> Odeljenja za finansije</w:t>
      </w:r>
    </w:p>
    <w:p w:rsidR="00AE3D21" w:rsidRPr="00E9761C" w:rsidRDefault="00AE3D21" w:rsidP="00523872">
      <w:pPr>
        <w:tabs>
          <w:tab w:val="left" w:pos="9120"/>
        </w:tabs>
        <w:rPr>
          <w:b/>
          <w:sz w:val="22"/>
          <w:szCs w:val="22"/>
        </w:rPr>
      </w:pPr>
      <w:r w:rsidRPr="00E9761C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E9761C">
        <w:rPr>
          <w:b/>
          <w:sz w:val="22"/>
          <w:szCs w:val="22"/>
        </w:rPr>
        <w:t xml:space="preserve">                </w:t>
      </w:r>
      <w:r w:rsidRPr="00E9761C">
        <w:rPr>
          <w:b/>
          <w:sz w:val="22"/>
          <w:szCs w:val="22"/>
        </w:rPr>
        <w:t xml:space="preserve">   </w:t>
      </w:r>
      <w:r w:rsidR="005007EC" w:rsidRPr="00E9761C">
        <w:rPr>
          <w:b/>
          <w:sz w:val="22"/>
          <w:szCs w:val="22"/>
        </w:rPr>
        <w:t>Mihrija Zeković</w:t>
      </w:r>
      <w:r w:rsidRPr="00E9761C">
        <w:rPr>
          <w:b/>
          <w:sz w:val="22"/>
          <w:szCs w:val="22"/>
        </w:rPr>
        <w:t xml:space="preserve">                                 </w:t>
      </w:r>
    </w:p>
    <w:p w:rsidR="00E173AE" w:rsidRPr="00E9761C" w:rsidRDefault="00E173AE" w:rsidP="005F05D6">
      <w:pPr>
        <w:rPr>
          <w:b/>
          <w:bCs/>
          <w:sz w:val="22"/>
          <w:szCs w:val="22"/>
          <w:lang w:val="sr-Latn-CS"/>
        </w:rPr>
      </w:pPr>
    </w:p>
    <w:sectPr w:rsidR="00E173AE" w:rsidRPr="00E9761C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11" w:rsidRDefault="00330011">
      <w:r>
        <w:separator/>
      </w:r>
    </w:p>
  </w:endnote>
  <w:endnote w:type="continuationSeparator" w:id="1">
    <w:p w:rsidR="00330011" w:rsidRDefault="00330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1A" w:rsidRDefault="00E60D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2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2D9">
      <w:rPr>
        <w:rStyle w:val="PageNumber"/>
        <w:noProof/>
      </w:rPr>
      <w:t>16</w:t>
    </w:r>
    <w:r>
      <w:rPr>
        <w:rStyle w:val="PageNumber"/>
      </w:rPr>
      <w:fldChar w:fldCharType="end"/>
    </w:r>
  </w:p>
  <w:p w:rsidR="00B3121A" w:rsidRDefault="00B3121A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11" w:rsidRDefault="00330011">
      <w:r>
        <w:separator/>
      </w:r>
    </w:p>
  </w:footnote>
  <w:footnote w:type="continuationSeparator" w:id="1">
    <w:p w:rsidR="00330011" w:rsidRDefault="00330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F05D6"/>
    <w:rsid w:val="00000D2C"/>
    <w:rsid w:val="00000DFA"/>
    <w:rsid w:val="00000FE2"/>
    <w:rsid w:val="0000113E"/>
    <w:rsid w:val="000013AB"/>
    <w:rsid w:val="000029FF"/>
    <w:rsid w:val="000030CA"/>
    <w:rsid w:val="00003798"/>
    <w:rsid w:val="00003C6A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7292"/>
    <w:rsid w:val="00037A0D"/>
    <w:rsid w:val="00037E3F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451A"/>
    <w:rsid w:val="000545B1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A80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B6B"/>
    <w:rsid w:val="0009010D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6E6"/>
    <w:rsid w:val="000A4E0E"/>
    <w:rsid w:val="000A5285"/>
    <w:rsid w:val="000A618D"/>
    <w:rsid w:val="000A61EE"/>
    <w:rsid w:val="000A6991"/>
    <w:rsid w:val="000A7AEB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18A9"/>
    <w:rsid w:val="000D1C5E"/>
    <w:rsid w:val="000D1D2B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ACE"/>
    <w:rsid w:val="000E1415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331"/>
    <w:rsid w:val="000F18B2"/>
    <w:rsid w:val="000F1AAC"/>
    <w:rsid w:val="000F1C24"/>
    <w:rsid w:val="000F2417"/>
    <w:rsid w:val="000F2587"/>
    <w:rsid w:val="000F3470"/>
    <w:rsid w:val="000F401C"/>
    <w:rsid w:val="000F4803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5A3A"/>
    <w:rsid w:val="00105AE9"/>
    <w:rsid w:val="00107F53"/>
    <w:rsid w:val="00110C9E"/>
    <w:rsid w:val="00111B61"/>
    <w:rsid w:val="00112A87"/>
    <w:rsid w:val="00112C7B"/>
    <w:rsid w:val="00113316"/>
    <w:rsid w:val="001135B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61B4"/>
    <w:rsid w:val="001376FD"/>
    <w:rsid w:val="00137B21"/>
    <w:rsid w:val="00137E88"/>
    <w:rsid w:val="001400BF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50B98"/>
    <w:rsid w:val="00151A89"/>
    <w:rsid w:val="00155234"/>
    <w:rsid w:val="0015538B"/>
    <w:rsid w:val="001553BB"/>
    <w:rsid w:val="001555BA"/>
    <w:rsid w:val="00155715"/>
    <w:rsid w:val="00156080"/>
    <w:rsid w:val="00161248"/>
    <w:rsid w:val="00161DBA"/>
    <w:rsid w:val="00161E83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6001"/>
    <w:rsid w:val="00186327"/>
    <w:rsid w:val="0018723B"/>
    <w:rsid w:val="00190292"/>
    <w:rsid w:val="00190901"/>
    <w:rsid w:val="00191058"/>
    <w:rsid w:val="00191212"/>
    <w:rsid w:val="00191A98"/>
    <w:rsid w:val="001928B9"/>
    <w:rsid w:val="0019299C"/>
    <w:rsid w:val="00192BB9"/>
    <w:rsid w:val="00192BE2"/>
    <w:rsid w:val="001931BC"/>
    <w:rsid w:val="0019358D"/>
    <w:rsid w:val="00193CB9"/>
    <w:rsid w:val="00193DA6"/>
    <w:rsid w:val="00194B05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1169"/>
    <w:rsid w:val="001A20EE"/>
    <w:rsid w:val="001A23FE"/>
    <w:rsid w:val="001A28BE"/>
    <w:rsid w:val="001A29EB"/>
    <w:rsid w:val="001A2B3D"/>
    <w:rsid w:val="001A2E1F"/>
    <w:rsid w:val="001A3470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78DF"/>
    <w:rsid w:val="001B7C97"/>
    <w:rsid w:val="001B7FD3"/>
    <w:rsid w:val="001C07AF"/>
    <w:rsid w:val="001C1B26"/>
    <w:rsid w:val="001C2255"/>
    <w:rsid w:val="001C2AB8"/>
    <w:rsid w:val="001C35AC"/>
    <w:rsid w:val="001C39CA"/>
    <w:rsid w:val="001C3A68"/>
    <w:rsid w:val="001C46D6"/>
    <w:rsid w:val="001C4834"/>
    <w:rsid w:val="001C5D89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78"/>
    <w:rsid w:val="001D52D5"/>
    <w:rsid w:val="001D5D58"/>
    <w:rsid w:val="001D69C7"/>
    <w:rsid w:val="001D7455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A3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EBC"/>
    <w:rsid w:val="001F1948"/>
    <w:rsid w:val="001F1D08"/>
    <w:rsid w:val="001F1D32"/>
    <w:rsid w:val="001F2B50"/>
    <w:rsid w:val="001F3B0D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3D9"/>
    <w:rsid w:val="002207E9"/>
    <w:rsid w:val="00220BDE"/>
    <w:rsid w:val="0022140B"/>
    <w:rsid w:val="0022193C"/>
    <w:rsid w:val="00221946"/>
    <w:rsid w:val="00221AB1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751B"/>
    <w:rsid w:val="00247B50"/>
    <w:rsid w:val="00250923"/>
    <w:rsid w:val="002511B3"/>
    <w:rsid w:val="0025167E"/>
    <w:rsid w:val="00251AC6"/>
    <w:rsid w:val="002527B3"/>
    <w:rsid w:val="002527F6"/>
    <w:rsid w:val="00253ED5"/>
    <w:rsid w:val="00255140"/>
    <w:rsid w:val="00256593"/>
    <w:rsid w:val="0025753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4791"/>
    <w:rsid w:val="00274809"/>
    <w:rsid w:val="00274AFB"/>
    <w:rsid w:val="00274C37"/>
    <w:rsid w:val="00276280"/>
    <w:rsid w:val="002767AC"/>
    <w:rsid w:val="00277DBD"/>
    <w:rsid w:val="002808C9"/>
    <w:rsid w:val="00280F4D"/>
    <w:rsid w:val="0028105E"/>
    <w:rsid w:val="00281270"/>
    <w:rsid w:val="00281E3C"/>
    <w:rsid w:val="002828B3"/>
    <w:rsid w:val="00282D18"/>
    <w:rsid w:val="00283259"/>
    <w:rsid w:val="002832F5"/>
    <w:rsid w:val="002841FF"/>
    <w:rsid w:val="00285139"/>
    <w:rsid w:val="00285305"/>
    <w:rsid w:val="002853BD"/>
    <w:rsid w:val="00285B55"/>
    <w:rsid w:val="00286C42"/>
    <w:rsid w:val="00290728"/>
    <w:rsid w:val="0029133F"/>
    <w:rsid w:val="002920EA"/>
    <w:rsid w:val="00292165"/>
    <w:rsid w:val="002929F3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4831"/>
    <w:rsid w:val="002B513A"/>
    <w:rsid w:val="002B53D5"/>
    <w:rsid w:val="002B6330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5221"/>
    <w:rsid w:val="002D5B7E"/>
    <w:rsid w:val="002D66C2"/>
    <w:rsid w:val="002D7114"/>
    <w:rsid w:val="002D719F"/>
    <w:rsid w:val="002E15D3"/>
    <w:rsid w:val="002E1F77"/>
    <w:rsid w:val="002E23DE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C9E"/>
    <w:rsid w:val="002F3992"/>
    <w:rsid w:val="002F4D3A"/>
    <w:rsid w:val="002F5546"/>
    <w:rsid w:val="002F55D4"/>
    <w:rsid w:val="002F596A"/>
    <w:rsid w:val="002F669B"/>
    <w:rsid w:val="002F7121"/>
    <w:rsid w:val="002F76F2"/>
    <w:rsid w:val="00300563"/>
    <w:rsid w:val="003005C6"/>
    <w:rsid w:val="00300936"/>
    <w:rsid w:val="00300B3F"/>
    <w:rsid w:val="003021F8"/>
    <w:rsid w:val="00302574"/>
    <w:rsid w:val="00302631"/>
    <w:rsid w:val="00302CDD"/>
    <w:rsid w:val="003040E7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8"/>
    <w:rsid w:val="00322FF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11"/>
    <w:rsid w:val="003300CF"/>
    <w:rsid w:val="0033010B"/>
    <w:rsid w:val="0033021B"/>
    <w:rsid w:val="00330277"/>
    <w:rsid w:val="00330A93"/>
    <w:rsid w:val="00330D1A"/>
    <w:rsid w:val="00331248"/>
    <w:rsid w:val="00331283"/>
    <w:rsid w:val="0033194C"/>
    <w:rsid w:val="00332808"/>
    <w:rsid w:val="003336F8"/>
    <w:rsid w:val="00333E55"/>
    <w:rsid w:val="00334FE0"/>
    <w:rsid w:val="00335522"/>
    <w:rsid w:val="00336890"/>
    <w:rsid w:val="00336DC6"/>
    <w:rsid w:val="0033710E"/>
    <w:rsid w:val="003417A6"/>
    <w:rsid w:val="00341CBA"/>
    <w:rsid w:val="00342402"/>
    <w:rsid w:val="00342AC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714B"/>
    <w:rsid w:val="003571CA"/>
    <w:rsid w:val="00357520"/>
    <w:rsid w:val="00357B11"/>
    <w:rsid w:val="003609BF"/>
    <w:rsid w:val="00361602"/>
    <w:rsid w:val="00361FC9"/>
    <w:rsid w:val="00362A12"/>
    <w:rsid w:val="00362CCC"/>
    <w:rsid w:val="003636DE"/>
    <w:rsid w:val="00363C5E"/>
    <w:rsid w:val="00363F48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AD4"/>
    <w:rsid w:val="003975FB"/>
    <w:rsid w:val="003978A4"/>
    <w:rsid w:val="00397C4B"/>
    <w:rsid w:val="003A0016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EDE"/>
    <w:rsid w:val="003B4377"/>
    <w:rsid w:val="003B4384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D001F"/>
    <w:rsid w:val="003D1C59"/>
    <w:rsid w:val="003D217D"/>
    <w:rsid w:val="003D3B0A"/>
    <w:rsid w:val="003D4A79"/>
    <w:rsid w:val="003D4F21"/>
    <w:rsid w:val="003D5169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A39"/>
    <w:rsid w:val="003F52C0"/>
    <w:rsid w:val="003F6397"/>
    <w:rsid w:val="003F65DC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B9B"/>
    <w:rsid w:val="00407563"/>
    <w:rsid w:val="004076A6"/>
    <w:rsid w:val="00410461"/>
    <w:rsid w:val="00410BB7"/>
    <w:rsid w:val="0041221D"/>
    <w:rsid w:val="004131AF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B07"/>
    <w:rsid w:val="00457C26"/>
    <w:rsid w:val="00457F07"/>
    <w:rsid w:val="00457F59"/>
    <w:rsid w:val="00460436"/>
    <w:rsid w:val="004607BD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F6"/>
    <w:rsid w:val="0047772B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F67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447A"/>
    <w:rsid w:val="004A4865"/>
    <w:rsid w:val="004A4CF6"/>
    <w:rsid w:val="004A59C4"/>
    <w:rsid w:val="004A5D7C"/>
    <w:rsid w:val="004A71D8"/>
    <w:rsid w:val="004A7318"/>
    <w:rsid w:val="004A7420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280C"/>
    <w:rsid w:val="004E2A23"/>
    <w:rsid w:val="004E2ECC"/>
    <w:rsid w:val="004E310E"/>
    <w:rsid w:val="004E3AB8"/>
    <w:rsid w:val="004E4CBC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4846"/>
    <w:rsid w:val="004F4B9A"/>
    <w:rsid w:val="004F4C50"/>
    <w:rsid w:val="004F57BD"/>
    <w:rsid w:val="004F5858"/>
    <w:rsid w:val="004F63A8"/>
    <w:rsid w:val="004F66E1"/>
    <w:rsid w:val="004F6E9A"/>
    <w:rsid w:val="0050013F"/>
    <w:rsid w:val="005007EC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6FDE"/>
    <w:rsid w:val="005100FD"/>
    <w:rsid w:val="005106D0"/>
    <w:rsid w:val="00510995"/>
    <w:rsid w:val="00510DA7"/>
    <w:rsid w:val="00510FF6"/>
    <w:rsid w:val="0051128C"/>
    <w:rsid w:val="00511AE4"/>
    <w:rsid w:val="00512B1C"/>
    <w:rsid w:val="005130CF"/>
    <w:rsid w:val="00513217"/>
    <w:rsid w:val="00513495"/>
    <w:rsid w:val="005135BA"/>
    <w:rsid w:val="00514227"/>
    <w:rsid w:val="00514AB1"/>
    <w:rsid w:val="0051663A"/>
    <w:rsid w:val="0051697A"/>
    <w:rsid w:val="00517321"/>
    <w:rsid w:val="00517C2F"/>
    <w:rsid w:val="00517DEF"/>
    <w:rsid w:val="00517FAC"/>
    <w:rsid w:val="00520539"/>
    <w:rsid w:val="005216C2"/>
    <w:rsid w:val="00521C73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BB4"/>
    <w:rsid w:val="00530FA3"/>
    <w:rsid w:val="005318C9"/>
    <w:rsid w:val="00531A0B"/>
    <w:rsid w:val="00532181"/>
    <w:rsid w:val="0053240A"/>
    <w:rsid w:val="005328B3"/>
    <w:rsid w:val="00533397"/>
    <w:rsid w:val="0053378F"/>
    <w:rsid w:val="00533B40"/>
    <w:rsid w:val="005343C6"/>
    <w:rsid w:val="00535378"/>
    <w:rsid w:val="00536196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51AE"/>
    <w:rsid w:val="00555D11"/>
    <w:rsid w:val="00556603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BAD"/>
    <w:rsid w:val="005B2133"/>
    <w:rsid w:val="005B238E"/>
    <w:rsid w:val="005B25A4"/>
    <w:rsid w:val="005B2A6D"/>
    <w:rsid w:val="005B2A70"/>
    <w:rsid w:val="005B3D97"/>
    <w:rsid w:val="005B40A4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BF2"/>
    <w:rsid w:val="005C1D41"/>
    <w:rsid w:val="005C2324"/>
    <w:rsid w:val="005C26E4"/>
    <w:rsid w:val="005C3448"/>
    <w:rsid w:val="005C378E"/>
    <w:rsid w:val="005C4081"/>
    <w:rsid w:val="005C40C4"/>
    <w:rsid w:val="005C4C34"/>
    <w:rsid w:val="005C59B3"/>
    <w:rsid w:val="005C5AD3"/>
    <w:rsid w:val="005C62CF"/>
    <w:rsid w:val="005C7EA1"/>
    <w:rsid w:val="005D107D"/>
    <w:rsid w:val="005D1860"/>
    <w:rsid w:val="005D20F3"/>
    <w:rsid w:val="005D2CB6"/>
    <w:rsid w:val="005D3032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33D6"/>
    <w:rsid w:val="005F38E2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E8"/>
    <w:rsid w:val="00601B7B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2079"/>
    <w:rsid w:val="006124CC"/>
    <w:rsid w:val="006130DC"/>
    <w:rsid w:val="00613475"/>
    <w:rsid w:val="00613AAB"/>
    <w:rsid w:val="00613E26"/>
    <w:rsid w:val="00614F77"/>
    <w:rsid w:val="006155DF"/>
    <w:rsid w:val="0061561C"/>
    <w:rsid w:val="006161E3"/>
    <w:rsid w:val="00616E64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32D"/>
    <w:rsid w:val="00625635"/>
    <w:rsid w:val="00625C54"/>
    <w:rsid w:val="00626A31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59B4"/>
    <w:rsid w:val="00636968"/>
    <w:rsid w:val="00636A4A"/>
    <w:rsid w:val="00637A95"/>
    <w:rsid w:val="00640A1B"/>
    <w:rsid w:val="00640A6C"/>
    <w:rsid w:val="00642265"/>
    <w:rsid w:val="0064228D"/>
    <w:rsid w:val="006427B2"/>
    <w:rsid w:val="00642A5F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707D9"/>
    <w:rsid w:val="0067080E"/>
    <w:rsid w:val="006710EA"/>
    <w:rsid w:val="00671E30"/>
    <w:rsid w:val="006722D0"/>
    <w:rsid w:val="00672689"/>
    <w:rsid w:val="00673156"/>
    <w:rsid w:val="00673ED3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88E"/>
    <w:rsid w:val="00687DD2"/>
    <w:rsid w:val="006901B9"/>
    <w:rsid w:val="0069034C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7310"/>
    <w:rsid w:val="00697B36"/>
    <w:rsid w:val="006A0059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EF"/>
    <w:rsid w:val="006B7844"/>
    <w:rsid w:val="006B7F5D"/>
    <w:rsid w:val="006C08B4"/>
    <w:rsid w:val="006C1933"/>
    <w:rsid w:val="006C1D42"/>
    <w:rsid w:val="006C3600"/>
    <w:rsid w:val="006C3813"/>
    <w:rsid w:val="006C492B"/>
    <w:rsid w:val="006C4B29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31FA"/>
    <w:rsid w:val="0070409D"/>
    <w:rsid w:val="007044CA"/>
    <w:rsid w:val="0070470F"/>
    <w:rsid w:val="00705E47"/>
    <w:rsid w:val="00706497"/>
    <w:rsid w:val="0070694D"/>
    <w:rsid w:val="00706D42"/>
    <w:rsid w:val="00706F63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B3C"/>
    <w:rsid w:val="00724DD6"/>
    <w:rsid w:val="007251CE"/>
    <w:rsid w:val="00725215"/>
    <w:rsid w:val="007257B7"/>
    <w:rsid w:val="00725A57"/>
    <w:rsid w:val="0072669F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38BA"/>
    <w:rsid w:val="00743946"/>
    <w:rsid w:val="00743B1D"/>
    <w:rsid w:val="00743E95"/>
    <w:rsid w:val="0074482B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120F"/>
    <w:rsid w:val="007612CA"/>
    <w:rsid w:val="00761DBA"/>
    <w:rsid w:val="00762A3E"/>
    <w:rsid w:val="00762FE4"/>
    <w:rsid w:val="0076301C"/>
    <w:rsid w:val="00763110"/>
    <w:rsid w:val="007636C3"/>
    <w:rsid w:val="00763896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65B6"/>
    <w:rsid w:val="0078675F"/>
    <w:rsid w:val="00786C54"/>
    <w:rsid w:val="00787505"/>
    <w:rsid w:val="0078755B"/>
    <w:rsid w:val="007876F0"/>
    <w:rsid w:val="00787C84"/>
    <w:rsid w:val="00790A54"/>
    <w:rsid w:val="007921AE"/>
    <w:rsid w:val="00793597"/>
    <w:rsid w:val="00793A40"/>
    <w:rsid w:val="00794594"/>
    <w:rsid w:val="00794864"/>
    <w:rsid w:val="00794B21"/>
    <w:rsid w:val="00794EE5"/>
    <w:rsid w:val="00794FAC"/>
    <w:rsid w:val="007950FC"/>
    <w:rsid w:val="007953F5"/>
    <w:rsid w:val="00795422"/>
    <w:rsid w:val="00795B20"/>
    <w:rsid w:val="00795F11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DBD"/>
    <w:rsid w:val="007B3482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75C"/>
    <w:rsid w:val="007C2973"/>
    <w:rsid w:val="007C3825"/>
    <w:rsid w:val="007C4439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D5"/>
    <w:rsid w:val="007F125A"/>
    <w:rsid w:val="007F1B01"/>
    <w:rsid w:val="007F20DC"/>
    <w:rsid w:val="007F2AC3"/>
    <w:rsid w:val="007F2DC3"/>
    <w:rsid w:val="007F2DD8"/>
    <w:rsid w:val="007F398F"/>
    <w:rsid w:val="007F41D5"/>
    <w:rsid w:val="007F48FE"/>
    <w:rsid w:val="007F51AB"/>
    <w:rsid w:val="007F5671"/>
    <w:rsid w:val="007F5987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1A64"/>
    <w:rsid w:val="00821D9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C80"/>
    <w:rsid w:val="00856E1C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5714"/>
    <w:rsid w:val="00875962"/>
    <w:rsid w:val="0087651A"/>
    <w:rsid w:val="008772A6"/>
    <w:rsid w:val="0087787C"/>
    <w:rsid w:val="00877DA9"/>
    <w:rsid w:val="00880360"/>
    <w:rsid w:val="00880B15"/>
    <w:rsid w:val="008815ED"/>
    <w:rsid w:val="008817B9"/>
    <w:rsid w:val="00881B82"/>
    <w:rsid w:val="008821DB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E59"/>
    <w:rsid w:val="00896791"/>
    <w:rsid w:val="008974A8"/>
    <w:rsid w:val="008979D1"/>
    <w:rsid w:val="00897A8A"/>
    <w:rsid w:val="008A048D"/>
    <w:rsid w:val="008A0733"/>
    <w:rsid w:val="008A08AB"/>
    <w:rsid w:val="008A0FA5"/>
    <w:rsid w:val="008A1BA3"/>
    <w:rsid w:val="008A2391"/>
    <w:rsid w:val="008A2A7B"/>
    <w:rsid w:val="008A3D18"/>
    <w:rsid w:val="008A42A0"/>
    <w:rsid w:val="008A4625"/>
    <w:rsid w:val="008A569E"/>
    <w:rsid w:val="008A5A3A"/>
    <w:rsid w:val="008A5F8C"/>
    <w:rsid w:val="008A7AFA"/>
    <w:rsid w:val="008B0829"/>
    <w:rsid w:val="008B0A46"/>
    <w:rsid w:val="008B0BFA"/>
    <w:rsid w:val="008B1BDE"/>
    <w:rsid w:val="008B2C87"/>
    <w:rsid w:val="008B3019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C80"/>
    <w:rsid w:val="008C7E2B"/>
    <w:rsid w:val="008D0058"/>
    <w:rsid w:val="008D0603"/>
    <w:rsid w:val="008D0B9A"/>
    <w:rsid w:val="008D11A0"/>
    <w:rsid w:val="008D1678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8D1"/>
    <w:rsid w:val="008F6064"/>
    <w:rsid w:val="008F65CB"/>
    <w:rsid w:val="008F6EC5"/>
    <w:rsid w:val="008F720E"/>
    <w:rsid w:val="008F77F6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7D25"/>
    <w:rsid w:val="00940DA1"/>
    <w:rsid w:val="009410A7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89F"/>
    <w:rsid w:val="00952435"/>
    <w:rsid w:val="00952B89"/>
    <w:rsid w:val="00953035"/>
    <w:rsid w:val="00953E5C"/>
    <w:rsid w:val="009542EE"/>
    <w:rsid w:val="009544AC"/>
    <w:rsid w:val="0095465A"/>
    <w:rsid w:val="00954E7C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C5C"/>
    <w:rsid w:val="00982016"/>
    <w:rsid w:val="0098225A"/>
    <w:rsid w:val="009827FC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B76"/>
    <w:rsid w:val="009A0CA9"/>
    <w:rsid w:val="009A0CD3"/>
    <w:rsid w:val="009A0D85"/>
    <w:rsid w:val="009A11D4"/>
    <w:rsid w:val="009A1C74"/>
    <w:rsid w:val="009A3063"/>
    <w:rsid w:val="009A3322"/>
    <w:rsid w:val="009A3DDB"/>
    <w:rsid w:val="009A48DF"/>
    <w:rsid w:val="009A5556"/>
    <w:rsid w:val="009A610B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D3E"/>
    <w:rsid w:val="009E34E9"/>
    <w:rsid w:val="009E3B70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C07"/>
    <w:rsid w:val="00A02B1E"/>
    <w:rsid w:val="00A0324E"/>
    <w:rsid w:val="00A03399"/>
    <w:rsid w:val="00A034B9"/>
    <w:rsid w:val="00A039BE"/>
    <w:rsid w:val="00A05017"/>
    <w:rsid w:val="00A05476"/>
    <w:rsid w:val="00A060A4"/>
    <w:rsid w:val="00A06669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3BAB"/>
    <w:rsid w:val="00A141F8"/>
    <w:rsid w:val="00A148D2"/>
    <w:rsid w:val="00A152CD"/>
    <w:rsid w:val="00A152FC"/>
    <w:rsid w:val="00A157B9"/>
    <w:rsid w:val="00A15CC8"/>
    <w:rsid w:val="00A1617A"/>
    <w:rsid w:val="00A1653A"/>
    <w:rsid w:val="00A168A8"/>
    <w:rsid w:val="00A174CC"/>
    <w:rsid w:val="00A17A1A"/>
    <w:rsid w:val="00A17CB5"/>
    <w:rsid w:val="00A20A88"/>
    <w:rsid w:val="00A20C2A"/>
    <w:rsid w:val="00A20EFB"/>
    <w:rsid w:val="00A20FC9"/>
    <w:rsid w:val="00A2157B"/>
    <w:rsid w:val="00A23947"/>
    <w:rsid w:val="00A23DD1"/>
    <w:rsid w:val="00A24C72"/>
    <w:rsid w:val="00A2544F"/>
    <w:rsid w:val="00A25FF1"/>
    <w:rsid w:val="00A266E0"/>
    <w:rsid w:val="00A271D4"/>
    <w:rsid w:val="00A30C25"/>
    <w:rsid w:val="00A30E46"/>
    <w:rsid w:val="00A31AB8"/>
    <w:rsid w:val="00A32728"/>
    <w:rsid w:val="00A32D86"/>
    <w:rsid w:val="00A32FEF"/>
    <w:rsid w:val="00A332A1"/>
    <w:rsid w:val="00A337B2"/>
    <w:rsid w:val="00A3389D"/>
    <w:rsid w:val="00A350CF"/>
    <w:rsid w:val="00A35B9B"/>
    <w:rsid w:val="00A35DE5"/>
    <w:rsid w:val="00A36072"/>
    <w:rsid w:val="00A36995"/>
    <w:rsid w:val="00A36B5D"/>
    <w:rsid w:val="00A37D18"/>
    <w:rsid w:val="00A40263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48E"/>
    <w:rsid w:val="00A50ADC"/>
    <w:rsid w:val="00A51588"/>
    <w:rsid w:val="00A521A9"/>
    <w:rsid w:val="00A525C7"/>
    <w:rsid w:val="00A5317F"/>
    <w:rsid w:val="00A531AC"/>
    <w:rsid w:val="00A5438F"/>
    <w:rsid w:val="00A5557D"/>
    <w:rsid w:val="00A55C02"/>
    <w:rsid w:val="00A56A59"/>
    <w:rsid w:val="00A56E37"/>
    <w:rsid w:val="00A57ACC"/>
    <w:rsid w:val="00A57AF3"/>
    <w:rsid w:val="00A60526"/>
    <w:rsid w:val="00A60E1C"/>
    <w:rsid w:val="00A60F7E"/>
    <w:rsid w:val="00A6116D"/>
    <w:rsid w:val="00A62A43"/>
    <w:rsid w:val="00A63A96"/>
    <w:rsid w:val="00A6432D"/>
    <w:rsid w:val="00A6437B"/>
    <w:rsid w:val="00A651C4"/>
    <w:rsid w:val="00A654AE"/>
    <w:rsid w:val="00A669A5"/>
    <w:rsid w:val="00A669F6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4FDC"/>
    <w:rsid w:val="00A754D7"/>
    <w:rsid w:val="00A75DDF"/>
    <w:rsid w:val="00A75E6A"/>
    <w:rsid w:val="00A769DE"/>
    <w:rsid w:val="00A7708B"/>
    <w:rsid w:val="00A77137"/>
    <w:rsid w:val="00A779B4"/>
    <w:rsid w:val="00A805C2"/>
    <w:rsid w:val="00A807B2"/>
    <w:rsid w:val="00A808E4"/>
    <w:rsid w:val="00A8133A"/>
    <w:rsid w:val="00A8138E"/>
    <w:rsid w:val="00A81A40"/>
    <w:rsid w:val="00A81CA3"/>
    <w:rsid w:val="00A81F3D"/>
    <w:rsid w:val="00A837FD"/>
    <w:rsid w:val="00A83E4F"/>
    <w:rsid w:val="00A846D1"/>
    <w:rsid w:val="00A850C7"/>
    <w:rsid w:val="00A85222"/>
    <w:rsid w:val="00A85926"/>
    <w:rsid w:val="00A862FD"/>
    <w:rsid w:val="00A878DA"/>
    <w:rsid w:val="00A879D7"/>
    <w:rsid w:val="00A901BB"/>
    <w:rsid w:val="00A901ED"/>
    <w:rsid w:val="00A9155C"/>
    <w:rsid w:val="00A91C11"/>
    <w:rsid w:val="00A924F8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F6C"/>
    <w:rsid w:val="00AB3590"/>
    <w:rsid w:val="00AB3D74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5183"/>
    <w:rsid w:val="00B05524"/>
    <w:rsid w:val="00B05E88"/>
    <w:rsid w:val="00B0695C"/>
    <w:rsid w:val="00B06CA7"/>
    <w:rsid w:val="00B07404"/>
    <w:rsid w:val="00B10D4F"/>
    <w:rsid w:val="00B12533"/>
    <w:rsid w:val="00B1280E"/>
    <w:rsid w:val="00B1311F"/>
    <w:rsid w:val="00B13356"/>
    <w:rsid w:val="00B139A4"/>
    <w:rsid w:val="00B13ED8"/>
    <w:rsid w:val="00B15769"/>
    <w:rsid w:val="00B15DC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9C4"/>
    <w:rsid w:val="00B71D0F"/>
    <w:rsid w:val="00B720CE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E0"/>
    <w:rsid w:val="00B81414"/>
    <w:rsid w:val="00B8155F"/>
    <w:rsid w:val="00B823A7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A0004"/>
    <w:rsid w:val="00BA07AA"/>
    <w:rsid w:val="00BA2824"/>
    <w:rsid w:val="00BA2B74"/>
    <w:rsid w:val="00BA2D23"/>
    <w:rsid w:val="00BA2D91"/>
    <w:rsid w:val="00BA2E51"/>
    <w:rsid w:val="00BA424E"/>
    <w:rsid w:val="00BA436B"/>
    <w:rsid w:val="00BA4B0A"/>
    <w:rsid w:val="00BA548A"/>
    <w:rsid w:val="00BA5A76"/>
    <w:rsid w:val="00BA5C90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543"/>
    <w:rsid w:val="00BB6DE6"/>
    <w:rsid w:val="00BB6F0E"/>
    <w:rsid w:val="00BB71E5"/>
    <w:rsid w:val="00BB7990"/>
    <w:rsid w:val="00BC02B0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E0AA2"/>
    <w:rsid w:val="00BE0AC8"/>
    <w:rsid w:val="00BE13CA"/>
    <w:rsid w:val="00BE287B"/>
    <w:rsid w:val="00BE2B5F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4096B"/>
    <w:rsid w:val="00C40E62"/>
    <w:rsid w:val="00C41FCE"/>
    <w:rsid w:val="00C42125"/>
    <w:rsid w:val="00C42B7D"/>
    <w:rsid w:val="00C42C02"/>
    <w:rsid w:val="00C436E0"/>
    <w:rsid w:val="00C43CE9"/>
    <w:rsid w:val="00C43F62"/>
    <w:rsid w:val="00C44E49"/>
    <w:rsid w:val="00C45098"/>
    <w:rsid w:val="00C45899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7CD0"/>
    <w:rsid w:val="00C60B6F"/>
    <w:rsid w:val="00C60C17"/>
    <w:rsid w:val="00C624B3"/>
    <w:rsid w:val="00C63C50"/>
    <w:rsid w:val="00C659A2"/>
    <w:rsid w:val="00C660A7"/>
    <w:rsid w:val="00C66A12"/>
    <w:rsid w:val="00C67C67"/>
    <w:rsid w:val="00C7041D"/>
    <w:rsid w:val="00C70C66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EF2"/>
    <w:rsid w:val="00C8139C"/>
    <w:rsid w:val="00C81538"/>
    <w:rsid w:val="00C823E3"/>
    <w:rsid w:val="00C835AB"/>
    <w:rsid w:val="00C83675"/>
    <w:rsid w:val="00C83E36"/>
    <w:rsid w:val="00C84459"/>
    <w:rsid w:val="00C85835"/>
    <w:rsid w:val="00C85C9D"/>
    <w:rsid w:val="00C8613D"/>
    <w:rsid w:val="00C86EBC"/>
    <w:rsid w:val="00C87D6A"/>
    <w:rsid w:val="00C90571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79C"/>
    <w:rsid w:val="00CC47B0"/>
    <w:rsid w:val="00CC47B9"/>
    <w:rsid w:val="00CC5429"/>
    <w:rsid w:val="00CC5493"/>
    <w:rsid w:val="00CC572F"/>
    <w:rsid w:val="00CC59FE"/>
    <w:rsid w:val="00CC5B5E"/>
    <w:rsid w:val="00CC5EEF"/>
    <w:rsid w:val="00CC687A"/>
    <w:rsid w:val="00CC6D4F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6D2"/>
    <w:rsid w:val="00CE3790"/>
    <w:rsid w:val="00CE37BD"/>
    <w:rsid w:val="00CE3B94"/>
    <w:rsid w:val="00CE65D5"/>
    <w:rsid w:val="00CE77EA"/>
    <w:rsid w:val="00CE79BC"/>
    <w:rsid w:val="00CF0FD7"/>
    <w:rsid w:val="00CF28A7"/>
    <w:rsid w:val="00CF2E8B"/>
    <w:rsid w:val="00CF32EA"/>
    <w:rsid w:val="00CF3383"/>
    <w:rsid w:val="00CF3DCF"/>
    <w:rsid w:val="00CF472C"/>
    <w:rsid w:val="00CF4888"/>
    <w:rsid w:val="00CF5AC2"/>
    <w:rsid w:val="00CF5DA4"/>
    <w:rsid w:val="00CF677D"/>
    <w:rsid w:val="00CF6F98"/>
    <w:rsid w:val="00CF7815"/>
    <w:rsid w:val="00CF7AA6"/>
    <w:rsid w:val="00D00B0B"/>
    <w:rsid w:val="00D013E2"/>
    <w:rsid w:val="00D0216A"/>
    <w:rsid w:val="00D02892"/>
    <w:rsid w:val="00D02E78"/>
    <w:rsid w:val="00D03065"/>
    <w:rsid w:val="00D043A1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1017"/>
    <w:rsid w:val="00D11023"/>
    <w:rsid w:val="00D116C9"/>
    <w:rsid w:val="00D12A55"/>
    <w:rsid w:val="00D137BC"/>
    <w:rsid w:val="00D14221"/>
    <w:rsid w:val="00D146A5"/>
    <w:rsid w:val="00D14748"/>
    <w:rsid w:val="00D156F3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DB2"/>
    <w:rsid w:val="00D31DBE"/>
    <w:rsid w:val="00D31EF5"/>
    <w:rsid w:val="00D32333"/>
    <w:rsid w:val="00D3247D"/>
    <w:rsid w:val="00D341C6"/>
    <w:rsid w:val="00D34EB9"/>
    <w:rsid w:val="00D3531E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5872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2D9"/>
    <w:rsid w:val="00D663C8"/>
    <w:rsid w:val="00D66DB5"/>
    <w:rsid w:val="00D66E9A"/>
    <w:rsid w:val="00D6707D"/>
    <w:rsid w:val="00D7005D"/>
    <w:rsid w:val="00D705DE"/>
    <w:rsid w:val="00D71BE3"/>
    <w:rsid w:val="00D71C3D"/>
    <w:rsid w:val="00D7288B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F35"/>
    <w:rsid w:val="00D90FFD"/>
    <w:rsid w:val="00D91679"/>
    <w:rsid w:val="00D930D2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A3"/>
    <w:rsid w:val="00DB6565"/>
    <w:rsid w:val="00DB6653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1039"/>
    <w:rsid w:val="00DD1D7A"/>
    <w:rsid w:val="00DD214C"/>
    <w:rsid w:val="00DD2E48"/>
    <w:rsid w:val="00DD2E78"/>
    <w:rsid w:val="00DD3CE5"/>
    <w:rsid w:val="00DD3D02"/>
    <w:rsid w:val="00DD4D21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B3F"/>
    <w:rsid w:val="00E05CCC"/>
    <w:rsid w:val="00E06471"/>
    <w:rsid w:val="00E065FB"/>
    <w:rsid w:val="00E06D34"/>
    <w:rsid w:val="00E070F3"/>
    <w:rsid w:val="00E07420"/>
    <w:rsid w:val="00E10029"/>
    <w:rsid w:val="00E101D5"/>
    <w:rsid w:val="00E11707"/>
    <w:rsid w:val="00E118E6"/>
    <w:rsid w:val="00E1393C"/>
    <w:rsid w:val="00E144EE"/>
    <w:rsid w:val="00E14EF2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C3F"/>
    <w:rsid w:val="00E40ABD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585"/>
    <w:rsid w:val="00E5277D"/>
    <w:rsid w:val="00E533A1"/>
    <w:rsid w:val="00E53E0B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A5B"/>
    <w:rsid w:val="00E60AA4"/>
    <w:rsid w:val="00E60D19"/>
    <w:rsid w:val="00E61ACC"/>
    <w:rsid w:val="00E631D5"/>
    <w:rsid w:val="00E63247"/>
    <w:rsid w:val="00E63440"/>
    <w:rsid w:val="00E63607"/>
    <w:rsid w:val="00E63ECD"/>
    <w:rsid w:val="00E6464A"/>
    <w:rsid w:val="00E64894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51D4"/>
    <w:rsid w:val="00EA546B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6CA"/>
    <w:rsid w:val="00EA7F61"/>
    <w:rsid w:val="00EB0180"/>
    <w:rsid w:val="00EB0C2B"/>
    <w:rsid w:val="00EB1340"/>
    <w:rsid w:val="00EB16B9"/>
    <w:rsid w:val="00EB19F6"/>
    <w:rsid w:val="00EB1A68"/>
    <w:rsid w:val="00EB2844"/>
    <w:rsid w:val="00EB2D0D"/>
    <w:rsid w:val="00EB37C6"/>
    <w:rsid w:val="00EB3D70"/>
    <w:rsid w:val="00EB4C42"/>
    <w:rsid w:val="00EB589C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3113"/>
    <w:rsid w:val="00EC3E04"/>
    <w:rsid w:val="00EC3E42"/>
    <w:rsid w:val="00EC5B98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638"/>
    <w:rsid w:val="00ED7613"/>
    <w:rsid w:val="00EE0691"/>
    <w:rsid w:val="00EE0B1E"/>
    <w:rsid w:val="00EE18EE"/>
    <w:rsid w:val="00EE1CE6"/>
    <w:rsid w:val="00EE3BBE"/>
    <w:rsid w:val="00EE50EC"/>
    <w:rsid w:val="00EE5AFA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3496"/>
    <w:rsid w:val="00EF3738"/>
    <w:rsid w:val="00EF3A9B"/>
    <w:rsid w:val="00EF3C98"/>
    <w:rsid w:val="00EF3DE9"/>
    <w:rsid w:val="00EF3FF5"/>
    <w:rsid w:val="00EF590C"/>
    <w:rsid w:val="00EF62BB"/>
    <w:rsid w:val="00EF7236"/>
    <w:rsid w:val="00EF7AA0"/>
    <w:rsid w:val="00F0076D"/>
    <w:rsid w:val="00F018E5"/>
    <w:rsid w:val="00F021CE"/>
    <w:rsid w:val="00F034DD"/>
    <w:rsid w:val="00F035B1"/>
    <w:rsid w:val="00F04260"/>
    <w:rsid w:val="00F04D98"/>
    <w:rsid w:val="00F04E51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AEC"/>
    <w:rsid w:val="00F262E1"/>
    <w:rsid w:val="00F26A77"/>
    <w:rsid w:val="00F26BE7"/>
    <w:rsid w:val="00F26CA0"/>
    <w:rsid w:val="00F26E98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F6A"/>
    <w:rsid w:val="00F72CB3"/>
    <w:rsid w:val="00F73023"/>
    <w:rsid w:val="00F73237"/>
    <w:rsid w:val="00F73ABE"/>
    <w:rsid w:val="00F73C98"/>
    <w:rsid w:val="00F74E47"/>
    <w:rsid w:val="00F74F8B"/>
    <w:rsid w:val="00F75410"/>
    <w:rsid w:val="00F7584A"/>
    <w:rsid w:val="00F766C6"/>
    <w:rsid w:val="00F76CE1"/>
    <w:rsid w:val="00F76E05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104A"/>
    <w:rsid w:val="00F91C1E"/>
    <w:rsid w:val="00F92438"/>
    <w:rsid w:val="00F93175"/>
    <w:rsid w:val="00F93C8B"/>
    <w:rsid w:val="00F943D6"/>
    <w:rsid w:val="00FA1676"/>
    <w:rsid w:val="00FA1C5C"/>
    <w:rsid w:val="00FA1F43"/>
    <w:rsid w:val="00FA2265"/>
    <w:rsid w:val="00FA2749"/>
    <w:rsid w:val="00FA281B"/>
    <w:rsid w:val="00FA2A28"/>
    <w:rsid w:val="00FA32EF"/>
    <w:rsid w:val="00FA32F2"/>
    <w:rsid w:val="00FA33E0"/>
    <w:rsid w:val="00FA3CE9"/>
    <w:rsid w:val="00FA3DDA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37EB"/>
    <w:rsid w:val="00FD3F84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2DF8"/>
    <w:rsid w:val="00FE2ED6"/>
    <w:rsid w:val="00FE2F45"/>
    <w:rsid w:val="00FE3358"/>
    <w:rsid w:val="00FE3C0C"/>
    <w:rsid w:val="00FE4352"/>
    <w:rsid w:val="00FE43A3"/>
    <w:rsid w:val="00FE485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445C-8550-4E72-9BCB-D4FE4F6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756</Words>
  <Characters>112613</Characters>
  <Application>Microsoft Office Word</Application>
  <DocSecurity>0</DocSecurity>
  <Lines>938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3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nikolam</cp:lastModifiedBy>
  <cp:revision>11</cp:revision>
  <cp:lastPrinted>2018-07-03T09:49:00Z</cp:lastPrinted>
  <dcterms:created xsi:type="dcterms:W3CDTF">2018-06-26T08:36:00Z</dcterms:created>
  <dcterms:modified xsi:type="dcterms:W3CDTF">2018-07-03T10:21:00Z</dcterms:modified>
</cp:coreProperties>
</file>